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5538736A" w:rsidR="00231DD1" w:rsidRDefault="00231DD1" w:rsidP="00067195">
      <w:pPr>
        <w:pStyle w:val="Heading5"/>
      </w:pPr>
      <w:r>
        <w:t xml:space="preserve">Psalm </w:t>
      </w:r>
      <w:r w:rsidR="00436889">
        <w:t xml:space="preserve">106:26, </w:t>
      </w:r>
      <w:r w:rsidR="003262D1">
        <w:t>27</w:t>
      </w:r>
      <w:r w:rsidR="00436889">
        <w:t>a, 45</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1AD428B5" w14:textId="6B0FA0B1" w:rsidR="00436889" w:rsidRPr="00AB1781" w:rsidRDefault="00436889" w:rsidP="00436889">
      <w:pPr>
        <w:pStyle w:val="Body"/>
        <w:keepNext/>
      </w:pPr>
      <w:r w:rsidRPr="00AB1781">
        <w:t xml:space="preserve">that they might </w:t>
      </w:r>
      <w:r>
        <w:t>keep</w:t>
      </w:r>
      <w:r w:rsidRPr="00AB1781">
        <w:t xml:space="preserve"> His </w:t>
      </w:r>
      <w:r>
        <w:t>statutes</w:t>
      </w:r>
      <w:r w:rsidRPr="00AB1781">
        <w:t>,</w:t>
      </w:r>
    </w:p>
    <w:p w14:paraId="50A279A9" w14:textId="582A5D07" w:rsidR="003262D1" w:rsidRPr="00AB1781" w:rsidRDefault="00436889" w:rsidP="00436889">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w:t>
      </w:r>
      <w:r>
        <w:t xml:space="preserve">and he brought them up into a high mountain by themselves. [There], he </w:t>
      </w:r>
      <w:r>
        <w:lastRenderedPageBreak/>
        <w:t xml:space="preserve">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27A9F70B" w:rsidR="00387580" w:rsidRDefault="00387580" w:rsidP="00067195">
      <w:pPr>
        <w:pStyle w:val="Heading5"/>
      </w:pPr>
      <w:r>
        <w:t xml:space="preserve">Psalm </w:t>
      </w:r>
      <w:r w:rsidR="00435496">
        <w:t>25:</w:t>
      </w:r>
      <w:r w:rsidR="00DA4859">
        <w:t>8,</w:t>
      </w:r>
      <w:r w:rsidR="002A24C4">
        <w:t xml:space="preserve"> </w:t>
      </w:r>
      <w:r w:rsidR="004C0318">
        <w:t>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5748E791" w:rsidR="002273EB" w:rsidRPr="00AB1781" w:rsidRDefault="002273EB" w:rsidP="002273EB">
      <w:pPr>
        <w:pStyle w:val="Body"/>
        <w:keepNext/>
      </w:pPr>
      <w:r w:rsidRPr="00AB1781">
        <w:t>He heard my voice</w:t>
      </w:r>
      <w:r w:rsidR="00597D2B">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1E399D93" w:rsidR="008E69DD" w:rsidRPr="00AB1781" w:rsidRDefault="008E69DD" w:rsidP="008E69DD">
      <w:pPr>
        <w:pStyle w:val="Body"/>
        <w:keepNext/>
      </w:pPr>
      <w:r w:rsidRPr="00AB1781">
        <w:tab/>
        <w:t xml:space="preserve">Who </w:t>
      </w:r>
      <w:r w:rsidR="00041D6B">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505F9D03" w:rsidR="001E39D4" w:rsidRPr="00AB1781" w:rsidRDefault="001953E4" w:rsidP="001E39D4">
      <w:pPr>
        <w:pStyle w:val="Body"/>
        <w:keepNext/>
      </w:pPr>
      <w:r>
        <w:t>W</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09079B2B"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473594">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D3F4AD6" w:rsidR="00DE10A5" w:rsidRDefault="00DE10A5" w:rsidP="00DE10A5">
      <w:pPr>
        <w:pStyle w:val="Body"/>
        <w:keepNext/>
        <w:rPr>
          <w:rStyle w:val="RubricsChar"/>
        </w:rPr>
      </w:pPr>
      <w:r w:rsidRPr="00AB1781">
        <w:tab/>
        <w:t>for He will speak peace to His people, to His saints</w:t>
      </w:r>
      <w:r w:rsidR="008C67F1">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Now, the time when Elizabeth should give birth was fulfilled, and she gave birth to a son. Her neighbors and relatives heard that the Lord had shown his great mercy towards her, and they rejoiced with her. On the eighth day, they came to circum</w:t>
      </w:r>
      <w:r>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0574DEB" w:rsidR="00E50556" w:rsidRPr="00AB1781" w:rsidRDefault="00B86FD2"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w:t>
      </w:r>
      <w:r>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781BC8B3" w:rsidR="001D2220" w:rsidRDefault="001D2220" w:rsidP="001D2220">
      <w:pPr>
        <w:pStyle w:val="Body"/>
        <w:keepNext/>
      </w:pPr>
      <w:r>
        <w:tab/>
        <w:t>He</w:t>
      </w:r>
      <w:r w:rsidR="00FC5C7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398C4F7E" w:rsidR="001D2220" w:rsidRDefault="000E2E83" w:rsidP="00D12779">
      <w:pPr>
        <w:pStyle w:val="Body"/>
      </w:pPr>
      <w:r>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sick</w:t>
      </w:r>
      <w:r w:rsidR="00D12779">
        <w:t xml:space="preserve"> </w:t>
      </w:r>
      <w:r w:rsidR="001D2220">
        <w:t>at Capernaum. When he heard that Jesus had come out of Judea into</w:t>
      </w:r>
      <w:r w:rsidR="00D12779">
        <w:t xml:space="preserve"> </w:t>
      </w:r>
      <w:r w:rsidR="001D2220">
        <w:t>Galilee, he went to him and begged him that he would come down and 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 xml:space="preserve">told him, “Go on your way. Your son lives.” The man believed </w:t>
      </w:r>
      <w:r>
        <w:t>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56D27A00" w14:textId="77777777" w:rsidR="000E2E83" w:rsidRDefault="000E2E83" w:rsidP="00D12779">
      <w:pPr>
        <w:pStyle w:val="Body"/>
        <w:rPr>
          <w:rStyle w:val="RubricsChar"/>
        </w:rPr>
      </w:pPr>
    </w:p>
    <w:p w14:paraId="639F3B0C" w14:textId="6EA92E86" w:rsidR="000E2E83" w:rsidRPr="00D12779" w:rsidRDefault="000E2E83"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t>
      </w:r>
      <w:r>
        <w:t xml:space="preserve">witness to me. Yet, you will not come to me to have life. I do not receive glory from men. But I know you, that </w:t>
      </w:r>
      <w:r>
        <w:lastRenderedPageBreak/>
        <w:t xml:space="preserve">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w:t>
      </w:r>
      <w:r w:rsidR="006246E4">
        <w:t xml:space="preserve">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w:t>
      </w:r>
      <w:r>
        <w:lastRenderedPageBreak/>
        <w:t xml:space="preserve">“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 xml:space="preserve">Therefore, Jesus answered them, “Do not murmur among yourselves. No one can come to me unless the Father who sent me draws him, and </w:t>
      </w:r>
      <w:r>
        <w:t>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w:t>
      </w:r>
      <w:r>
        <w:t xml:space="preserve">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t>
      </w:r>
      <w:r>
        <w:lastRenderedPageBreak/>
        <w:t xml:space="preserve">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lastRenderedPageBreak/>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lastRenderedPageBreak/>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lastRenderedPageBreak/>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w:t>
      </w:r>
      <w:r>
        <w:t>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w:t>
      </w:r>
      <w:r>
        <w:lastRenderedPageBreak/>
        <w:t xml:space="preserve">Sabbath day?” As he said these things, all his adversaries were put to shame and all the people rejoiced over all the </w:t>
      </w:r>
      <w:r>
        <w:t xml:space="preserve">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w:t>
      </w:r>
      <w:r>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66EBE032" w:rsidR="0027578F" w:rsidRPr="00AB1781" w:rsidRDefault="00A85091" w:rsidP="00A85091">
      <w:pPr>
        <w:pStyle w:val="Body"/>
        <w:keepNext/>
      </w:pPr>
      <w:r w:rsidRPr="00AB1781">
        <w:tab/>
        <w:t>and forgive our sins</w:t>
      </w:r>
      <w:r w:rsidR="00481708">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w:t>
      </w:r>
      <w:r>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1556A111" w:rsidR="00C658D0" w:rsidRPr="00231DD1" w:rsidRDefault="003C46F1" w:rsidP="003C46F1">
      <w:pPr>
        <w:pStyle w:val="Body"/>
        <w:rPr>
          <w:rFonts w:ascii="Times" w:hAnsi="Times" w:cs="Times"/>
          <w:szCs w:val="24"/>
        </w:rPr>
      </w:pPr>
      <w:r>
        <w:t>The child was growing up and became strong in spirit, and he was in the desert until the day of h</w:t>
      </w:r>
      <w:r w:rsidR="0086690A">
        <w:t>is public appearance to Israel.</w:t>
      </w:r>
      <w:r w:rsidR="00C658D0">
        <w:t xml:space="preserve"> </w:t>
      </w:r>
      <w:bookmarkStart w:id="84" w:name="_GoBack"/>
      <w:bookmarkEnd w:id="84"/>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t>
      </w:r>
      <w:r>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 xml:space="preserve">Great crowds were now traveling with him. He turned and said to them, “Anyone who comes to me and </w:t>
      </w:r>
      <w:r>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w:t>
      </w:r>
      <w:r>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w:t>
      </w:r>
      <w:r>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w:t>
      </w:r>
      <w:r>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9" w:name="_Toc456384127"/>
      <w:r>
        <w:lastRenderedPageBreak/>
        <w:t>Great Lent</w:t>
      </w:r>
      <w:bookmarkEnd w:id="99"/>
    </w:p>
    <w:p w14:paraId="1763F86B" w14:textId="0717124F" w:rsidR="002D50D2" w:rsidRDefault="002D50D2" w:rsidP="002D50D2">
      <w:pPr>
        <w:pStyle w:val="Heading2"/>
      </w:pPr>
      <w:bookmarkStart w:id="100" w:name="_Toc456384128"/>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out his servant to tell those who were invited, ‘Come, for everything is ready </w:t>
      </w:r>
      <w:r>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w:t>
      </w:r>
      <w:r>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w:t>
      </w:r>
      <w:r>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 xml:space="preserve">Now, there was one of the Pharisees named Nicodemus, a leader of the Jews. He came to Jesus by night, and said, “Rabbi, we know that you are a teacher who has come from God because no one can performs </w:t>
      </w:r>
      <w:r>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 xml:space="preserve">Jesus entered into a boat, crossed over [the lake] and came into his own city. Behold, some people brought him a man who was paralyzed, lying on a bed. Seeing their faith, Jesus said </w:t>
      </w:r>
      <w:r>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 xml:space="preserve">As Jesus was sitting on the Mount of Olives, the disciples came to him in private, saying, “Tell us, when will these things be? What is the sign of </w:t>
      </w:r>
      <w:r>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 xml:space="preserve">Jesus said these things, and lifting up his eyes to heaven, he said, “Father, the time has come! Glorify your Son, so that your Son may also glorify you. Even as you gave him </w:t>
      </w:r>
      <w:r>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w:t>
      </w:r>
      <w:r>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w:t>
      </w:r>
      <w:r>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w:t>
      </w:r>
      <w:r>
        <w:lastRenderedPageBreak/>
        <w:t xml:space="preserve">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w:t>
      </w:r>
      <w:r>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lastRenderedPageBreak/>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 xml:space="preserve">Then, the governor’s soldiers took Jesus into the praetorium and gathered the whole garrison against him. They stripped him and put a scarlet robe on him. They made a crown of thorns and placed it on his head, and </w:t>
      </w:r>
      <w:r>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w:t>
      </w:r>
      <w:r>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w:t>
      </w:r>
      <w:r>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member who was also looking for the </w:t>
      </w:r>
      <w:r>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2A9229F9" w:rsidR="00846D7C" w:rsidRPr="00AB1781" w:rsidRDefault="00AB5335" w:rsidP="00B623FE">
      <w:pPr>
        <w:pStyle w:val="Body-KeepWithNext"/>
      </w:pPr>
      <w:r>
        <w:t>L</w:t>
      </w:r>
      <w:r w:rsidR="00846D7C" w:rsidRPr="00AB1781">
        <w:t xml:space="preserve">et the hearts of those who seek the Lord </w:t>
      </w:r>
      <w:r w:rsidR="00846D7C">
        <w:t>be glad</w:t>
      </w:r>
      <w:r w:rsidR="00846D7C"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29F5D3E5" w14:textId="099C2C43" w:rsidR="00E23D5B" w:rsidRPr="00AB1781" w:rsidRDefault="00E23D5B" w:rsidP="006C513E">
      <w:pPr>
        <w:pStyle w:val="Body-KeepWithNext"/>
      </w:pPr>
      <w:r w:rsidRPr="00AB1781">
        <w:tab/>
        <w:t xml:space="preserve">and according to the innocence </w:t>
      </w:r>
      <w:r>
        <w:t>within me</w:t>
      </w:r>
      <w:r w:rsidRPr="00AB1781">
        <w:t>.</w:t>
      </w: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w:t>
      </w:r>
      <w:r>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t>
      </w:r>
      <w:r>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t>
      </w:r>
      <w:r>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6C531C12" w:rsidR="002842D7" w:rsidRPr="004950FA" w:rsidRDefault="00E0737C" w:rsidP="00E0737C">
      <w:pPr>
        <w:pStyle w:val="Body"/>
      </w:pPr>
      <w:r>
        <w:t>Indeed, you set aside the commandment of God and hold</w:t>
      </w:r>
      <w:r w:rsidR="00361937">
        <w:t xml:space="preserve"> fast to the tradition of men.”</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w:t>
      </w:r>
      <w:r>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 xml:space="preserve">Returning to the [other] disciples, Jesus saw a great crowd around them </w:t>
      </w:r>
      <w:r>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 xml:space="preserve">They left that place and passed through Galilee, [and] Jesus did not want anyone to know it. He was teaching his disciples and told them, “The Son of Man is to be delivered into the hands of men. They will kill </w:t>
      </w:r>
      <w:r>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 xml:space="preserve">Jesus said these things, and lifting up his eyes to heaven, he said, </w:t>
      </w:r>
      <w:r>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7147C443" w:rsidR="0080068F" w:rsidRDefault="0080068F" w:rsidP="0080068F">
      <w:pPr>
        <w:pStyle w:val="Body-KeepWithNext"/>
      </w:pPr>
      <w:r>
        <w:tab/>
        <w:t>bles</w:t>
      </w:r>
      <w:r w:rsidR="008E6EEA">
        <w:t>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6F54BD9D" w:rsidR="00C00FAD" w:rsidRPr="00AB1781" w:rsidRDefault="00C00FAD" w:rsidP="00C00FAD">
      <w:pPr>
        <w:pStyle w:val="Body-KeepWithNext"/>
      </w:pPr>
      <w:r w:rsidRPr="00AB1781">
        <w:tab/>
        <w:t>I will protec</w:t>
      </w:r>
      <w:r>
        <w:t>t him, because he has known My N</w:t>
      </w:r>
      <w:r w:rsidRPr="00AB1781">
        <w:t>ame.</w:t>
      </w:r>
      <w:r w:rsidR="00002994">
        <w:t>”</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w:t>
      </w:r>
      <w:r>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w:t>
      </w:r>
      <w:r>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 xml:space="preserve">When he had said this, he showed them his hands and his side. At this, the disciples rejoiced when they saw </w:t>
      </w:r>
      <w:r>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 xml:space="preserve">When he had said this, he breathed on them and told them, “Receive the Holy Spirit! If you </w:t>
      </w:r>
      <w:r>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w:t>
      </w:r>
      <w:r>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 xml:space="preserve">Now, when Jesus was in Bethany, in the house of Simon the leper, a woman came to him with an alabaster jar containing very expensive fragrant oil. And she poured it on his head as </w:t>
      </w:r>
      <w:r>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 xml:space="preserve">“Do not let your heart be troubled. Have faith in God! Have also faith in me! In my Father’s house are many mansions. If it were not so, I would have told you. I am going to prepare a place for you. If I go and prepare a place for you, I will return </w:t>
      </w:r>
      <w:r>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 xml:space="preserve">Amen, amen, I tell you that you will weep and lament, but the world </w:t>
      </w:r>
      <w:r>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w:t>
      </w:r>
      <w:r>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w:t>
      </w:r>
      <w:r>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w:t>
      </w:r>
      <w:r>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w:t>
      </w:r>
      <w:r>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5D5476" w:rsidRDefault="005D5476">
      <w:pPr>
        <w:pStyle w:val="CommentText"/>
      </w:pPr>
      <w:r>
        <w:rPr>
          <w:rStyle w:val="CommentReference"/>
        </w:rPr>
        <w:annotationRef/>
      </w:r>
      <w:r>
        <w:t>check</w:t>
      </w:r>
    </w:p>
  </w:comment>
  <w:comment w:id="54" w:author="Microsoft Office User" w:date="2016-06-25T22:21:00Z" w:initials="Office">
    <w:p w14:paraId="7F446FD5" w14:textId="6FF3F732" w:rsidR="005D5476" w:rsidRDefault="005D5476">
      <w:pPr>
        <w:pStyle w:val="CommentText"/>
      </w:pPr>
      <w:r>
        <w:rPr>
          <w:rStyle w:val="CommentReference"/>
        </w:rPr>
        <w:annotationRef/>
      </w:r>
      <w:r>
        <w:t>again?</w:t>
      </w:r>
    </w:p>
  </w:comment>
  <w:comment w:id="92" w:author="Brett Slote" w:date="2016-06-27T12:06:00Z" w:initials="BS">
    <w:p w14:paraId="4A3EF2F0" w14:textId="563152AD" w:rsidR="005D5476" w:rsidRDefault="005D5476">
      <w:pPr>
        <w:pStyle w:val="CommentText"/>
      </w:pPr>
      <w:r>
        <w:rPr>
          <w:rStyle w:val="CommentReference"/>
        </w:rPr>
        <w:annotationRef/>
      </w:r>
      <w:r>
        <w:t>No way that’s right.</w:t>
      </w:r>
    </w:p>
  </w:comment>
  <w:comment w:id="102" w:author="Microsoft Office User" w:date="2016-06-29T19:22:00Z" w:initials="Office">
    <w:p w14:paraId="2F8F36FA" w14:textId="290BEB83" w:rsidR="005D5476" w:rsidRDefault="005D547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47D68" w14:textId="77777777" w:rsidR="00CA10B4" w:rsidRDefault="00CA10B4" w:rsidP="006D61CA">
      <w:pPr>
        <w:spacing w:after="0" w:line="240" w:lineRule="auto"/>
      </w:pPr>
      <w:r>
        <w:separator/>
      </w:r>
    </w:p>
  </w:endnote>
  <w:endnote w:type="continuationSeparator" w:id="0">
    <w:p w14:paraId="5F06C976" w14:textId="77777777" w:rsidR="00CA10B4" w:rsidRDefault="00CA10B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5D5476" w:rsidRDefault="005D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5D5476" w:rsidRPr="00664F58" w:rsidRDefault="005D5476"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5D5476" w:rsidRDefault="005D5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5D5476" w:rsidRPr="00664F58" w:rsidRDefault="005D547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D5476" w:rsidRDefault="005D54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66851DC7" w:rsidR="005D5476" w:rsidRPr="00664F58" w:rsidRDefault="005D547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86690A">
      <w:rPr>
        <w:noProof/>
        <w:lang w:val="en-US"/>
      </w:rPr>
      <w:t>287</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3DD4C" w14:textId="77777777" w:rsidR="00CA10B4" w:rsidRDefault="00CA10B4" w:rsidP="006D61CA">
      <w:pPr>
        <w:spacing w:after="0" w:line="240" w:lineRule="auto"/>
      </w:pPr>
      <w:r>
        <w:separator/>
      </w:r>
    </w:p>
  </w:footnote>
  <w:footnote w:type="continuationSeparator" w:id="0">
    <w:p w14:paraId="6BA252EA" w14:textId="77777777" w:rsidR="00CA10B4" w:rsidRDefault="00CA10B4"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5D5476" w:rsidRDefault="005D54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5D5476" w:rsidRPr="00E00D27" w:rsidRDefault="005D5476"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105597D9" w:rsidR="005D5476" w:rsidRPr="00C77A70" w:rsidRDefault="00AE7233" w:rsidP="00C77A70">
    <w:pPr>
      <w:pStyle w:val="Header"/>
    </w:pPr>
    <w:fldSimple w:instr=" STYLEREF  &quot;Heading 3&quot;  \* MERGEFORMAT ">
      <w:r w:rsidR="0086690A">
        <w:rPr>
          <w:noProof/>
        </w:rPr>
        <w:t>November 13 (14) / Ⲁⲑⲟⲣ 17</w:t>
      </w:r>
    </w:fldSimple>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5D5476" w:rsidRPr="00E00D27" w:rsidRDefault="005D5476" w:rsidP="005A567D">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2C00822F" w:rsidR="005D5476" w:rsidRPr="003F7A66" w:rsidRDefault="00AE7233" w:rsidP="003F7A66">
    <w:pPr>
      <w:pStyle w:val="Header"/>
    </w:pPr>
    <w:fldSimple w:instr=" STYLEREF  &quot;Heading 3&quot;  \* MERGEFORMAT ">
      <w:r w:rsidR="0086690A">
        <w:rPr>
          <w:noProof/>
        </w:rPr>
        <w:t>Saturday of the Seventh Week of Paschaltide</w:t>
      </w:r>
    </w:fldSimple>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5D5476" w:rsidRPr="00E00D27" w:rsidRDefault="005D5476"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4C46CFAB" w:rsidR="005D5476" w:rsidRPr="003F7A66" w:rsidRDefault="00AE7233" w:rsidP="003F7A66">
    <w:pPr>
      <w:pStyle w:val="Header"/>
    </w:pPr>
    <w:fldSimple w:instr=" STYLEREF  &quot;Heading 3&quot;  \* MERGEFORMAT ">
      <w:r w:rsidR="0086690A">
        <w:rPr>
          <w:noProof/>
        </w:rPr>
        <w:t>Saturday of the Seventh Week of Paschaltide</w:t>
      </w:r>
    </w:fldSimple>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5D5476" w:rsidRPr="00E00D27" w:rsidRDefault="005D5476" w:rsidP="005A567D">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5D5476" w:rsidRPr="00686912" w:rsidRDefault="005D5476" w:rsidP="005A567D">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10855BA1" w:rsidR="005D5476" w:rsidRPr="003F7A66" w:rsidRDefault="005D5476"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5D5476" w:rsidRPr="00E00D27" w:rsidRDefault="005D5476" w:rsidP="005A567D">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2F079D49" w:rsidR="005D5476" w:rsidRPr="003F7A66" w:rsidRDefault="005D5476"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5D5476" w:rsidRPr="00E00D27" w:rsidRDefault="005D5476"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5D5476" w:rsidRPr="00E00D27" w:rsidRDefault="005D5476" w:rsidP="005A567D">
    <w:pPr>
      <w:pStyle w:val="Heade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53371A05" w:rsidR="005D5476" w:rsidRPr="003F7A66" w:rsidRDefault="00AE7233" w:rsidP="003F7A66">
    <w:pPr>
      <w:pStyle w:val="Header"/>
    </w:pPr>
    <w:fldSimple w:instr=" STYLEREF  &quot;Heading 3&quot;  \* MERGEFORMAT ">
      <w:r w:rsidR="0086690A">
        <w:rPr>
          <w:noProof/>
        </w:rPr>
        <w:t>The Office of Kneeling (or Worship) on the Eve of Monday after Pentecost</w:t>
      </w:r>
    </w:fldSimple>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5D5476" w:rsidRPr="00E00D27" w:rsidRDefault="005D5476" w:rsidP="005A567D">
    <w:pPr>
      <w:pStyle w:val="Heade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47F0A057" w:rsidR="005D5476" w:rsidRPr="003F7A66" w:rsidRDefault="00AE7233" w:rsidP="003F7A66">
    <w:pPr>
      <w:pStyle w:val="Header"/>
    </w:pPr>
    <w:fldSimple w:instr=" STYLEREF  &quot;Heading 3&quot;  \* MERGEFORMAT ">
      <w:r w:rsidR="0086690A">
        <w:rPr>
          <w:noProof/>
        </w:rPr>
        <w:t>The Office of Kneeling (or Worship) on the Eve of Monday after Pentecost</w:t>
      </w:r>
    </w:fldSimple>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5D5476" w:rsidRPr="00E00D27" w:rsidRDefault="005D5476" w:rsidP="005A567D">
    <w:pPr>
      <w:pStyle w:val="Heade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2F4DD3A7" w:rsidR="005D5476" w:rsidRPr="003F7A66" w:rsidRDefault="00AE7233" w:rsidP="003F7A66">
    <w:pPr>
      <w:pStyle w:val="Header"/>
    </w:pPr>
    <w:fldSimple w:instr=" STYLEREF  &quot;Heading 3&quot;  \* MERGEFORMAT ">
      <w:r w:rsidR="0086690A">
        <w:rPr>
          <w:noProof/>
        </w:rPr>
        <w:t>The Office of Kneeling (or Worship) on the Eve of Monday after Pentecost</w:t>
      </w:r>
    </w:fldSimple>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5D5476" w:rsidRPr="00E00D27" w:rsidRDefault="005D5476" w:rsidP="005A567D">
    <w:pPr>
      <w:pStyle w:val="Heade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5D5476" w:rsidRPr="003F7A66" w:rsidRDefault="005D5476" w:rsidP="003F7A66">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5D5476" w:rsidRPr="00E00D27" w:rsidRDefault="005D5476" w:rsidP="005A567D">
    <w:pPr>
      <w:pStyle w:val="Heade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5D5476" w:rsidRPr="00E00D27" w:rsidRDefault="005D5476" w:rsidP="005A567D">
    <w:pPr>
      <w:pStyle w:val="Header"/>
    </w:pPr>
  </w:p>
  <w:p w14:paraId="05A3B1CD" w14:textId="77777777" w:rsidR="005D5476" w:rsidRPr="00686912" w:rsidRDefault="005D5476" w:rsidP="005A567D">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06F69B89" w:rsidR="005D5476" w:rsidRPr="003F7A66" w:rsidRDefault="00AE7233" w:rsidP="003F7A66">
    <w:pPr>
      <w:pStyle w:val="Header"/>
    </w:pPr>
    <w:fldSimple w:instr=" STYLEREF  &quot;Heading 3&quot;  \* MERGEFORMAT ">
      <w:r w:rsidR="0086690A">
        <w:rPr>
          <w:noProof/>
        </w:rPr>
        <w:t>The Churching of the Mother after the Birth of a Girl</w:t>
      </w:r>
    </w:fldSimple>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3CC7A0D0" w:rsidR="005D5476" w:rsidRPr="00C77A70" w:rsidRDefault="005D5476"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5D5476" w:rsidRPr="00E00D27" w:rsidRDefault="005D5476" w:rsidP="005A567D">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477680A6" w:rsidR="005D5476" w:rsidRPr="003F7A66" w:rsidRDefault="00AE7233" w:rsidP="003F7A66">
    <w:pPr>
      <w:pStyle w:val="Header"/>
    </w:pPr>
    <w:fldSimple w:instr=" STYLEREF  &quot;Heading 3&quot;  \* MERGEFORMAT ">
      <w:r w:rsidR="0086690A">
        <w:rPr>
          <w:noProof/>
        </w:rPr>
        <w:t>The Hallowing of the Waters of Holy Baptism</w:t>
      </w:r>
    </w:fldSimple>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5D5476" w:rsidRPr="00E00D27" w:rsidRDefault="005D5476" w:rsidP="005A567D">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72CF3C37" w:rsidR="005D5476" w:rsidRPr="003F7A66" w:rsidRDefault="00AE7233" w:rsidP="003F7A66">
    <w:pPr>
      <w:pStyle w:val="Header"/>
    </w:pPr>
    <w:fldSimple w:instr=" STYLEREF  &quot;Heading 3&quot;  \* MERGEFORMAT ">
      <w:r w:rsidR="0086690A">
        <w:rPr>
          <w:noProof/>
        </w:rPr>
        <w:t>The Prayer Eight Days After the Baptism</w:t>
      </w:r>
    </w:fldSimple>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5D5476" w:rsidRPr="00E00D27" w:rsidRDefault="005D5476" w:rsidP="005A567D">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3603ED03" w:rsidR="005D5476" w:rsidRPr="003F7A66" w:rsidRDefault="00AE7233" w:rsidP="003F7A66">
    <w:pPr>
      <w:pStyle w:val="Header"/>
    </w:pPr>
    <w:fldSimple w:instr=" STYLEREF  &quot;Heading 3&quot;  \* MERGEFORMAT ">
      <w:r w:rsidR="0086690A">
        <w:rPr>
          <w:noProof/>
        </w:rPr>
        <w:t>The Prayer Eight Days After the Baptism</w:t>
      </w:r>
    </w:fldSimple>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5D5476" w:rsidRPr="00E00D27" w:rsidRDefault="005D5476" w:rsidP="005A567D">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5D5476" w:rsidRPr="003F7A66" w:rsidRDefault="005D5476" w:rsidP="003F7A66">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5D5476" w:rsidRPr="00E00D27" w:rsidRDefault="005D5476" w:rsidP="005A567D">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5D5476" w:rsidRPr="003F7A66" w:rsidRDefault="005D5476" w:rsidP="003F7A6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5D5476" w:rsidRPr="00E00D27" w:rsidRDefault="005D5476"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5D5476" w:rsidRPr="00E00D27" w:rsidRDefault="005D5476" w:rsidP="005A567D">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7A7DA82C" w:rsidR="005D5476" w:rsidRPr="003F7A66" w:rsidRDefault="00AE7233" w:rsidP="003F7A66">
    <w:pPr>
      <w:pStyle w:val="Header"/>
    </w:pPr>
    <w:fldSimple w:instr=" STYLEREF  &quot;Heading 3&quot;  \* MERGEFORMAT ">
      <w:r w:rsidR="0086690A">
        <w:rPr>
          <w:noProof/>
        </w:rPr>
        <w:t>Alternate Home Blessings</w:t>
      </w:r>
      <w:r w:rsidR="0086690A">
        <w:rPr>
          <w:noProof/>
        </w:rPr>
        <w:br/>
        <w:t>(Composed by Heg. Fr. Athanasius Iskander)</w:t>
      </w:r>
    </w:fldSimple>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5D5476" w:rsidRPr="00E00D27" w:rsidRDefault="005D5476" w:rsidP="005A567D">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0C9C3044" w:rsidR="005D5476" w:rsidRPr="003F7A66" w:rsidRDefault="00AE7233" w:rsidP="003F7A66">
    <w:pPr>
      <w:pStyle w:val="Header"/>
    </w:pPr>
    <w:fldSimple w:instr=" STYLEREF  &quot;Heading 3&quot;  \* MERGEFORMAT ">
      <w:r w:rsidR="0086690A">
        <w:rPr>
          <w:noProof/>
        </w:rPr>
        <w:t>Monks</w:t>
      </w:r>
    </w:fldSimple>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5D5476" w:rsidRPr="00E00D27" w:rsidRDefault="005D5476" w:rsidP="005A567D">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714E980A" w:rsidR="005D5476" w:rsidRPr="003F7A66" w:rsidRDefault="00AE7233" w:rsidP="003F7A66">
    <w:pPr>
      <w:pStyle w:val="Header"/>
    </w:pPr>
    <w:fldSimple w:instr=" STYLEREF  &quot;Heading 3&quot;  \* MERGEFORMAT ">
      <w:r w:rsidR="0086690A">
        <w:rPr>
          <w:noProof/>
        </w:rPr>
        <w:t>Bishops and Metropolitans</w:t>
      </w:r>
    </w:fldSimple>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5D5476" w:rsidRPr="00E00D27" w:rsidRDefault="005D5476" w:rsidP="005A567D">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75802E40" w:rsidR="005D5476" w:rsidRPr="003F7A66" w:rsidRDefault="00AE7233" w:rsidP="003F7A66">
    <w:pPr>
      <w:pStyle w:val="Header"/>
    </w:pPr>
    <w:fldSimple w:instr=" STYLEREF  &quot;Heading 3&quot;  \* MERGEFORMAT ">
      <w:r w:rsidR="0086690A">
        <w:rPr>
          <w:noProof/>
        </w:rPr>
        <w:t>Patriarchs</w:t>
      </w:r>
    </w:fldSimple>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5D5476" w:rsidRPr="00E00D27" w:rsidRDefault="005D5476" w:rsidP="005A567D">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5D5476" w:rsidRPr="00E00D27" w:rsidRDefault="005D5476" w:rsidP="005A567D">
    <w:pPr>
      <w:pStyle w:val="Header"/>
    </w:pPr>
  </w:p>
  <w:p w14:paraId="32C7637B" w14:textId="77777777" w:rsidR="005D5476" w:rsidRPr="00686912" w:rsidRDefault="005D5476"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5FB84153"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5D5476" w:rsidRPr="00E00D27" w:rsidRDefault="005D5476" w:rsidP="005A567D">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5D5476" w:rsidRPr="00E00D27" w:rsidRDefault="005D5476" w:rsidP="005A567D">
    <w:pPr>
      <w:pStyle w:val="Header"/>
    </w:pPr>
  </w:p>
  <w:p w14:paraId="5B34F90C" w14:textId="77777777" w:rsidR="005D5476" w:rsidRPr="00686912" w:rsidRDefault="005D5476" w:rsidP="005A567D">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5D5476" w:rsidRPr="00E00D27" w:rsidRDefault="005D5476" w:rsidP="005A567D">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7C46B123" w:rsidR="005D5476" w:rsidRPr="003F7A66" w:rsidRDefault="005D5476"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5D5476" w:rsidRPr="00E00D27" w:rsidRDefault="005D5476" w:rsidP="005A567D">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36E09E96" w:rsidR="005D5476" w:rsidRPr="003F7A66" w:rsidRDefault="00AE7233" w:rsidP="003F7A66">
    <w:pPr>
      <w:pStyle w:val="Header"/>
    </w:pPr>
    <w:fldSimple w:instr=" STYLEREF  &quot;Heading 3&quot;  \* MERGEFORMAT ">
      <w:r w:rsidR="0086690A">
        <w:rPr>
          <w:noProof/>
        </w:rPr>
        <w:t>The Church</w:t>
      </w:r>
    </w:fldSimple>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5D5476" w:rsidRPr="00E00D27" w:rsidRDefault="005D5476" w:rsidP="005A567D">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3EBAFC40" w:rsidR="005D5476" w:rsidRPr="003F7A66" w:rsidRDefault="00AE7233" w:rsidP="003F7A66">
    <w:pPr>
      <w:pStyle w:val="Header"/>
    </w:pPr>
    <w:fldSimple w:instr=" STYLEREF  &quot;Heading 3&quot;  \* MERGEFORMAT ">
      <w:r w:rsidR="0086690A">
        <w:rPr>
          <w:noProof/>
        </w:rPr>
        <w:t>The Church</w:t>
      </w:r>
    </w:fldSimple>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5D5476" w:rsidRPr="00E00D27" w:rsidRDefault="005D5476" w:rsidP="005A567D">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5D5476" w:rsidRPr="00E00D27" w:rsidRDefault="005D5476" w:rsidP="005A567D">
    <w:pPr>
      <w:pStyle w:val="Header"/>
    </w:pPr>
  </w:p>
  <w:p w14:paraId="21127C4C" w14:textId="77777777" w:rsidR="005D5476" w:rsidRPr="00686912" w:rsidRDefault="005D547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5D5476" w:rsidRPr="00E00D27" w:rsidRDefault="005D5476" w:rsidP="005A567D">
    <w:pPr>
      <w:pStyle w:val="Heade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5D5476" w:rsidRPr="00E00D27" w:rsidRDefault="005D5476" w:rsidP="005A567D">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2EED54FB" w:rsidR="005D5476" w:rsidRPr="003F7A66" w:rsidRDefault="00AE7233" w:rsidP="003F7A66">
    <w:pPr>
      <w:pStyle w:val="Header"/>
    </w:pPr>
    <w:fldSimple w:instr=" STYLEREF  &quot;Heading 3&quot;  \* MERGEFORMAT ">
      <w:r w:rsidR="0086690A">
        <w:rPr>
          <w:noProof/>
        </w:rPr>
        <w:t>The Church</w:t>
      </w:r>
    </w:fldSimple>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5D5476" w:rsidRPr="00E00D27" w:rsidRDefault="005D5476"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6A147959" w:rsidR="005D5476" w:rsidRPr="003F7A66" w:rsidRDefault="00AE7233" w:rsidP="003F7A66">
    <w:pPr>
      <w:pStyle w:val="Header"/>
    </w:pPr>
    <w:fldSimple w:instr=" STYLEREF  &quot;Heading 3&quot;  \* MERGEFORMAT ">
      <w:r w:rsidR="0086690A">
        <w:rPr>
          <w:noProof/>
        </w:rPr>
        <w:t>The Altar</w:t>
      </w:r>
    </w:fldSimple>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5D5476" w:rsidRPr="00E00D27" w:rsidRDefault="005D5476" w:rsidP="005A567D">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5D5476" w:rsidRPr="00E00D27" w:rsidRDefault="005D5476" w:rsidP="005A567D">
    <w:pPr>
      <w:pStyle w:val="Header"/>
    </w:pPr>
  </w:p>
  <w:p w14:paraId="3092CF7B" w14:textId="77777777" w:rsidR="005D5476" w:rsidRPr="00686912" w:rsidRDefault="005D5476" w:rsidP="005A567D">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5D5476" w:rsidRPr="00E00D27" w:rsidRDefault="005D5476" w:rsidP="005A567D">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31B0CB80" w:rsidR="005D5476" w:rsidRPr="003F7A66" w:rsidRDefault="00AE7233" w:rsidP="003F7A66">
    <w:pPr>
      <w:pStyle w:val="Header"/>
    </w:pPr>
    <w:fldSimple w:instr=" STYLEREF  &quot;Heading 3&quot;  \* MERGEFORMAT ">
      <w:r w:rsidR="0086690A">
        <w:rPr>
          <w:noProof/>
        </w:rPr>
        <w:t>The Oil of Gladness</w:t>
      </w:r>
    </w:fldSimple>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5D5476" w:rsidRPr="00E00D27" w:rsidRDefault="005D5476" w:rsidP="005A567D">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2553742B" w:rsidR="005D5476" w:rsidRPr="003F7A66" w:rsidRDefault="00AE7233" w:rsidP="003F7A66">
    <w:pPr>
      <w:pStyle w:val="Header"/>
    </w:pPr>
    <w:fldSimple w:instr=" STYLEREF  &quot;Heading 3&quot;  \* MERGEFORMAT ">
      <w:r w:rsidR="0086690A">
        <w:rPr>
          <w:noProof/>
        </w:rPr>
        <w:t>The Oil of Gladness</w:t>
      </w:r>
    </w:fldSimple>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5D5476" w:rsidRPr="00E00D27" w:rsidRDefault="005D5476" w:rsidP="005A567D">
    <w:pPr>
      <w:pStyle w:val="Header"/>
    </w:pPr>
  </w:p>
  <w:p w14:paraId="37714C6E" w14:textId="77777777" w:rsidR="005D5476" w:rsidRPr="00686912" w:rsidRDefault="005D5476"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5D5476" w:rsidRPr="00E00D27" w:rsidRDefault="005D5476" w:rsidP="005A567D">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4A0FB061" w:rsidR="005D5476" w:rsidRPr="003F7A66" w:rsidRDefault="00AE7233" w:rsidP="003F7A66">
    <w:pPr>
      <w:pStyle w:val="Header"/>
    </w:pPr>
    <w:fldSimple w:instr=" STYLEREF  &quot;Heading 3&quot;  \* MERGEFORMAT ">
      <w:r w:rsidR="0086690A">
        <w:rPr>
          <w:noProof/>
        </w:rPr>
        <w:t>The Oil of Gladness</w:t>
      </w:r>
    </w:fldSimple>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5D5476" w:rsidRPr="00E00D27" w:rsidRDefault="005D5476" w:rsidP="005A567D">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3168546F" w:rsidR="005D5476" w:rsidRPr="003F7A66" w:rsidRDefault="00AE7233" w:rsidP="003F7A66">
    <w:pPr>
      <w:pStyle w:val="Header"/>
    </w:pPr>
    <w:fldSimple w:instr=" STYLEREF  &quot;Heading 3&quot;  \* MERGEFORMAT ">
      <w:r w:rsidR="0086690A">
        <w:rPr>
          <w:noProof/>
        </w:rPr>
        <w:t>The First Liturgy of Leavening the Myron</w:t>
      </w:r>
    </w:fldSimple>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5D5476" w:rsidRPr="00E00D27" w:rsidRDefault="005D5476" w:rsidP="005A567D">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3981FA48" w:rsidR="005D5476" w:rsidRPr="003F7A66" w:rsidRDefault="005D5476"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5D5476" w:rsidRPr="00E00D27" w:rsidRDefault="005D5476" w:rsidP="005A567D">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46208786" w:rsidR="005D5476" w:rsidRPr="003F7A66" w:rsidRDefault="00AE7233" w:rsidP="003F7A66">
    <w:pPr>
      <w:pStyle w:val="Header"/>
    </w:pPr>
    <w:fldSimple w:instr=" STYLEREF  &quot;Heading 3&quot;  \* MERGEFORMAT ">
      <w:r w:rsidR="0086690A">
        <w:rPr>
          <w:noProof/>
        </w:rPr>
        <w:t>The Second Liturgy of Leavening the Myron</w:t>
      </w:r>
    </w:fldSimple>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5D5476" w:rsidRPr="00E00D27" w:rsidRDefault="005D5476" w:rsidP="005A567D">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5EE1C0B4" w:rsidR="005D5476" w:rsidRPr="003F7A66" w:rsidRDefault="005D5476"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5D5476" w:rsidRPr="00E00D27" w:rsidRDefault="005D5476" w:rsidP="005A567D">
    <w:pPr>
      <w:pStyle w:val="Heade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5D5476" w:rsidRPr="00E00D27" w:rsidRDefault="005D5476" w:rsidP="005A567D">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185DC788" w:rsidR="005D5476" w:rsidRPr="003F7A66" w:rsidRDefault="00AE7233" w:rsidP="003F7A66">
    <w:pPr>
      <w:pStyle w:val="Header"/>
    </w:pPr>
    <w:fldSimple w:instr=" STYLEREF  &quot;Heading 3&quot;  \* MERGEFORMAT ">
      <w:r w:rsidR="0086690A">
        <w:rPr>
          <w:noProof/>
        </w:rPr>
        <w:t>The Third Liturgy of Leavening the Myron</w:t>
      </w:r>
    </w:fldSimple>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5D5476" w:rsidRPr="00E00D27" w:rsidRDefault="005D5476" w:rsidP="005A567D">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5F6850F1" w:rsidR="005D5476" w:rsidRPr="003F7A66" w:rsidRDefault="005D5476"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5D5476" w:rsidRPr="00E00D27" w:rsidRDefault="005D5476" w:rsidP="005A567D">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5D5476" w:rsidRPr="00E00D27" w:rsidRDefault="005D5476" w:rsidP="005A567D">
    <w:pPr>
      <w:pStyle w:val="Header"/>
    </w:pPr>
  </w:p>
  <w:p w14:paraId="1BCF08D6" w14:textId="77777777" w:rsidR="005D5476" w:rsidRPr="00686912" w:rsidRDefault="005D5476" w:rsidP="005A567D">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5D5476" w:rsidRPr="00E00D27" w:rsidRDefault="005D5476" w:rsidP="005A567D">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5D5476" w:rsidRPr="00E00D27" w:rsidRDefault="005D5476" w:rsidP="005A567D">
    <w:pPr>
      <w:pStyle w:val="Header"/>
    </w:pPr>
  </w:p>
  <w:p w14:paraId="488EA7C4" w14:textId="77777777" w:rsidR="005D5476" w:rsidRPr="00686912" w:rsidRDefault="005D5476" w:rsidP="005A567D">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5D5476" w:rsidRPr="00E00D27" w:rsidRDefault="005D5476" w:rsidP="005A567D">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66C16081" w:rsidR="005D5476" w:rsidRPr="003F7A66" w:rsidRDefault="00AE7233" w:rsidP="003F7A66">
    <w:pPr>
      <w:pStyle w:val="Header"/>
    </w:pPr>
    <w:fldSimple w:instr=" STYLEREF  &quot;Heading 3&quot;  \* MERGEFORMAT ">
      <w:r w:rsidR="0086690A">
        <w:rPr>
          <w:noProof/>
        </w:rPr>
        <w:t>Myron</w:t>
      </w:r>
    </w:fldSimple>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77C4331C" w:rsidR="005D5476" w:rsidRPr="00C77A70" w:rsidRDefault="00AE7233" w:rsidP="00C77A70">
    <w:pPr>
      <w:pStyle w:val="Header"/>
    </w:pPr>
    <w:fldSimple w:instr=" STYLEREF  &quot;Heading 3&quot;  \* MERGEFORMAT ">
      <w:r w:rsidR="0086690A">
        <w:rPr>
          <w:noProof/>
        </w:rPr>
        <w:t>November 20 (21) / Ⲁⲑⲟⲣ 24</w:t>
      </w:r>
    </w:fldSimple>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5D5476" w:rsidRPr="00E00D27" w:rsidRDefault="005D5476" w:rsidP="005A567D">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1FF37B21" w:rsidR="005D5476" w:rsidRPr="003F7A66" w:rsidRDefault="00AE7233" w:rsidP="003F7A66">
    <w:pPr>
      <w:pStyle w:val="Header"/>
    </w:pPr>
    <w:fldSimple w:instr=" STYLEREF  &quot;Heading 3&quot;  \* MERGEFORMAT ">
      <w:r w:rsidR="0086690A">
        <w:rPr>
          <w:noProof/>
        </w:rPr>
        <w:t>Myron</w:t>
      </w:r>
    </w:fldSimple>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5D5476" w:rsidRPr="00E00D27" w:rsidRDefault="005D5476" w:rsidP="005A567D">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3882A87C" w:rsidR="005D5476" w:rsidRPr="003F7A66" w:rsidRDefault="005D5476"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5D5476" w:rsidRPr="00E00D27" w:rsidRDefault="005D5476" w:rsidP="005A567D">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287E53C3" w:rsidR="005D5476" w:rsidRPr="003F7A66" w:rsidRDefault="00AE7233" w:rsidP="003F7A66">
    <w:pPr>
      <w:pStyle w:val="Header"/>
    </w:pPr>
    <w:fldSimple w:instr=" STYLEREF  &quot;Heading 3&quot;  \* MERGEFORMAT ">
      <w:r w:rsidR="0086690A">
        <w:rPr>
          <w:noProof/>
        </w:rPr>
        <w:t>The Second Prayer</w:t>
      </w:r>
    </w:fldSimple>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5D5476" w:rsidRPr="00E00D27" w:rsidRDefault="005D5476" w:rsidP="005A567D">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5D5476" w:rsidRPr="00E00D27" w:rsidRDefault="005D5476" w:rsidP="005A567D">
    <w:pPr>
      <w:pStyle w:val="Header"/>
    </w:pPr>
  </w:p>
  <w:p w14:paraId="05C2B684" w14:textId="77777777" w:rsidR="005D5476" w:rsidRPr="00686912" w:rsidRDefault="005D5476"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5D5476" w:rsidRPr="00E00D27" w:rsidRDefault="005D5476" w:rsidP="005A567D">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3667CC86" w:rsidR="005D5476" w:rsidRPr="003F7A66" w:rsidRDefault="00AE7233" w:rsidP="003F7A66">
    <w:pPr>
      <w:pStyle w:val="Header"/>
    </w:pPr>
    <w:fldSimple w:instr=" STYLEREF  &quot;Heading 3&quot;  \* MERGEFORMAT ">
      <w:r w:rsidR="0086690A">
        <w:rPr>
          <w:noProof/>
        </w:rPr>
        <w:t>The Third Prayer</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5D5476" w:rsidRPr="00E00D27" w:rsidRDefault="005D5476" w:rsidP="005A567D">
    <w:pPr>
      <w:pStyle w:val="Heade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5D5476" w:rsidRPr="00E00D27" w:rsidRDefault="005D5476" w:rsidP="005A567D">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7B9D9AFE" w:rsidR="005D5476" w:rsidRPr="003F7A66" w:rsidRDefault="00AE7233" w:rsidP="003F7A66">
    <w:pPr>
      <w:pStyle w:val="Header"/>
    </w:pPr>
    <w:fldSimple w:instr=" STYLEREF  &quot;Heading 3&quot;  \* MERGEFORMAT ">
      <w:r w:rsidR="0086690A">
        <w:rPr>
          <w:noProof/>
        </w:rPr>
        <w:t>The Fifth Prayer</w:t>
      </w:r>
    </w:fldSimple>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5D5476" w:rsidRPr="00E00D27" w:rsidRDefault="005D5476" w:rsidP="005A567D">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5632EB1A" w:rsidR="005D5476" w:rsidRPr="003F7A66" w:rsidRDefault="00AE7233" w:rsidP="003F7A66">
    <w:pPr>
      <w:pStyle w:val="Header"/>
    </w:pPr>
    <w:fldSimple w:instr=" STYLEREF  &quot;Heading 3&quot;  \* MERGEFORMAT ">
      <w:r w:rsidR="0086690A">
        <w:rPr>
          <w:noProof/>
        </w:rPr>
        <w:t>The Sixth Prayer</w:t>
      </w:r>
    </w:fldSimple>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5D5476" w:rsidRPr="00E00D27" w:rsidRDefault="005D5476" w:rsidP="005A567D">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75B07C9C" w:rsidR="005D5476" w:rsidRPr="003F7A66" w:rsidRDefault="00AE7233" w:rsidP="003F7A66">
    <w:pPr>
      <w:pStyle w:val="Header"/>
    </w:pPr>
    <w:fldSimple w:instr=" STYLEREF  &quot;Heading 3&quot;  \* MERGEFORMAT ">
      <w:r w:rsidR="0086690A">
        <w:rPr>
          <w:noProof/>
        </w:rPr>
        <w:t>The Seventh Prayer</w:t>
      </w:r>
    </w:fldSimple>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5D5476" w:rsidRPr="00E00D27" w:rsidRDefault="005D5476" w:rsidP="005A567D">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15E72664" w:rsidR="005D5476" w:rsidRPr="003F7A66" w:rsidRDefault="00AE7233" w:rsidP="003F7A66">
    <w:pPr>
      <w:pStyle w:val="Header"/>
    </w:pPr>
    <w:fldSimple w:instr=" STYLEREF  &quot;Heading 3&quot;  \* MERGEFORMAT ">
      <w:r w:rsidR="0086690A">
        <w:rPr>
          <w:noProof/>
        </w:rPr>
        <w:t>The Seventh Prayer</w:t>
      </w:r>
    </w:fldSimple>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5D5476" w:rsidRPr="00E00D27" w:rsidRDefault="005D5476" w:rsidP="005A567D">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5D5476" w:rsidRPr="003F7A66" w:rsidRDefault="005D5476" w:rsidP="003F7A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54457332" w:rsidR="005D5476" w:rsidRPr="00C77A70" w:rsidRDefault="00AE7233" w:rsidP="00C77A70">
    <w:pPr>
      <w:pStyle w:val="Header"/>
    </w:pPr>
    <w:fldSimple w:instr=" STYLEREF  &quot;Heading 3&quot;  \* MERGEFORMAT ">
      <w:r w:rsidR="0086690A">
        <w:rPr>
          <w:noProof/>
        </w:rPr>
        <w:t>The Third Sunday of September or Ⲑⲟⲟⲩⲧ</w:t>
      </w:r>
    </w:fldSimple>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563EB0B6" w:rsidR="005D5476" w:rsidRPr="00C77A70" w:rsidRDefault="005D5476"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5D5476" w:rsidRPr="00E00D27" w:rsidRDefault="005D5476" w:rsidP="005A567D">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7A6C6EC7" w:rsidR="005D5476" w:rsidRPr="003F7A66" w:rsidRDefault="00AE7233" w:rsidP="003F7A66">
    <w:pPr>
      <w:pStyle w:val="Header"/>
    </w:pPr>
    <w:fldSimple w:instr=" STYLEREF  &quot;Heading 3&quot;  \* MERGEFORMAT ">
      <w:r w:rsidR="0086690A">
        <w:rPr>
          <w:noProof/>
        </w:rPr>
        <w:t>Women</w:t>
      </w:r>
    </w:fldSimple>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5D5476" w:rsidRPr="00E00D27" w:rsidRDefault="005D5476" w:rsidP="005A567D">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66BCF488" w:rsidR="005D5476" w:rsidRPr="003F7A66" w:rsidRDefault="00AE7233" w:rsidP="003F7A66">
    <w:pPr>
      <w:pStyle w:val="Header"/>
    </w:pPr>
    <w:fldSimple w:instr=" STYLEREF  &quot;Heading 3&quot;  \* MERGEFORMAT ">
      <w:r w:rsidR="0086690A">
        <w:rPr>
          <w:noProof/>
        </w:rPr>
        <w:t>Boys</w:t>
      </w:r>
    </w:fldSimple>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5D5476" w:rsidRPr="00E00D27" w:rsidRDefault="005D5476" w:rsidP="005A567D">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5D5476" w:rsidRPr="00E00D27" w:rsidRDefault="005D5476" w:rsidP="005A567D">
    <w:pPr>
      <w:pStyle w:val="Header"/>
    </w:pPr>
  </w:p>
  <w:p w14:paraId="7C122A5F" w14:textId="77777777" w:rsidR="005D5476" w:rsidRPr="00686912" w:rsidRDefault="005D5476" w:rsidP="005A567D">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5D5476" w:rsidRPr="00E00D27" w:rsidRDefault="005D5476" w:rsidP="005A567D">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791FB705" w:rsidR="005D5476" w:rsidRPr="003F7A66" w:rsidRDefault="00AE7233" w:rsidP="003F7A66">
    <w:pPr>
      <w:pStyle w:val="Header"/>
    </w:pPr>
    <w:fldSimple w:instr=" STYLEREF  &quot;Heading 3&quot;  \* MERGEFORMAT ">
      <w:r w:rsidR="0086690A">
        <w:rPr>
          <w:noProof/>
        </w:rPr>
        <w:t>Girls</w:t>
      </w:r>
    </w:fldSimple>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5D5476" w:rsidRPr="00E00D27" w:rsidRDefault="005D5476" w:rsidP="005A567D">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3E565BD2" w:rsidR="005D5476" w:rsidRPr="003F7A66" w:rsidRDefault="00AE7233" w:rsidP="003F7A66">
    <w:pPr>
      <w:pStyle w:val="Header"/>
    </w:pPr>
    <w:fldSimple w:instr=" STYLEREF  &quot;Heading 3&quot;  \* MERGEFORMAT ">
      <w:r w:rsidR="0086690A">
        <w:rPr>
          <w:noProof/>
        </w:rPr>
        <w:t>Presbyters</w:t>
      </w:r>
    </w:fldSimple>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5D5476" w:rsidRPr="00E00D27" w:rsidRDefault="005D5476"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5D5476" w:rsidRPr="00E00D27" w:rsidRDefault="005D5476" w:rsidP="005A567D">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0BEA0B87" w:rsidR="005D5476" w:rsidRPr="003F7A66" w:rsidRDefault="00AE7233" w:rsidP="003F7A66">
    <w:pPr>
      <w:pStyle w:val="Header"/>
    </w:pPr>
    <w:fldSimple w:instr=" STYLEREF  &quot;Heading 3&quot;  \* MERGEFORMAT ">
      <w:r w:rsidR="0086690A">
        <w:rPr>
          <w:noProof/>
        </w:rPr>
        <w:t>Bishops</w:t>
      </w:r>
    </w:fldSimple>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5D5476" w:rsidRPr="00E00D27" w:rsidRDefault="005D5476" w:rsidP="005A567D">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6E999D8D" w:rsidR="005D5476" w:rsidRPr="003F7A66" w:rsidRDefault="00AE7233" w:rsidP="003F7A66">
    <w:pPr>
      <w:pStyle w:val="Header"/>
    </w:pPr>
    <w:fldSimple w:instr=" STYLEREF  &quot;Heading 3&quot;  \* MERGEFORMAT ">
      <w:r w:rsidR="0086690A">
        <w:rPr>
          <w:noProof/>
        </w:rPr>
        <w:t>Monks and Heiromonks</w:t>
      </w:r>
    </w:fldSimple>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5D5476" w:rsidRPr="00E00D27" w:rsidRDefault="005D5476" w:rsidP="005A567D">
    <w:pPr>
      <w:pStyle w:val="Header"/>
    </w:pP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73091F2F" w:rsidR="005D5476" w:rsidRPr="003F7A66" w:rsidRDefault="00AE7233" w:rsidP="003F7A66">
    <w:pPr>
      <w:pStyle w:val="Header"/>
    </w:pPr>
    <w:fldSimple w:instr=" STYLEREF  &quot;Heading 3&quot;  \* MERGEFORMAT ">
      <w:r w:rsidR="0086690A">
        <w:rPr>
          <w:noProof/>
        </w:rPr>
        <w:t>Monks and Heiromonks</w:t>
      </w:r>
    </w:fldSimple>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5D5476" w:rsidRPr="00E00D27" w:rsidRDefault="005D5476" w:rsidP="005A567D">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1CC09B35" w:rsidR="005D5476" w:rsidRPr="003F7A66" w:rsidRDefault="00AE7233" w:rsidP="003F7A66">
    <w:pPr>
      <w:pStyle w:val="Header"/>
    </w:pPr>
    <w:fldSimple w:instr=" STYLEREF  &quot;Heading 3&quot;  \* MERGEFORMAT ">
      <w:r w:rsidR="0086690A">
        <w:rPr>
          <w:noProof/>
        </w:rPr>
        <w:t>Virgins</w:t>
      </w:r>
    </w:fldSimple>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5D5476" w:rsidRPr="00E00D27" w:rsidRDefault="005D5476" w:rsidP="005A567D">
    <w:pPr>
      <w:pStyle w:val="Header"/>
    </w:pP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5D5476" w:rsidRPr="00E00D27" w:rsidRDefault="005D5476" w:rsidP="005A567D">
    <w:pPr>
      <w:pStyle w:val="Header"/>
    </w:pPr>
  </w:p>
  <w:p w14:paraId="6F21F35C" w14:textId="77777777" w:rsidR="005D5476" w:rsidRPr="00686912" w:rsidRDefault="005D5476"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3E5CBDA0" w:rsidR="005D5476" w:rsidRPr="00C77A70" w:rsidRDefault="005D5476"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5D5476" w:rsidRPr="00E00D27" w:rsidRDefault="005D5476" w:rsidP="005A567D">
    <w:pPr>
      <w:pStyle w:val="Header"/>
    </w:pP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5D5476" w:rsidRPr="00E00D27" w:rsidRDefault="005D5476" w:rsidP="005A567D">
    <w:pPr>
      <w:pStyle w:val="Header"/>
    </w:pPr>
  </w:p>
  <w:p w14:paraId="67F2263A" w14:textId="77777777" w:rsidR="005D5476" w:rsidRPr="00686912" w:rsidRDefault="005D5476" w:rsidP="005A567D">
    <w:pPr>
      <w:pStyle w:val="Header"/>
    </w:pP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5D5476" w:rsidRPr="00E00D27" w:rsidRDefault="005D5476" w:rsidP="005A567D">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5842B02D" w:rsidR="005D5476" w:rsidRPr="003F7A66" w:rsidRDefault="00AE7233" w:rsidP="003F7A66">
    <w:pPr>
      <w:pStyle w:val="Header"/>
    </w:pPr>
    <w:fldSimple w:instr=" STYLEREF  &quot;Heading 3&quot;  \* MERGEFORMAT ">
      <w:r w:rsidR="0086690A">
        <w:rPr>
          <w:noProof/>
        </w:rPr>
        <w:t>One Month, Six Months, and One Year</w:t>
      </w:r>
    </w:fldSimple>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5D5476" w:rsidRPr="00E00D27" w:rsidRDefault="005D5476" w:rsidP="005A567D">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5D5476" w:rsidRPr="00E00D27" w:rsidRDefault="005D5476" w:rsidP="005A567D">
    <w:pPr>
      <w:pStyle w:val="Header"/>
    </w:pPr>
  </w:p>
  <w:p w14:paraId="13B8B0EF" w14:textId="77777777" w:rsidR="005D5476" w:rsidRPr="00686912" w:rsidRDefault="005D5476" w:rsidP="005A567D">
    <w:pPr>
      <w:pStyle w:val="Header"/>
    </w:pP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5D5476" w:rsidRPr="00E00D27" w:rsidRDefault="005D5476" w:rsidP="005A567D">
    <w:pPr>
      <w:pStyle w:val="Header"/>
    </w:pP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23A54809" w:rsidR="005D5476" w:rsidRPr="003F7A66" w:rsidRDefault="00AE7233" w:rsidP="003F7A66">
    <w:pPr>
      <w:pStyle w:val="Header"/>
    </w:pPr>
    <w:fldSimple w:instr=" STYLEREF  &quot;Heading 3&quot;  \* MERGEFORMAT ">
      <w:r w:rsidR="0086690A">
        <w:rPr>
          <w:noProof/>
        </w:rPr>
        <w:t>One Month, Six Months, and One Year</w:t>
      </w:r>
    </w:fldSimple>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5D5476" w:rsidRPr="00E00D27" w:rsidRDefault="005D5476" w:rsidP="005A567D">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23E00607" w:rsidR="005D5476" w:rsidRPr="003F7A66" w:rsidRDefault="00AE7233" w:rsidP="003F7A66">
    <w:pPr>
      <w:pStyle w:val="Header"/>
    </w:pPr>
    <w:fldSimple w:instr=" STYLEREF  &quot;Heading 3&quot;  \* MERGEFORMAT ">
      <w:r w:rsidR="0086690A">
        <w:rPr>
          <w:noProof/>
        </w:rPr>
        <w:t>The Setting of the Sun: Vespers</w:t>
      </w:r>
    </w:fldSimple>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5D5476" w:rsidRPr="00E00D27" w:rsidRDefault="005D5476" w:rsidP="005A567D">
    <w:pPr>
      <w:pStyle w:val="Header"/>
    </w:pP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5D5476" w:rsidRPr="00E00D27" w:rsidRDefault="005D5476" w:rsidP="005A567D">
    <w:pPr>
      <w:pStyle w:val="Header"/>
    </w:pP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5D5476" w:rsidRPr="00E00D27" w:rsidRDefault="005D5476" w:rsidP="005A567D">
    <w:pPr>
      <w:pStyle w:val="Header"/>
    </w:pPr>
  </w:p>
  <w:p w14:paraId="1BAF7F5E" w14:textId="77777777" w:rsidR="005D5476" w:rsidRPr="00686912" w:rsidRDefault="005D5476" w:rsidP="005A567D">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5D5476" w:rsidRPr="00E00D27" w:rsidRDefault="005D5476" w:rsidP="005A567D">
    <w:pPr>
      <w:pStyle w:val="Header"/>
    </w:pP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7A4DE9EA" w:rsidR="005D5476" w:rsidRPr="003F7A66" w:rsidRDefault="00AE7233" w:rsidP="003F7A66">
    <w:pPr>
      <w:pStyle w:val="Header"/>
    </w:pPr>
    <w:fldSimple w:instr=" STYLEREF  &quot;Heading 3&quot;  \* MERGEFORMAT ">
      <w:r w:rsidR="0086690A">
        <w:rPr>
          <w:noProof/>
        </w:rPr>
        <w:t>The Veil</w:t>
      </w:r>
    </w:fldSimple>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5D5476" w:rsidRPr="00E00D27" w:rsidRDefault="005D5476" w:rsidP="005A567D">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5D5476" w:rsidRPr="00E00D27" w:rsidRDefault="005D5476" w:rsidP="005A567D">
    <w:pPr>
      <w:pStyle w:val="Header"/>
    </w:pPr>
  </w:p>
  <w:p w14:paraId="7D1D28DB" w14:textId="77777777" w:rsidR="005D5476" w:rsidRPr="00686912" w:rsidRDefault="005D5476" w:rsidP="005A567D">
    <w:pPr>
      <w:pStyle w:val="Header"/>
    </w:pP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5D5476" w:rsidRPr="00E00D27" w:rsidRDefault="005D5476" w:rsidP="005A567D">
    <w:pPr>
      <w:pStyle w:val="Header"/>
    </w:pP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5D5476" w:rsidRPr="00E00D27" w:rsidRDefault="005D5476" w:rsidP="005A567D">
    <w:pPr>
      <w:pStyle w:val="Header"/>
    </w:pPr>
  </w:p>
  <w:p w14:paraId="67624848" w14:textId="77777777" w:rsidR="005D5476" w:rsidRPr="00686912" w:rsidRDefault="005D5476" w:rsidP="005A567D">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5D5476" w:rsidRPr="00E00D27" w:rsidRDefault="005D5476" w:rsidP="005A567D">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3597FFF8" w:rsidR="005D5476" w:rsidRPr="003F7A66" w:rsidRDefault="00AE7233" w:rsidP="003F7A66">
    <w:pPr>
      <w:pStyle w:val="Header"/>
    </w:pPr>
    <w:fldSimple w:instr=" STYLEREF  &quot;Heading 3&quot;  \* MERGEFORMAT ">
      <w:r w:rsidR="0086690A">
        <w:rPr>
          <w:noProof/>
        </w:rPr>
        <w:t>The Beginning of Watches</w:t>
      </w:r>
    </w:fldSimple>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5D5476" w:rsidRPr="00E00D27" w:rsidRDefault="005D5476" w:rsidP="005A567D">
    <w:pPr>
      <w:pStyle w:val="Header"/>
    </w:pPr>
  </w:p>
  <w:p w14:paraId="573D2FDC" w14:textId="77777777" w:rsidR="005D5476" w:rsidRPr="00686912" w:rsidRDefault="005D5476"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5D5476" w:rsidRPr="00E00D27" w:rsidRDefault="005D5476" w:rsidP="005A567D">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5D5476" w:rsidRPr="00E00D27" w:rsidRDefault="005D5476" w:rsidP="005A567D">
    <w:pPr>
      <w:pStyle w:val="Header"/>
    </w:pPr>
  </w:p>
  <w:p w14:paraId="573EA415" w14:textId="77777777" w:rsidR="005D5476" w:rsidRPr="00686912" w:rsidRDefault="005D5476" w:rsidP="005A567D">
    <w:pPr>
      <w:pStyle w:val="Header"/>
    </w:pP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5D5476" w:rsidRPr="00E00D27" w:rsidRDefault="005D5476" w:rsidP="005A567D">
    <w:pPr>
      <w:pStyle w:val="Header"/>
    </w:pP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72856D5F" w:rsidR="005D5476" w:rsidRPr="003F7A66" w:rsidRDefault="00AE7233" w:rsidP="003F7A66">
    <w:pPr>
      <w:pStyle w:val="Header"/>
    </w:pPr>
    <w:fldSimple w:instr=" STYLEREF  &quot;Heading 3&quot;  \* MERGEFORMAT ">
      <w:r w:rsidR="0086690A">
        <w:rPr>
          <w:noProof/>
        </w:rPr>
        <w:t>The Morning Watch</w:t>
      </w:r>
    </w:fldSimple>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5D5476" w:rsidRPr="00E00D27" w:rsidRDefault="005D5476" w:rsidP="005A567D">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2C1AA4B9" w:rsidR="005D5476" w:rsidRPr="003F7A66" w:rsidRDefault="00AE7233" w:rsidP="003F7A66">
    <w:pPr>
      <w:pStyle w:val="Header"/>
    </w:pPr>
    <w:fldSimple w:instr=" STYLEREF  &quot;Heading 3&quot;  \* MERGEFORMAT ">
      <w:r w:rsidR="0086690A">
        <w:rPr>
          <w:noProof/>
        </w:rPr>
        <w:t>Early Morning: The First Hour</w:t>
      </w:r>
    </w:fldSimple>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5D5476" w:rsidRPr="00E00D27" w:rsidRDefault="005D5476" w:rsidP="005A567D">
    <w:pPr>
      <w:pStyle w:val="Header"/>
    </w:pP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5D5476" w:rsidRPr="00E00D27" w:rsidRDefault="005D5476" w:rsidP="005A567D">
    <w:pPr>
      <w:pStyle w:val="Header"/>
    </w:pPr>
  </w:p>
  <w:p w14:paraId="10C91B5A" w14:textId="77777777" w:rsidR="005D5476" w:rsidRPr="00686912" w:rsidRDefault="005D5476" w:rsidP="005A567D">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5D5476" w:rsidRPr="00E00D27" w:rsidRDefault="005D5476" w:rsidP="005A567D">
    <w:pPr>
      <w:pStyle w:val="Header"/>
    </w:pP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105D273C" w:rsidR="005D5476" w:rsidRPr="003F7A66" w:rsidRDefault="00AE7233" w:rsidP="003F7A66">
    <w:pPr>
      <w:pStyle w:val="Header"/>
    </w:pPr>
    <w:fldSimple w:instr=" STYLEREF  &quot;Heading 3&quot;  \* MERGEFORMAT ">
      <w:r w:rsidR="0086690A">
        <w:rPr>
          <w:noProof/>
        </w:rPr>
        <w:t>Mid-Morning: The Third Hour</w:t>
      </w:r>
    </w:fldSimple>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5D5476" w:rsidRPr="00E00D27" w:rsidRDefault="005D5476" w:rsidP="005A567D">
    <w:pPr>
      <w:pStyle w:val="Header"/>
    </w:pP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5D5476" w:rsidRPr="00E00D27" w:rsidRDefault="005D5476" w:rsidP="005A567D">
    <w:pPr>
      <w:pStyle w:val="Header"/>
    </w:pP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5D5476" w:rsidRPr="00E00D27" w:rsidRDefault="005D5476" w:rsidP="005A567D">
    <w:pPr>
      <w:pStyle w:val="Header"/>
    </w:pPr>
  </w:p>
  <w:p w14:paraId="0F4AED07" w14:textId="77777777" w:rsidR="005D5476" w:rsidRPr="00686912" w:rsidRDefault="005D5476" w:rsidP="005A567D">
    <w:pPr>
      <w:pStyle w:val="Header"/>
    </w:pP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5D5476" w:rsidRPr="00E00D27" w:rsidRDefault="005D5476" w:rsidP="005A567D">
    <w:pPr>
      <w:pStyle w:val="Header"/>
    </w:pP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0598BCE5" w:rsidR="005D5476" w:rsidRPr="003F7A66" w:rsidRDefault="00AE7233" w:rsidP="003F7A66">
    <w:pPr>
      <w:pStyle w:val="Header"/>
    </w:pPr>
    <w:fldSimple w:instr=" STYLEREF  &quot;Heading 3&quot;  \* MERGEFORMAT ">
      <w:r w:rsidR="0086690A">
        <w:rPr>
          <w:noProof/>
        </w:rPr>
        <w:t>Mid-Afternoon: The Ninth Hour</w:t>
      </w:r>
    </w:fldSimple>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5D5476" w:rsidRPr="00E00D27" w:rsidRDefault="005D5476" w:rsidP="005A567D">
    <w:pPr>
      <w:pStyle w:val="Header"/>
    </w:pP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5D5476" w:rsidRPr="00E00D27" w:rsidRDefault="005D5476" w:rsidP="005A567D">
    <w:pPr>
      <w:pStyle w:val="Header"/>
    </w:pPr>
  </w:p>
  <w:p w14:paraId="1F47EC37" w14:textId="77777777" w:rsidR="005D5476" w:rsidRPr="00686912" w:rsidRDefault="005D5476" w:rsidP="005A567D">
    <w:pPr>
      <w:pStyle w:val="Header"/>
    </w:pP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5D5476" w:rsidRPr="00E00D27" w:rsidRDefault="005D5476" w:rsidP="005A567D">
    <w:pPr>
      <w:pStyle w:val="Header"/>
    </w:pP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5D5476" w:rsidRPr="00E00D27" w:rsidRDefault="005D5476" w:rsidP="005A567D">
    <w:pPr>
      <w:pStyle w:val="Header"/>
    </w:pPr>
  </w:p>
  <w:p w14:paraId="2D1AAD34" w14:textId="77777777" w:rsidR="005D5476" w:rsidRPr="00686912" w:rsidRDefault="005D547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7D14303C" w:rsidR="005D5476" w:rsidRPr="00C77A70" w:rsidRDefault="00AE7233" w:rsidP="00C77A70">
    <w:pPr>
      <w:pStyle w:val="Header"/>
    </w:pPr>
    <w:fldSimple w:instr=" STYLEREF  &quot;Heading 3&quot;  \* MERGEFORMAT ">
      <w:r w:rsidR="0086690A">
        <w:rPr>
          <w:noProof/>
        </w:rPr>
        <w:t>November 23 (24) / Ⲁⲑⲟⲣ 27</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5D5476" w:rsidRPr="00E00D27" w:rsidRDefault="005D5476"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113B365C" w:rsidR="005D5476" w:rsidRPr="00C77A70" w:rsidRDefault="005D5476"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5D5476" w:rsidRPr="00E00D27" w:rsidRDefault="005D5476"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5D5476" w:rsidRPr="00E00D27" w:rsidRDefault="005D5476"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0BA8CBDC" w:rsidR="005D5476" w:rsidRPr="00C77A70" w:rsidRDefault="00AE7233" w:rsidP="00C77A70">
    <w:pPr>
      <w:pStyle w:val="Header"/>
    </w:pPr>
    <w:fldSimple w:instr=" STYLEREF  &quot;Heading 3&quot;  \* MERGEFORMAT ">
      <w:r w:rsidR="0086690A">
        <w:rPr>
          <w:noProof/>
        </w:rPr>
        <w:t>November 24 (25) / Ⲁⲑⲟⲣ 28</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5D5476" w:rsidRPr="00E00D27" w:rsidRDefault="005D5476" w:rsidP="005A567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79704CD6" w:rsidR="005D5476" w:rsidRPr="00C77A70" w:rsidRDefault="005D5476"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5D5476" w:rsidRPr="00E00D27" w:rsidRDefault="005D5476"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53B11714" w:rsidR="005D5476" w:rsidRPr="00C77A70" w:rsidRDefault="00AE7233" w:rsidP="00C77A70">
    <w:pPr>
      <w:pStyle w:val="Header"/>
    </w:pPr>
    <w:fldSimple w:instr=" STYLEREF  &quot;Heading 3&quot;  \* MERGEFORMAT ">
      <w:r w:rsidR="0086690A">
        <w:rPr>
          <w:noProof/>
        </w:rPr>
        <w:t>November 25 (26) / Ⲁⲑⲟⲣ 29</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5D5476" w:rsidRPr="00E00D27" w:rsidRDefault="005D5476" w:rsidP="005A567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5D5476" w:rsidRPr="00E00D27" w:rsidRDefault="005D5476" w:rsidP="005A567D">
    <w:pPr>
      <w:pStyle w:val="Header"/>
    </w:pPr>
  </w:p>
  <w:p w14:paraId="13CC7745" w14:textId="77777777" w:rsidR="005D5476" w:rsidRPr="00686912" w:rsidRDefault="005D5476"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5D5476" w:rsidRPr="00E00D27" w:rsidRDefault="005D5476"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6E1E4284" w:rsidR="005D5476" w:rsidRPr="00C77A70" w:rsidRDefault="00AE7233" w:rsidP="00C77A70">
    <w:pPr>
      <w:pStyle w:val="Header"/>
    </w:pPr>
    <w:fldSimple w:instr=" STYLEREF  &quot;Heading 3&quot;  \* MERGEFORMAT ">
      <w:r w:rsidR="0086690A">
        <w:rPr>
          <w:noProof/>
        </w:rPr>
        <w:t>November 26 (27) / Ⲁⲑⲟⲣ 30 through Novmeber 30 (December 1) / Ⲕⲟⲓⲁϩⲕ 3</w:t>
      </w:r>
    </w:fldSimple>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5D5476" w:rsidRPr="00C77A70" w:rsidRDefault="005D5476" w:rsidP="00C77A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6448F0BD" w:rsidR="005D5476" w:rsidRPr="00C77A70" w:rsidRDefault="00AE7233" w:rsidP="00C77A70">
    <w:pPr>
      <w:pStyle w:val="Header"/>
    </w:pPr>
    <w:fldSimple w:instr=" STYLEREF  &quot;Heading 3&quot;  \* MERGEFORMAT ">
      <w:r w:rsidR="0086690A">
        <w:rPr>
          <w:noProof/>
        </w:rPr>
        <w:t>The Fifth Sunday of September or Ⲑⲟⲟⲩⲧ</w:t>
      </w:r>
    </w:fldSimple>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65DCAB35" w:rsidR="005D5476" w:rsidRPr="00C77A70" w:rsidRDefault="00AE7233" w:rsidP="00C77A70">
    <w:pPr>
      <w:pStyle w:val="Header"/>
    </w:pPr>
    <w:fldSimple w:instr=" STYLEREF  &quot;Heading 3&quot;  \* MERGEFORMAT ">
      <w:r w:rsidR="0086690A">
        <w:rPr>
          <w:noProof/>
        </w:rPr>
        <w:t>The First Sunday of December or Ⲕⲟⲓⲁϩⲕ</w:t>
      </w:r>
    </w:fldSimple>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5D5476" w:rsidRPr="00E00D27" w:rsidRDefault="005D5476"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6FD211FA"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5D5476" w:rsidRPr="00E00D27" w:rsidRDefault="005D5476"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314D9DD3"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5D5476" w:rsidRPr="00E00D27" w:rsidRDefault="005D5476"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5D5476" w:rsidRPr="00E00D27" w:rsidRDefault="005D5476" w:rsidP="005A567D">
    <w:pPr>
      <w:pStyle w:val="Header"/>
    </w:pPr>
  </w:p>
  <w:p w14:paraId="5435C181" w14:textId="77777777" w:rsidR="005D5476" w:rsidRPr="00686912" w:rsidRDefault="005D5476"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5D5476" w:rsidRPr="00E00D27" w:rsidRDefault="005D5476"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3D94466A" w:rsidR="005D5476" w:rsidRPr="00C77A70" w:rsidRDefault="00AE7233" w:rsidP="00C77A70">
    <w:pPr>
      <w:pStyle w:val="Header"/>
    </w:pPr>
    <w:fldSimple w:instr=" STYLEREF  &quot;Heading 3&quot;  \* MERGEFORMAT ">
      <w:r w:rsidR="0086690A">
        <w:rPr>
          <w:noProof/>
        </w:rPr>
        <w:t>The Third Sunday of December or Ⲕⲟⲓⲁϩⲕ</w:t>
      </w:r>
    </w:fldSimple>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5D5476" w:rsidRPr="00E00D27" w:rsidRDefault="005D5476"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5D5476" w:rsidRPr="00E00D27" w:rsidRDefault="005D5476"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5D5476" w:rsidRPr="00E00D27" w:rsidRDefault="005D5476" w:rsidP="005A567D">
    <w:pPr>
      <w:pStyle w:val="Header"/>
    </w:pPr>
  </w:p>
  <w:p w14:paraId="2B3384E4" w14:textId="77777777" w:rsidR="005D5476" w:rsidRPr="00686912" w:rsidRDefault="005D5476"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5D5476" w:rsidRPr="00E00D27" w:rsidRDefault="005D5476"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12C71C49" w:rsidR="005D5476" w:rsidRPr="00C77A70" w:rsidRDefault="00AE7233" w:rsidP="00C77A70">
    <w:pPr>
      <w:pStyle w:val="Header"/>
    </w:pPr>
    <w:fldSimple w:instr=" STYLEREF  &quot;Heading 3&quot;  \* MERGEFORMAT ">
      <w:r w:rsidR="0086690A">
        <w:rPr>
          <w:noProof/>
        </w:rPr>
        <w:t>The Fourth Sunday of December or Ⲕⲟⲓⲁϩⲕ</w:t>
      </w:r>
    </w:fldSimple>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5D5476" w:rsidRPr="00E00D27" w:rsidRDefault="005D5476"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39239BC8" w:rsidR="005D5476" w:rsidRPr="00C77A70" w:rsidRDefault="005D5476"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5D5476" w:rsidRPr="00E00D27" w:rsidRDefault="005D5476"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0FC3EE55" w:rsidR="005D5476" w:rsidRPr="00C77A70" w:rsidRDefault="00AE7233" w:rsidP="00C77A70">
    <w:pPr>
      <w:pStyle w:val="Header"/>
    </w:pPr>
    <w:fldSimple w:instr=" STYLEREF  &quot;Heading 3&quot;  \* MERGEFORMAT ">
      <w:r w:rsidR="0086690A">
        <w:rPr>
          <w:noProof/>
        </w:rPr>
        <w:t>December 18 (19) / Ⲕⲟⲓⲁϩⲕ 22</w:t>
      </w:r>
    </w:fldSimple>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5D5476" w:rsidRPr="00E00D27" w:rsidRDefault="005D5476"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5D5476" w:rsidRPr="00E00D27" w:rsidRDefault="005D5476" w:rsidP="005A567D">
    <w:pPr>
      <w:pStyle w:val="Header"/>
    </w:pPr>
  </w:p>
  <w:p w14:paraId="08E767DF" w14:textId="77777777" w:rsidR="005D5476" w:rsidRPr="00686912" w:rsidRDefault="005D5476"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5D5476" w:rsidRPr="00E00D27" w:rsidRDefault="005D5476"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74D03BA" w:rsidR="005D5476" w:rsidRPr="00686912" w:rsidRDefault="00AE7233" w:rsidP="005A567D">
    <w:pPr>
      <w:pStyle w:val="Header"/>
    </w:pPr>
    <w:fldSimple w:instr=" STYLEREF  &quot;Heading 2&quot;  ">
      <w:r w:rsidR="005D5476">
        <w:rPr>
          <w:noProof/>
        </w:rPr>
        <w:t>September or Ⲑⲟⲟⲩⲧ</w:t>
      </w:r>
    </w:fldSimple>
    <w:r w:rsidR="005D5476">
      <w:t xml:space="preserve"> - </w:t>
    </w:r>
    <w:fldSimple w:instr=" STYLEREF  &quot;Heading 3&quot; ">
      <w:r w:rsidR="005D5476">
        <w:rPr>
          <w:noProof/>
        </w:rPr>
        <w:t>The Fourth Sunday of September or Ⲑⲟⲟⲩⲧ</w:t>
      </w:r>
    </w:fldSimple>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3DAE838F" w:rsidR="005D5476" w:rsidRPr="00C77A70" w:rsidRDefault="00AE7233" w:rsidP="00C77A70">
    <w:pPr>
      <w:pStyle w:val="Header"/>
    </w:pPr>
    <w:fldSimple w:instr=" STYLEREF  &quot;Heading 3&quot;  \* MERGEFORMAT ">
      <w:r w:rsidR="0086690A">
        <w:rPr>
          <w:noProof/>
        </w:rPr>
        <w:t>December 19 (20) / Ⲕⲟⲓⲁϩⲕ 23 After A.D. 2014</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5D5476" w:rsidRPr="00E00D27" w:rsidRDefault="005D5476"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5D5476" w:rsidRPr="00E00D27" w:rsidRDefault="005D5476" w:rsidP="005A567D">
    <w:pPr>
      <w:pStyle w:val="Header"/>
    </w:pPr>
  </w:p>
  <w:p w14:paraId="4C187F97" w14:textId="77777777" w:rsidR="005D5476" w:rsidRPr="00686912" w:rsidRDefault="005D5476"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5D5476" w:rsidRPr="00E00D27" w:rsidRDefault="005D5476"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4690374D" w:rsidR="005D5476" w:rsidRPr="00C77A70" w:rsidRDefault="00AE7233" w:rsidP="00C77A70">
    <w:pPr>
      <w:pStyle w:val="Header"/>
    </w:pPr>
    <w:fldSimple w:instr=" STYLEREF  &quot;Heading 3&quot;  \* MERGEFORMAT ">
      <w:r w:rsidR="0086690A">
        <w:rPr>
          <w:noProof/>
        </w:rPr>
        <w:t>December 24 (25) / Ⲕⲟⲓⲁϩⲕ 28</w:t>
      </w:r>
    </w:fldSimple>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5D5476" w:rsidRPr="00E00D27" w:rsidRDefault="005D5476"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227B667E" w:rsidR="005D5476" w:rsidRPr="00C77A70" w:rsidRDefault="005D5476"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5D5476" w:rsidRPr="00E00D27" w:rsidRDefault="005D5476"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0FD179D4" w:rsidR="005D5476" w:rsidRPr="00C77A70" w:rsidRDefault="00AE7233" w:rsidP="00C77A70">
    <w:pPr>
      <w:pStyle w:val="Header"/>
    </w:pPr>
    <w:fldSimple w:instr=" STYLEREF  &quot;Heading 3&quot;  \* MERGEFORMAT ">
      <w:r w:rsidR="0086690A">
        <w:rPr>
          <w:noProof/>
        </w:rPr>
        <w:t>December 25 (26) / Ⲕⲟⲓⲁϩⲕ 29</w:t>
      </w:r>
    </w:fldSimple>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5D5476" w:rsidRPr="00E00D27" w:rsidRDefault="005D5476"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5D5476" w:rsidRPr="00E00D27" w:rsidRDefault="005D5476"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1C8326FD" w:rsidR="005D5476" w:rsidRPr="00C77A70" w:rsidRDefault="005D5476"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5D5476" w:rsidRPr="00E00D27" w:rsidRDefault="005D5476"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3885E480" w:rsidR="005D5476" w:rsidRPr="00C77A70" w:rsidRDefault="005D5476"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5D5476" w:rsidRPr="00E00D27" w:rsidRDefault="005D5476"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5D5476" w:rsidRPr="00E00D27" w:rsidRDefault="005D5476" w:rsidP="005A567D">
    <w:pPr>
      <w:pStyle w:val="Header"/>
    </w:pPr>
  </w:p>
  <w:p w14:paraId="4790BDDC" w14:textId="77777777" w:rsidR="005D5476" w:rsidRPr="00686912" w:rsidRDefault="005D5476"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5D5476" w:rsidRPr="00E00D27" w:rsidRDefault="005D5476"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776F401F" w:rsidR="005D5476" w:rsidRPr="00C77A70" w:rsidRDefault="00AE7233" w:rsidP="00C77A70">
    <w:pPr>
      <w:pStyle w:val="Header"/>
    </w:pPr>
    <w:fldSimple w:instr=" STYLEREF  &quot;Heading 3&quot;  \* MERGEFORMAT ">
      <w:r w:rsidR="0086690A">
        <w:rPr>
          <w:noProof/>
        </w:rPr>
        <w:t>December 27 (28) / Ⲧⲱⲃⲓ 1</w:t>
      </w:r>
    </w:fldSimple>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5D5476" w:rsidRPr="00E00D27" w:rsidRDefault="005D5476"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14FB2645" w:rsidR="005D5476" w:rsidRPr="00C77A70" w:rsidRDefault="005D5476"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5D5476" w:rsidRPr="00E00D27" w:rsidRDefault="005D5476"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1FC8780E" w:rsidR="005D5476" w:rsidRPr="00C77A70" w:rsidRDefault="00AE7233" w:rsidP="00C77A70">
    <w:pPr>
      <w:pStyle w:val="Header"/>
    </w:pPr>
    <w:fldSimple w:instr=" STYLEREF  &quot;Heading 3&quot;  \* MERGEFORMAT ">
      <w:r w:rsidR="0086690A">
        <w:rPr>
          <w:noProof/>
        </w:rPr>
        <w:t>August 29 (30) / Ⲑⲟⲟⲩⲧ 1</w:t>
      </w:r>
    </w:fldSimple>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5EFA8F9D" w:rsidR="005D5476" w:rsidRPr="00C77A70" w:rsidRDefault="00AE7233" w:rsidP="00C77A70">
    <w:pPr>
      <w:pStyle w:val="Header"/>
    </w:pPr>
    <w:fldSimple w:instr=" STYLEREF  &quot;Heading 3&quot;  \* MERGEFORMAT ">
      <w:r w:rsidR="0086690A">
        <w:rPr>
          <w:noProof/>
        </w:rPr>
        <w:t>December 29 (30) / Ⲧⲱⲃⲓ 3</w:t>
      </w:r>
    </w:fldSimple>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5D5476" w:rsidRPr="00E00D27" w:rsidRDefault="005D5476"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1ED974F2" w:rsidR="005D5476" w:rsidRPr="00E633D2" w:rsidRDefault="005D5476"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5D5476" w:rsidRPr="00E00D27" w:rsidRDefault="005D5476"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114F25E0" w:rsidR="005D5476" w:rsidRPr="00E633D2" w:rsidRDefault="00AE7233" w:rsidP="00E633D2">
    <w:pPr>
      <w:pStyle w:val="Header"/>
    </w:pPr>
    <w:fldSimple w:instr=" STYLEREF  &quot;Heading 3&quot;  \* MERGEFORMAT ">
      <w:r w:rsidR="0086690A">
        <w:rPr>
          <w:noProof/>
        </w:rPr>
        <w:t>December 30 (31) / Ⲧⲱⲃⲓ 4</w:t>
      </w:r>
    </w:fldSimple>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5D5476" w:rsidRPr="00E00D27" w:rsidRDefault="005D5476"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6FE191D7" w:rsidR="005D5476" w:rsidRPr="00E633D2" w:rsidRDefault="005D5476"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5D5476" w:rsidRPr="00E00D27" w:rsidRDefault="005D5476"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5D5476" w:rsidRPr="00E633D2" w:rsidRDefault="005D5476" w:rsidP="00E633D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271000CC" w:rsidR="005D5476" w:rsidRPr="00E633D2" w:rsidRDefault="00AE7233" w:rsidP="00E633D2">
    <w:pPr>
      <w:pStyle w:val="Header"/>
    </w:pPr>
    <w:fldSimple w:instr=" STYLEREF  &quot;Heading 3&quot;  \* MERGEFORMAT ">
      <w:r w:rsidR="0086690A">
        <w:rPr>
          <w:noProof/>
        </w:rPr>
        <w:t>The First Sunday of January or Ⲧⲱⲃⲓ</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5D5476" w:rsidRPr="00E00D27" w:rsidRDefault="005D5476"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5D5476" w:rsidRPr="00E00D27" w:rsidRDefault="005D5476"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5D5476" w:rsidRPr="00E00D27" w:rsidRDefault="005D5476" w:rsidP="005A567D">
    <w:pPr>
      <w:pStyle w:val="Header"/>
    </w:pPr>
  </w:p>
  <w:p w14:paraId="7807E90D" w14:textId="77777777" w:rsidR="005D5476" w:rsidRPr="00686912" w:rsidRDefault="005D547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5D5476" w:rsidRPr="00E00D27" w:rsidRDefault="005D5476"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54D4AEFE" w:rsidR="005D5476" w:rsidRPr="00E633D2" w:rsidRDefault="005D5476"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5D5476" w:rsidRPr="00E00D27" w:rsidRDefault="005D5476"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5D5476" w:rsidRPr="00E00D27" w:rsidRDefault="005D5476" w:rsidP="005A567D">
    <w:pPr>
      <w:pStyle w:val="Header"/>
    </w:pPr>
  </w:p>
  <w:p w14:paraId="513539A8" w14:textId="77777777" w:rsidR="005D5476" w:rsidRPr="00686912" w:rsidRDefault="005D5476"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5D5476" w:rsidRPr="00E00D27" w:rsidRDefault="005D5476"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279138DD" w:rsidR="005D5476" w:rsidRPr="00E633D2" w:rsidRDefault="00AE7233" w:rsidP="00E633D2">
    <w:pPr>
      <w:pStyle w:val="Header"/>
    </w:pPr>
    <w:fldSimple w:instr=" STYLEREF  &quot;Heading 3&quot;  \* MERGEFORMAT ">
      <w:r w:rsidR="0086690A">
        <w:rPr>
          <w:noProof/>
        </w:rPr>
        <w:t>The Third Sunday of January or Ⲧⲱⲃⲓ</w:t>
      </w:r>
    </w:fldSimple>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5D5476" w:rsidRPr="00E00D27" w:rsidRDefault="005D5476"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4A7C5551" w:rsidR="005D5476" w:rsidRPr="00E633D2" w:rsidRDefault="005D5476"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0BC4A4C8" w:rsidR="005D5476" w:rsidRPr="00C77A70" w:rsidRDefault="005D5476"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5D5476" w:rsidRPr="00E00D27" w:rsidRDefault="005D5476"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5F07E673" w:rsidR="005D5476" w:rsidRPr="00E633D2" w:rsidRDefault="00AE7233" w:rsidP="00E633D2">
    <w:pPr>
      <w:pStyle w:val="Header"/>
    </w:pPr>
    <w:fldSimple w:instr=" STYLEREF  &quot;Heading 3&quot;  \* MERGEFORMAT ">
      <w:r w:rsidR="0086690A">
        <w:rPr>
          <w:noProof/>
        </w:rPr>
        <w:t>The Fourth Sunday of January or Ⲧⲱⲃⲓ</w:t>
      </w:r>
    </w:fldSimple>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5D5476" w:rsidRPr="00E00D27" w:rsidRDefault="005D5476"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3F6E7DBF"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5D5476" w:rsidRPr="00E00D27" w:rsidRDefault="005D5476"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6EDF6643" w:rsidR="005D5476" w:rsidRPr="00E633D2" w:rsidRDefault="00AE7233" w:rsidP="00E633D2">
    <w:pPr>
      <w:pStyle w:val="Header"/>
    </w:pPr>
    <w:fldSimple w:instr=" STYLEREF  &quot;Heading 3&quot;  \* MERGEFORMAT ">
      <w:r w:rsidR="0086690A">
        <w:rPr>
          <w:noProof/>
        </w:rPr>
        <w:t>January 1 (2) / Ⲧⲱⲃⲓ 6</w:t>
      </w:r>
    </w:fldSimple>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5D5476" w:rsidRPr="00E00D27" w:rsidRDefault="005D5476"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55D841C6" w:rsidR="005D5476" w:rsidRPr="00E633D2" w:rsidRDefault="005D5476"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5D5476" w:rsidRPr="00E00D27" w:rsidRDefault="005D5476" w:rsidP="005A567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323B1244" w:rsidR="005D5476" w:rsidRPr="00E633D2" w:rsidRDefault="00AE7233" w:rsidP="00E633D2">
    <w:pPr>
      <w:pStyle w:val="Header"/>
    </w:pPr>
    <w:fldSimple w:instr=" STYLEREF  &quot;Heading 3&quot;  \* MERGEFORMAT ">
      <w:r w:rsidR="0086690A">
        <w:rPr>
          <w:noProof/>
        </w:rPr>
        <w:t>January 5 (6) / Ⲧⲱⲃⲓ 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5D5476" w:rsidRDefault="005D547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5D5476" w:rsidRPr="00E00D27" w:rsidRDefault="005D5476" w:rsidP="005A567D">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5D5476" w:rsidRPr="00E00D27" w:rsidRDefault="005D5476"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65DE0514" w:rsidR="005D5476" w:rsidRPr="00E633D2" w:rsidRDefault="005D5476"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5D5476" w:rsidRPr="00E00D27" w:rsidRDefault="005D5476" w:rsidP="005A567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1B588A40" w:rsidR="005D5476" w:rsidRPr="00E633D2" w:rsidRDefault="00AE7233" w:rsidP="00E633D2">
    <w:pPr>
      <w:pStyle w:val="Header"/>
    </w:pPr>
    <w:fldSimple w:instr=" STYLEREF  &quot;Heading 3&quot;  \* MERGEFORMAT ">
      <w:r w:rsidR="0086690A">
        <w:rPr>
          <w:noProof/>
        </w:rPr>
        <w:t>January 6 (7) / Ⲧⲱⲃⲓ 11</w:t>
      </w:r>
    </w:fldSimple>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5D5476" w:rsidRPr="00E00D27" w:rsidRDefault="005D5476"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48D673A4" w:rsidR="005D5476" w:rsidRPr="00E633D2" w:rsidRDefault="005D5476"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5D5476" w:rsidRPr="00E00D27" w:rsidRDefault="005D5476"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2F78999C" w:rsidR="005D5476" w:rsidRPr="00E633D2" w:rsidRDefault="00AE7233" w:rsidP="00E633D2">
    <w:pPr>
      <w:pStyle w:val="Header"/>
    </w:pPr>
    <w:fldSimple w:instr=" STYLEREF  &quot;Heading 3&quot;  \* MERGEFORMAT ">
      <w:r w:rsidR="0086690A">
        <w:rPr>
          <w:noProof/>
        </w:rPr>
        <w:t>January 7 (8) / Ⲧⲱⲃⲓ 12</w:t>
      </w:r>
    </w:fldSimple>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5D5476" w:rsidRPr="00E00D27" w:rsidRDefault="005D5476" w:rsidP="005A567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794813EA" w:rsidR="005D5476" w:rsidRPr="00E633D2" w:rsidRDefault="00AE7233" w:rsidP="00E633D2">
    <w:pPr>
      <w:pStyle w:val="Header"/>
    </w:pPr>
    <w:fldSimple w:instr=" STYLEREF  &quot;Heading 3&quot;  \* MERGEFORMAT ">
      <w:r w:rsidR="0086690A">
        <w:rPr>
          <w:noProof/>
        </w:rPr>
        <w:t>January 7 (8) / Ⲧⲱⲃⲓ 12</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28171F1F"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5D5476" w:rsidRPr="00E00D27" w:rsidRDefault="005D5476"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6B228045" w:rsidR="005D5476" w:rsidRPr="00E633D2" w:rsidRDefault="005D5476"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5D5476" w:rsidRPr="00E00D27" w:rsidRDefault="005D5476"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5D5476" w:rsidRPr="00E00D27" w:rsidRDefault="005D5476" w:rsidP="005A567D">
    <w:pPr>
      <w:pStyle w:val="Header"/>
    </w:pPr>
  </w:p>
  <w:p w14:paraId="48209DF4" w14:textId="77777777" w:rsidR="005D5476" w:rsidRPr="00686912" w:rsidRDefault="005D547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5D5476" w:rsidRPr="00E00D27" w:rsidRDefault="005D5476"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6DD29BE0" w:rsidR="005D5476" w:rsidRPr="00E633D2" w:rsidRDefault="00AE7233" w:rsidP="00E633D2">
    <w:pPr>
      <w:pStyle w:val="Header"/>
    </w:pPr>
    <w:fldSimple w:instr=" STYLEREF  &quot;Heading 3&quot;  \* MERGEFORMAT ">
      <w:r w:rsidR="0086690A">
        <w:rPr>
          <w:noProof/>
        </w:rPr>
        <w:t>January 17 (18) / Ⲧⲱⲃⲓ 22</w:t>
      </w:r>
    </w:fldSimple>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5D5476" w:rsidRPr="00E00D27" w:rsidRDefault="005D5476"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23760526" w:rsidR="005D5476" w:rsidRPr="00E633D2" w:rsidRDefault="005D5476"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5D5476" w:rsidRPr="00E00D27" w:rsidRDefault="005D5476"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1DB02775"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5D5476" w:rsidRPr="00E00D27" w:rsidRDefault="005D5476"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5D5476" w:rsidRPr="00E00D27" w:rsidRDefault="005D5476"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CB50FBD" w:rsidR="005D5476" w:rsidRPr="00E633D2" w:rsidRDefault="005D5476"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5D5476" w:rsidRPr="00E00D27" w:rsidRDefault="005D5476"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4E179433"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5D5476" w:rsidRPr="00E00D27" w:rsidRDefault="005D5476"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5D5476" w:rsidRPr="00E00D27" w:rsidRDefault="005D5476" w:rsidP="005A567D">
    <w:pPr>
      <w:pStyle w:val="Header"/>
    </w:pPr>
  </w:p>
  <w:p w14:paraId="789E8F4B" w14:textId="77777777" w:rsidR="005D5476" w:rsidRPr="00686912" w:rsidRDefault="005D5476"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5D5476" w:rsidRPr="00E00D27" w:rsidRDefault="005D5476"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3F203DBE" w:rsidR="005D5476" w:rsidRPr="00E633D2" w:rsidRDefault="00AE7233" w:rsidP="00E633D2">
    <w:pPr>
      <w:pStyle w:val="Header"/>
    </w:pPr>
    <w:fldSimple w:instr=" STYLEREF  &quot;Heading 3&quot;  \* MERGEFORMAT ">
      <w:r w:rsidR="0086690A">
        <w:rPr>
          <w:noProof/>
        </w:rPr>
        <w:t>January 27 (28) / Ⲙϣⲓⲣ 2</w:t>
      </w:r>
    </w:fldSimple>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5D5476" w:rsidRPr="00E00D27" w:rsidRDefault="005D5476"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5D5476" w:rsidRPr="00E00D27" w:rsidRDefault="005D5476" w:rsidP="005A567D">
    <w:pPr>
      <w:pStyle w:val="Header"/>
    </w:pPr>
  </w:p>
  <w:p w14:paraId="1D3DCEF3" w14:textId="77777777" w:rsidR="005D5476" w:rsidRPr="00686912" w:rsidRDefault="005D5476"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2752D990" w:rsidR="005D5476" w:rsidRPr="00C77A70" w:rsidRDefault="00AE7233" w:rsidP="00C77A70">
    <w:pPr>
      <w:pStyle w:val="Header"/>
    </w:pPr>
    <w:fldSimple w:instr=" STYLEREF  &quot;Heading 3&quot;  \* MERGEFORMAT ">
      <w:r w:rsidR="0086690A">
        <w:rPr>
          <w:noProof/>
        </w:rPr>
        <w:t>September 13 (14) / Ⲑⲟⲟⲩⲧ 16</w:t>
      </w:r>
    </w:fldSimple>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5D5476" w:rsidRPr="00E00D27" w:rsidRDefault="005D5476"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57F8EF47" w:rsidR="005D5476" w:rsidRPr="00E633D2" w:rsidRDefault="00AE7233" w:rsidP="00E633D2">
    <w:pPr>
      <w:pStyle w:val="Header"/>
    </w:pPr>
    <w:fldSimple w:instr=" STYLEREF  &quot;Heading 3&quot;  \* MERGEFORMAT ">
      <w:r w:rsidR="0086690A">
        <w:rPr>
          <w:noProof/>
        </w:rPr>
        <w:t>January 28 (29) / Ⲙϣⲓⲣ 3 through January 31 (February 1) / Ⲙϣⲓⲣ 6</w:t>
      </w:r>
    </w:fldSimple>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5D5476" w:rsidRPr="00E633D2" w:rsidRDefault="005D5476" w:rsidP="00E633D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0D465226" w:rsidR="005D5476" w:rsidRPr="00E633D2" w:rsidRDefault="00AE7233" w:rsidP="00E633D2">
    <w:pPr>
      <w:pStyle w:val="Header"/>
    </w:pPr>
    <w:fldSimple w:instr=" STYLEREF  &quot;Heading 3&quot;  \* MERGEFORMAT ">
      <w:r w:rsidR="0086690A">
        <w:rPr>
          <w:noProof/>
        </w:rPr>
        <w:t>The First Sunday of February or Ⲙϣⲓⲣ</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5D5476" w:rsidRPr="00E00D27" w:rsidRDefault="005D5476"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5D5476" w:rsidRPr="00E00D27" w:rsidRDefault="005D5476" w:rsidP="005A567D">
    <w:pPr>
      <w:pStyle w:val="Header"/>
    </w:pPr>
  </w:p>
  <w:p w14:paraId="544489EC" w14:textId="77777777" w:rsidR="005D5476" w:rsidRPr="00686912" w:rsidRDefault="005D5476"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5D5476" w:rsidRPr="00E00D27" w:rsidRDefault="005D5476"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1FE6806F" w:rsidR="005D5476" w:rsidRPr="00E633D2" w:rsidRDefault="00AE7233" w:rsidP="00E633D2">
    <w:pPr>
      <w:pStyle w:val="Header"/>
    </w:pPr>
    <w:fldSimple w:instr=" STYLEREF  &quot;Heading 3&quot;  \* MERGEFORMAT ">
      <w:r w:rsidR="0086690A">
        <w:rPr>
          <w:noProof/>
        </w:rPr>
        <w:t>The Second Sunday of February or Ⲙϣⲓⲣ</w:t>
      </w:r>
    </w:fldSimple>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5D5476" w:rsidRPr="00E00D27" w:rsidRDefault="005D5476"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0BDEDEBE" w:rsidR="005D5476" w:rsidRPr="00E633D2" w:rsidRDefault="005D5476"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5D5476" w:rsidRPr="00E00D27" w:rsidRDefault="005D5476"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5D5476" w:rsidRPr="00E00D27" w:rsidRDefault="005D5476"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3D5A8B5D" w:rsidR="005D5476" w:rsidRPr="00E633D2" w:rsidRDefault="00AE7233" w:rsidP="00E633D2">
    <w:pPr>
      <w:pStyle w:val="Header"/>
    </w:pPr>
    <w:fldSimple w:instr=" STYLEREF  &quot;Heading 3&quot;  \* MERGEFORMAT ">
      <w:r w:rsidR="0086690A">
        <w:rPr>
          <w:noProof/>
        </w:rPr>
        <w:t>The Third Sunday of February or Ⲙϣⲓⲣ</w:t>
      </w:r>
    </w:fldSimple>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5D5476" w:rsidRPr="00E00D27" w:rsidRDefault="005D5476"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5D5476" w:rsidRPr="00E00D27" w:rsidRDefault="005D5476" w:rsidP="005A567D">
    <w:pPr>
      <w:pStyle w:val="Header"/>
    </w:pPr>
  </w:p>
  <w:p w14:paraId="13525AEE" w14:textId="77777777" w:rsidR="005D5476" w:rsidRPr="00686912" w:rsidRDefault="005D5476"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5D5476" w:rsidRPr="00E00D27" w:rsidRDefault="005D5476"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544AC76E"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5D5476" w:rsidRPr="00E00D27" w:rsidRDefault="005D5476"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5D5476" w:rsidRPr="00E00D27" w:rsidRDefault="005D5476" w:rsidP="005A567D">
    <w:pPr>
      <w:pStyle w:val="Header"/>
    </w:pPr>
  </w:p>
  <w:p w14:paraId="4CF463B2" w14:textId="77777777" w:rsidR="005D5476" w:rsidRPr="00686912" w:rsidRDefault="005D5476"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5D5476" w:rsidRPr="00E00D27" w:rsidRDefault="005D547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63695BCE" w:rsidR="005D5476" w:rsidRPr="00E633D2" w:rsidRDefault="008E2E51"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663899C1" w:rsidR="005D5476" w:rsidRPr="00C77A70" w:rsidRDefault="00AE7233" w:rsidP="00C77A70">
    <w:pPr>
      <w:pStyle w:val="Header"/>
    </w:pPr>
    <w:fldSimple w:instr=" STYLEREF  &quot;Heading 3&quot;  \* MERGEFORMAT ">
      <w:r w:rsidR="0086690A">
        <w:rPr>
          <w:noProof/>
        </w:rPr>
        <w:t>September 14 (15) / Ⲑⲟⲟⲩⲧ 17</w:t>
      </w:r>
    </w:fldSimple>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5D5476" w:rsidRPr="00E00D27" w:rsidRDefault="005D5476"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5D5476" w:rsidRPr="00E00D27" w:rsidRDefault="005D5476" w:rsidP="005A567D">
    <w:pPr>
      <w:pStyle w:val="Header"/>
    </w:pPr>
  </w:p>
  <w:p w14:paraId="28C2A8B7" w14:textId="77777777" w:rsidR="005D5476" w:rsidRPr="00686912" w:rsidRDefault="005D5476"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5D5476" w:rsidRPr="00E00D27" w:rsidRDefault="005D547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F046D4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65F4143D" w:rsidR="005D5476" w:rsidRPr="00E633D2" w:rsidRDefault="00AE7233" w:rsidP="00E633D2">
    <w:pPr>
      <w:pStyle w:val="Header"/>
    </w:pPr>
    <w:fldSimple w:instr=" STYLEREF  &quot;Heading 3&quot;  \* MERGEFORMAT ">
      <w:r w:rsidR="0086690A">
        <w:rPr>
          <w:noProof/>
        </w:rPr>
        <w:t>March 9 / Ⲡⲁⲣⲙϩⲟⲧⲡ 13</w:t>
      </w:r>
    </w:fldSimple>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5D5476" w:rsidRPr="00E00D27" w:rsidRDefault="005D5476"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683C0CD4" w:rsidR="005D5476" w:rsidRPr="00E633D2" w:rsidRDefault="005D5476"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5D5476" w:rsidRPr="00E00D27" w:rsidRDefault="005D5476"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1B5A35A7" w:rsidR="005D5476" w:rsidRPr="00E633D2" w:rsidRDefault="00AE7233" w:rsidP="00E633D2">
    <w:pPr>
      <w:pStyle w:val="Header"/>
    </w:pPr>
    <w:fldSimple w:instr=" STYLEREF  &quot;Heading 3&quot;  \* MERGEFORMAT ">
      <w:r w:rsidR="0086690A">
        <w:rPr>
          <w:noProof/>
        </w:rPr>
        <w:t>March 25 / Ⲡⲁⲣⲙϩⲟⲧⲡ 29</w:t>
      </w:r>
    </w:fldSimple>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5D5476" w:rsidRPr="00E00D27" w:rsidRDefault="005D5476"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5D5476" w:rsidRPr="00E00D27" w:rsidRDefault="005D5476"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2E29E4E9" w:rsidR="005D5476" w:rsidRPr="00E633D2" w:rsidRDefault="005D5476"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5D5476" w:rsidRPr="00E00D27" w:rsidRDefault="005D547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19618144" w:rsidR="005D5476" w:rsidRPr="00E633D2" w:rsidRDefault="00AE7233" w:rsidP="00E633D2">
    <w:pPr>
      <w:pStyle w:val="Header"/>
    </w:pPr>
    <w:fldSimple w:instr=" STYLEREF  &quot;Heading 3&quot;  \* MERGEFORMAT ">
      <w:r w:rsidR="0086690A">
        <w:rPr>
          <w:noProof/>
        </w:rPr>
        <w:t>March 26 / Ⲡⲁⲣⲙϩⲟⲧⲡ 30 through March 31 / Ⲡⲁⲣⲙⲟⲩⲧⲉ 5</w:t>
      </w:r>
    </w:fldSimple>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4356018C" w:rsidR="005D5476" w:rsidRPr="00E633D2" w:rsidRDefault="007E501A" w:rsidP="00E633D2">
    <w:pPr>
      <w:pStyle w:val="Header"/>
    </w:pPr>
    <w:r>
      <w:fldChar w:fldCharType="begin"/>
    </w:r>
    <w:r>
      <w:instrText xml:space="preserve"> STYLEREF  "Heading 3"  \* MERGEFORMAT </w:instrText>
    </w:r>
    <w:r>
      <w:rPr>
        <w:noProof/>
      </w:rP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5D5476" w:rsidRPr="00E00D27" w:rsidRDefault="005D5476"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5D5476" w:rsidRPr="00E00D27" w:rsidRDefault="005D5476" w:rsidP="005A567D">
    <w:pPr>
      <w:pStyle w:val="Header"/>
    </w:pPr>
  </w:p>
  <w:p w14:paraId="13A2F382" w14:textId="77777777" w:rsidR="005D5476" w:rsidRPr="00686912" w:rsidRDefault="005D5476"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5D5476" w:rsidRPr="00E00D27" w:rsidRDefault="005D5476"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3851CABA" w:rsidR="005D5476" w:rsidRPr="00E633D2" w:rsidRDefault="00AE7233" w:rsidP="00E633D2">
    <w:pPr>
      <w:pStyle w:val="Header"/>
    </w:pPr>
    <w:fldSimple w:instr=" STYLEREF  &quot;Heading 3&quot;  \* MERGEFORMAT ">
      <w:r w:rsidR="0086690A">
        <w:rPr>
          <w:noProof/>
        </w:rPr>
        <w:t>April 22 / Ⲡⲁⲣⲙⲟⲩⲧⲉ 27</w:t>
      </w:r>
    </w:fldSimple>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5D5476" w:rsidRPr="00E00D27" w:rsidRDefault="005D5476"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4FAFE67B" w:rsidR="005D5476" w:rsidRPr="00E633D2" w:rsidRDefault="005D5476"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2A8280B4" w:rsidR="005D5476" w:rsidRPr="00C77A70" w:rsidRDefault="005D5476"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5D5476" w:rsidRPr="00E00D27" w:rsidRDefault="005D5476"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374EB8A0" w:rsidR="005D5476" w:rsidRPr="00E633D2" w:rsidRDefault="00AE7233" w:rsidP="00E633D2">
    <w:pPr>
      <w:pStyle w:val="Header"/>
    </w:pPr>
    <w:fldSimple w:instr=" STYLEREF  &quot;Heading 3&quot;  \* MERGEFORMAT ">
      <w:r w:rsidR="0086690A">
        <w:rPr>
          <w:noProof/>
        </w:rPr>
        <w:t>April 25 / Ⲡⲁⲣⲙⲟⲩⲧⲉ 30</w:t>
      </w:r>
    </w:fldSimple>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5D5476" w:rsidRPr="00E00D27" w:rsidRDefault="005D5476"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1D64949E" w:rsidR="005D5476" w:rsidRPr="00E633D2" w:rsidRDefault="005D5476"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5D5476" w:rsidRPr="00E00D27" w:rsidRDefault="005D5476"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183A0BDD" w:rsidR="005D5476" w:rsidRPr="00E633D2" w:rsidRDefault="00AE7233" w:rsidP="00E633D2">
    <w:pPr>
      <w:pStyle w:val="Header"/>
    </w:pPr>
    <w:fldSimple w:instr=" STYLEREF  &quot;Heading 3&quot;  \* MERGEFORMAT ">
      <w:r w:rsidR="0086690A">
        <w:rPr>
          <w:noProof/>
        </w:rPr>
        <w:t>April 26 / Ⲡⲁϣⲁⲛⲥ 1</w:t>
      </w:r>
    </w:fldSimple>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5D5476" w:rsidRPr="00E00D27" w:rsidRDefault="005D5476"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4938E08E" w:rsidR="005D5476" w:rsidRPr="00E633D2" w:rsidRDefault="005D5476"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5D5476" w:rsidRPr="00E00D27" w:rsidRDefault="005D5476"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5D5476" w:rsidRPr="00686912" w:rsidRDefault="005D5476"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5D5476" w:rsidRPr="00E00D27" w:rsidRDefault="005D5476"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0CED458F" w:rsidR="005D5476" w:rsidRPr="00E633D2" w:rsidRDefault="00AE7233" w:rsidP="00E633D2">
    <w:pPr>
      <w:pStyle w:val="Header"/>
    </w:pPr>
    <w:fldSimple w:instr=" STYLEREF  &quot;Heading 3&quot;  \* MERGEFORMAT ">
      <w:r w:rsidR="0086690A">
        <w:rPr>
          <w:noProof/>
        </w:rPr>
        <w:t>The Third Sunday of May or Ⲡⲁϣⲁⲛⲥ</w:t>
      </w:r>
    </w:fldSimple>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5D5476" w:rsidRPr="00E00D27" w:rsidRDefault="005D5476"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7DF1F0DD" w:rsidR="005D5476" w:rsidRPr="00E633D2" w:rsidRDefault="005D5476"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5D5476" w:rsidRPr="00E00D27" w:rsidRDefault="005D5476"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53264A88" w:rsidR="005D5476" w:rsidRPr="00E633D2" w:rsidRDefault="00AE7233" w:rsidP="00E633D2">
    <w:pPr>
      <w:pStyle w:val="Header"/>
    </w:pPr>
    <w:fldSimple w:instr=" STYLEREF  &quot;Heading 3&quot;  \* MERGEFORMAT ">
      <w:r w:rsidR="0086690A">
        <w:rPr>
          <w:noProof/>
        </w:rPr>
        <w:t>The Fourth Sunday of May or Ⲡⲁϣⲁⲛⲥ</w:t>
      </w:r>
    </w:fldSimple>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5D5476" w:rsidRPr="00E00D27" w:rsidRDefault="005D5476" w:rsidP="005A567D">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7B094FB2" w:rsidR="005D5476" w:rsidRPr="00E633D2" w:rsidRDefault="005D5476"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5D5476" w:rsidRPr="00E00D27" w:rsidRDefault="005D5476"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03DF3566" w:rsidR="005D5476" w:rsidRPr="00E633D2" w:rsidRDefault="007E501A" w:rsidP="00E633D2">
    <w:pPr>
      <w:pStyle w:val="Header"/>
    </w:pPr>
    <w:r>
      <w:fldChar w:fldCharType="begin"/>
    </w:r>
    <w:r>
      <w:instrText xml:space="preserve"> STYLEREF  "Heading 3"  \* MERGEFORMAT </w:instrText>
    </w:r>
    <w:r>
      <w:rPr>
        <w:noProof/>
      </w:rP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5D5476" w:rsidRPr="00E00D27" w:rsidRDefault="005D5476"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41EFB3C2" w:rsidR="005D5476" w:rsidRPr="00C77A70" w:rsidRDefault="005D5476"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5D5476" w:rsidRPr="00E00D27" w:rsidRDefault="005D5476" w:rsidP="005A567D">
    <w:pPr>
      <w:pStyle w:val="Header"/>
    </w:pPr>
  </w:p>
  <w:p w14:paraId="7450620D" w14:textId="77777777" w:rsidR="005D5476" w:rsidRPr="00686912" w:rsidRDefault="005D547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5D5476" w:rsidRPr="00E00D27" w:rsidRDefault="005D5476" w:rsidP="005A567D">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1B7B1C0B" w:rsidR="005D5476" w:rsidRPr="00E633D2" w:rsidRDefault="00AE7233" w:rsidP="00E633D2">
    <w:pPr>
      <w:pStyle w:val="Header"/>
    </w:pPr>
    <w:fldSimple w:instr=" STYLEREF  &quot;Heading 3&quot;  \* MERGEFORMAT ">
      <w:r w:rsidR="0086690A">
        <w:rPr>
          <w:noProof/>
        </w:rPr>
        <w:t>May 5 / Ⲡⲁϣⲁⲛⲥ 10</w:t>
      </w:r>
    </w:fldSimple>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5D5476" w:rsidRPr="00E00D27" w:rsidRDefault="005D5476"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62ADEFB5" w:rsidR="005D5476" w:rsidRPr="00E633D2" w:rsidRDefault="005D5476"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5D5476" w:rsidRPr="00E00D27" w:rsidRDefault="005D5476"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2EEB03AF" w:rsidR="005D5476" w:rsidRPr="00E633D2" w:rsidRDefault="00AE7233" w:rsidP="00E633D2">
    <w:pPr>
      <w:pStyle w:val="Header"/>
    </w:pPr>
    <w:fldSimple w:instr=" STYLEREF  &quot;Heading 3&quot;  \* MERGEFORMAT ">
      <w:r w:rsidR="0086690A">
        <w:rPr>
          <w:noProof/>
        </w:rPr>
        <w:t>May 15 / Ⲡⲁϣⲁⲛⲥ 20</w:t>
      </w:r>
    </w:fldSimple>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5D5476" w:rsidRPr="00E00D27" w:rsidRDefault="005D5476" w:rsidP="005A567D">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07A09C40" w:rsidR="005D5476" w:rsidRPr="00E633D2" w:rsidRDefault="005D5476"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5D5476" w:rsidRPr="00E00D27" w:rsidRDefault="005D5476"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5D5476" w:rsidRDefault="005D547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5D5476" w:rsidRPr="00E00D27" w:rsidRDefault="005D5476"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6A83A90F" w:rsidR="005D5476" w:rsidRPr="00E633D2" w:rsidRDefault="005D5476"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5D5476" w:rsidRPr="00E00D27" w:rsidRDefault="005D5476"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5D5476" w:rsidRPr="00E00D27" w:rsidRDefault="005D5476" w:rsidP="005A567D">
    <w:pPr>
      <w:pStyle w:val="Header"/>
    </w:pPr>
  </w:p>
  <w:p w14:paraId="270FC74E" w14:textId="77777777" w:rsidR="005D5476" w:rsidRPr="00686912" w:rsidRDefault="005D547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5D5476" w:rsidRPr="00E00D27" w:rsidRDefault="005D5476"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2A6FC97D" w:rsidR="005D5476" w:rsidRPr="00E633D2" w:rsidRDefault="005D5476"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5D5476" w:rsidRPr="00E00D27" w:rsidRDefault="005D5476"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5D5476" w:rsidRPr="00E00D27" w:rsidRDefault="005D5476" w:rsidP="005A567D">
    <w:pPr>
      <w:pStyle w:val="Header"/>
    </w:pPr>
  </w:p>
  <w:p w14:paraId="0229D4EC" w14:textId="77777777" w:rsidR="005D5476" w:rsidRPr="00686912" w:rsidRDefault="005D5476"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5D5476" w:rsidRPr="00E00D27" w:rsidRDefault="005D5476"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0EA30880" w:rsidR="005D5476" w:rsidRPr="00E633D2" w:rsidRDefault="00AE7233" w:rsidP="00E633D2">
    <w:pPr>
      <w:pStyle w:val="Header"/>
    </w:pPr>
    <w:fldSimple w:instr=" STYLEREF  &quot;Heading 3&quot;  \* MERGEFORMAT ">
      <w:r w:rsidR="0086690A">
        <w:rPr>
          <w:noProof/>
        </w:rPr>
        <w:t>May 27 / Ⲡⲁⲱⲛⲉ 2</w:t>
      </w:r>
    </w:fldSimple>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5D5476" w:rsidRPr="00E00D27" w:rsidRDefault="005D5476"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4CD91B30" w:rsidR="005D5476" w:rsidRPr="00C77A70" w:rsidRDefault="005D5476"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5D5476" w:rsidRPr="00E00D27" w:rsidRDefault="005D5476" w:rsidP="005A567D">
    <w:pPr>
      <w:pStyle w:val="Header"/>
    </w:pPr>
  </w:p>
  <w:p w14:paraId="7EE143ED" w14:textId="77777777" w:rsidR="005D5476" w:rsidRPr="00686912" w:rsidRDefault="005D5476"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5D5476" w:rsidRPr="00E00D27" w:rsidRDefault="005D5476"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3E14C93A" w:rsidR="005D5476" w:rsidRPr="00E633D2" w:rsidRDefault="00AE7233" w:rsidP="00E633D2">
    <w:pPr>
      <w:pStyle w:val="Header"/>
    </w:pPr>
    <w:fldSimple w:instr=" STYLEREF  &quot;Heading 3&quot;  \* MERGEFORMAT ">
      <w:r w:rsidR="0086690A">
        <w:rPr>
          <w:noProof/>
        </w:rPr>
        <w:t>May 28 / Ⲡⲁⲱⲛⲉ 3 through May 31 / Ⲡⲁⲱⲛⲉ 6</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4E7AB7FB" w:rsidR="005D5476" w:rsidRPr="00E633D2" w:rsidRDefault="00AE7233" w:rsidP="00E633D2">
    <w:pPr>
      <w:pStyle w:val="Header"/>
    </w:pPr>
    <w:fldSimple w:instr=" STYLEREF  &quot;Heading 3&quot;  \* MERGEFORMAT ">
      <w:r w:rsidR="0086690A">
        <w:rPr>
          <w:noProof/>
        </w:rPr>
        <w:t>The First Sunday of June or Ⲡⲁⲱⲛⲉ</w:t>
      </w:r>
    </w:fldSimple>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5D5476" w:rsidRPr="00E00D27" w:rsidRDefault="005D5476"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621618AC" w:rsidR="005D5476" w:rsidRPr="00E633D2" w:rsidRDefault="005D5476"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5D5476" w:rsidRPr="00E00D27" w:rsidRDefault="005D547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01C0348F"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5D5476" w:rsidRPr="00E00D27" w:rsidRDefault="005D5476"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5D5476" w:rsidRPr="00E00D27" w:rsidRDefault="005D5476" w:rsidP="005A567D">
    <w:pPr>
      <w:pStyle w:val="Header"/>
    </w:pPr>
  </w:p>
  <w:p w14:paraId="3013B83D" w14:textId="77777777" w:rsidR="005D5476" w:rsidRPr="00686912" w:rsidRDefault="005D547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5D5476" w:rsidRPr="00E00D27" w:rsidRDefault="005D5476"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5D5476" w:rsidRPr="00E00D27" w:rsidRDefault="005D5476"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63EA5858" w:rsidR="005D5476" w:rsidRPr="00E633D2" w:rsidRDefault="00AE7233" w:rsidP="00E633D2">
    <w:pPr>
      <w:pStyle w:val="Header"/>
    </w:pPr>
    <w:fldSimple w:instr=" STYLEREF  &quot;Heading 3&quot;  \* MERGEFORMAT ">
      <w:r w:rsidR="0086690A">
        <w:rPr>
          <w:noProof/>
        </w:rPr>
        <w:t>The Third Sunday of June or Ⲡⲁⲱⲛⲉ</w:t>
      </w:r>
    </w:fldSimple>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5D5476" w:rsidRPr="00E00D27" w:rsidRDefault="005D5476"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64B84A89" w:rsidR="005D5476" w:rsidRPr="00E633D2" w:rsidRDefault="005D5476"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5D5476" w:rsidRPr="00E00D27" w:rsidRDefault="005D5476"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3603377C" w:rsidR="005D5476" w:rsidRPr="00E633D2" w:rsidRDefault="00AE7233" w:rsidP="00E633D2">
    <w:pPr>
      <w:pStyle w:val="Header"/>
    </w:pPr>
    <w:fldSimple w:instr=" STYLEREF  &quot;Heading 3&quot;  \* MERGEFORMAT ">
      <w:r w:rsidR="0086690A">
        <w:rPr>
          <w:noProof/>
        </w:rPr>
        <w:t>The Fourth Sunday of June or Ⲡⲁⲱⲛⲉ</w:t>
      </w:r>
    </w:fldSimple>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5D5476" w:rsidRPr="00E00D27" w:rsidRDefault="005D5476"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28070EF0" w:rsidR="005D5476" w:rsidRPr="00E633D2" w:rsidRDefault="005D5476"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5D5476" w:rsidRPr="00E00D27" w:rsidRDefault="005D5476"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1C21AD19" w:rsidR="005D5476" w:rsidRPr="00E633D2" w:rsidRDefault="00AE7233" w:rsidP="00E633D2">
    <w:pPr>
      <w:pStyle w:val="Header"/>
    </w:pPr>
    <w:fldSimple w:instr=" STYLEREF  &quot;Heading 3&quot;  \* MERGEFORMAT ">
      <w:r w:rsidR="0086690A">
        <w:rPr>
          <w:noProof/>
        </w:rPr>
        <w:t>June 10 / Ⲡⲁⲱⲛⲉ 16</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29AE628E" w:rsidR="005D5476" w:rsidRPr="00C77A70" w:rsidRDefault="005D5476"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5D5476" w:rsidRPr="00E00D27" w:rsidRDefault="005D5476"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5D5476" w:rsidRPr="00E00D27" w:rsidRDefault="005D5476" w:rsidP="005A567D">
    <w:pPr>
      <w:pStyle w:val="Header"/>
    </w:pPr>
  </w:p>
  <w:p w14:paraId="4DA2C92C" w14:textId="77777777" w:rsidR="005D5476" w:rsidRPr="00686912" w:rsidRDefault="005D547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5D5476" w:rsidRPr="00E00D27" w:rsidRDefault="005D5476"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58953CA2" w:rsidR="005D5476" w:rsidRPr="00E633D2" w:rsidRDefault="00AE7233" w:rsidP="00E633D2">
    <w:pPr>
      <w:pStyle w:val="Header"/>
    </w:pPr>
    <w:fldSimple w:instr=" STYLEREF  &quot;Heading 3&quot;  \* MERGEFORMAT ">
      <w:r w:rsidR="0086690A">
        <w:rPr>
          <w:noProof/>
        </w:rPr>
        <w:t>June 24 / Ⲡⲁⲱⲛⲉ 30</w:t>
      </w:r>
    </w:fldSimple>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5D5476" w:rsidRPr="00E00D27" w:rsidRDefault="005D5476"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1AD2FE4D" w:rsidR="005D5476" w:rsidRPr="00E633D2" w:rsidRDefault="005D5476"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5D5476" w:rsidRPr="00E00D27" w:rsidRDefault="005D5476"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4B206231" w:rsidR="005D5476" w:rsidRPr="00E633D2" w:rsidRDefault="00AE7233" w:rsidP="00E633D2">
    <w:pPr>
      <w:pStyle w:val="Header"/>
    </w:pPr>
    <w:fldSimple w:instr=" STYLEREF  &quot;Heading 3&quot;  \* MERGEFORMAT ">
      <w:r w:rsidR="0086690A">
        <w:rPr>
          <w:noProof/>
        </w:rPr>
        <w:t>June 27 / Ⲉⲡⲏⲡ 3</w:t>
      </w:r>
    </w:fldSimple>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5D5476" w:rsidRPr="00E00D27" w:rsidRDefault="005D5476"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0E00284C" w:rsidR="005D5476" w:rsidRPr="00E633D2" w:rsidRDefault="005D5476"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5D5476" w:rsidRPr="00E00D27" w:rsidRDefault="005D5476"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5D5476" w:rsidRPr="00E00D27" w:rsidRDefault="005D5476"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4BDCC29C" w:rsidR="005D5476" w:rsidRPr="00E633D2" w:rsidRDefault="00AE7233" w:rsidP="00E633D2">
    <w:pPr>
      <w:pStyle w:val="Header"/>
    </w:pPr>
    <w:fldSimple w:instr=" STYLEREF  &quot;Heading 3&quot;  \* MERGEFORMAT ">
      <w:r w:rsidR="0086690A">
        <w:rPr>
          <w:noProof/>
        </w:rPr>
        <w:t>June 29 / Ⲉⲡⲏⲡ 5</w:t>
      </w:r>
    </w:fldSimple>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5D5476" w:rsidRPr="00E00D27" w:rsidRDefault="005D5476"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5D5476" w:rsidRPr="00E00D27" w:rsidRDefault="005D5476" w:rsidP="005A567D">
    <w:pPr>
      <w:pStyle w:val="Header"/>
    </w:pPr>
  </w:p>
  <w:p w14:paraId="0EA625C2" w14:textId="77777777" w:rsidR="005D5476" w:rsidRPr="00686912" w:rsidRDefault="005D5476"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5D5476" w:rsidRPr="00E00D27" w:rsidRDefault="005D5476"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3FD16685" w:rsidR="005D5476" w:rsidRPr="00E633D2" w:rsidRDefault="00AE7233" w:rsidP="00E633D2">
    <w:pPr>
      <w:pStyle w:val="Header"/>
    </w:pPr>
    <w:fldSimple w:instr=" STYLEREF  &quot;Heading 3&quot;  \* MERGEFORMAT ">
      <w:r w:rsidR="0086690A">
        <w:rPr>
          <w:noProof/>
        </w:rPr>
        <w:t>June 30 / Ⲉⲡⲏⲡ 6</w:t>
      </w:r>
    </w:fldSimple>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108EB93B" w:rsidR="005D5476" w:rsidRPr="00E633D2" w:rsidRDefault="00AE7233" w:rsidP="00E633D2">
    <w:pPr>
      <w:pStyle w:val="Header"/>
    </w:pPr>
    <w:fldSimple w:instr=" STYLEREF  &quot;Heading 3&quot;  \* MERGEFORMAT ">
      <w:r w:rsidR="0086690A">
        <w:rPr>
          <w:noProof/>
        </w:rPr>
        <w:t>The First Sunday of July or Ⲉⲡⲏⲡ</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5D5476" w:rsidRPr="00E00D27" w:rsidRDefault="005D5476"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6C2D9DB3" w:rsidR="005D5476" w:rsidRPr="00E633D2" w:rsidRDefault="005D5476"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5D5476" w:rsidRPr="00E00D27" w:rsidRDefault="005D5476"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5D5476" w:rsidRPr="005A567D" w:rsidRDefault="005D5476"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0E7DA651" w:rsidR="005D5476" w:rsidRPr="00E633D2" w:rsidRDefault="00AE7233" w:rsidP="00E633D2">
    <w:pPr>
      <w:pStyle w:val="Header"/>
    </w:pPr>
    <w:fldSimple w:instr=" STYLEREF  &quot;Heading 3&quot;  \* MERGEFORMAT ">
      <w:r w:rsidR="0086690A">
        <w:rPr>
          <w:noProof/>
        </w:rPr>
        <w:t>The Second Sunday of July or Ⲉⲡⲏⲡ</w:t>
      </w:r>
    </w:fldSimple>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5D5476" w:rsidRPr="00E00D27" w:rsidRDefault="005D5476"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542F5C21" w:rsidR="005D5476" w:rsidRPr="00E633D2" w:rsidRDefault="005D5476"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5D5476" w:rsidRPr="00E00D27" w:rsidRDefault="005D5476"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3344BA7D" w:rsidR="005D5476" w:rsidRPr="00E633D2" w:rsidRDefault="005D5476"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5D5476" w:rsidRPr="00E00D27" w:rsidRDefault="005D5476"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5D5476" w:rsidRPr="00E00D27" w:rsidRDefault="005D5476" w:rsidP="005A567D">
    <w:pPr>
      <w:pStyle w:val="Header"/>
    </w:pPr>
  </w:p>
  <w:p w14:paraId="7283F453" w14:textId="77777777" w:rsidR="005D5476" w:rsidRPr="00686912" w:rsidRDefault="005D547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5D5476" w:rsidRPr="00E00D27" w:rsidRDefault="005D5476"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2A5E19DD" w:rsidR="005D5476" w:rsidRPr="00E633D2" w:rsidRDefault="00AE7233" w:rsidP="00E633D2">
    <w:pPr>
      <w:pStyle w:val="Header"/>
    </w:pPr>
    <w:fldSimple w:instr=" STYLEREF  &quot;Heading 3&quot;  \* MERGEFORMAT ">
      <w:r w:rsidR="0086690A">
        <w:rPr>
          <w:noProof/>
        </w:rPr>
        <w:t>The Fourth Sunday of July or Ⲉⲡⲏⲡ</w:t>
      </w:r>
    </w:fldSimple>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5D5476" w:rsidRPr="00E00D27" w:rsidRDefault="005D5476"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7219A814" w:rsidR="005D5476" w:rsidRPr="00C77A70" w:rsidRDefault="00AE7233" w:rsidP="00C77A70">
    <w:pPr>
      <w:pStyle w:val="Header"/>
    </w:pPr>
    <w:fldSimple w:instr=" STYLEREF  &quot;Heading 3&quot;  \* MERGEFORMAT ">
      <w:r w:rsidR="0086690A">
        <w:rPr>
          <w:noProof/>
        </w:rPr>
        <w:t>The First Sunday of October or Ⲡⲁⲱⲡⲉ</w:t>
      </w:r>
    </w:fldSimple>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0CFD7FA8" w:rsidR="005D5476" w:rsidRPr="00E633D2" w:rsidRDefault="005D5476"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5D5476" w:rsidRPr="00E00D27" w:rsidRDefault="005D5476"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5397BCF3" w:rsidR="005D5476" w:rsidRPr="00E633D2" w:rsidRDefault="005D5476"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5D5476" w:rsidRPr="00E00D27" w:rsidRDefault="005D5476"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5D5476" w:rsidRPr="00E00D27" w:rsidRDefault="005D5476" w:rsidP="005A567D">
    <w:pPr>
      <w:pStyle w:val="Header"/>
    </w:pPr>
  </w:p>
  <w:p w14:paraId="6D938C27" w14:textId="77777777" w:rsidR="005D5476" w:rsidRPr="00686912" w:rsidRDefault="005D5476"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5D5476" w:rsidRPr="00E00D27" w:rsidRDefault="005D5476" w:rsidP="005A567D">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3C6677FA" w:rsidR="005D5476" w:rsidRPr="00E633D2" w:rsidRDefault="00AE7233" w:rsidP="00E633D2">
    <w:pPr>
      <w:pStyle w:val="Header"/>
    </w:pPr>
    <w:fldSimple w:instr=" STYLEREF  &quot;Heading 3&quot;  \* MERGEFORMAT ">
      <w:r w:rsidR="0086690A">
        <w:rPr>
          <w:noProof/>
        </w:rPr>
        <w:t>July 27 / Ⲙⲉⲥⲟⲣⲏ 3</w:t>
      </w:r>
    </w:fldSimple>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5D5476" w:rsidRPr="00E00D27" w:rsidRDefault="005D5476"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690EE31C" w:rsidR="005D5476" w:rsidRPr="00E633D2" w:rsidRDefault="005D5476"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5D5476" w:rsidRPr="00E00D27" w:rsidRDefault="005D547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5D5476" w:rsidRPr="00E00D27" w:rsidRDefault="005D5476" w:rsidP="005A567D">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5D5476" w:rsidRPr="00E633D2" w:rsidRDefault="005D5476" w:rsidP="00E633D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7F924A0E" w:rsidR="005D5476" w:rsidRPr="00E633D2" w:rsidRDefault="00AE7233" w:rsidP="00E633D2">
    <w:pPr>
      <w:pStyle w:val="Header"/>
    </w:pPr>
    <w:fldSimple w:instr=" STYLEREF  &quot;Heading 3&quot;  \* MERGEFORMAT ">
      <w:r w:rsidR="0086690A">
        <w:rPr>
          <w:noProof/>
        </w:rPr>
        <w:t>The First Sunday of August or Ⲙⲉⲥⲟⲣⲏ and Ⲕⲟⲩϫⲓ ⲛ̀ⲁ̀ⲃⲟⲧ (The Little Month)</w:t>
      </w:r>
    </w:fldSimple>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5D5476" w:rsidRPr="00E00D27" w:rsidRDefault="005D5476"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08C7B213" w:rsidR="005D5476" w:rsidRPr="00E633D2" w:rsidRDefault="005D5476"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5D5476" w:rsidRPr="00E00D27" w:rsidRDefault="005D547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5432A9D6" w:rsidR="005D5476" w:rsidRPr="00E633D2" w:rsidRDefault="00AE7233" w:rsidP="00E633D2">
    <w:pPr>
      <w:pStyle w:val="Header"/>
    </w:pPr>
    <w:fldSimple w:instr=" STYLEREF  &quot;Heading 3&quot;  \* MERGEFORMAT ">
      <w:r w:rsidR="0086690A">
        <w:rPr>
          <w:noProof/>
        </w:rPr>
        <w:t>The Second Sunday of August or Ⲙⲉⲥⲟⲣⲏ and Ⲕⲟⲩϫⲓ ⲛ̀ⲁ̀ⲃⲟⲧ (The Little Month)</w:t>
      </w:r>
    </w:fldSimple>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5D5476" w:rsidRPr="00E00D27" w:rsidRDefault="005D5476"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5D5476" w:rsidRPr="00E00D27" w:rsidRDefault="005D5476" w:rsidP="005A567D">
    <w:pPr>
      <w:pStyle w:val="Header"/>
    </w:pPr>
  </w:p>
  <w:p w14:paraId="79166BAE" w14:textId="77777777" w:rsidR="005D5476" w:rsidRPr="00686912" w:rsidRDefault="005D5476"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5D5476" w:rsidRPr="00E00D27" w:rsidRDefault="005D547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0E8F9910" w:rsidR="005D5476" w:rsidRPr="00E633D2" w:rsidRDefault="00AE7233" w:rsidP="00E633D2">
    <w:pPr>
      <w:pStyle w:val="Header"/>
    </w:pPr>
    <w:fldSimple w:instr=" STYLEREF  &quot;Heading 3&quot;  \* MERGEFORMAT ">
      <w:r w:rsidR="0086690A">
        <w:rPr>
          <w:noProof/>
        </w:rPr>
        <w:t>The Third Sunday of August or Ⲙⲉⲥⲟⲣⲏ and Ⲕⲟⲩϫⲓ ⲛ̀ⲁ̀ⲃⲟⲧ (The Little Month)</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3AFBFEBA" w:rsidR="005D5476" w:rsidRPr="00C77A70" w:rsidRDefault="005D5476"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5D5476" w:rsidRPr="00E00D27" w:rsidRDefault="005D5476"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5D5476" w:rsidRPr="00E00D27" w:rsidRDefault="005D5476" w:rsidP="005A567D">
    <w:pPr>
      <w:pStyle w:val="Header"/>
    </w:pPr>
  </w:p>
  <w:p w14:paraId="37326E71" w14:textId="77777777" w:rsidR="005D5476" w:rsidRPr="00686912" w:rsidRDefault="005D547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5D5476" w:rsidRPr="00E00D27" w:rsidRDefault="005D5476"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16096006" w:rsidR="005D5476" w:rsidRPr="00E633D2" w:rsidRDefault="00AE7233" w:rsidP="00E633D2">
    <w:pPr>
      <w:pStyle w:val="Header"/>
    </w:pPr>
    <w:fldSimple w:instr=" STYLEREF  &quot;Heading 3&quot;  \* MERGEFORMAT ">
      <w:r w:rsidR="0086690A">
        <w:rPr>
          <w:noProof/>
        </w:rPr>
        <w:t>The Fourth Sunday of August or Ⲙⲉⲥⲟⲣⲏ and Ⲕⲟⲩϫⲓ ⲛ̀ⲁ̀ⲃⲟⲧ (The Little Month)</w:t>
      </w:r>
    </w:fldSimple>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5D5476" w:rsidRPr="00E00D27" w:rsidRDefault="005D5476"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08DE8BEC" w:rsidR="005D5476" w:rsidRPr="00E633D2" w:rsidRDefault="005D5476"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5D5476" w:rsidRPr="00E00D27" w:rsidRDefault="005D5476"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3ABB4271" w:rsidR="005D5476" w:rsidRPr="00E633D2" w:rsidRDefault="00AE7233" w:rsidP="00E633D2">
    <w:pPr>
      <w:pStyle w:val="Header"/>
    </w:pPr>
    <w:fldSimple w:instr=" STYLEREF  &quot;Heading 3&quot;  \* MERGEFORMAT ">
      <w:r w:rsidR="0086690A">
        <w:rPr>
          <w:noProof/>
        </w:rPr>
        <w:t>The Fifth Sunday of August or The Sunday of Ⲕⲟⲩϫⲓ ⲛ̀ⲁ̀ⲃⲟⲧ (The Little Month)</w:t>
      </w:r>
    </w:fldSimple>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5D5476" w:rsidRPr="00E00D27" w:rsidRDefault="005D5476"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13FDDF39" w:rsidR="005D5476" w:rsidRPr="00E633D2" w:rsidRDefault="005D5476"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5D5476" w:rsidRPr="00E00D27" w:rsidRDefault="005D5476"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5D5476" w:rsidRPr="00E00D27" w:rsidRDefault="005D5476"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26D56426" w:rsidR="005D5476" w:rsidRPr="00E633D2" w:rsidRDefault="00AE7233" w:rsidP="00E633D2">
    <w:pPr>
      <w:pStyle w:val="Header"/>
    </w:pPr>
    <w:fldSimple w:instr=" STYLEREF  &quot;Heading 3&quot;  \* MERGEFORMAT ">
      <w:r w:rsidR="0086690A">
        <w:rPr>
          <w:noProof/>
        </w:rPr>
        <w:t>August 6 / Ⲙⲉⲥⲟⲣⲏ 13</w:t>
      </w:r>
    </w:fldSimple>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5D5476" w:rsidRPr="00E00D27" w:rsidRDefault="005D5476"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5D5476" w:rsidRPr="00E00D27" w:rsidRDefault="005D5476" w:rsidP="005A567D">
    <w:pPr>
      <w:pStyle w:val="Header"/>
    </w:pPr>
  </w:p>
  <w:p w14:paraId="348C9ACB" w14:textId="77777777" w:rsidR="005D5476" w:rsidRPr="00686912" w:rsidRDefault="005D5476"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5D5476" w:rsidRPr="00E00D27" w:rsidRDefault="005D5476"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1BA5855A" w:rsidR="005D5476" w:rsidRPr="00E633D2" w:rsidRDefault="005D5476"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5D5476" w:rsidRPr="00E00D27" w:rsidRDefault="005D5476"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5D5476" w:rsidRPr="00E00D27" w:rsidRDefault="005D5476" w:rsidP="005A567D">
    <w:pPr>
      <w:pStyle w:val="Header"/>
    </w:pPr>
  </w:p>
  <w:p w14:paraId="03457235" w14:textId="77777777" w:rsidR="005D5476" w:rsidRPr="00686912" w:rsidRDefault="005D5476"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5D5476" w:rsidRPr="00E00D27" w:rsidRDefault="005D5476"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255643DE" w:rsidR="005D5476" w:rsidRPr="00E633D2" w:rsidRDefault="00AE7233" w:rsidP="00E633D2">
    <w:pPr>
      <w:pStyle w:val="Header"/>
    </w:pPr>
    <w:fldSimple w:instr=" STYLEREF  &quot;Heading 3&quot;  \* MERGEFORMAT ">
      <w:r w:rsidR="0086690A">
        <w:rPr>
          <w:noProof/>
        </w:rPr>
        <w:t>August 18 / Ⲙⲉⲥⲟⲣⲏ 2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D14EC8C" w:rsidR="005D5476" w:rsidRPr="00E00D27" w:rsidRDefault="00AE7233" w:rsidP="005A567D">
    <w:pPr>
      <w:pStyle w:val="Header"/>
    </w:pPr>
    <w:fldSimple w:instr=" STYLEREF  &quot;Heading 2&quot;  \* MERGEFORMAT ">
      <w:r w:rsidR="005D5476">
        <w:rPr>
          <w:noProof/>
        </w:rPr>
        <w:t xml:space="preserve">September or </w:t>
      </w:r>
      <w:r w:rsidR="005D5476" w:rsidRPr="00BF7923">
        <w:rPr>
          <w:rFonts w:ascii="Garamond" w:hAnsi="Garamond" w:cs="Garamond"/>
          <w:noProof/>
        </w:rPr>
        <w:t>Ⲑⲟⲟⲩⲧ</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0CD7AF0A" w:rsidR="005D5476" w:rsidRPr="00C77A70" w:rsidRDefault="005D5476"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5D5476" w:rsidRPr="00E00D27" w:rsidRDefault="005D5476"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5D5476" w:rsidRPr="00E00D27" w:rsidRDefault="005D5476" w:rsidP="005A567D">
    <w:pPr>
      <w:pStyle w:val="Header"/>
    </w:pPr>
  </w:p>
  <w:p w14:paraId="1EDBB02D" w14:textId="77777777" w:rsidR="005D5476" w:rsidRPr="00686912" w:rsidRDefault="005D5476"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5D5476" w:rsidRPr="00E00D27" w:rsidRDefault="005D5476"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162C6CCB" w:rsidR="005D5476" w:rsidRPr="00E633D2" w:rsidRDefault="005D5476"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5D5476" w:rsidRPr="00E00D27" w:rsidRDefault="005D5476"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5D5476" w:rsidRPr="00E00D27" w:rsidRDefault="005D5476" w:rsidP="005A567D">
    <w:pPr>
      <w:pStyle w:val="Header"/>
    </w:pPr>
  </w:p>
  <w:p w14:paraId="7CEA3ACD" w14:textId="77777777" w:rsidR="005D5476" w:rsidRPr="00686912" w:rsidRDefault="005D5476"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5D5476" w:rsidRPr="00E00D27" w:rsidRDefault="005D5476"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745C802C" w:rsidR="005D5476" w:rsidRPr="00E633D2" w:rsidRDefault="00AE7233" w:rsidP="00E633D2">
    <w:pPr>
      <w:pStyle w:val="Header"/>
    </w:pPr>
    <w:fldSimple w:instr=" STYLEREF  &quot;Heading 3&quot;  \* MERGEFORMAT ">
      <w:r w:rsidR="0086690A">
        <w:rPr>
          <w:noProof/>
        </w:rPr>
        <w:t>August 21 / Ⲙⲉⲥⲟⲣⲏ 28</w:t>
      </w:r>
    </w:fldSimple>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5D5476" w:rsidRPr="00E00D27" w:rsidRDefault="005D5476"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107D12FB" w:rsidR="005D5476" w:rsidRPr="00E633D2" w:rsidRDefault="005D5476"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5D5476" w:rsidRPr="00E00D27" w:rsidRDefault="005D5476" w:rsidP="005A567D">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5D5476" w:rsidRPr="00E00D27" w:rsidRDefault="005D5476"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20E0C166" w:rsidR="005D5476" w:rsidRPr="00E633D2" w:rsidRDefault="00AE7233" w:rsidP="00E633D2">
    <w:pPr>
      <w:pStyle w:val="Header"/>
    </w:pPr>
    <w:fldSimple w:instr=" STYLEREF  &quot;Heading 3&quot;  \* MERGEFORMAT ">
      <w:r w:rsidR="0086690A">
        <w:rPr>
          <w:noProof/>
        </w:rPr>
        <w:t>August 22 / Ⲙⲉⲥⲟⲣⲏ 29</w:t>
      </w:r>
    </w:fldSimple>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5D5476" w:rsidRPr="00E00D27" w:rsidRDefault="005D5476"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5D5476" w:rsidRPr="00E00D27" w:rsidRDefault="005D5476" w:rsidP="005A567D">
    <w:pPr>
      <w:pStyle w:val="Header"/>
    </w:pPr>
  </w:p>
  <w:p w14:paraId="55A1DC2B" w14:textId="77777777" w:rsidR="005D5476" w:rsidRPr="00686912" w:rsidRDefault="005D5476"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5D5476" w:rsidRPr="00E00D27" w:rsidRDefault="005D5476"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17BA065E" w:rsidR="005D5476" w:rsidRPr="00E633D2" w:rsidRDefault="00AE7233" w:rsidP="00E633D2">
    <w:pPr>
      <w:pStyle w:val="Header"/>
    </w:pPr>
    <w:fldSimple w:instr=" STYLEREF  &quot;Heading 3&quot;  \* MERGEFORMAT ">
      <w:r w:rsidR="0086690A">
        <w:rPr>
          <w:noProof/>
        </w:rPr>
        <w:t>August 23 / Ⲙⲉⲥⲟⲣⲏ 30</w:t>
      </w:r>
    </w:fldSimple>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5D5476" w:rsidRPr="00E00D27" w:rsidRDefault="005D5476"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48BC3CEA" w:rsidR="005D5476" w:rsidRPr="00E633D2" w:rsidRDefault="005D5476"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5D5476" w:rsidRPr="00E00D27" w:rsidRDefault="005D5476"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5F975A5A" w:rsidR="005D5476" w:rsidRPr="00E633D2" w:rsidRDefault="00AE7233" w:rsidP="00E633D2">
    <w:pPr>
      <w:pStyle w:val="Header"/>
    </w:pPr>
    <w:fldSimple w:instr=" STYLEREF  &quot;Heading 3&quot;  \* MERGEFORMAT ">
      <w:r w:rsidR="0086690A">
        <w:rPr>
          <w:noProof/>
        </w:rPr>
        <w:t>August 24 / Ⲕⲟⲩϫⲓ ⲛ̀ⲁ̀ⲃⲟⲧ 1</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5D5476" w:rsidRPr="00E00D27" w:rsidRDefault="005D5476" w:rsidP="005A567D">
    <w:pPr>
      <w:pStyle w:val="Header"/>
    </w:pPr>
  </w:p>
  <w:p w14:paraId="5F6EB900" w14:textId="77777777" w:rsidR="005D5476" w:rsidRPr="00686912" w:rsidRDefault="005D547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5D5476" w:rsidRPr="00E00D27" w:rsidRDefault="005D5476"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1F6D7358" w:rsidR="005D5476" w:rsidRPr="00E633D2" w:rsidRDefault="005D5476"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5D5476" w:rsidRPr="00E00D27" w:rsidRDefault="005D5476"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35285BA7" w:rsidR="005D5476" w:rsidRPr="00E633D2" w:rsidRDefault="00AE7233" w:rsidP="00E633D2">
    <w:pPr>
      <w:pStyle w:val="Header"/>
    </w:pPr>
    <w:fldSimple w:instr=" STYLEREF  &quot;Heading 3&quot;  \* MERGEFORMAT ">
      <w:r w:rsidR="0086690A">
        <w:rPr>
          <w:noProof/>
        </w:rPr>
        <w:t>August 25 / Ⲕⲟⲩϫⲓ ⲛ̀ⲁ̀ⲃⲟⲧ 2</w:t>
      </w:r>
    </w:fldSimple>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5D5476" w:rsidRPr="00E00D27" w:rsidRDefault="005D5476"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5D5476" w:rsidRPr="00E00D27" w:rsidRDefault="005D5476" w:rsidP="005A567D">
    <w:pPr>
      <w:pStyle w:val="Header"/>
    </w:pPr>
  </w:p>
  <w:p w14:paraId="7A5CCE19" w14:textId="77777777" w:rsidR="005D5476" w:rsidRPr="00686912" w:rsidRDefault="005D5476"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5D5476" w:rsidRPr="00E00D27" w:rsidRDefault="005D5476"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58132833" w:rsidR="005D5476" w:rsidRPr="00E633D2" w:rsidRDefault="00AE7233" w:rsidP="00E633D2">
    <w:pPr>
      <w:pStyle w:val="Header"/>
    </w:pPr>
    <w:fldSimple w:instr=" STYLEREF  &quot;Heading 3&quot;  \* MERGEFORMAT ">
      <w:r w:rsidR="0086690A">
        <w:rPr>
          <w:noProof/>
        </w:rPr>
        <w:t>August 26 / Ⲕⲟⲩϫⲓ ⲛ̀ⲁ̀ⲃⲟⲧ 3</w:t>
      </w:r>
    </w:fldSimple>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5D5476" w:rsidRPr="00E00D27" w:rsidRDefault="005D5476"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6BE3A041" w:rsidR="005D5476" w:rsidRPr="009052AA" w:rsidRDefault="005D5476"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5D5476" w:rsidRPr="00E00D27" w:rsidRDefault="005D5476"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5D5476" w:rsidRPr="00E00D27" w:rsidRDefault="005D5476"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6A39A4DE" w:rsidR="005D5476" w:rsidRPr="009052AA" w:rsidRDefault="00AE7233" w:rsidP="009052AA">
    <w:pPr>
      <w:pStyle w:val="Header"/>
    </w:pPr>
    <w:fldSimple w:instr=" STYLEREF  &quot;Heading 3&quot;  \* MERGEFORMAT ">
      <w:r w:rsidR="0086690A">
        <w:rPr>
          <w:noProof/>
        </w:rPr>
        <w:t>August 27 / Ⲕⲟⲩϫⲓ ⲛ̀ⲁ̀ⲃⲟⲧ 4</w:t>
      </w:r>
    </w:fldSimple>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5D5476" w:rsidRPr="00E00D27" w:rsidRDefault="005D5476"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63B00248" w:rsidR="005D5476" w:rsidRPr="009052AA" w:rsidRDefault="005D5476"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5D5476" w:rsidRPr="00E00D27" w:rsidRDefault="005D5476"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1E0F136B" w:rsidR="005D5476" w:rsidRPr="009052AA" w:rsidRDefault="00AE7233" w:rsidP="009052AA">
    <w:pPr>
      <w:pStyle w:val="Header"/>
    </w:pPr>
    <w:fldSimple w:instr=" STYLEREF  &quot;Heading 3&quot;  \* MERGEFORMAT ">
      <w:r w:rsidR="0086690A">
        <w:rPr>
          <w:noProof/>
        </w:rPr>
        <w:t>August 28 / Ⲕⲟⲩϫⲓ ⲛ̀ⲁ̀ⲃⲟⲧ 5 through August 31 / Ⲑⲟⲟⲩⲧ 3</w:t>
      </w:r>
    </w:fldSimple>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5D5476" w:rsidRPr="009052AA" w:rsidRDefault="005D5476" w:rsidP="009052AA">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2479A860" w:rsidR="005D5476" w:rsidRPr="009052AA" w:rsidRDefault="00AE7233" w:rsidP="009052AA">
    <w:pPr>
      <w:pStyle w:val="Header"/>
    </w:pPr>
    <w:fldSimple w:instr=" STYLEREF  &quot;Heading 3&quot;  \* MERGEFORMAT ">
      <w:r w:rsidR="0086690A">
        <w:rPr>
          <w:noProof/>
        </w:rPr>
        <w:t>Monday of the Fast of Nineveh</w:t>
      </w:r>
    </w:fldSimple>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5D5476" w:rsidRPr="00E00D27" w:rsidRDefault="005D5476"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3C615138" w:rsidR="005D5476" w:rsidRPr="009052AA" w:rsidRDefault="005D5476"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670BCEE5" w:rsidR="005D5476" w:rsidRPr="00C77A70" w:rsidRDefault="00AE7233" w:rsidP="00C77A70">
    <w:pPr>
      <w:pStyle w:val="Header"/>
    </w:pPr>
    <w:fldSimple w:instr=" STYLEREF  &quot;Heading 3&quot;  \* MERGEFORMAT ">
      <w:r w:rsidR="0086690A">
        <w:rPr>
          <w:noProof/>
        </w:rPr>
        <w:t>The Third Sunday of October or Ⲡⲁⲱⲡⲉ</w:t>
      </w:r>
    </w:fldSimple>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5D5476" w:rsidRPr="00E00D27" w:rsidRDefault="005D5476"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34B31731" w:rsidR="005D5476" w:rsidRPr="009052AA" w:rsidRDefault="00AE7233" w:rsidP="009052AA">
    <w:pPr>
      <w:pStyle w:val="Header"/>
    </w:pPr>
    <w:fldSimple w:instr=" STYLEREF  &quot;Heading 3&quot;  \* MERGEFORMAT ">
      <w:r w:rsidR="0086690A">
        <w:rPr>
          <w:noProof/>
        </w:rPr>
        <w:t>Tuesday of the Fast of Nineveh</w:t>
      </w:r>
    </w:fldSimple>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5D5476" w:rsidRPr="00E00D27" w:rsidRDefault="005D5476"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5D5476" w:rsidRPr="00E00D27" w:rsidRDefault="005D5476" w:rsidP="005A567D">
    <w:pPr>
      <w:pStyle w:val="Header"/>
    </w:pPr>
  </w:p>
  <w:p w14:paraId="42145793" w14:textId="77777777" w:rsidR="005D5476" w:rsidRPr="00686912" w:rsidRDefault="005D5476"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5D5476" w:rsidRPr="00E00D27" w:rsidRDefault="005D5476"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66346E72" w:rsidR="005D5476" w:rsidRPr="009052AA" w:rsidRDefault="00AE7233" w:rsidP="009052AA">
    <w:pPr>
      <w:pStyle w:val="Header"/>
    </w:pPr>
    <w:fldSimple w:instr=" STYLEREF  &quot;Heading 3&quot;  \* MERGEFORMAT ">
      <w:r w:rsidR="0086690A">
        <w:rPr>
          <w:noProof/>
        </w:rPr>
        <w:t>Wednesday of the Fast of Nineveh</w:t>
      </w:r>
    </w:fldSimple>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5D5476" w:rsidRPr="00E00D27" w:rsidRDefault="005D5476"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101726B4" w:rsidR="005D5476" w:rsidRPr="009052AA" w:rsidRDefault="00AE7233" w:rsidP="009052AA">
    <w:pPr>
      <w:pStyle w:val="Header"/>
    </w:pPr>
    <w:fldSimple w:instr=" STYLEREF  &quot;Heading 3&quot;  \* MERGEFORMAT ">
      <w:r w:rsidR="0086690A">
        <w:rPr>
          <w:noProof/>
        </w:rPr>
        <w:t>The Feast of Nineveh</w:t>
      </w:r>
    </w:fldSimple>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5D5476" w:rsidRPr="00E00D27" w:rsidRDefault="005D5476"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5D5476" w:rsidRPr="00E00D27" w:rsidRDefault="005D5476" w:rsidP="005A567D">
    <w:pPr>
      <w:pStyle w:val="Header"/>
    </w:pPr>
  </w:p>
  <w:p w14:paraId="35BB2DA2" w14:textId="77777777" w:rsidR="005D5476" w:rsidRPr="00686912" w:rsidRDefault="005D5476"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5D5476" w:rsidRPr="00E00D27" w:rsidRDefault="005D5476"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5D5476" w:rsidRPr="00E00D27" w:rsidRDefault="005D5476"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731C6689" w:rsidR="005D5476" w:rsidRPr="009052AA" w:rsidRDefault="00AE7233" w:rsidP="009052AA">
    <w:pPr>
      <w:pStyle w:val="Header"/>
    </w:pPr>
    <w:fldSimple w:instr=" STYLEREF  &quot;Heading 3&quot;  \* MERGEFORMAT ">
      <w:r w:rsidR="0086690A">
        <w:rPr>
          <w:noProof/>
        </w:rPr>
        <w:t>The Saturday of Pre-Lent Leave-Taking</w:t>
      </w:r>
    </w:fldSimple>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5D5476" w:rsidRPr="00E00D27" w:rsidRDefault="005D5476"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5D5476" w:rsidRPr="00E00D27" w:rsidRDefault="005D5476" w:rsidP="005A567D">
    <w:pPr>
      <w:pStyle w:val="Header"/>
    </w:pPr>
  </w:p>
  <w:p w14:paraId="322C7382" w14:textId="77777777" w:rsidR="005D5476" w:rsidRPr="00686912" w:rsidRDefault="005D5476"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5D5476" w:rsidRPr="00E00D27" w:rsidRDefault="005D5476"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5D5476" w:rsidRPr="009052AA" w:rsidRDefault="005D5476" w:rsidP="009052AA">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5DA8F281" w:rsidR="005D5476" w:rsidRPr="009052AA" w:rsidRDefault="005D5476"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5D5476" w:rsidRPr="00E00D27" w:rsidRDefault="005D5476" w:rsidP="005A567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50ADE932" w:rsidR="005D5476" w:rsidRPr="009052AA" w:rsidRDefault="00AE7233" w:rsidP="009052AA">
    <w:pPr>
      <w:pStyle w:val="Header"/>
    </w:pPr>
    <w:fldSimple w:instr=" STYLEREF  &quot;Heading 3&quot;  \* MERGEFORMAT ">
      <w:r w:rsidR="0086690A">
        <w:rPr>
          <w:noProof/>
        </w:rPr>
        <w:t>Monday of The Preparation Week of Great Lent</w:t>
      </w:r>
    </w:fldSimple>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5D5476" w:rsidRPr="00E00D27" w:rsidRDefault="005D5476"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5D5476" w:rsidRPr="00E00D27" w:rsidRDefault="005D5476" w:rsidP="005A567D">
    <w:pPr>
      <w:pStyle w:val="Header"/>
    </w:pPr>
  </w:p>
  <w:p w14:paraId="3DAED28F" w14:textId="77777777" w:rsidR="005D5476" w:rsidRPr="00686912" w:rsidRDefault="005D547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1FF9AC25" w:rsidR="005D5476" w:rsidRPr="009052AA" w:rsidRDefault="00AE7233" w:rsidP="009052AA">
    <w:pPr>
      <w:pStyle w:val="Header"/>
    </w:pPr>
    <w:fldSimple w:instr=" STYLEREF  &quot;Heading 3&quot;  \* MERGEFORMAT ">
      <w:r w:rsidR="0086690A">
        <w:rPr>
          <w:noProof/>
        </w:rPr>
        <w:t>Monday of The Preparation Week of Great Lent</w:t>
      </w:r>
    </w:fldSimple>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5D5476" w:rsidRPr="00E00D27" w:rsidRDefault="005D5476" w:rsidP="005A567D">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46BA6BAA" w:rsidR="005D5476" w:rsidRPr="009052AA" w:rsidRDefault="00AE7233" w:rsidP="009052AA">
    <w:pPr>
      <w:pStyle w:val="Header"/>
    </w:pPr>
    <w:fldSimple w:instr=" STYLEREF  &quot;Heading 3&quot;  \* MERGEFORMAT ">
      <w:r w:rsidR="0086690A">
        <w:rPr>
          <w:noProof/>
        </w:rPr>
        <w:t>Tuesday of The Preparation Week of Great Lent</w:t>
      </w:r>
    </w:fldSimple>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5D5476" w:rsidRPr="00E00D27" w:rsidRDefault="005D5476" w:rsidP="005A567D">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2855F40B" w:rsidR="005D5476" w:rsidRPr="009052AA" w:rsidRDefault="005D5476" w:rsidP="009052AA">
    <w:pPr>
      <w:pStyle w:val="Header"/>
    </w:pPr>
    <w:r>
      <w:fldChar w:fldCharType="begin"/>
    </w:r>
    <w:r>
      <w:instrText xml:space="preserve"> STYLEREF  "Heading 3"  \* MERGEFORMAT </w:instrText>
    </w:r>
    <w:r>
      <w:rPr>
        <w:noProof/>
      </w:rPr>
      <w:fldChar w:fldCharType="end"/>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5D5476" w:rsidRPr="00E00D27" w:rsidRDefault="005D5476" w:rsidP="005A567D">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27334930" w:rsidR="005D5476" w:rsidRPr="009052AA" w:rsidRDefault="00AE7233" w:rsidP="009052AA">
    <w:pPr>
      <w:pStyle w:val="Header"/>
    </w:pPr>
    <w:fldSimple w:instr=" STYLEREF  &quot;Heading 3&quot;  \* MERGEFORMAT ">
      <w:r w:rsidR="0086690A">
        <w:rPr>
          <w:noProof/>
        </w:rPr>
        <w:t>Thursday of The Preparation Week of Great Lent</w:t>
      </w:r>
    </w:fldSimple>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5D5476" w:rsidRPr="00E00D27" w:rsidRDefault="005D5476" w:rsidP="005A567D">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45BC7F88" w:rsidR="005D5476" w:rsidRPr="009052AA" w:rsidRDefault="00AE7233" w:rsidP="009052AA">
    <w:pPr>
      <w:pStyle w:val="Header"/>
    </w:pPr>
    <w:fldSimple w:instr=" STYLEREF  &quot;Heading 3&quot;  \* MERGEFORMAT ">
      <w:r w:rsidR="0086690A">
        <w:rPr>
          <w:noProof/>
        </w:rPr>
        <w:t>Friday of The Preparation Week of Great Lent</w:t>
      </w:r>
    </w:fldSimple>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5D5476" w:rsidRPr="00E00D27" w:rsidRDefault="005D5476"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5D5476" w:rsidRPr="00E00D27" w:rsidRDefault="005D5476"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70CBC617" w:rsidR="005D5476" w:rsidRPr="009052AA" w:rsidRDefault="00AE7233" w:rsidP="009052AA">
    <w:pPr>
      <w:pStyle w:val="Header"/>
    </w:pPr>
    <w:fldSimple w:instr=" STYLEREF  &quot;Heading 3&quot;  \* MERGEFORMAT ">
      <w:r w:rsidR="0086690A">
        <w:rPr>
          <w:noProof/>
        </w:rPr>
        <w:t>Saturday of The Preparation Week of Great Lent</w:t>
      </w:r>
    </w:fldSimple>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5D5476" w:rsidRPr="00E00D27" w:rsidRDefault="005D5476" w:rsidP="005A567D">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5D5476" w:rsidRPr="00E00D27" w:rsidRDefault="005D5476" w:rsidP="005A567D">
    <w:pPr>
      <w:pStyle w:val="Header"/>
    </w:pPr>
  </w:p>
  <w:p w14:paraId="0ECFD775" w14:textId="77777777" w:rsidR="005D5476" w:rsidRPr="00686912" w:rsidRDefault="005D5476" w:rsidP="005A567D">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5D5476" w:rsidRPr="00E00D27" w:rsidRDefault="005D5476"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5D5476" w:rsidRPr="009052AA" w:rsidRDefault="005D5476" w:rsidP="009052AA">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73FAC7B8" w:rsidR="005D5476" w:rsidRPr="009052AA" w:rsidRDefault="005D5476"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5D5476" w:rsidRPr="00E00D27" w:rsidRDefault="005D5476" w:rsidP="005A567D">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5D5476" w:rsidRPr="00E00D27" w:rsidRDefault="005D5476" w:rsidP="005A567D">
    <w:pPr>
      <w:pStyle w:val="Header"/>
    </w:pPr>
  </w:p>
  <w:p w14:paraId="407B470D" w14:textId="77777777" w:rsidR="005D5476" w:rsidRPr="00686912" w:rsidRDefault="005D5476"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5D5476" w:rsidRPr="00E00D27" w:rsidRDefault="005D5476" w:rsidP="005A567D">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2D8C2E7F" w:rsidR="005D5476" w:rsidRPr="009052AA" w:rsidRDefault="00AE7233" w:rsidP="009052AA">
    <w:pPr>
      <w:pStyle w:val="Header"/>
    </w:pPr>
    <w:fldSimple w:instr=" STYLEREF  &quot;Heading 3&quot;  \* MERGEFORMAT ">
      <w:r w:rsidR="0086690A">
        <w:rPr>
          <w:noProof/>
        </w:rPr>
        <w:t>Monday of First (Second) Week of Great Lent</w:t>
      </w:r>
    </w:fldSimple>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3A892F2F" w:rsidR="005D5476" w:rsidRPr="00C77A70" w:rsidRDefault="00AE7233" w:rsidP="00C77A70">
    <w:pPr>
      <w:pStyle w:val="Header"/>
    </w:pPr>
    <w:fldSimple w:instr=" STYLEREF  &quot;Heading 3&quot;  \* MERGEFORMAT ">
      <w:r w:rsidR="0086690A">
        <w:rPr>
          <w:noProof/>
        </w:rPr>
        <w:t>The Fourth Sunday of October or Ⲡⲁⲱⲡⲉ</w:t>
      </w:r>
    </w:fldSimple>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5D5476" w:rsidRPr="00E00D27" w:rsidRDefault="005D5476" w:rsidP="005A567D">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66C4EDE3" w:rsidR="005D5476" w:rsidRPr="009052AA" w:rsidRDefault="00AE7233" w:rsidP="009052AA">
    <w:pPr>
      <w:pStyle w:val="Header"/>
    </w:pPr>
    <w:fldSimple w:instr=" STYLEREF  &quot;Heading 3&quot;  \* MERGEFORMAT ">
      <w:r w:rsidR="0086690A">
        <w:rPr>
          <w:noProof/>
        </w:rPr>
        <w:t>Tuesday of First (Second) Week of Great Lent</w:t>
      </w:r>
    </w:fldSimple>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5D5476" w:rsidRPr="00E00D27" w:rsidRDefault="005D5476" w:rsidP="005A567D">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69202688" w:rsidR="005D5476" w:rsidRPr="009052AA" w:rsidRDefault="00AE7233" w:rsidP="009052AA">
    <w:pPr>
      <w:pStyle w:val="Header"/>
    </w:pPr>
    <w:fldSimple w:instr=" STYLEREF  &quot;Heading 3&quot;  \* MERGEFORMAT ">
      <w:r w:rsidR="0086690A">
        <w:rPr>
          <w:noProof/>
        </w:rPr>
        <w:t>Wednesday of First (Second) Week of Great Lent</w:t>
      </w:r>
    </w:fldSimple>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5D5476" w:rsidRPr="00E00D27" w:rsidRDefault="005D5476" w:rsidP="005A567D">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0FB2C6D9" w:rsidR="005D5476" w:rsidRPr="009052AA" w:rsidRDefault="00AE7233" w:rsidP="009052AA">
    <w:pPr>
      <w:pStyle w:val="Header"/>
    </w:pPr>
    <w:fldSimple w:instr=" STYLEREF  &quot;Heading 3&quot;  \* MERGEFORMAT ">
      <w:r w:rsidR="0086690A">
        <w:rPr>
          <w:noProof/>
        </w:rPr>
        <w:t>Thursday of First (Second) Week of Great Lent</w:t>
      </w:r>
    </w:fldSimple>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5D5476" w:rsidRPr="00E00D27" w:rsidRDefault="005D5476" w:rsidP="005A567D">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5E58E05A" w:rsidR="005D5476" w:rsidRPr="009052AA" w:rsidRDefault="00AE7233" w:rsidP="009052AA">
    <w:pPr>
      <w:pStyle w:val="Header"/>
    </w:pPr>
    <w:fldSimple w:instr=" STYLEREF  &quot;Heading 3&quot;  \* MERGEFORMAT ">
      <w:r w:rsidR="0086690A">
        <w:rPr>
          <w:noProof/>
        </w:rPr>
        <w:t>Friday of First (Second) Week of Great Lent</w:t>
      </w:r>
    </w:fldSimple>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5D5476" w:rsidRPr="00E00D27" w:rsidRDefault="005D5476"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014917A2" w:rsidR="005D5476" w:rsidRPr="009052AA" w:rsidRDefault="00AE7233" w:rsidP="009052AA">
    <w:pPr>
      <w:pStyle w:val="Header"/>
    </w:pPr>
    <w:fldSimple w:instr=" STYLEREF  &quot;Heading 3&quot;  \* MERGEFORMAT ">
      <w:r w:rsidR="0086690A">
        <w:rPr>
          <w:noProof/>
        </w:rPr>
        <w:t>Saturday of First (Second) Week of Great Lent</w:t>
      </w:r>
    </w:fldSimple>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5D5476" w:rsidRPr="00E00D27" w:rsidRDefault="005D5476" w:rsidP="005A567D">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5D5476" w:rsidRPr="00E00D27" w:rsidRDefault="005D5476" w:rsidP="005A567D">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5D5476" w:rsidRPr="00E00D27" w:rsidRDefault="005D5476" w:rsidP="005A567D">
    <w:pPr>
      <w:pStyle w:val="Header"/>
    </w:pPr>
  </w:p>
  <w:p w14:paraId="77E5D3BA" w14:textId="77777777" w:rsidR="005D5476" w:rsidRPr="00686912" w:rsidRDefault="005D5476"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5D5476" w:rsidRPr="00E00D27" w:rsidRDefault="005D5476"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5D5476" w:rsidRPr="009052AA" w:rsidRDefault="005D5476" w:rsidP="009052AA">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599893C5" w:rsidR="005D5476" w:rsidRPr="009052AA" w:rsidRDefault="005D5476"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5D5476" w:rsidRPr="00E00D27" w:rsidRDefault="005D5476"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5D5476" w:rsidRPr="00E00D27" w:rsidRDefault="005D5476" w:rsidP="005A567D">
    <w:pPr>
      <w:pStyle w:val="Header"/>
    </w:pPr>
  </w:p>
  <w:p w14:paraId="5D9FD7B9" w14:textId="77777777" w:rsidR="005D5476" w:rsidRPr="00686912" w:rsidRDefault="005D5476"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5D5476" w:rsidRPr="00E00D27" w:rsidRDefault="005D5476"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68D68707" w:rsidR="005D5476" w:rsidRPr="009052AA" w:rsidRDefault="005D5476"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5D5476" w:rsidRPr="00E00D27" w:rsidRDefault="005D5476" w:rsidP="005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5D5476" w:rsidRPr="005A567D" w:rsidRDefault="005D5476"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5D5476" w:rsidRPr="00E00D27" w:rsidRDefault="005D5476" w:rsidP="005A567D">
    <w:pPr>
      <w:pStyle w:val="Header"/>
    </w:pPr>
  </w:p>
  <w:p w14:paraId="312E5CD4" w14:textId="77777777" w:rsidR="005D5476" w:rsidRPr="00686912" w:rsidRDefault="005D547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5D5476" w:rsidRPr="00E00D27" w:rsidRDefault="005D5476" w:rsidP="005A567D">
    <w:pPr>
      <w:pStyle w:val="Header"/>
    </w:pPr>
  </w:p>
  <w:p w14:paraId="34F42286" w14:textId="77777777" w:rsidR="005D5476" w:rsidRPr="00686912" w:rsidRDefault="005D5476"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5D5476" w:rsidRPr="00E00D27" w:rsidRDefault="005D5476"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23FE4FD2" w:rsidR="005D5476" w:rsidRPr="009052AA" w:rsidRDefault="00AE7233" w:rsidP="009052AA">
    <w:pPr>
      <w:pStyle w:val="Header"/>
    </w:pPr>
    <w:fldSimple w:instr=" STYLEREF  &quot;Heading 3&quot;  \* MERGEFORMAT ">
      <w:r w:rsidR="0086690A">
        <w:rPr>
          <w:noProof/>
        </w:rPr>
        <w:t>Tuesday of Second (Third) Week of Great Lent</w:t>
      </w:r>
    </w:fldSimple>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5D5476" w:rsidRPr="00E00D27" w:rsidRDefault="005D5476"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5D5476" w:rsidRPr="00E00D27" w:rsidRDefault="005D5476" w:rsidP="005A567D">
    <w:pPr>
      <w:pStyle w:val="Header"/>
    </w:pPr>
  </w:p>
  <w:p w14:paraId="4A849958" w14:textId="77777777" w:rsidR="005D5476" w:rsidRPr="00686912" w:rsidRDefault="005D5476"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5D5476" w:rsidRPr="00E00D27" w:rsidRDefault="005D5476"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3E321CB2" w:rsidR="005D5476" w:rsidRPr="009052AA" w:rsidRDefault="005D5476"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5D5476" w:rsidRPr="00E00D27" w:rsidRDefault="005D5476"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5D5476" w:rsidRPr="00E00D27" w:rsidRDefault="005D5476" w:rsidP="005A567D">
    <w:pPr>
      <w:pStyle w:val="Header"/>
    </w:pPr>
  </w:p>
  <w:p w14:paraId="27B65A58" w14:textId="77777777" w:rsidR="005D5476" w:rsidRPr="00686912" w:rsidRDefault="005D5476"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5D5476" w:rsidRPr="00E00D27" w:rsidRDefault="005D5476"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5D5476" w:rsidRPr="00E00D27" w:rsidRDefault="005D5476"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44AC7D4C" w:rsidR="005D5476" w:rsidRPr="009052AA" w:rsidRDefault="00AE7233" w:rsidP="009052AA">
    <w:pPr>
      <w:pStyle w:val="Header"/>
    </w:pPr>
    <w:fldSimple w:instr=" STYLEREF  &quot;Heading 3&quot;  \* MERGEFORMAT ">
      <w:r w:rsidR="0086690A">
        <w:rPr>
          <w:noProof/>
        </w:rPr>
        <w:t>Thursday of Second (Third) Week of Great Lent</w:t>
      </w:r>
    </w:fldSimple>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5D5476" w:rsidRPr="00E00D27" w:rsidRDefault="005D5476"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63C71BCF" w:rsidR="005D5476" w:rsidRPr="009052AA" w:rsidRDefault="005D5476"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5D5476" w:rsidRPr="00E00D27" w:rsidRDefault="005D5476"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49D187E4" w:rsidR="005D5476" w:rsidRPr="009052AA" w:rsidRDefault="00AE7233" w:rsidP="009052AA">
    <w:pPr>
      <w:pStyle w:val="Header"/>
    </w:pPr>
    <w:fldSimple w:instr=" STYLEREF  &quot;Heading 3&quot;  \* MERGEFORMAT ">
      <w:r w:rsidR="0086690A">
        <w:rPr>
          <w:noProof/>
        </w:rPr>
        <w:t>Friday of Second (Third) Week of Great Lent</w:t>
      </w:r>
    </w:fldSimple>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5D5476" w:rsidRPr="00E00D27" w:rsidRDefault="005D5476"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5D5476" w:rsidRPr="00E00D27" w:rsidRDefault="005D5476" w:rsidP="005A567D">
    <w:pPr>
      <w:pStyle w:val="Header"/>
    </w:pPr>
  </w:p>
  <w:p w14:paraId="6EFC0A4A" w14:textId="77777777" w:rsidR="005D5476" w:rsidRPr="00686912" w:rsidRDefault="005D5476"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5D5476" w:rsidRPr="00E00D27" w:rsidRDefault="005D5476"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5EB69434" w:rsidR="005D5476" w:rsidRPr="009052AA" w:rsidRDefault="00AE7233" w:rsidP="009052AA">
    <w:pPr>
      <w:pStyle w:val="Header"/>
    </w:pPr>
    <w:fldSimple w:instr=" STYLEREF  &quot;Heading 3&quot;  \* MERGEFORMAT ">
      <w:r w:rsidR="0086690A">
        <w:rPr>
          <w:noProof/>
        </w:rPr>
        <w:t>Saturday of Second (Third) Week of Great Lent</w:t>
      </w:r>
    </w:fldSimple>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5D5476" w:rsidRPr="00E00D27" w:rsidRDefault="005D5476"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5AA9A3D8" w:rsidR="005D5476" w:rsidRPr="00C77A70" w:rsidRDefault="005D5476"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5D5476" w:rsidRPr="00E00D27" w:rsidRDefault="005D5476" w:rsidP="005A567D">
    <w:pPr>
      <w:pStyle w:val="Header"/>
    </w:pPr>
  </w:p>
  <w:p w14:paraId="61BAAEE6" w14:textId="77777777" w:rsidR="005D5476" w:rsidRPr="00686912" w:rsidRDefault="005D5476"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5D5476" w:rsidRPr="00E00D27" w:rsidRDefault="005D5476"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5D5476" w:rsidRPr="009052AA" w:rsidRDefault="005D5476" w:rsidP="009052AA">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11ADECD6" w:rsidR="005D5476" w:rsidRPr="009052AA" w:rsidRDefault="005D5476"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5D5476" w:rsidRPr="00E00D27" w:rsidRDefault="005D5476" w:rsidP="005A567D">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78B8E472" w:rsidR="005D5476" w:rsidRPr="009052AA" w:rsidRDefault="005D5476"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5D5476" w:rsidRPr="00E00D27" w:rsidRDefault="005D5476" w:rsidP="005A567D">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3C3F7C21" w:rsidR="005D5476" w:rsidRPr="009052AA" w:rsidRDefault="00AE7233" w:rsidP="009052AA">
    <w:pPr>
      <w:pStyle w:val="Header"/>
    </w:pPr>
    <w:fldSimple w:instr=" STYLEREF  &quot;Heading 3&quot;  \* MERGEFORMAT ">
      <w:r w:rsidR="0086690A">
        <w:rPr>
          <w:noProof/>
        </w:rPr>
        <w:t>Monday of Third (Fourth) Week of Great Lent</w:t>
      </w:r>
    </w:fldSimple>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5D5476" w:rsidRPr="00E00D27" w:rsidRDefault="005D5476" w:rsidP="005A567D">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0B5BFDCD" w:rsidR="005D5476" w:rsidRPr="009052AA" w:rsidRDefault="005D5476"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5D5476" w:rsidRPr="00E00D27" w:rsidRDefault="005D5476"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5D5476" w:rsidRPr="00E00D27" w:rsidRDefault="005D5476" w:rsidP="005A567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60D6A609" w:rsidR="005D5476" w:rsidRPr="009052AA" w:rsidRDefault="00AE7233" w:rsidP="009052AA">
    <w:pPr>
      <w:pStyle w:val="Header"/>
    </w:pPr>
    <w:fldSimple w:instr=" STYLEREF  &quot;Heading 3&quot;  \* MERGEFORMAT ">
      <w:r w:rsidR="0086690A">
        <w:rPr>
          <w:noProof/>
        </w:rPr>
        <w:t>Wednesday of Third (Fourth) Week of Great Lent</w:t>
      </w:r>
    </w:fldSimple>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5D5476" w:rsidRPr="00E00D27" w:rsidRDefault="005D5476"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05631B17" w:rsidR="005D5476" w:rsidRPr="009052AA" w:rsidRDefault="005D5476"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5D5476" w:rsidRPr="00E00D27" w:rsidRDefault="005D5476" w:rsidP="005A567D">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5F52D1B8" w:rsidR="005D5476" w:rsidRPr="009052AA" w:rsidRDefault="00AE7233" w:rsidP="009052AA">
    <w:pPr>
      <w:pStyle w:val="Header"/>
    </w:pPr>
    <w:fldSimple w:instr=" STYLEREF  &quot;Heading 3&quot;  \* MERGEFORMAT ">
      <w:r w:rsidR="0086690A">
        <w:rPr>
          <w:noProof/>
        </w:rPr>
        <w:t>Friday of Third (Fourth) Week of Great Lent</w:t>
      </w:r>
    </w:fldSimple>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5D5476" w:rsidRPr="00E00D27" w:rsidRDefault="005D5476" w:rsidP="005A567D">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65C998A6" w:rsidR="005D5476" w:rsidRPr="009052AA" w:rsidRDefault="00AE7233" w:rsidP="009052AA">
    <w:pPr>
      <w:pStyle w:val="Header"/>
    </w:pPr>
    <w:fldSimple w:instr=" STYLEREF  &quot;Heading 3&quot;  \* MERGEFORMAT ">
      <w:r w:rsidR="0086690A">
        <w:rPr>
          <w:noProof/>
        </w:rPr>
        <w:t>Saturday of Third (Fourth) Week of Great Lent</w:t>
      </w:r>
    </w:fldSimple>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5D5476" w:rsidRPr="00E00D27" w:rsidRDefault="005D5476" w:rsidP="005A567D">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57C49099" w:rsidR="005D5476" w:rsidRPr="009052AA" w:rsidRDefault="00AE7233" w:rsidP="009052AA">
    <w:pPr>
      <w:pStyle w:val="Header"/>
    </w:pPr>
    <w:fldSimple w:instr=" STYLEREF  &quot;Heading 3&quot;  \* MERGEFORMAT ">
      <w:r w:rsidR="0086690A">
        <w:rPr>
          <w:noProof/>
        </w:rPr>
        <w:t>Saturday of Third (Fourth) Week of Great Lent</w:t>
      </w:r>
    </w:fldSimple>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5D5476" w:rsidRPr="00E00D27" w:rsidRDefault="005D5476" w:rsidP="005A567D">
    <w:pPr>
      <w:pStyle w:val="Header"/>
    </w:pPr>
  </w:p>
  <w:p w14:paraId="6F1DF7C6" w14:textId="77777777" w:rsidR="005D5476" w:rsidRPr="00686912" w:rsidRDefault="005D5476"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5D5476" w:rsidRPr="00E00D27" w:rsidRDefault="005D5476" w:rsidP="005A567D">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757FB4AD" w:rsidR="005D5476" w:rsidRPr="009052AA" w:rsidRDefault="005D5476"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5D5476" w:rsidRPr="00E00D27" w:rsidRDefault="005D5476" w:rsidP="005A567D">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3C1C2C57" w:rsidR="005D5476" w:rsidRPr="009052AA" w:rsidRDefault="005D5476"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5D5476" w:rsidRPr="00E00D27" w:rsidRDefault="005D5476"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3B5F6E32" w:rsidR="005D5476" w:rsidRPr="009052AA" w:rsidRDefault="005D5476"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5D5476" w:rsidRPr="00E00D27" w:rsidRDefault="005D5476" w:rsidP="005A567D">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2C595212" w:rsidR="005D5476" w:rsidRPr="009052AA" w:rsidRDefault="00AE7233" w:rsidP="009052AA">
    <w:pPr>
      <w:pStyle w:val="Header"/>
    </w:pPr>
    <w:fldSimple w:instr=" STYLEREF  &quot;Heading 3&quot;  \* MERGEFORMAT ">
      <w:r w:rsidR="0086690A">
        <w:rPr>
          <w:noProof/>
        </w:rPr>
        <w:t>Tuesday of Fourth (Fifth) Week of Great Lent</w:t>
      </w:r>
    </w:fldSimple>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5D5476" w:rsidRPr="00E00D27" w:rsidRDefault="005D5476" w:rsidP="005A567D">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74546AC4" w:rsidR="005D5476" w:rsidRPr="009052AA" w:rsidRDefault="005D5476"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5D5476" w:rsidRPr="00E00D27" w:rsidRDefault="005D5476" w:rsidP="005A567D">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5D5476" w:rsidRPr="00E00D27" w:rsidRDefault="005D5476" w:rsidP="005A567D">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1F2EE493" w:rsidR="005D5476" w:rsidRPr="009052AA" w:rsidRDefault="00AE7233" w:rsidP="009052AA">
    <w:pPr>
      <w:pStyle w:val="Header"/>
    </w:pPr>
    <w:fldSimple w:instr=" STYLEREF  &quot;Heading 3&quot;  \* MERGEFORMAT ">
      <w:r w:rsidR="0086690A">
        <w:rPr>
          <w:noProof/>
        </w:rPr>
        <w:t>Thursday of Fourth (Fifth) Week of Great Lent</w:t>
      </w:r>
    </w:fldSimple>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5D5476" w:rsidRPr="00E00D27" w:rsidRDefault="005D5476" w:rsidP="005A567D">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1BE6CCDD" w:rsidR="005D5476" w:rsidRPr="009052AA" w:rsidRDefault="00AE7233" w:rsidP="009052AA">
    <w:pPr>
      <w:pStyle w:val="Header"/>
    </w:pPr>
    <w:fldSimple w:instr=" STYLEREF  &quot;Heading 3&quot;  \* MERGEFORMAT ">
      <w:r w:rsidR="0086690A">
        <w:rPr>
          <w:noProof/>
        </w:rPr>
        <w:t>Friday of Fourth (Fifth) Week of Great Lent</w:t>
      </w:r>
    </w:fldSimple>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5D5476" w:rsidRPr="00E00D27" w:rsidRDefault="005D5476" w:rsidP="005A567D">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7C4D9A86" w:rsidR="005D5476" w:rsidRPr="009052AA" w:rsidRDefault="00AE7233" w:rsidP="009052AA">
    <w:pPr>
      <w:pStyle w:val="Header"/>
    </w:pPr>
    <w:fldSimple w:instr=" STYLEREF  &quot;Heading 3&quot;  \* MERGEFORMAT ">
      <w:r w:rsidR="0086690A">
        <w:rPr>
          <w:noProof/>
        </w:rPr>
        <w:t>Saturday of Fourth (Fifth) Week of Great Lent</w:t>
      </w:r>
    </w:fldSimple>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5D5476" w:rsidRPr="00E00D27" w:rsidRDefault="005D5476" w:rsidP="005A567D">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0F9ED51A" w:rsidR="005D5476" w:rsidRPr="009052AA" w:rsidRDefault="00AE7233" w:rsidP="009052AA">
    <w:pPr>
      <w:pStyle w:val="Header"/>
    </w:pPr>
    <w:fldSimple w:instr=" STYLEREF  &quot;Heading 3&quot;  \* MERGEFORMAT ">
      <w:r w:rsidR="0086690A">
        <w:rPr>
          <w:noProof/>
        </w:rPr>
        <w:t>Saturday of Fourth (Fifth) Week of Great Lent</w:t>
      </w:r>
    </w:fldSimple>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5D5476" w:rsidRPr="00E00D27" w:rsidRDefault="005D5476" w:rsidP="005A567D">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161D6FD7" w:rsidR="005D5476" w:rsidRPr="009052AA" w:rsidRDefault="005D5476"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3BB56BB0" w:rsidR="005D5476" w:rsidRPr="00C77A70" w:rsidRDefault="00AE7233" w:rsidP="00C77A70">
    <w:pPr>
      <w:pStyle w:val="Header"/>
    </w:pPr>
    <w:fldSimple w:instr=" STYLEREF  &quot;Heading 3&quot;  \* MERGEFORMAT ">
      <w:r w:rsidR="0086690A">
        <w:rPr>
          <w:noProof/>
        </w:rPr>
        <w:t>October 11 (12) / Ⲡⲁⲱⲡⲉ 14</w:t>
      </w:r>
    </w:fldSimple>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5D5476" w:rsidRPr="00E00D27" w:rsidRDefault="005D5476" w:rsidP="005A567D">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3C62C0EB" w:rsidR="005D5476" w:rsidRPr="009052AA" w:rsidRDefault="005D5476"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5D5476" w:rsidRPr="00E00D27" w:rsidRDefault="005D5476" w:rsidP="005A567D">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713C645B" w:rsidR="005D5476" w:rsidRPr="009052AA" w:rsidRDefault="005D5476"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5D5476" w:rsidRPr="00E00D27" w:rsidRDefault="005D5476" w:rsidP="005A567D">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692F1152" w:rsidR="005D5476" w:rsidRPr="009052AA" w:rsidRDefault="00AE7233" w:rsidP="009052AA">
    <w:pPr>
      <w:pStyle w:val="Header"/>
    </w:pPr>
    <w:fldSimple w:instr=" STYLEREF  &quot;Heading 3&quot;  \* MERGEFORMAT ">
      <w:r w:rsidR="0086690A">
        <w:rPr>
          <w:noProof/>
        </w:rPr>
        <w:t>Tuesday of Fifth (Sixth) Week of Great Lent</w:t>
      </w:r>
    </w:fldSimple>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5D5476" w:rsidRPr="00E00D27" w:rsidRDefault="005D5476" w:rsidP="005A567D">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6770AA39" w:rsidR="005D5476" w:rsidRPr="009052AA" w:rsidRDefault="00AE7233" w:rsidP="009052AA">
    <w:pPr>
      <w:pStyle w:val="Header"/>
    </w:pPr>
    <w:fldSimple w:instr=" STYLEREF  &quot;Heading 3&quot;  \* MERGEFORMAT ">
      <w:r w:rsidR="0086690A">
        <w:rPr>
          <w:noProof/>
        </w:rPr>
        <w:t>Wednesday of Fifth (Sixth) Week of Great Lent</w:t>
      </w:r>
    </w:fldSimple>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5D5476" w:rsidRPr="00E00D27" w:rsidRDefault="005D5476" w:rsidP="005A567D">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5C205575" w:rsidR="005D5476" w:rsidRPr="009052AA" w:rsidRDefault="00AE7233" w:rsidP="009052AA">
    <w:pPr>
      <w:pStyle w:val="Header"/>
    </w:pPr>
    <w:fldSimple w:instr=" STYLEREF  &quot;Heading 3&quot;  \* MERGEFORMAT ">
      <w:r w:rsidR="0086690A">
        <w:rPr>
          <w:noProof/>
        </w:rPr>
        <w:t>Thursday of Fifth (Sixth) Week of Great Lent</w:t>
      </w:r>
    </w:fldSimple>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5D5476" w:rsidRPr="00E00D27" w:rsidRDefault="005D5476"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5D5476" w:rsidRPr="00E00D27" w:rsidRDefault="005D5476" w:rsidP="005A567D">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68607255" w:rsidR="005D5476" w:rsidRPr="009052AA" w:rsidRDefault="00AE7233" w:rsidP="009052AA">
    <w:pPr>
      <w:pStyle w:val="Header"/>
    </w:pPr>
    <w:fldSimple w:instr=" STYLEREF  &quot;Heading 3&quot;  \* MERGEFORMAT ">
      <w:r w:rsidR="0086690A">
        <w:rPr>
          <w:noProof/>
        </w:rPr>
        <w:t>Friday of Fifth (Sixth) Week of Great Lent</w:t>
      </w:r>
    </w:fldSimple>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5D5476" w:rsidRPr="00E00D27" w:rsidRDefault="005D5476"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0DFC34EB" w:rsidR="005D5476" w:rsidRPr="009052AA" w:rsidRDefault="00AE7233" w:rsidP="009052AA">
    <w:pPr>
      <w:pStyle w:val="Header"/>
    </w:pPr>
    <w:fldSimple w:instr=" STYLEREF  &quot;Heading 3&quot;  \* MERGEFORMAT ">
      <w:r w:rsidR="0086690A">
        <w:rPr>
          <w:noProof/>
        </w:rPr>
        <w:t>Saturday of Fifth (Sixth) Week of Great Lent</w:t>
      </w:r>
    </w:fldSimple>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5D5476" w:rsidRPr="00E00D27" w:rsidRDefault="005D5476" w:rsidP="005A567D">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5D5476" w:rsidRPr="00E00D27" w:rsidRDefault="005D5476" w:rsidP="005A567D">
    <w:pPr>
      <w:pStyle w:val="Header"/>
    </w:pPr>
  </w:p>
  <w:p w14:paraId="67064119" w14:textId="77777777" w:rsidR="005D5476" w:rsidRPr="00686912" w:rsidRDefault="005D5476"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5D5476" w:rsidRPr="00E00D27" w:rsidRDefault="005D5476" w:rsidP="005A567D">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5D5476" w:rsidRPr="009052AA" w:rsidRDefault="005D5476" w:rsidP="009052AA">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5D5476" w:rsidRPr="00E00D27" w:rsidRDefault="005D5476" w:rsidP="005A567D">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323B4EE2" w:rsidR="005D5476" w:rsidRPr="009052AA" w:rsidRDefault="005D5476"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77894F10"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5D5476" w:rsidRPr="00E00D27" w:rsidRDefault="005D5476" w:rsidP="005A567D">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3E1F76B1" w:rsidR="005D5476" w:rsidRPr="009052AA" w:rsidRDefault="00AE7233" w:rsidP="009052AA">
    <w:pPr>
      <w:pStyle w:val="Header"/>
    </w:pPr>
    <w:fldSimple w:instr=" STYLEREF  &quot;Heading 3&quot;  \* MERGEFORMAT ">
      <w:r w:rsidR="0086690A">
        <w:rPr>
          <w:noProof/>
        </w:rPr>
        <w:t>Monday of Sixth (Seventh) Week of Great Lent</w:t>
      </w:r>
    </w:fldSimple>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5D5476" w:rsidRPr="00E00D27" w:rsidRDefault="005D5476" w:rsidP="005A567D">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77734370" w:rsidR="005D5476" w:rsidRPr="009052AA" w:rsidRDefault="00AE7233" w:rsidP="009052AA">
    <w:pPr>
      <w:pStyle w:val="Header"/>
    </w:pPr>
    <w:fldSimple w:instr=" STYLEREF  &quot;Heading 3&quot;  \* MERGEFORMAT ">
      <w:r w:rsidR="0086690A">
        <w:rPr>
          <w:noProof/>
        </w:rPr>
        <w:t>Tuesday of Sixth (Seventh) Week of Great Lent</w:t>
      </w:r>
    </w:fldSimple>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5D5476" w:rsidRPr="00E00D27" w:rsidRDefault="005D5476" w:rsidP="005A567D">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7D5F5AFB" w:rsidR="005D5476" w:rsidRPr="009052AA" w:rsidRDefault="00AE7233" w:rsidP="009052AA">
    <w:pPr>
      <w:pStyle w:val="Header"/>
    </w:pPr>
    <w:fldSimple w:instr=" STYLEREF  &quot;Heading 3&quot;  \* MERGEFORMAT ">
      <w:r w:rsidR="0086690A">
        <w:rPr>
          <w:noProof/>
        </w:rPr>
        <w:t>Wednesday of Sixth (Seventh) Week of Great Lent</w:t>
      </w:r>
    </w:fldSimple>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5D5476" w:rsidRPr="00E00D27" w:rsidRDefault="005D5476" w:rsidP="005A567D">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500B24C6" w:rsidR="005D5476" w:rsidRPr="009052AA" w:rsidRDefault="00AE7233" w:rsidP="009052AA">
    <w:pPr>
      <w:pStyle w:val="Header"/>
    </w:pPr>
    <w:fldSimple w:instr=" STYLEREF  &quot;Heading 3&quot;  \* MERGEFORMAT ">
      <w:r w:rsidR="0086690A">
        <w:rPr>
          <w:noProof/>
        </w:rPr>
        <w:t>Thursday of Sixth (Seventh) Week of Great Lent</w:t>
      </w:r>
    </w:fldSimple>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5D5476" w:rsidRPr="00E00D27" w:rsidRDefault="005D5476" w:rsidP="005A567D">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5033C086" w:rsidR="005D5476" w:rsidRPr="009052AA" w:rsidRDefault="00AE7233" w:rsidP="009052AA">
    <w:pPr>
      <w:pStyle w:val="Header"/>
    </w:pPr>
    <w:fldSimple w:instr=" STYLEREF  &quot;Heading 3&quot;  \* MERGEFORMAT ">
      <w:r w:rsidR="0086690A">
        <w:rPr>
          <w:noProof/>
        </w:rPr>
        <w:t>The Last Friday of Great Lent</w:t>
      </w:r>
    </w:fldSimple>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5D5476" w:rsidRPr="00E00D27" w:rsidRDefault="005D5476" w:rsidP="005A567D">
    <w:pPr>
      <w:pStyle w:val="Heade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5D5476" w:rsidRPr="00E00D27" w:rsidRDefault="005D5476"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5D5476" w:rsidRPr="004319CF" w:rsidRDefault="005D5476" w:rsidP="004319CF">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1E305755" w:rsidR="005D5476" w:rsidRPr="004319CF" w:rsidRDefault="005D5476"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5D5476" w:rsidRPr="00E00D27" w:rsidRDefault="005D5476" w:rsidP="005A567D">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1B04F704" w:rsidR="005D5476" w:rsidRPr="004319CF" w:rsidRDefault="005D547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5D5476" w:rsidRPr="00E00D27" w:rsidRDefault="005D5476"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5D5476" w:rsidRPr="004319CF" w:rsidRDefault="005D5476" w:rsidP="004319CF">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289B880D" w:rsidR="005D5476" w:rsidRPr="004319CF" w:rsidRDefault="005D5476"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5D5476" w:rsidRPr="00E00D27" w:rsidRDefault="005D5476" w:rsidP="005A567D">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05B406BA" w:rsidR="005D5476" w:rsidRPr="004319CF" w:rsidRDefault="005D5476"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5D5476" w:rsidRPr="00C77A70" w:rsidRDefault="005D5476" w:rsidP="00C77A7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52A43FE1" w:rsidR="005D5476" w:rsidRPr="00C77A70" w:rsidRDefault="00AE7233" w:rsidP="00C77A70">
    <w:pPr>
      <w:pStyle w:val="Header"/>
    </w:pPr>
    <w:fldSimple w:instr=" STYLEREF  &quot;Heading 3&quot;  \* MERGEFORMAT ">
      <w:r w:rsidR="0086690A">
        <w:rPr>
          <w:noProof/>
        </w:rPr>
        <w:t>October 19 (20) / Ⲡⲁⲱⲡⲉ 22</w:t>
      </w:r>
    </w:fldSimple>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5D5476" w:rsidRPr="00E00D27" w:rsidRDefault="005D5476" w:rsidP="005A567D">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3C7D47FD" w:rsidR="005D5476" w:rsidRPr="004319CF" w:rsidRDefault="005D5476"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5D5476" w:rsidRPr="00E00D27" w:rsidRDefault="005D5476"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59107A09" w:rsidR="005D5476" w:rsidRPr="004319CF" w:rsidRDefault="005D5476"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5D5476" w:rsidRPr="00E00D27" w:rsidRDefault="005D5476" w:rsidP="005A567D">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5D5476" w:rsidRPr="00E00D27" w:rsidRDefault="005D5476" w:rsidP="005A567D">
    <w:pPr>
      <w:pStyle w:val="Header"/>
    </w:pPr>
  </w:p>
  <w:p w14:paraId="4DB0E603" w14:textId="77777777" w:rsidR="005D5476" w:rsidRPr="00686912" w:rsidRDefault="005D5476"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5D5476" w:rsidRPr="00E00D27" w:rsidRDefault="005D5476" w:rsidP="005A567D">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095C41A3" w:rsidR="005D5476" w:rsidRPr="004319CF" w:rsidRDefault="005D5476"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5D5476" w:rsidRPr="00E00D27" w:rsidRDefault="005D5476" w:rsidP="005A567D">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5024F837" w:rsidR="005D5476" w:rsidRPr="004319CF" w:rsidRDefault="005D5476"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5D5476" w:rsidRPr="00E00D27" w:rsidRDefault="005D5476"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5D5476" w:rsidRPr="00E00D27" w:rsidRDefault="005D5476" w:rsidP="005A567D">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1B490BD0" w:rsidR="005D5476" w:rsidRPr="004319CF" w:rsidRDefault="005D5476"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5D5476" w:rsidRPr="00E00D27" w:rsidRDefault="005D5476"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5D5476" w:rsidRPr="004319CF" w:rsidRDefault="005D5476" w:rsidP="004319CF">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02F55B38" w:rsidR="005D5476" w:rsidRPr="004319CF" w:rsidRDefault="00AE7233" w:rsidP="004319CF">
    <w:pPr>
      <w:pStyle w:val="Header"/>
    </w:pPr>
    <w:fldSimple w:instr=" STYLEREF  &quot;Heading 3&quot;  \* MERGEFORMAT ">
      <w:r w:rsidR="0086690A">
        <w:rPr>
          <w:noProof/>
        </w:rPr>
        <w:t>The Third Hour of the Eve of Monday of Holy Week</w:t>
      </w:r>
    </w:fldSimple>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5D5476" w:rsidRPr="00E00D27" w:rsidRDefault="005D5476" w:rsidP="005A567D">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5D5476" w:rsidRPr="00E00D27" w:rsidRDefault="005D5476" w:rsidP="005A567D">
    <w:pPr>
      <w:pStyle w:val="Header"/>
    </w:pPr>
  </w:p>
  <w:p w14:paraId="4E9E6FAD" w14:textId="77777777" w:rsidR="005D5476" w:rsidRPr="00686912" w:rsidRDefault="005D5476"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5D5476" w:rsidRPr="00E00D27" w:rsidRDefault="005D5476"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549891D1" w:rsidR="005D5476" w:rsidRPr="004319CF" w:rsidRDefault="00AE7233" w:rsidP="004319CF">
    <w:pPr>
      <w:pStyle w:val="Header"/>
    </w:pPr>
    <w:fldSimple w:instr=" STYLEREF  &quot;Heading 3&quot;  \* MERGEFORMAT ">
      <w:r w:rsidR="0086690A">
        <w:rPr>
          <w:noProof/>
        </w:rPr>
        <w:t>The Ninth Hour of the Eve of Monday of Holy Week</w:t>
      </w:r>
    </w:fldSimple>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5D5476" w:rsidRPr="00E00D27" w:rsidRDefault="005D5476"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685C66D4" w:rsidR="005D5476" w:rsidRPr="00C77A70" w:rsidRDefault="005D5476"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5D5476" w:rsidRPr="00E00D27" w:rsidRDefault="005D5476" w:rsidP="005A567D">
    <w:pPr>
      <w:pStyle w:val="Header"/>
    </w:pPr>
  </w:p>
  <w:p w14:paraId="4475F003" w14:textId="77777777" w:rsidR="005D5476" w:rsidRPr="00686912" w:rsidRDefault="005D5476"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5D5476" w:rsidRPr="00E00D27" w:rsidRDefault="005D5476" w:rsidP="005A567D">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56E7BDA0" w:rsidR="005D5476" w:rsidRPr="004319CF" w:rsidRDefault="00AE7233" w:rsidP="004319CF">
    <w:pPr>
      <w:pStyle w:val="Header"/>
    </w:pPr>
    <w:fldSimple w:instr=" STYLEREF  &quot;Heading 3&quot;  \* MERGEFORMAT ">
      <w:r w:rsidR="0086690A">
        <w:rPr>
          <w:noProof/>
        </w:rPr>
        <w:t>The Eleventh Hour of the Eve of Monday of Holy Week</w:t>
      </w:r>
    </w:fldSimple>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5D5476" w:rsidRPr="00E00D27" w:rsidRDefault="005D5476" w:rsidP="005A567D">
    <w:pPr>
      <w:pStyle w:val="Heade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2A34A648" w:rsidR="005D5476" w:rsidRPr="004319CF" w:rsidRDefault="00AE7233" w:rsidP="004319CF">
    <w:pPr>
      <w:pStyle w:val="Header"/>
    </w:pPr>
    <w:fldSimple w:instr=" STYLEREF  &quot;Heading 3&quot;  \* MERGEFORMAT ">
      <w:r w:rsidR="0086690A">
        <w:rPr>
          <w:noProof/>
        </w:rPr>
        <w:t>The Third Hour of Monday of Holy Week</w:t>
      </w:r>
    </w:fldSimple>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5D5476" w:rsidRPr="00E00D27" w:rsidRDefault="005D5476"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52A82C64" w:rsidR="005D5476" w:rsidRPr="004319CF" w:rsidRDefault="00AE7233" w:rsidP="004319CF">
    <w:pPr>
      <w:pStyle w:val="Header"/>
    </w:pPr>
    <w:fldSimple w:instr=" STYLEREF  &quot;Heading 3&quot;  \* MERGEFORMAT ">
      <w:r w:rsidR="0086690A">
        <w:rPr>
          <w:noProof/>
        </w:rPr>
        <w:t>The Sixth Hour of Monday of Holy Week</w:t>
      </w:r>
    </w:fldSimple>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5D5476" w:rsidRPr="00E00D27" w:rsidRDefault="005D5476" w:rsidP="005A567D">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5D5476" w:rsidRPr="00E00D27" w:rsidRDefault="005D5476" w:rsidP="005A567D">
    <w:pPr>
      <w:pStyle w:val="Header"/>
    </w:pPr>
  </w:p>
  <w:p w14:paraId="6748475B" w14:textId="77777777" w:rsidR="005D5476" w:rsidRPr="00686912" w:rsidRDefault="005D5476"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5D5476" w:rsidRPr="00E00D27" w:rsidRDefault="005D5476" w:rsidP="005A567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5D5476" w:rsidRPr="00E00D27" w:rsidRDefault="005D5476" w:rsidP="005A567D">
    <w:pPr>
      <w:pStyle w:val="Heade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07BE5E18" w:rsidR="005D5476" w:rsidRPr="004319CF" w:rsidRDefault="00AE7233" w:rsidP="004319CF">
    <w:pPr>
      <w:pStyle w:val="Header"/>
    </w:pPr>
    <w:fldSimple w:instr=" STYLEREF  &quot;Heading 3&quot;  \* MERGEFORMAT ">
      <w:r w:rsidR="0086690A">
        <w:rPr>
          <w:noProof/>
        </w:rPr>
        <w:t>The Ninth Hour of Monday of Holy Week</w:t>
      </w:r>
    </w:fldSimple>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5D5476" w:rsidRPr="00E00D27" w:rsidRDefault="005D5476" w:rsidP="005A567D">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1689E35B" w:rsidR="005D5476" w:rsidRPr="004319CF" w:rsidRDefault="00AE7233" w:rsidP="004319CF">
    <w:pPr>
      <w:pStyle w:val="Header"/>
    </w:pPr>
    <w:fldSimple w:instr=" STYLEREF  &quot;Heading 3&quot;  \* MERGEFORMAT ">
      <w:r w:rsidR="0086690A">
        <w:rPr>
          <w:noProof/>
        </w:rPr>
        <w:t>The Eleventh Hour of Monday of Holy Week</w:t>
      </w:r>
    </w:fldSimple>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5D5476" w:rsidRPr="00E00D27" w:rsidRDefault="005D5476" w:rsidP="005A567D">
    <w:pPr>
      <w:pStyle w:val="Heade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5D5476" w:rsidRPr="004319CF" w:rsidRDefault="005D5476" w:rsidP="004319CF">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5D5476" w:rsidRPr="00E00D27" w:rsidRDefault="005D5476" w:rsidP="005A567D">
    <w:pPr>
      <w:pStyle w:val="Heade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66AD8234" w:rsidR="005D5476" w:rsidRPr="004319CF" w:rsidRDefault="00AE7233" w:rsidP="004319CF">
    <w:pPr>
      <w:pStyle w:val="Header"/>
    </w:pPr>
    <w:fldSimple w:instr=" STYLEREF  &quot;Heading 3&quot;  \* MERGEFORMAT ">
      <w:r w:rsidR="0086690A">
        <w:rPr>
          <w:noProof/>
        </w:rPr>
        <w:t>The Third Hour of the Eve of Tuesday of Holy Week</w:t>
      </w:r>
    </w:fldSimple>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5D5476" w:rsidRPr="00E00D27" w:rsidRDefault="005D5476" w:rsidP="005A567D">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218D55E9" w:rsidR="005D5476" w:rsidRPr="004319CF" w:rsidRDefault="00AE7233" w:rsidP="004319CF">
    <w:pPr>
      <w:pStyle w:val="Header"/>
    </w:pPr>
    <w:fldSimple w:instr=" STYLEREF  &quot;Heading 3&quot;  \* MERGEFORMAT ">
      <w:r w:rsidR="0086690A">
        <w:rPr>
          <w:noProof/>
        </w:rPr>
        <w:t>The Ninth Hour of the Eve of of Holy Week</w:t>
      </w:r>
    </w:fldSimple>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5D5476" w:rsidRPr="00E00D27" w:rsidRDefault="005D5476"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24D80759" w:rsidR="005D5476" w:rsidRPr="00C77A70" w:rsidRDefault="00AE7233" w:rsidP="00C77A70">
    <w:pPr>
      <w:pStyle w:val="Header"/>
    </w:pPr>
    <w:fldSimple w:instr=" STYLEREF  &quot;Heading 3&quot;  \* MERGEFORMAT ">
      <w:r w:rsidR="0086690A">
        <w:rPr>
          <w:noProof/>
        </w:rPr>
        <w:t>October 24 (25) / Ⲡⲁⲱⲡⲉ 27</w:t>
      </w:r>
    </w:fldSimple>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288D7E9A" w:rsidR="005D5476" w:rsidRPr="004319CF" w:rsidRDefault="00AE7233" w:rsidP="004319CF">
    <w:pPr>
      <w:pStyle w:val="Header"/>
    </w:pPr>
    <w:fldSimple w:instr=" STYLEREF  &quot;Heading 3&quot;  \* MERGEFORMAT ">
      <w:r w:rsidR="0086690A">
        <w:rPr>
          <w:noProof/>
        </w:rPr>
        <w:t>The Eleventh Hour of the Eve of of Holy Week</w:t>
      </w:r>
    </w:fldSimple>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5D5476" w:rsidRPr="00E00D27" w:rsidRDefault="005D5476"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254E42A9" w:rsidR="005D5476" w:rsidRPr="004319CF" w:rsidRDefault="00AE7233" w:rsidP="004319CF">
    <w:pPr>
      <w:pStyle w:val="Header"/>
    </w:pPr>
    <w:fldSimple w:instr=" STYLEREF  &quot;Heading 3&quot;  \* MERGEFORMAT ">
      <w:r w:rsidR="0086690A">
        <w:rPr>
          <w:noProof/>
        </w:rPr>
        <w:t>The First Hour of Tuesday of Holy Week</w:t>
      </w:r>
    </w:fldSimple>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5D5476" w:rsidRPr="00E00D27" w:rsidRDefault="005D5476" w:rsidP="005A567D">
    <w:pPr>
      <w:pStyle w:val="Heade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5D5476" w:rsidRPr="00E00D27" w:rsidRDefault="005D5476" w:rsidP="005A567D">
    <w:pPr>
      <w:pStyle w:val="Header"/>
    </w:pPr>
  </w:p>
  <w:p w14:paraId="03F13CC5" w14:textId="77777777" w:rsidR="005D5476" w:rsidRPr="00686912" w:rsidRDefault="005D5476"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5D5476" w:rsidRPr="00E00D27" w:rsidRDefault="005D5476" w:rsidP="005A567D">
    <w:pPr>
      <w:pStyle w:val="Heade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55631BA3" w:rsidR="005D5476" w:rsidRPr="004319CF" w:rsidRDefault="00AE7233" w:rsidP="004319CF">
    <w:pPr>
      <w:pStyle w:val="Header"/>
    </w:pPr>
    <w:fldSimple w:instr=" STYLEREF  &quot;Heading 3&quot;  \* MERGEFORMAT ">
      <w:r w:rsidR="0086690A">
        <w:rPr>
          <w:noProof/>
        </w:rPr>
        <w:t>The Third Hour of Tuesday of Holy Week</w:t>
      </w:r>
    </w:fldSimple>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5D5476" w:rsidRPr="00E00D27" w:rsidRDefault="005D5476" w:rsidP="005A567D">
    <w:pPr>
      <w:pStyle w:val="Heade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30768169" w:rsidR="005D5476" w:rsidRPr="004319CF" w:rsidRDefault="00AE7233" w:rsidP="004319CF">
    <w:pPr>
      <w:pStyle w:val="Header"/>
    </w:pPr>
    <w:fldSimple w:instr=" STYLEREF  &quot;Heading 3&quot;  \* MERGEFORMAT ">
      <w:r w:rsidR="0086690A">
        <w:rPr>
          <w:noProof/>
        </w:rPr>
        <w:t>The Ninth Hour of Tuesday of Holy Week</w:t>
      </w:r>
    </w:fldSimple>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5D5476" w:rsidRPr="00E00D27" w:rsidRDefault="005D5476"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5D5476" w:rsidRPr="00E00D27" w:rsidRDefault="005D5476" w:rsidP="005A567D">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12AA8843" w:rsidR="005D5476" w:rsidRPr="004319CF" w:rsidRDefault="00AE7233" w:rsidP="004319CF">
    <w:pPr>
      <w:pStyle w:val="Header"/>
    </w:pPr>
    <w:fldSimple w:instr=" STYLEREF  &quot;Heading 3&quot;  \* MERGEFORMAT ">
      <w:r w:rsidR="0086690A">
        <w:rPr>
          <w:noProof/>
        </w:rPr>
        <w:t>The Eleventh Hour of Tuesday of the of Holy Week</w:t>
      </w:r>
    </w:fldSimple>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5D5476" w:rsidRPr="00E00D27" w:rsidRDefault="005D5476" w:rsidP="005A567D">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0B91EAC5" w:rsidR="005D5476" w:rsidRPr="004319CF" w:rsidRDefault="00AE7233" w:rsidP="004319CF">
    <w:pPr>
      <w:pStyle w:val="Header"/>
    </w:pPr>
    <w:fldSimple w:instr=" STYLEREF  &quot;Heading 3&quot;  \* MERGEFORMAT ">
      <w:r w:rsidR="0086690A">
        <w:rPr>
          <w:noProof/>
        </w:rPr>
        <w:t>The Eleventh Hour of Tuesday of the of Holy Week</w:t>
      </w:r>
    </w:fldSimple>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5D5476" w:rsidRPr="00E00D27" w:rsidRDefault="005D5476" w:rsidP="005A567D">
    <w:pPr>
      <w:pStyle w:val="Heade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5D5476" w:rsidRPr="004319CF" w:rsidRDefault="005D5476" w:rsidP="004319CF">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5D5476" w:rsidRPr="00E00D27" w:rsidRDefault="005D5476" w:rsidP="005A567D">
    <w:pPr>
      <w:pStyle w:val="Heade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50D819F8" w:rsidR="005D5476" w:rsidRPr="004319CF" w:rsidRDefault="00AE7233" w:rsidP="004319CF">
    <w:pPr>
      <w:pStyle w:val="Header"/>
    </w:pPr>
    <w:fldSimple w:instr=" STYLEREF  &quot;Heading 3&quot;  \* MERGEFORMAT ">
      <w:r w:rsidR="0086690A">
        <w:rPr>
          <w:noProof/>
        </w:rPr>
        <w:t>The Third Hour of the Eve of Wednesday of Holy Week</w:t>
      </w:r>
    </w:fldSimple>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5D5476" w:rsidRPr="00E00D27" w:rsidRDefault="005D5476" w:rsidP="005A567D">
    <w:pPr>
      <w:pStyle w:val="Heade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4C6B0C0E" w:rsidR="005D5476" w:rsidRPr="004319CF" w:rsidRDefault="00AE7233" w:rsidP="004319CF">
    <w:pPr>
      <w:pStyle w:val="Header"/>
    </w:pPr>
    <w:fldSimple w:instr=" STYLEREF  &quot;Heading 3&quot;  \* MERGEFORMAT ">
      <w:r w:rsidR="0086690A">
        <w:rPr>
          <w:noProof/>
        </w:rPr>
        <w:t>The Sixth Hour of the Eve of Wednesday of Holy Week</w:t>
      </w:r>
    </w:fldSimple>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5D5476" w:rsidRPr="00E00D27" w:rsidRDefault="005D5476"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0EA7084F" w:rsidR="005D5476" w:rsidRPr="00C77A70" w:rsidRDefault="005D5476"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5A8733B3" w:rsidR="005D5476" w:rsidRPr="004319CF" w:rsidRDefault="00AE7233" w:rsidP="004319CF">
    <w:pPr>
      <w:pStyle w:val="Header"/>
    </w:pPr>
    <w:fldSimple w:instr=" STYLEREF  &quot;Heading 3&quot;  \* MERGEFORMAT ">
      <w:r w:rsidR="0086690A">
        <w:rPr>
          <w:noProof/>
        </w:rPr>
        <w:t>The Ninth Hour of the Eve of Wednesday of Holy Week</w:t>
      </w:r>
    </w:fldSimple>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5D5476" w:rsidRPr="00E00D27" w:rsidRDefault="005D5476" w:rsidP="005A567D">
    <w:pPr>
      <w:pStyle w:val="Heade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57825A1D" w:rsidR="005D5476" w:rsidRPr="004319CF" w:rsidRDefault="00AE7233" w:rsidP="004319CF">
    <w:pPr>
      <w:pStyle w:val="Header"/>
    </w:pPr>
    <w:fldSimple w:instr=" STYLEREF  &quot;Heading 3&quot;  \* MERGEFORMAT ">
      <w:r w:rsidR="0086690A">
        <w:rPr>
          <w:noProof/>
        </w:rPr>
        <w:t>The First Hour of Wednesday of Holy Week</w:t>
      </w:r>
    </w:fldSimple>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5D5476" w:rsidRPr="00E00D27" w:rsidRDefault="005D5476"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2366E6D2" w:rsidR="005D5476" w:rsidRPr="004319CF" w:rsidRDefault="00AE7233" w:rsidP="004319CF">
    <w:pPr>
      <w:pStyle w:val="Header"/>
    </w:pPr>
    <w:fldSimple w:instr=" STYLEREF  &quot;Heading 3&quot;  \* MERGEFORMAT ">
      <w:r w:rsidR="0086690A">
        <w:rPr>
          <w:noProof/>
        </w:rPr>
        <w:t>The Third Hour of Wednesday of Holy Week</w:t>
      </w:r>
    </w:fldSimple>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5D5476" w:rsidRPr="00E00D27" w:rsidRDefault="005D5476" w:rsidP="005A567D">
    <w:pPr>
      <w:pStyle w:val="Heade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5D5476" w:rsidRPr="00E00D27" w:rsidRDefault="005D5476" w:rsidP="005A567D">
    <w:pPr>
      <w:pStyle w:val="Header"/>
    </w:pPr>
  </w:p>
  <w:p w14:paraId="1A3AF6BC" w14:textId="77777777" w:rsidR="005D5476" w:rsidRPr="00686912" w:rsidRDefault="005D5476"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5D5476" w:rsidRPr="00E00D27" w:rsidRDefault="005D5476" w:rsidP="005A567D">
    <w:pPr>
      <w:pStyle w:val="Heade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0FAE5CA5" w:rsidR="005D5476" w:rsidRPr="004319CF" w:rsidRDefault="00AE7233" w:rsidP="004319CF">
    <w:pPr>
      <w:pStyle w:val="Header"/>
    </w:pPr>
    <w:fldSimple w:instr=" STYLEREF  &quot;Heading 3&quot;  \* MERGEFORMAT ">
      <w:r w:rsidR="0086690A">
        <w:rPr>
          <w:noProof/>
        </w:rPr>
        <w:t>The Ninth Hour of Wednesday of Holy Week</w:t>
      </w:r>
    </w:fldSimple>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5D5476" w:rsidRPr="00E00D27" w:rsidRDefault="005D5476"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5D5476" w:rsidRPr="00E00D27" w:rsidRDefault="005D5476" w:rsidP="005A567D">
    <w:pPr>
      <w:pStyle w:val="Heade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4D064C1C" w:rsidR="005D5476" w:rsidRPr="004319CF" w:rsidRDefault="00AE7233" w:rsidP="004319CF">
    <w:pPr>
      <w:pStyle w:val="Header"/>
    </w:pPr>
    <w:fldSimple w:instr=" STYLEREF  &quot;Heading 3&quot;  \* MERGEFORMAT ">
      <w:r w:rsidR="0086690A">
        <w:rPr>
          <w:noProof/>
        </w:rPr>
        <w:t>The Eleventh Hour of Wednesday of Holy Week</w:t>
      </w:r>
    </w:fldSimple>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5D5476" w:rsidRPr="00E00D27" w:rsidRDefault="005D5476" w:rsidP="005A567D">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4CE84D52" w:rsidR="005D5476" w:rsidRPr="004319CF" w:rsidRDefault="00AE7233" w:rsidP="004319CF">
    <w:pPr>
      <w:pStyle w:val="Header"/>
    </w:pPr>
    <w:fldSimple w:instr=" STYLEREF  &quot;Heading 3&quot;  \* MERGEFORMAT ">
      <w:r w:rsidR="0086690A">
        <w:rPr>
          <w:noProof/>
        </w:rPr>
        <w:t>The Eleventh Hour of Wednesday of Holy Week</w:t>
      </w:r>
    </w:fldSimple>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5D5476" w:rsidRPr="00E00D27" w:rsidRDefault="005D5476"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5D5476" w:rsidRPr="004319CF" w:rsidRDefault="005D5476" w:rsidP="004319CF">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5D5476" w:rsidRPr="00E00D27" w:rsidRDefault="005D5476"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5D5476" w:rsidRPr="00E00D27" w:rsidRDefault="005D5476" w:rsidP="005A567D">
    <w:pPr>
      <w:pStyle w:val="Header"/>
    </w:pPr>
  </w:p>
  <w:p w14:paraId="5991E14D" w14:textId="77777777" w:rsidR="005D5476" w:rsidRPr="00686912" w:rsidRDefault="005D5476" w:rsidP="005A567D">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3BD4117A" w:rsidR="005D5476" w:rsidRPr="004319CF" w:rsidRDefault="00AE7233" w:rsidP="004319CF">
    <w:pPr>
      <w:pStyle w:val="Header"/>
    </w:pPr>
    <w:fldSimple w:instr=" STYLEREF  &quot;Heading 3&quot;  \* MERGEFORMAT ">
      <w:r w:rsidR="0086690A">
        <w:rPr>
          <w:noProof/>
        </w:rPr>
        <w:t>The Sixth Hour of the Eve of Maundy Thursday</w:t>
      </w:r>
    </w:fldSimple>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5D5476" w:rsidRPr="00E00D27" w:rsidRDefault="005D5476"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789298EA" w:rsidR="005D5476" w:rsidRPr="004319CF" w:rsidRDefault="00AE7233" w:rsidP="004319CF">
    <w:pPr>
      <w:pStyle w:val="Header"/>
    </w:pPr>
    <w:fldSimple w:instr=" STYLEREF  &quot;Heading 3&quot;  \* MERGEFORMAT ">
      <w:r w:rsidR="0086690A">
        <w:rPr>
          <w:noProof/>
        </w:rPr>
        <w:t>The Ninth Hour of the Eve of Maundy Thursday</w:t>
      </w:r>
    </w:fldSimple>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0CA8648F" w:rsidR="005D5476" w:rsidRPr="00C77A70" w:rsidRDefault="00AE7233" w:rsidP="00C77A70">
    <w:pPr>
      <w:pStyle w:val="Header"/>
    </w:pPr>
    <w:fldSimple w:instr=" STYLEREF  &quot;Heading 3&quot;  \* MERGEFORMAT ">
      <w:r w:rsidR="0086690A">
        <w:rPr>
          <w:noProof/>
        </w:rPr>
        <w:t>The First Sunday of November or Ⲁⲑⲟⲣ</w:t>
      </w:r>
    </w:fldSimple>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5D5476" w:rsidRPr="00E00D27" w:rsidRDefault="005D5476" w:rsidP="005A567D">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5D5476" w:rsidRPr="00E00D27" w:rsidRDefault="005D5476" w:rsidP="005A567D">
    <w:pPr>
      <w:pStyle w:val="Header"/>
    </w:pPr>
  </w:p>
  <w:p w14:paraId="4302E01B" w14:textId="77777777" w:rsidR="005D5476" w:rsidRPr="00686912" w:rsidRDefault="005D5476"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5D5476" w:rsidRPr="00E00D27" w:rsidRDefault="005D5476" w:rsidP="005A567D">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3A963B6C" w:rsidR="005D5476" w:rsidRPr="004319CF" w:rsidRDefault="00AE7233" w:rsidP="004319CF">
    <w:pPr>
      <w:pStyle w:val="Header"/>
    </w:pPr>
    <w:fldSimple w:instr=" STYLEREF  &quot;Heading 3&quot;  \* MERGEFORMAT ">
      <w:r w:rsidR="0086690A">
        <w:rPr>
          <w:noProof/>
        </w:rPr>
        <w:t>The Eleventh Hour of the Eve of Maundy Thursday</w:t>
      </w:r>
    </w:fldSimple>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5D5476" w:rsidRPr="00E00D27" w:rsidRDefault="005D5476"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05E001A2" w:rsidR="005D5476" w:rsidRPr="004319CF" w:rsidRDefault="00AE7233" w:rsidP="004319CF">
    <w:pPr>
      <w:pStyle w:val="Header"/>
    </w:pPr>
    <w:fldSimple w:instr=" STYLEREF  &quot;Heading 3&quot;  \* MERGEFORMAT ">
      <w:r w:rsidR="0086690A">
        <w:rPr>
          <w:noProof/>
        </w:rPr>
        <w:t>The Third Hour of Maundy Thursday</w:t>
      </w:r>
    </w:fldSimple>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5D5476" w:rsidRPr="00E00D27" w:rsidRDefault="005D5476" w:rsidP="005A567D">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5D5476" w:rsidRPr="00E00D27" w:rsidRDefault="005D5476" w:rsidP="005A567D">
    <w:pPr>
      <w:pStyle w:val="Header"/>
    </w:pPr>
  </w:p>
  <w:p w14:paraId="2C3A5867" w14:textId="77777777" w:rsidR="005D5476" w:rsidRPr="00686912" w:rsidRDefault="005D5476"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5D5476" w:rsidRPr="00E00D27" w:rsidRDefault="005D5476" w:rsidP="005A567D">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09A729B2" w:rsidR="005D5476" w:rsidRPr="004319CF" w:rsidRDefault="00AE7233" w:rsidP="004319CF">
    <w:pPr>
      <w:pStyle w:val="Header"/>
    </w:pPr>
    <w:fldSimple w:instr=" STYLEREF  &quot;Heading 3&quot;  \* MERGEFORMAT ">
      <w:r w:rsidR="0086690A">
        <w:rPr>
          <w:noProof/>
        </w:rPr>
        <w:t>The Sixth Hour of Maundy Thursday</w:t>
      </w:r>
    </w:fldSimple>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5D5476" w:rsidRPr="00E00D27" w:rsidRDefault="005D5476" w:rsidP="005A567D">
    <w:pPr>
      <w:pStyle w:val="Heade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5D5476" w:rsidRPr="00E00D27" w:rsidRDefault="005D5476" w:rsidP="005A567D">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58B35A4D" w:rsidR="005D5476" w:rsidRPr="004319CF" w:rsidRDefault="00AE7233" w:rsidP="004319CF">
    <w:pPr>
      <w:pStyle w:val="Header"/>
    </w:pPr>
    <w:fldSimple w:instr=" STYLEREF  &quot;Heading 3&quot;  \* MERGEFORMAT ">
      <w:r w:rsidR="0086690A">
        <w:rPr>
          <w:noProof/>
        </w:rPr>
        <w:t>The Prayer Over the Baisen (Lakane)</w:t>
      </w:r>
    </w:fldSimple>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5D5476" w:rsidRPr="00E00D27" w:rsidRDefault="005D5476"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59C3E7F2" w:rsidR="005D5476" w:rsidRPr="004319CF" w:rsidRDefault="00AE7233" w:rsidP="004319CF">
    <w:pPr>
      <w:pStyle w:val="Header"/>
    </w:pPr>
    <w:fldSimple w:instr=" STYLEREF  &quot;Heading 3&quot;  \* MERGEFORMAT ">
      <w:r w:rsidR="0086690A">
        <w:rPr>
          <w:noProof/>
        </w:rPr>
        <w:t>The Liturgy Gospel Of Maundy Thursday</w:t>
      </w:r>
    </w:fldSimple>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5D5476" w:rsidRPr="00E00D27" w:rsidRDefault="005D5476" w:rsidP="005A567D">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5D5476" w:rsidRPr="00E00D27" w:rsidRDefault="005D5476" w:rsidP="005A567D">
    <w:pPr>
      <w:pStyle w:val="Header"/>
    </w:pPr>
  </w:p>
  <w:p w14:paraId="406DE49A" w14:textId="77777777" w:rsidR="005D5476" w:rsidRPr="00686912" w:rsidRDefault="005D5476"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5D5476" w:rsidRPr="00E00D27" w:rsidRDefault="005D5476" w:rsidP="005A567D">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2C6EFBA0" w:rsidR="005D5476" w:rsidRPr="004319CF" w:rsidRDefault="005D5476"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5D5476" w:rsidRPr="00E00D27" w:rsidRDefault="005D5476" w:rsidP="005A567D">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78DAE233" w:rsidR="005D5476" w:rsidRPr="004319CF" w:rsidRDefault="00AE7233" w:rsidP="004319CF">
    <w:pPr>
      <w:pStyle w:val="Header"/>
    </w:pPr>
    <w:fldSimple w:instr=" STYLEREF  &quot;Heading 3&quot;  \* MERGEFORMAT ">
      <w:r w:rsidR="0086690A">
        <w:rPr>
          <w:noProof/>
        </w:rPr>
        <w:t>The Eleventh Hour of Maundy Thursday</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2DF0E562" w:rsidR="005D5476" w:rsidRPr="00C77A70" w:rsidRDefault="00757804" w:rsidP="00C77A70">
    <w:pPr>
      <w:pStyle w:val="Header"/>
    </w:pPr>
    <w:r>
      <w:fldChar w:fldCharType="begin"/>
    </w:r>
    <w:r>
      <w:instrText xml:space="preserve"> STYLEREF  "Heading 3"  \* MERGEFORMAT </w:instrText>
    </w:r>
    <w:r>
      <w:rPr>
        <w:noProof/>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1C3137D6" w:rsidR="005D5476" w:rsidRPr="00C77A70" w:rsidRDefault="005D5476"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5D5476" w:rsidRPr="00E00D27" w:rsidRDefault="005D5476"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5D5476" w:rsidRPr="004319CF" w:rsidRDefault="005D5476" w:rsidP="004319CF">
    <w:pPr>
      <w:pStyle w:val="Heade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648A68BB" w:rsidR="005D5476" w:rsidRPr="004319CF" w:rsidRDefault="00AE7233" w:rsidP="004319CF">
    <w:pPr>
      <w:pStyle w:val="Header"/>
    </w:pPr>
    <w:fldSimple w:instr=" STYLEREF  &quot;Heading 3&quot;  \* MERGEFORMAT ">
      <w:r w:rsidR="0086690A">
        <w:rPr>
          <w:noProof/>
        </w:rPr>
        <w:t>The First Hour of the Eve of Great and Holy Friday</w:t>
      </w:r>
    </w:fldSimple>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5D5476" w:rsidRPr="00E00D27" w:rsidRDefault="005D5476" w:rsidP="005A567D">
    <w:pPr>
      <w:pStyle w:val="Heade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537A35EE" w:rsidR="005D5476" w:rsidRPr="004319CF" w:rsidRDefault="00AE7233" w:rsidP="004319CF">
    <w:pPr>
      <w:pStyle w:val="Header"/>
    </w:pPr>
    <w:fldSimple w:instr=" STYLEREF  &quot;Heading 3&quot;  \* MERGEFORMAT ">
      <w:r w:rsidR="0086690A">
        <w:rPr>
          <w:noProof/>
        </w:rPr>
        <w:t>The First Hour of the Eve of Great and Holy Friday</w:t>
      </w:r>
    </w:fldSimple>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5D5476" w:rsidRPr="00E00D27" w:rsidRDefault="005D5476" w:rsidP="005A567D">
    <w:pPr>
      <w:pStyle w:val="Heade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377B4926" w:rsidR="005D5476" w:rsidRPr="004319CF" w:rsidRDefault="00AE7233" w:rsidP="004319CF">
    <w:pPr>
      <w:pStyle w:val="Header"/>
    </w:pPr>
    <w:fldSimple w:instr=" STYLEREF  &quot;Heading 3&quot;  \* MERGEFORMAT ">
      <w:r w:rsidR="0086690A">
        <w:rPr>
          <w:noProof/>
        </w:rPr>
        <w:t>The First Hour of the Eve of Great and Holy Friday</w:t>
      </w:r>
    </w:fldSimple>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5D5476" w:rsidRPr="00E00D27" w:rsidRDefault="005D5476" w:rsidP="005A567D">
    <w:pPr>
      <w:pStyle w:val="Heade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023FF736" w:rsidR="005D5476" w:rsidRPr="004319CF" w:rsidRDefault="00AE7233" w:rsidP="004319CF">
    <w:pPr>
      <w:pStyle w:val="Header"/>
    </w:pPr>
    <w:fldSimple w:instr=" STYLEREF  &quot;Heading 3&quot;  \* MERGEFORMAT ">
      <w:r w:rsidR="0086690A">
        <w:rPr>
          <w:noProof/>
        </w:rPr>
        <w:t>The First Hour of the Eve of Great and Holy Friday</w:t>
      </w:r>
    </w:fldSimple>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5D5476" w:rsidRPr="00E00D27" w:rsidRDefault="005D5476"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5D5476" w:rsidRPr="00E00D27" w:rsidRDefault="005D5476"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74559F1D" w:rsidR="005D5476" w:rsidRPr="004319CF" w:rsidRDefault="00AE7233" w:rsidP="004319CF">
    <w:pPr>
      <w:pStyle w:val="Header"/>
    </w:pPr>
    <w:fldSimple w:instr=" STYLEREF  &quot;Heading 3&quot;  \* MERGEFORMAT ">
      <w:r w:rsidR="0086690A">
        <w:rPr>
          <w:noProof/>
        </w:rPr>
        <w:t>The Third Hour of the Eve of Great and Holy Friday</w:t>
      </w:r>
    </w:fldSimple>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5D5476" w:rsidRPr="00E00D27" w:rsidRDefault="005D5476"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5223B3E1" w:rsidR="005D5476" w:rsidRPr="004319CF" w:rsidRDefault="00AE7233" w:rsidP="004319CF">
    <w:pPr>
      <w:pStyle w:val="Header"/>
    </w:pPr>
    <w:fldSimple w:instr=" STYLEREF  &quot;Heading 3&quot;  \* MERGEFORMAT ">
      <w:r w:rsidR="0086690A">
        <w:rPr>
          <w:noProof/>
        </w:rPr>
        <w:t>The Third Hour of the Eve of Great and Holy Friday</w:t>
      </w:r>
    </w:fldSimple>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5D5476" w:rsidRPr="00E00D27" w:rsidRDefault="005D5476"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5D5476" w:rsidRPr="00E00D27" w:rsidRDefault="005D5476" w:rsidP="005A567D">
    <w:pPr>
      <w:pStyle w:val="Header"/>
    </w:pPr>
  </w:p>
  <w:p w14:paraId="7E800E75" w14:textId="77777777" w:rsidR="005D5476" w:rsidRPr="00686912" w:rsidRDefault="005D5476"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5D5476" w:rsidRPr="00E00D27" w:rsidRDefault="005D5476" w:rsidP="005A567D">
    <w:pPr>
      <w:pStyle w:val="Heade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5D5476" w:rsidRPr="00E00D27" w:rsidRDefault="005D5476" w:rsidP="005A567D">
    <w:pPr>
      <w:pStyle w:val="Header"/>
    </w:pPr>
  </w:p>
  <w:p w14:paraId="3B8C6BAF" w14:textId="77777777" w:rsidR="005D5476" w:rsidRPr="00686912" w:rsidRDefault="005D5476"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5D5476" w:rsidRPr="00E00D27" w:rsidRDefault="005D5476" w:rsidP="005A567D">
    <w:pPr>
      <w:pStyle w:val="Heade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046B71E6" w:rsidR="005D5476" w:rsidRPr="004319CF" w:rsidRDefault="00AE7233" w:rsidP="004319CF">
    <w:pPr>
      <w:pStyle w:val="Header"/>
    </w:pPr>
    <w:fldSimple w:instr=" STYLEREF  &quot;Heading 3&quot;  \* MERGEFORMAT ">
      <w:r w:rsidR="0086690A">
        <w:rPr>
          <w:noProof/>
        </w:rPr>
        <w:t>The Sixth Hour of the Eve of Great and Holy Friday</w:t>
      </w:r>
    </w:fldSimple>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5D5476" w:rsidRPr="00E00D27" w:rsidRDefault="005D5476"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2F647F2D" w:rsidR="005D5476" w:rsidRPr="00C77A70" w:rsidRDefault="002B756C" w:rsidP="00C77A70">
    <w:pPr>
      <w:pStyle w:val="Header"/>
    </w:pPr>
    <w:r>
      <w:fldChar w:fldCharType="begin"/>
    </w:r>
    <w:r>
      <w:instrText xml:space="preserve"> STYLEREF  "Heading 3"  \* MERGEFORMAT </w:instrText>
    </w:r>
    <w:r>
      <w:rPr>
        <w:noProof/>
      </w:rPr>
      <w:fldChar w:fldCharType="end"/>
    </w: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71FE3879" w:rsidR="005D5476" w:rsidRPr="004319CF" w:rsidRDefault="00AE7233" w:rsidP="004319CF">
    <w:pPr>
      <w:pStyle w:val="Header"/>
    </w:pPr>
    <w:fldSimple w:instr=" STYLEREF  &quot;Heading 3&quot;  \* MERGEFORMAT ">
      <w:r w:rsidR="0086690A">
        <w:rPr>
          <w:noProof/>
        </w:rPr>
        <w:t>The Sixth Hour of the Eve of Great and Holy Friday</w:t>
      </w:r>
    </w:fldSimple>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5D5476" w:rsidRPr="00E00D27" w:rsidRDefault="005D5476" w:rsidP="005A567D">
    <w:pPr>
      <w:pStyle w:val="Heade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5D5476" w:rsidRPr="00E00D27" w:rsidRDefault="005D5476" w:rsidP="005A567D">
    <w:pPr>
      <w:pStyle w:val="Header"/>
    </w:pPr>
  </w:p>
  <w:p w14:paraId="2C774614" w14:textId="77777777" w:rsidR="005D5476" w:rsidRPr="00686912" w:rsidRDefault="005D5476"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5D5476" w:rsidRPr="00E00D27" w:rsidRDefault="005D5476" w:rsidP="005A567D">
    <w:pPr>
      <w:pStyle w:val="Heade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009F2C26" w:rsidR="005D5476" w:rsidRPr="004319CF" w:rsidRDefault="00AE7233" w:rsidP="004319CF">
    <w:pPr>
      <w:pStyle w:val="Header"/>
    </w:pPr>
    <w:fldSimple w:instr=" STYLEREF  &quot;Heading 3&quot;  \* MERGEFORMAT ">
      <w:r w:rsidR="0086690A">
        <w:rPr>
          <w:noProof/>
        </w:rPr>
        <w:t>The Ninth Hour of the Eve of Great and Holy Friday</w:t>
      </w:r>
    </w:fldSimple>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5D5476" w:rsidRPr="00E00D27" w:rsidRDefault="005D5476"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2EF21497" w:rsidR="005D5476" w:rsidRPr="004319CF" w:rsidRDefault="00AE7233" w:rsidP="004319CF">
    <w:pPr>
      <w:pStyle w:val="Header"/>
    </w:pPr>
    <w:fldSimple w:instr=" STYLEREF  &quot;Heading 3&quot;  \* MERGEFORMAT ">
      <w:r w:rsidR="0086690A">
        <w:rPr>
          <w:noProof/>
        </w:rPr>
        <w:t>The Ninth Hour of the Eve of Great and Holy Friday</w:t>
      </w:r>
    </w:fldSimple>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5D5476" w:rsidRPr="00E00D27" w:rsidRDefault="005D5476" w:rsidP="005A567D">
    <w:pPr>
      <w:pStyle w:val="Heade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5D5476" w:rsidRPr="00E00D27" w:rsidRDefault="005D5476" w:rsidP="005A567D">
    <w:pPr>
      <w:pStyle w:val="Header"/>
    </w:pPr>
  </w:p>
  <w:p w14:paraId="5922C672" w14:textId="77777777" w:rsidR="005D5476" w:rsidRPr="00686912" w:rsidRDefault="005D5476"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5D5476" w:rsidRPr="00E00D27" w:rsidRDefault="005D5476"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5D5476" w:rsidRPr="00E00D27" w:rsidRDefault="005D5476" w:rsidP="005A567D">
    <w:pPr>
      <w:pStyle w:val="Heade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4457589F" w:rsidR="005D5476" w:rsidRPr="004319CF" w:rsidRDefault="00AE7233" w:rsidP="004319CF">
    <w:pPr>
      <w:pStyle w:val="Header"/>
    </w:pPr>
    <w:fldSimple w:instr=" STYLEREF  &quot;Heading 3&quot;  \* MERGEFORMAT ">
      <w:r w:rsidR="0086690A">
        <w:rPr>
          <w:noProof/>
        </w:rPr>
        <w:t>The Eleventh Hour of the Eve of Great and Holy Friday</w:t>
      </w:r>
    </w:fldSimple>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5D5476" w:rsidRPr="00E00D27" w:rsidRDefault="005D5476" w:rsidP="005A567D">
    <w:pPr>
      <w:pStyle w:val="Heade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5D5476" w:rsidRPr="00E00D27" w:rsidRDefault="005D5476" w:rsidP="005A567D">
    <w:pPr>
      <w:pStyle w:val="Header"/>
    </w:pPr>
  </w:p>
  <w:p w14:paraId="31148D1E" w14:textId="77777777" w:rsidR="005D5476" w:rsidRPr="00686912" w:rsidRDefault="005D5476"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5D5476" w:rsidRPr="00E00D27" w:rsidRDefault="005D5476" w:rsidP="005A567D">
    <w:pPr>
      <w:pStyle w:val="Heade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0A24C835" w:rsidR="005D5476" w:rsidRPr="004319CF" w:rsidRDefault="00AE7233" w:rsidP="004319CF">
    <w:pPr>
      <w:pStyle w:val="Header"/>
    </w:pPr>
    <w:fldSimple w:instr=" STYLEREF  &quot;Heading 3&quot;  \* MERGEFORMAT ">
      <w:r w:rsidR="0086690A">
        <w:rPr>
          <w:noProof/>
        </w:rPr>
        <w:t>The Eleventh Hour of the Eve of Great and Holy Friday</w:t>
      </w:r>
    </w:fldSimple>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5D5476" w:rsidRPr="00E00D27" w:rsidRDefault="005D5476" w:rsidP="005A567D">
    <w:pPr>
      <w:pStyle w:val="Heade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0456FA10" w:rsidR="005D5476" w:rsidRPr="004319CF" w:rsidRDefault="00AE7233" w:rsidP="004319CF">
    <w:pPr>
      <w:pStyle w:val="Header"/>
    </w:pPr>
    <w:fldSimple w:instr=" STYLEREF  &quot;Heading 3&quot;  \* MERGEFORMAT ">
      <w:r w:rsidR="0086690A">
        <w:rPr>
          <w:noProof/>
        </w:rPr>
        <w:t>The Eleventh Hour of the Eve of Great and Holy Friday</w:t>
      </w:r>
    </w:fldSimple>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5D5476" w:rsidRPr="00E00D27" w:rsidRDefault="005D5476" w:rsidP="005A567D">
    <w:pPr>
      <w:pStyle w:val="Heade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1ED7D2F1" w:rsidR="005D5476" w:rsidRPr="004319CF" w:rsidRDefault="00AE7233" w:rsidP="004319CF">
    <w:pPr>
      <w:pStyle w:val="Header"/>
    </w:pPr>
    <w:fldSimple w:instr=" STYLEREF  &quot;Heading 3&quot;  \* MERGEFORMAT ">
      <w:r w:rsidR="0086690A">
        <w:rPr>
          <w:noProof/>
        </w:rPr>
        <w:t>The Eleventh Hour of the Eve of Great and Holy Friday</w:t>
      </w:r>
    </w:fldSimple>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5D5476" w:rsidRPr="00E00D27" w:rsidRDefault="005D5476"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5D5476" w:rsidRPr="00E00D27" w:rsidRDefault="005D5476" w:rsidP="005A567D">
    <w:pPr>
      <w:pStyle w:val="Header"/>
    </w:pPr>
  </w:p>
  <w:p w14:paraId="0A7B69E7" w14:textId="77777777" w:rsidR="005D5476" w:rsidRPr="00686912" w:rsidRDefault="005D5476"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67B9D75A" w:rsidR="005D5476" w:rsidRPr="004319CF" w:rsidRDefault="00AE7233" w:rsidP="004319CF">
    <w:pPr>
      <w:pStyle w:val="Header"/>
    </w:pPr>
    <w:fldSimple w:instr=" STYLEREF  &quot;Heading 3&quot;  \* MERGEFORMAT ">
      <w:r w:rsidR="0086690A">
        <w:rPr>
          <w:noProof/>
        </w:rPr>
        <w:t>The First Hour of Great and Holy Friday</w:t>
      </w:r>
    </w:fldSimple>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5D5476" w:rsidRPr="00E00D27" w:rsidRDefault="005D5476"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74914409" w:rsidR="005D5476" w:rsidRPr="004319CF" w:rsidRDefault="00AE7233" w:rsidP="004319CF">
    <w:pPr>
      <w:pStyle w:val="Header"/>
    </w:pPr>
    <w:fldSimple w:instr=" STYLEREF  &quot;Heading 3&quot;  \* MERGEFORMAT ">
      <w:r w:rsidR="0086690A">
        <w:rPr>
          <w:noProof/>
        </w:rPr>
        <w:t>The First Hour of Great and Holy Friday</w:t>
      </w:r>
    </w:fldSimple>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5D5476" w:rsidRPr="00E00D27" w:rsidRDefault="005D5476" w:rsidP="005A567D">
    <w:pPr>
      <w:pStyle w:val="Heade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5D5476" w:rsidRPr="00E00D27" w:rsidRDefault="005D5476" w:rsidP="005A567D">
    <w:pPr>
      <w:pStyle w:val="Header"/>
    </w:pPr>
  </w:p>
  <w:p w14:paraId="1F7DFD5F" w14:textId="77777777" w:rsidR="005D5476" w:rsidRPr="00686912" w:rsidRDefault="005D5476"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5D5476" w:rsidRPr="00E00D27" w:rsidRDefault="005D5476" w:rsidP="005A567D">
    <w:pPr>
      <w:pStyle w:val="Heade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7CF293D4" w:rsidR="005D5476" w:rsidRPr="004319CF" w:rsidRDefault="00AE7233" w:rsidP="004319CF">
    <w:pPr>
      <w:pStyle w:val="Header"/>
    </w:pPr>
    <w:fldSimple w:instr=" STYLEREF  &quot;Heading 3&quot;  \* MERGEFORMAT ">
      <w:r w:rsidR="0086690A">
        <w:rPr>
          <w:noProof/>
        </w:rPr>
        <w:t>The First Hour of Great and Holy Friday</w:t>
      </w:r>
    </w:fldSimple>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5D5476" w:rsidRPr="00E00D27" w:rsidRDefault="005D5476" w:rsidP="005A567D">
    <w:pPr>
      <w:pStyle w:val="Heade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2460B18A" w:rsidR="005D5476" w:rsidRPr="004319CF" w:rsidRDefault="00AE7233" w:rsidP="004319CF">
    <w:pPr>
      <w:pStyle w:val="Header"/>
    </w:pPr>
    <w:fldSimple w:instr=" STYLEREF  &quot;Heading 3&quot;  \* MERGEFORMAT ">
      <w:r w:rsidR="0086690A">
        <w:rPr>
          <w:noProof/>
        </w:rPr>
        <w:t>The Third Hour of Great and Holy Friday</w:t>
      </w:r>
    </w:fldSimple>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5D5476" w:rsidRPr="00E00D27" w:rsidRDefault="005D5476"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5D5476" w:rsidRPr="00E00D27" w:rsidRDefault="005D5476"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6AC9D9D5" w:rsidR="005D5476" w:rsidRPr="004319CF" w:rsidRDefault="00AE7233" w:rsidP="004319CF">
    <w:pPr>
      <w:pStyle w:val="Header"/>
    </w:pPr>
    <w:fldSimple w:instr=" STYLEREF  &quot;Heading 3&quot;  \* MERGEFORMAT ">
      <w:r w:rsidR="0086690A">
        <w:rPr>
          <w:noProof/>
        </w:rPr>
        <w:t>The Third Hour of Great and Holy Friday</w:t>
      </w:r>
    </w:fldSimple>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5D5476" w:rsidRPr="00E00D27" w:rsidRDefault="005D5476"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7A56DBCA" w:rsidR="005D5476" w:rsidRPr="004319CF" w:rsidRDefault="00AE7233" w:rsidP="004319CF">
    <w:pPr>
      <w:pStyle w:val="Header"/>
    </w:pPr>
    <w:fldSimple w:instr=" STYLEREF  &quot;Heading 3&quot;  \* MERGEFORMAT ">
      <w:r w:rsidR="0086690A">
        <w:rPr>
          <w:noProof/>
        </w:rPr>
        <w:t>The Third Hour of Great and Holy Friday</w:t>
      </w:r>
    </w:fldSimple>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5D5476" w:rsidRPr="00E00D27" w:rsidRDefault="005D5476" w:rsidP="005A567D">
    <w:pPr>
      <w:pStyle w:val="Heade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5D5476" w:rsidRPr="00E00D27" w:rsidRDefault="005D5476" w:rsidP="005A567D">
    <w:pPr>
      <w:pStyle w:val="Header"/>
    </w:pPr>
  </w:p>
  <w:p w14:paraId="408B5C32" w14:textId="77777777" w:rsidR="005D5476" w:rsidRPr="00686912" w:rsidRDefault="005D5476"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5D5476" w:rsidRPr="00E00D27" w:rsidRDefault="005D5476" w:rsidP="005A567D">
    <w:pPr>
      <w:pStyle w:val="Heade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43049149" w:rsidR="005D5476" w:rsidRPr="004319CF" w:rsidRDefault="00AE7233" w:rsidP="004319CF">
    <w:pPr>
      <w:pStyle w:val="Header"/>
    </w:pPr>
    <w:fldSimple w:instr=" STYLEREF  &quot;Heading 3&quot;  \* MERGEFORMAT ">
      <w:r w:rsidR="0086690A">
        <w:rPr>
          <w:noProof/>
        </w:rPr>
        <w:t>The Sixth Hour of Great and Holy Friday</w:t>
      </w:r>
    </w:fldSimple>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5D5476" w:rsidRPr="00E00D27" w:rsidRDefault="005D5476" w:rsidP="005A567D">
    <w:pPr>
      <w:pStyle w:val="Heade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0369AED2" w:rsidR="005D5476" w:rsidRPr="004319CF" w:rsidRDefault="00AE7233" w:rsidP="004319CF">
    <w:pPr>
      <w:pStyle w:val="Header"/>
    </w:pPr>
    <w:fldSimple w:instr=" STYLEREF  &quot;Heading 3&quot;  \* MERGEFORMAT ">
      <w:r w:rsidR="0086690A">
        <w:rPr>
          <w:noProof/>
        </w:rPr>
        <w:t>The Sixth Hour of Great and Holy Friday</w:t>
      </w:r>
    </w:fldSimple>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5D5476" w:rsidRPr="00E00D27" w:rsidRDefault="005D5476"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3BBB8C07" w:rsidR="005D5476" w:rsidRPr="00C77A70" w:rsidRDefault="00AE7233" w:rsidP="00C77A70">
    <w:pPr>
      <w:pStyle w:val="Header"/>
    </w:pPr>
    <w:fldSimple w:instr=" STYLEREF  &quot;Heading 3&quot;  \* MERGEFORMAT ">
      <w:r w:rsidR="0086690A">
        <w:rPr>
          <w:noProof/>
        </w:rPr>
        <w:t>The Third Sunday of November or Ⲁⲑⲟⲣ</w:t>
      </w:r>
    </w:fldSimple>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504A9FC3" w:rsidR="005D5476" w:rsidRPr="004319CF" w:rsidRDefault="00AE7233" w:rsidP="004319CF">
    <w:pPr>
      <w:pStyle w:val="Header"/>
    </w:pPr>
    <w:fldSimple w:instr=" STYLEREF  &quot;Heading 3&quot;  \* MERGEFORMAT ">
      <w:r w:rsidR="0086690A">
        <w:rPr>
          <w:noProof/>
        </w:rPr>
        <w:t>The Sixth Hour of Great and Holy Friday</w:t>
      </w:r>
    </w:fldSimple>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5D5476" w:rsidRPr="00E00D27" w:rsidRDefault="005D5476" w:rsidP="005A567D">
    <w:pPr>
      <w:pStyle w:val="Heade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5D5476" w:rsidRPr="00E00D27" w:rsidRDefault="005D5476" w:rsidP="005A567D">
    <w:pPr>
      <w:pStyle w:val="Header"/>
    </w:pPr>
  </w:p>
  <w:p w14:paraId="5F6C39D1" w14:textId="77777777" w:rsidR="005D5476" w:rsidRPr="00686912" w:rsidRDefault="005D5476"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5D5476" w:rsidRPr="00E00D27" w:rsidRDefault="005D5476" w:rsidP="005A567D">
    <w:pPr>
      <w:pStyle w:val="Heade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1452F2D4" w:rsidR="005D5476" w:rsidRPr="004319CF" w:rsidRDefault="00AE7233" w:rsidP="004319CF">
    <w:pPr>
      <w:pStyle w:val="Header"/>
    </w:pPr>
    <w:fldSimple w:instr=" STYLEREF  &quot;Heading 3&quot;  \* MERGEFORMAT ">
      <w:r w:rsidR="0086690A">
        <w:rPr>
          <w:noProof/>
        </w:rPr>
        <w:t>The Sixth Hour of Great and Holy Friday</w:t>
      </w:r>
    </w:fldSimple>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5D5476" w:rsidRPr="00E00D27" w:rsidRDefault="005D5476"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3F14F3D2" w:rsidR="005D5476" w:rsidRPr="004319CF" w:rsidRDefault="00AE7233" w:rsidP="004319CF">
    <w:pPr>
      <w:pStyle w:val="Header"/>
    </w:pPr>
    <w:fldSimple w:instr=" STYLEREF  &quot;Heading 3&quot;  \* MERGEFORMAT ">
      <w:r w:rsidR="0086690A">
        <w:rPr>
          <w:noProof/>
        </w:rPr>
        <w:t>The Ninth Hour of Great and Holy Friday</w:t>
      </w:r>
    </w:fldSimple>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5D5476" w:rsidRPr="00E00D27" w:rsidRDefault="005D5476" w:rsidP="005A567D">
    <w:pPr>
      <w:pStyle w:val="Heade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5D5476" w:rsidRPr="00E00D27" w:rsidRDefault="005D5476" w:rsidP="005A567D">
    <w:pPr>
      <w:pStyle w:val="Header"/>
    </w:pPr>
  </w:p>
  <w:p w14:paraId="3C49E1CB" w14:textId="77777777" w:rsidR="005D5476" w:rsidRPr="00686912" w:rsidRDefault="005D5476"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5D5476" w:rsidRPr="00E00D27" w:rsidRDefault="005D5476"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5D5476" w:rsidRPr="00E00D27" w:rsidRDefault="005D5476" w:rsidP="005A567D">
    <w:pPr>
      <w:pStyle w:val="Heade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1E64593E" w:rsidR="005D5476" w:rsidRPr="004319CF" w:rsidRDefault="00AE7233" w:rsidP="004319CF">
    <w:pPr>
      <w:pStyle w:val="Header"/>
    </w:pPr>
    <w:fldSimple w:instr=" STYLEREF  &quot;Heading 3&quot;  \* MERGEFORMAT ">
      <w:r w:rsidR="0086690A">
        <w:rPr>
          <w:noProof/>
        </w:rPr>
        <w:t>The Eleventh Hour of Great and Holy Friday</w:t>
      </w:r>
    </w:fldSimple>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5D5476" w:rsidRPr="00E00D27" w:rsidRDefault="005D5476" w:rsidP="005A567D">
    <w:pPr>
      <w:pStyle w:val="Heade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5D5476" w:rsidRPr="00E00D27" w:rsidRDefault="005D5476" w:rsidP="005A567D">
    <w:pPr>
      <w:pStyle w:val="Header"/>
    </w:pPr>
  </w:p>
  <w:p w14:paraId="2329B499" w14:textId="77777777" w:rsidR="005D5476" w:rsidRPr="00686912" w:rsidRDefault="005D5476"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5D5476" w:rsidRPr="00E00D27" w:rsidRDefault="005D5476"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5A755B97" w:rsidR="005D5476" w:rsidRPr="004319CF" w:rsidRDefault="00AE7233" w:rsidP="004319CF">
    <w:pPr>
      <w:pStyle w:val="Header"/>
    </w:pPr>
    <w:fldSimple w:instr=" STYLEREF  &quot;Heading 3&quot;  \* MERGEFORMAT ">
      <w:r w:rsidR="0086690A">
        <w:rPr>
          <w:noProof/>
        </w:rPr>
        <w:t>The Eleventh Hour of Great and Holy Friday</w:t>
      </w:r>
    </w:fldSimple>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5D5476" w:rsidRPr="00E00D27" w:rsidRDefault="005D5476"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5D5476" w:rsidRPr="00E00D27" w:rsidRDefault="005D5476" w:rsidP="005A567D">
    <w:pPr>
      <w:pStyle w:val="Header"/>
    </w:pPr>
  </w:p>
  <w:p w14:paraId="12D42378" w14:textId="77777777" w:rsidR="005D5476" w:rsidRPr="00686912" w:rsidRDefault="005D5476"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5D5476" w:rsidRPr="00E00D27" w:rsidRDefault="005D5476" w:rsidP="005A567D">
    <w:pPr>
      <w:pStyle w:val="Heade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5D5476" w:rsidRPr="00E00D27" w:rsidRDefault="005D5476" w:rsidP="005A567D">
    <w:pPr>
      <w:pStyle w:val="Header"/>
    </w:pPr>
  </w:p>
  <w:p w14:paraId="543C739E" w14:textId="77777777" w:rsidR="005D5476" w:rsidRPr="00686912" w:rsidRDefault="005D5476"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5D5476" w:rsidRPr="00E00D27" w:rsidRDefault="005D5476"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5D5476" w:rsidRPr="00E00D27" w:rsidRDefault="005D5476" w:rsidP="005A567D">
    <w:pPr>
      <w:pStyle w:val="Header"/>
    </w:pPr>
  </w:p>
  <w:p w14:paraId="02D1DF8E" w14:textId="77777777" w:rsidR="005D5476" w:rsidRPr="00686912" w:rsidRDefault="005D5476"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4667403F" w:rsidR="005D5476" w:rsidRPr="004319CF" w:rsidRDefault="00AE7233" w:rsidP="004319CF">
    <w:pPr>
      <w:pStyle w:val="Header"/>
    </w:pPr>
    <w:fldSimple w:instr=" STYLEREF  &quot;Heading 3&quot;  \* MERGEFORMAT ">
      <w:r w:rsidR="0086690A">
        <w:rPr>
          <w:noProof/>
        </w:rPr>
        <w:t>The Twelfth Hour of Great and Holy Friday</w:t>
      </w:r>
    </w:fldSimple>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5D5476" w:rsidRPr="00E00D27" w:rsidRDefault="005D5476" w:rsidP="005A567D">
    <w:pPr>
      <w:pStyle w:val="Heade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5D5476" w:rsidRPr="00E00D27" w:rsidRDefault="005D5476" w:rsidP="005A567D">
    <w:pPr>
      <w:pStyle w:val="Header"/>
    </w:pPr>
  </w:p>
  <w:p w14:paraId="2D5A87DC" w14:textId="77777777" w:rsidR="005D5476" w:rsidRPr="00686912" w:rsidRDefault="005D5476"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5D5476" w:rsidRPr="00E00D27" w:rsidRDefault="005D5476"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6C39B8EB" w:rsidR="005D5476" w:rsidRPr="004319CF" w:rsidRDefault="00AE7233" w:rsidP="004319CF">
    <w:pPr>
      <w:pStyle w:val="Header"/>
    </w:pPr>
    <w:fldSimple w:instr=" STYLEREF  &quot;Heading 3&quot;  \* MERGEFORMAT ">
      <w:r w:rsidR="0086690A">
        <w:rPr>
          <w:noProof/>
        </w:rPr>
        <w:t>The Twelfth Hour of Great and Holy Friday</w:t>
      </w:r>
    </w:fldSimple>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5D5476" w:rsidRPr="00E00D27" w:rsidRDefault="005D5476"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5D5476" w:rsidRPr="00E00D27" w:rsidRDefault="005D5476" w:rsidP="005A567D">
    <w:pPr>
      <w:pStyle w:val="Header"/>
    </w:pPr>
  </w:p>
  <w:p w14:paraId="7DD3393C" w14:textId="77777777" w:rsidR="005D5476" w:rsidRPr="00686912" w:rsidRDefault="005D5476" w:rsidP="005A567D">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5D5476" w:rsidRPr="00E00D27" w:rsidRDefault="005D5476" w:rsidP="005A567D">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5D5476" w:rsidRPr="00E00D27" w:rsidRDefault="005D5476" w:rsidP="005A567D">
    <w:pPr>
      <w:pStyle w:val="Header"/>
    </w:pPr>
  </w:p>
  <w:p w14:paraId="732A8920" w14:textId="77777777" w:rsidR="005D5476" w:rsidRPr="00686912" w:rsidRDefault="005D5476" w:rsidP="005A567D">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5D5476" w:rsidRPr="00E00D27" w:rsidRDefault="005D5476"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5D5476" w:rsidRPr="00E00D27" w:rsidRDefault="005D5476" w:rsidP="005A567D">
    <w:pPr>
      <w:pStyle w:val="Heade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5D5476" w:rsidRPr="004319CF" w:rsidRDefault="005D5476" w:rsidP="004319CF">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5D5476" w:rsidRPr="00E00D27" w:rsidRDefault="005D5476" w:rsidP="005A567D">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63481B2B" w:rsidR="005D5476" w:rsidRPr="004319CF" w:rsidRDefault="00AE7233" w:rsidP="004319CF">
    <w:pPr>
      <w:pStyle w:val="Header"/>
    </w:pPr>
    <w:fldSimple w:instr=" STYLEREF  &quot;Heading 3&quot;  \* MERGEFORMAT ">
      <w:r w:rsidR="0086690A">
        <w:rPr>
          <w:noProof/>
        </w:rPr>
        <w:t>The Twelfth Hour of Great and Holy Friday</w:t>
      </w:r>
    </w:fldSimple>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5D5476" w:rsidRPr="00E00D27" w:rsidRDefault="005D5476" w:rsidP="005A567D">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3249605F" w:rsidR="005D5476" w:rsidRPr="004319CF" w:rsidRDefault="00AE7233" w:rsidP="004319CF">
    <w:pPr>
      <w:pStyle w:val="Header"/>
    </w:pPr>
    <w:fldSimple w:instr=" STYLEREF  &quot;Heading 3&quot;  \* MERGEFORMAT ">
      <w:r w:rsidR="0086690A">
        <w:rPr>
          <w:noProof/>
        </w:rPr>
        <w:t>The Twelfth Hour of Great and Holy Friday</w:t>
      </w:r>
    </w:fldSimple>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5D5476" w:rsidRPr="00E00D27" w:rsidRDefault="005D5476" w:rsidP="005A567D">
    <w:pPr>
      <w:pStyle w:val="Heade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0A63885A" w:rsidR="005D5476" w:rsidRPr="004319CF" w:rsidRDefault="00AE7233" w:rsidP="004319CF">
    <w:pPr>
      <w:pStyle w:val="Header"/>
    </w:pPr>
    <w:fldSimple w:instr=" STYLEREF  &quot;Heading 3&quot;  \* MERGEFORMAT ">
      <w:r w:rsidR="0086690A">
        <w:rPr>
          <w:noProof/>
        </w:rPr>
        <w:t>The Twelfth Hour of Great and Holy Friday</w:t>
      </w:r>
    </w:fldSimple>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5D5476" w:rsidRPr="00E00D27" w:rsidRDefault="005D5476" w:rsidP="005A567D">
    <w:pPr>
      <w:pStyle w:val="Heade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1EF2DD02" w:rsidR="005D5476" w:rsidRPr="004319CF" w:rsidRDefault="00AE7233" w:rsidP="004319CF">
    <w:pPr>
      <w:pStyle w:val="Header"/>
    </w:pPr>
    <w:fldSimple w:instr=" STYLEREF  &quot;Heading 3&quot;  \* MERGEFORMAT ">
      <w:r w:rsidR="0086690A">
        <w:rPr>
          <w:noProof/>
        </w:rPr>
        <w:t>The Twelfth Hour of Great and Holy Friday</w:t>
      </w:r>
    </w:fldSimple>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5D5476" w:rsidRPr="00E00D27" w:rsidRDefault="005D5476"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1071701D" w:rsidR="005D5476" w:rsidRPr="00E00D27" w:rsidRDefault="00AE7233" w:rsidP="005A567D">
    <w:pPr>
      <w:pStyle w:val="Header"/>
    </w:pPr>
    <w:fldSimple w:instr=" STYLEREF  &quot;Heading 2&quot;  \* MERGEFORMAT ">
      <w:r w:rsidR="005D5476">
        <w:rPr>
          <w:noProof/>
        </w:rPr>
        <w:t xml:space="preserve">September or </w:t>
      </w:r>
      <w:r w:rsidR="005D5476" w:rsidRPr="00BF7923">
        <w:rPr>
          <w:rFonts w:ascii="Garamond" w:hAnsi="Garamond" w:cs="Garamond"/>
          <w:noProof/>
        </w:rPr>
        <w:t>Ⲑⲟⲟⲩⲧ</w:t>
      </w:r>
    </w:fldSimple>
  </w:p>
  <w:p w14:paraId="1B70BDD0" w14:textId="77777777" w:rsidR="005D5476" w:rsidRPr="00E00D27" w:rsidRDefault="005D5476" w:rsidP="005A567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321E67EF" w:rsidR="005D5476" w:rsidRPr="00C77A70" w:rsidRDefault="00AE7233" w:rsidP="00C77A70">
    <w:pPr>
      <w:pStyle w:val="Header"/>
    </w:pPr>
    <w:fldSimple w:instr=" STYLEREF  &quot;Heading 3&quot;  \* MERGEFORMAT ">
      <w:r w:rsidR="0086690A">
        <w:rPr>
          <w:noProof/>
        </w:rPr>
        <w:t>The Fourth Sunday of November or Ⲁⲑⲟⲣ</w:t>
      </w:r>
    </w:fldSimple>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5D5476" w:rsidRPr="004319CF" w:rsidRDefault="005D5476" w:rsidP="004319CF">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35457D83" w:rsidR="005D5476" w:rsidRPr="004319CF" w:rsidRDefault="00AE7233" w:rsidP="004319CF">
    <w:pPr>
      <w:pStyle w:val="Header"/>
    </w:pPr>
    <w:fldSimple w:instr=" STYLEREF  &quot;Heading 3&quot;  \* MERGEFORMAT ">
      <w:r w:rsidR="0086690A">
        <w:rPr>
          <w:noProof/>
        </w:rPr>
        <w:t>The Twelfth Hour of Great and Holy Friday</w:t>
      </w:r>
    </w:fldSimple>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5D5476" w:rsidRPr="00E00D27" w:rsidRDefault="005D5476" w:rsidP="005A567D">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25D856C1" w:rsidR="005D5476" w:rsidRPr="004319CF" w:rsidRDefault="005D5476"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5D5476" w:rsidRPr="00E00D27" w:rsidRDefault="005D5476" w:rsidP="005A567D">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20BA8D58" w:rsidR="005D5476" w:rsidRPr="004319CF" w:rsidRDefault="00AE7233" w:rsidP="004319CF">
    <w:pPr>
      <w:pStyle w:val="Header"/>
    </w:pPr>
    <w:fldSimple w:instr=" STYLEREF  &quot;Heading 3&quot;  \* MERGEFORMAT ">
      <w:r w:rsidR="0086690A">
        <w:rPr>
          <w:noProof/>
        </w:rPr>
        <w:t>Monday of the First Week of Paschaltide</w:t>
      </w:r>
    </w:fldSimple>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5D5476" w:rsidRPr="00E00D27" w:rsidRDefault="005D5476" w:rsidP="005A567D">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794513CF" w:rsidR="005D5476" w:rsidRPr="004319CF" w:rsidRDefault="005D5476"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5D5476" w:rsidRPr="00E00D27" w:rsidRDefault="005D5476" w:rsidP="005A567D">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412A9308" w:rsidR="005D5476" w:rsidRPr="004319CF" w:rsidRDefault="00AE7233" w:rsidP="004319CF">
    <w:pPr>
      <w:pStyle w:val="Header"/>
    </w:pPr>
    <w:fldSimple w:instr=" STYLEREF  &quot;Heading 3&quot;  \* MERGEFORMAT ">
      <w:r w:rsidR="0086690A">
        <w:rPr>
          <w:noProof/>
        </w:rPr>
        <w:t>Tuesday of the First Week of Paschaltide</w:t>
      </w:r>
    </w:fldSimple>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5D5476" w:rsidRPr="00E00D27" w:rsidRDefault="005D5476" w:rsidP="005A567D">
    <w:pPr>
      <w:pStyle w:val="Heade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5D5476" w:rsidRPr="00E00D27" w:rsidRDefault="005D5476" w:rsidP="005A567D">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5D5476" w:rsidRPr="00E00D27" w:rsidRDefault="005D5476" w:rsidP="005A567D">
    <w:pPr>
      <w:pStyle w:val="Header"/>
    </w:pPr>
  </w:p>
  <w:p w14:paraId="327A0D76" w14:textId="77777777" w:rsidR="005D5476" w:rsidRPr="00686912" w:rsidRDefault="005D5476"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5D5476" w:rsidRPr="00E00D27" w:rsidRDefault="005D5476" w:rsidP="005A567D">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5969AD33" w:rsidR="005D5476" w:rsidRPr="004319CF" w:rsidRDefault="00AE7233" w:rsidP="004319CF">
    <w:pPr>
      <w:pStyle w:val="Header"/>
    </w:pPr>
    <w:fldSimple w:instr=" STYLEREF  &quot;Heading 3&quot;  \* MERGEFORMAT ">
      <w:r w:rsidR="0086690A">
        <w:rPr>
          <w:noProof/>
        </w:rPr>
        <w:t>Wednesday of the First Week of Paschaltide</w:t>
      </w:r>
    </w:fldSimple>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5D5476" w:rsidRPr="00E00D27" w:rsidRDefault="005D5476" w:rsidP="005A567D">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41746183" w:rsidR="005D5476" w:rsidRPr="004319CF" w:rsidRDefault="005D5476"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5D5476" w:rsidRPr="00E00D27" w:rsidRDefault="005D5476" w:rsidP="005A567D">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7449BCBE" w:rsidR="005D5476" w:rsidRPr="004319CF" w:rsidRDefault="00AE7233" w:rsidP="004319CF">
    <w:pPr>
      <w:pStyle w:val="Header"/>
    </w:pPr>
    <w:fldSimple w:instr=" STYLEREF  &quot;Heading 3&quot;  \* MERGEFORMAT ">
      <w:r w:rsidR="0086690A">
        <w:rPr>
          <w:noProof/>
        </w:rPr>
        <w:t>Thursday of the First Week of Paschaltide</w:t>
      </w:r>
    </w:fldSimple>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5D5476" w:rsidRPr="00E00D27" w:rsidRDefault="005D5476" w:rsidP="005A567D">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5D5476" w:rsidRPr="00E00D27" w:rsidRDefault="005D5476" w:rsidP="005A567D">
    <w:pPr>
      <w:pStyle w:val="Header"/>
    </w:pPr>
  </w:p>
  <w:p w14:paraId="1D7A8759" w14:textId="77777777" w:rsidR="005D5476" w:rsidRPr="00686912" w:rsidRDefault="005D5476"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737FC4CE" w:rsidR="005D5476" w:rsidRPr="00C77A70" w:rsidRDefault="005D5476"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5D5476" w:rsidRPr="00E00D27" w:rsidRDefault="005D5476" w:rsidP="005A567D">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5D5476" w:rsidRPr="00037D6A" w:rsidRDefault="005D5476" w:rsidP="00037D6A">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2E10CEAB" w:rsidR="005D5476" w:rsidRPr="00037D6A" w:rsidRDefault="00AE7233" w:rsidP="00037D6A">
    <w:pPr>
      <w:pStyle w:val="Header"/>
    </w:pPr>
    <w:fldSimple w:instr=" STYLEREF  &quot;Heading 3&quot;  \* MERGEFORMAT ">
      <w:r w:rsidR="0086690A">
        <w:rPr>
          <w:noProof/>
        </w:rPr>
        <w:t>Friday of the First Week of Paschaltide</w:t>
      </w:r>
    </w:fldSimple>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5D5476" w:rsidRPr="00E00D27" w:rsidRDefault="005D5476" w:rsidP="005A567D">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5D5476" w:rsidRPr="00E00D27" w:rsidRDefault="005D5476" w:rsidP="005A567D">
    <w:pPr>
      <w:pStyle w:val="Header"/>
    </w:pPr>
  </w:p>
  <w:p w14:paraId="16DF4210" w14:textId="77777777" w:rsidR="005D5476" w:rsidRPr="00686912" w:rsidRDefault="005D5476" w:rsidP="005A567D">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5D5476" w:rsidRPr="00E00D27" w:rsidRDefault="005D5476" w:rsidP="005A567D">
    <w:pPr>
      <w:pStyle w:val="Heade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7C401912" w:rsidR="005D5476" w:rsidRPr="00037D6A" w:rsidRDefault="00AE7233" w:rsidP="00037D6A">
    <w:pPr>
      <w:pStyle w:val="Header"/>
    </w:pPr>
    <w:fldSimple w:instr=" STYLEREF  &quot;Heading 3&quot;  \* MERGEFORMAT ">
      <w:r w:rsidR="0086690A">
        <w:rPr>
          <w:noProof/>
        </w:rPr>
        <w:t>Saturday of the First Week of Paschaltide</w:t>
      </w:r>
    </w:fldSimple>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5D5476" w:rsidRPr="00E00D27" w:rsidRDefault="005D5476" w:rsidP="005A567D">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0E9E3BF1" w:rsidR="005D5476" w:rsidRPr="00037D6A" w:rsidRDefault="00AE7233" w:rsidP="00037D6A">
    <w:pPr>
      <w:pStyle w:val="Header"/>
    </w:pPr>
    <w:fldSimple w:instr=" STYLEREF  &quot;Heading 3&quot;  \* MERGEFORMAT ">
      <w:r w:rsidR="0086690A">
        <w:rPr>
          <w:noProof/>
        </w:rPr>
        <w:t>Saturday of the First Week of Paschaltide</w:t>
      </w:r>
    </w:fldSimple>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5D5476" w:rsidRPr="00E00D27" w:rsidRDefault="005D5476"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5D5476" w:rsidRPr="00E00D27" w:rsidRDefault="005D5476" w:rsidP="005A567D">
    <w:pPr>
      <w:pStyle w:val="Heade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5D5476" w:rsidRPr="00037D6A" w:rsidRDefault="005D5476" w:rsidP="00037D6A">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6AB4AA71" w:rsidR="005D5476" w:rsidRPr="00037D6A" w:rsidRDefault="005D5476"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5D5476" w:rsidRPr="00E00D27" w:rsidRDefault="005D5476" w:rsidP="005A567D">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505F73A6" w:rsidR="005D5476" w:rsidRPr="00037D6A" w:rsidRDefault="005D5476"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5D5476" w:rsidRPr="00E00D27" w:rsidRDefault="005D5476" w:rsidP="005A567D">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1E1C4DAF" w:rsidR="005D5476" w:rsidRPr="00037D6A" w:rsidRDefault="005D5476"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5D5476" w:rsidRPr="00E00D27" w:rsidRDefault="005D5476" w:rsidP="005A567D">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5D5476" w:rsidRPr="00E00D27" w:rsidRDefault="005D5476" w:rsidP="005A567D">
    <w:pPr>
      <w:pStyle w:val="Header"/>
    </w:pPr>
  </w:p>
  <w:p w14:paraId="56A9AB0C" w14:textId="77777777" w:rsidR="005D5476" w:rsidRPr="00686912" w:rsidRDefault="005D5476"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5D5476" w:rsidRPr="00E00D27" w:rsidRDefault="005D5476" w:rsidP="005A567D">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2381A36F" w:rsidR="005D5476" w:rsidRPr="00037D6A" w:rsidRDefault="00757804" w:rsidP="00037D6A">
    <w:pPr>
      <w:pStyle w:val="Header"/>
    </w:pPr>
    <w:r>
      <w:fldChar w:fldCharType="begin"/>
    </w:r>
    <w:r>
      <w:instrText xml:space="preserve"> STYLEREF  "Heading 3"  \* MERGEFORMAT </w:instrText>
    </w:r>
    <w:r>
      <w:rPr>
        <w:noProof/>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32959663" w:rsidR="005D5476" w:rsidRPr="00C77A70" w:rsidRDefault="00AE7233" w:rsidP="00C77A70">
    <w:pPr>
      <w:pStyle w:val="Header"/>
    </w:pPr>
    <w:fldSimple w:instr=" STYLEREF  &quot;Heading 3&quot;  \* MERGEFORMAT ">
      <w:r w:rsidR="0086690A">
        <w:rPr>
          <w:noProof/>
        </w:rPr>
        <w:t>November 4 (5) / Ⲁⲑⲟⲣ 8</w:t>
      </w:r>
    </w:fldSimple>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5D5476" w:rsidRPr="00E00D27" w:rsidRDefault="005D5476" w:rsidP="005A567D">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5D5476" w:rsidRPr="00E00D27" w:rsidRDefault="005D5476" w:rsidP="005A567D">
    <w:pPr>
      <w:pStyle w:val="Header"/>
    </w:pPr>
  </w:p>
  <w:p w14:paraId="4271C838" w14:textId="77777777" w:rsidR="005D5476" w:rsidRPr="00686912" w:rsidRDefault="005D5476"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5D5476" w:rsidRPr="00E00D27" w:rsidRDefault="005D5476" w:rsidP="005A567D">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6163595D" w:rsidR="005D5476" w:rsidRPr="00037D6A" w:rsidRDefault="00AE7233" w:rsidP="00037D6A">
    <w:pPr>
      <w:pStyle w:val="Header"/>
    </w:pPr>
    <w:fldSimple w:instr=" STYLEREF  &quot;Heading 3&quot;  \* MERGEFORMAT ">
      <w:r w:rsidR="0086690A">
        <w:rPr>
          <w:noProof/>
        </w:rPr>
        <w:t>Wednesday of the Second Week of Paschaltide</w:t>
      </w:r>
    </w:fldSimple>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5D5476" w:rsidRPr="00E00D27" w:rsidRDefault="005D5476" w:rsidP="005A567D">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3B036CD8" w:rsidR="005D5476" w:rsidRPr="00037D6A" w:rsidRDefault="005D5476"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5D5476" w:rsidRPr="00E00D27" w:rsidRDefault="005D5476" w:rsidP="005A567D">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24897D6F" w:rsidR="005D5476" w:rsidRPr="00037D6A" w:rsidRDefault="00AE7233" w:rsidP="00037D6A">
    <w:pPr>
      <w:pStyle w:val="Header"/>
    </w:pPr>
    <w:fldSimple w:instr=" STYLEREF  &quot;Heading 3&quot;  \* MERGEFORMAT ">
      <w:r w:rsidR="0086690A">
        <w:rPr>
          <w:noProof/>
        </w:rPr>
        <w:t>Thursday of the Second Week of Paschaltide</w:t>
      </w:r>
    </w:fldSimple>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5D5476" w:rsidRPr="00E00D27" w:rsidRDefault="005D5476" w:rsidP="005A567D">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652FD89B" w:rsidR="005D5476" w:rsidRPr="00037D6A" w:rsidRDefault="005D5476"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5D5476" w:rsidRPr="00E00D27" w:rsidRDefault="005D5476" w:rsidP="005A567D">
    <w:pPr>
      <w:pStyle w:val="Heade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5D5476" w:rsidRPr="00E00D27" w:rsidRDefault="005D5476" w:rsidP="005A567D">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3C85D47A" w:rsidR="005D5476" w:rsidRPr="00037D6A" w:rsidRDefault="00AE7233" w:rsidP="00037D6A">
    <w:pPr>
      <w:pStyle w:val="Header"/>
    </w:pPr>
    <w:fldSimple w:instr=" STYLEREF  &quot;Heading 3&quot;  \* MERGEFORMAT ">
      <w:r w:rsidR="0086690A">
        <w:rPr>
          <w:noProof/>
        </w:rPr>
        <w:t>Friday of the Second Week of Paschaltide</w:t>
      </w:r>
    </w:fldSimple>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5D5476" w:rsidRPr="00E00D27" w:rsidRDefault="005D5476" w:rsidP="005A567D">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0310CF46" w:rsidR="005D5476" w:rsidRPr="00037D6A" w:rsidRDefault="005D5476"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5D5476" w:rsidRPr="00E00D27" w:rsidRDefault="005D5476" w:rsidP="005A567D">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5000E4ED" w:rsidR="005D5476" w:rsidRPr="00037D6A" w:rsidRDefault="00AE7233" w:rsidP="00037D6A">
    <w:pPr>
      <w:pStyle w:val="Header"/>
    </w:pPr>
    <w:fldSimple w:instr=" STYLEREF  &quot;Heading 3&quot;  \* MERGEFORMAT ">
      <w:r w:rsidR="0086690A">
        <w:rPr>
          <w:noProof/>
        </w:rPr>
        <w:t>Saturday of the Second Week of Paschaltide</w:t>
      </w:r>
    </w:fldSimple>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5D5476" w:rsidRPr="00E00D27" w:rsidRDefault="005D5476" w:rsidP="005A567D">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5D5476" w:rsidRPr="00E00D27" w:rsidRDefault="005D5476" w:rsidP="005A567D">
    <w:pPr>
      <w:pStyle w:val="Header"/>
    </w:pPr>
  </w:p>
  <w:p w14:paraId="179DA418" w14:textId="77777777" w:rsidR="005D5476" w:rsidRPr="00686912" w:rsidRDefault="005D5476" w:rsidP="005A567D">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5D5476" w:rsidRPr="00E00D27" w:rsidRDefault="005D5476" w:rsidP="005A567D">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5D5476" w:rsidRPr="00037D6A" w:rsidRDefault="005D5476" w:rsidP="00037D6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6457D011" w:rsidR="005D5476" w:rsidRPr="00C77A70" w:rsidRDefault="005D5476"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7D83AD97" w:rsidR="005D5476" w:rsidRPr="00037D6A" w:rsidRDefault="005D5476"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5D5476" w:rsidRPr="00E00D27" w:rsidRDefault="005D5476" w:rsidP="005A567D">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5D5476" w:rsidRPr="00E00D27" w:rsidRDefault="005D5476" w:rsidP="005A567D">
    <w:pPr>
      <w:pStyle w:val="Header"/>
    </w:pPr>
  </w:p>
  <w:p w14:paraId="750935C0" w14:textId="77777777" w:rsidR="005D5476" w:rsidRPr="00686912" w:rsidRDefault="005D5476" w:rsidP="005A567D">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5D5476" w:rsidRPr="00E00D27" w:rsidRDefault="005D5476" w:rsidP="005A567D">
    <w:pPr>
      <w:pStyle w:val="Heade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5B1E63FE" w:rsidR="005D5476" w:rsidRPr="00037D6A" w:rsidRDefault="00AE7233" w:rsidP="00037D6A">
    <w:pPr>
      <w:pStyle w:val="Header"/>
    </w:pPr>
    <w:fldSimple w:instr=" STYLEREF  &quot;Heading 3&quot;  \* MERGEFORMAT ">
      <w:r w:rsidR="0086690A">
        <w:rPr>
          <w:noProof/>
        </w:rPr>
        <w:t>Monday of the Third Week of Paschaltide</w:t>
      </w:r>
    </w:fldSimple>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5D5476" w:rsidRPr="00E00D27" w:rsidRDefault="005D5476" w:rsidP="005A567D">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5D5476" w:rsidRPr="00E00D27" w:rsidRDefault="005D5476" w:rsidP="005A567D">
    <w:pPr>
      <w:pStyle w:val="Header"/>
    </w:pPr>
  </w:p>
  <w:p w14:paraId="7B3ADB15" w14:textId="77777777" w:rsidR="005D5476" w:rsidRPr="00686912" w:rsidRDefault="005D5476"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5D5476" w:rsidRPr="00E00D27" w:rsidRDefault="005D5476" w:rsidP="005A567D">
    <w:pPr>
      <w:pStyle w:val="Heade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652D4492" w:rsidR="005D5476" w:rsidRPr="00037D6A" w:rsidRDefault="00AE7233" w:rsidP="00037D6A">
    <w:pPr>
      <w:pStyle w:val="Header"/>
    </w:pPr>
    <w:fldSimple w:instr=" STYLEREF  &quot;Heading 3&quot;  \* MERGEFORMAT ">
      <w:r w:rsidR="0086690A">
        <w:rPr>
          <w:noProof/>
        </w:rPr>
        <w:t>Tuesday of the Third Week of Paschaltide</w:t>
      </w:r>
    </w:fldSimple>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5D5476" w:rsidRPr="00E00D27" w:rsidRDefault="005D5476"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5D5476" w:rsidRPr="00E00D27" w:rsidRDefault="005D5476"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5D5476" w:rsidRPr="00E00D27" w:rsidRDefault="005D5476" w:rsidP="005A567D">
    <w:pPr>
      <w:pStyle w:val="Header"/>
    </w:pPr>
  </w:p>
  <w:p w14:paraId="6D4AD03A" w14:textId="77777777" w:rsidR="005D5476" w:rsidRPr="00686912" w:rsidRDefault="005D5476"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5D5476" w:rsidRPr="00E00D27" w:rsidRDefault="005D5476" w:rsidP="005A567D">
    <w:pPr>
      <w:pStyle w:val="Heade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64172344" w:rsidR="005D5476" w:rsidRPr="00037D6A" w:rsidRDefault="00AE7233" w:rsidP="00037D6A">
    <w:pPr>
      <w:pStyle w:val="Header"/>
    </w:pPr>
    <w:fldSimple w:instr=" STYLEREF  &quot;Heading 3&quot;  \* MERGEFORMAT ">
      <w:r w:rsidR="0086690A">
        <w:rPr>
          <w:noProof/>
        </w:rPr>
        <w:t>Wednesday of the Third Week of Paschaltide</w:t>
      </w:r>
    </w:fldSimple>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5D5476" w:rsidRPr="00E00D27" w:rsidRDefault="005D5476" w:rsidP="005A567D">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5D5476" w:rsidRPr="00E00D27" w:rsidRDefault="005D5476" w:rsidP="005A567D">
    <w:pPr>
      <w:pStyle w:val="Header"/>
    </w:pPr>
  </w:p>
  <w:p w14:paraId="2AF0F56C" w14:textId="77777777" w:rsidR="005D5476" w:rsidRPr="00686912" w:rsidRDefault="005D5476"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5D5476" w:rsidRPr="00E00D27" w:rsidRDefault="005D5476" w:rsidP="005A567D">
    <w:pPr>
      <w:pStyle w:val="Heade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4A830B78" w:rsidR="005D5476" w:rsidRPr="00037D6A" w:rsidRDefault="00AE7233" w:rsidP="00037D6A">
    <w:pPr>
      <w:pStyle w:val="Header"/>
    </w:pPr>
    <w:fldSimple w:instr=" STYLEREF  &quot;Heading 3&quot;  \* MERGEFORMAT ">
      <w:r w:rsidR="0086690A">
        <w:rPr>
          <w:noProof/>
        </w:rPr>
        <w:t>Thursday of the Third Week of Paschaltide</w:t>
      </w:r>
    </w:fldSimple>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5D5476" w:rsidRPr="00E00D27" w:rsidRDefault="005D5476" w:rsidP="005A567D">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5D5476" w:rsidRPr="00E00D27" w:rsidRDefault="005D5476" w:rsidP="005A567D">
    <w:pPr>
      <w:pStyle w:val="Header"/>
    </w:pPr>
  </w:p>
  <w:p w14:paraId="3235B636" w14:textId="77777777" w:rsidR="005D5476" w:rsidRPr="00686912" w:rsidRDefault="005D5476"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5D5476" w:rsidRPr="00E00D27" w:rsidRDefault="005D5476"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792634DB" w:rsidR="005D5476" w:rsidRPr="00C77A70" w:rsidRDefault="005D5476"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7E58EE10" w:rsidR="005D5476" w:rsidRPr="00037D6A" w:rsidRDefault="00AE7233" w:rsidP="00037D6A">
    <w:pPr>
      <w:pStyle w:val="Header"/>
    </w:pPr>
    <w:fldSimple w:instr=" STYLEREF  &quot;Heading 3&quot;  \* MERGEFORMAT ">
      <w:r w:rsidR="0086690A">
        <w:rPr>
          <w:noProof/>
        </w:rPr>
        <w:t>Friday of the Third Week of Paschaltide</w:t>
      </w:r>
    </w:fldSimple>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5D5476" w:rsidRPr="00E00D27" w:rsidRDefault="005D5476" w:rsidP="005A567D">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10B92B4F" w:rsidR="005D5476" w:rsidRPr="00037D6A" w:rsidRDefault="005D5476"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5D5476" w:rsidRPr="00E00D27" w:rsidRDefault="005D5476" w:rsidP="005A567D">
    <w:pPr>
      <w:pStyle w:val="Heade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73E85AFB" w:rsidR="005D5476" w:rsidRPr="00037D6A" w:rsidRDefault="00AE7233" w:rsidP="00037D6A">
    <w:pPr>
      <w:pStyle w:val="Header"/>
    </w:pPr>
    <w:fldSimple w:instr=" STYLEREF  &quot;Heading 3&quot;  \* MERGEFORMAT ">
      <w:r w:rsidR="0086690A">
        <w:rPr>
          <w:noProof/>
        </w:rPr>
        <w:t>Saturday of the Third Week of Paschaltide</w:t>
      </w:r>
    </w:fldSimple>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5D5476" w:rsidRPr="00E00D27" w:rsidRDefault="005D5476" w:rsidP="005A567D">
    <w:pPr>
      <w:pStyle w:val="Heade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5D5476" w:rsidRPr="00E00D27" w:rsidRDefault="005D5476" w:rsidP="005A567D">
    <w:pPr>
      <w:pStyle w:val="Header"/>
    </w:pPr>
  </w:p>
  <w:p w14:paraId="4082E0D9" w14:textId="77777777" w:rsidR="005D5476" w:rsidRPr="00686912" w:rsidRDefault="005D5476" w:rsidP="005A567D">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5D5476" w:rsidRPr="00E00D27" w:rsidRDefault="005D5476" w:rsidP="005A567D">
    <w:pPr>
      <w:pStyle w:val="Heade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5D5476" w:rsidRPr="00037D6A" w:rsidRDefault="005D5476" w:rsidP="00037D6A">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175F0F1C" w:rsidR="005D5476" w:rsidRPr="00037D6A" w:rsidRDefault="005D5476"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5D5476" w:rsidRPr="00E00D27" w:rsidRDefault="005D5476" w:rsidP="005A567D">
    <w:pPr>
      <w:pStyle w:val="Heade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5D5476" w:rsidRPr="00E00D27" w:rsidRDefault="005D5476" w:rsidP="005A567D">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25818774" w:rsidR="005D5476" w:rsidRPr="00037D6A" w:rsidRDefault="005D5476"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5D5476" w:rsidRPr="00E00D27" w:rsidRDefault="005D5476" w:rsidP="005A567D">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70C184A6" w:rsidR="005D5476" w:rsidRPr="00037D6A" w:rsidRDefault="00AE7233" w:rsidP="00037D6A">
    <w:pPr>
      <w:pStyle w:val="Header"/>
    </w:pPr>
    <w:fldSimple w:instr=" STYLEREF  &quot;Heading 3&quot;  \* MERGEFORMAT ">
      <w:r w:rsidR="0086690A">
        <w:rPr>
          <w:noProof/>
        </w:rPr>
        <w:t>Monday of the Fourth Week of Paschaltide</w:t>
      </w:r>
    </w:fldSimple>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5D5476" w:rsidRPr="00E00D27" w:rsidRDefault="005D5476" w:rsidP="005A567D">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5D5476" w:rsidRPr="00E00D27" w:rsidRDefault="005D5476" w:rsidP="005A567D">
    <w:pPr>
      <w:pStyle w:val="Header"/>
    </w:pPr>
  </w:p>
  <w:p w14:paraId="1C1BA908" w14:textId="77777777" w:rsidR="005D5476" w:rsidRPr="00686912" w:rsidRDefault="005D5476"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5D5476" w:rsidRPr="00E00D27" w:rsidRDefault="005D5476" w:rsidP="005A567D">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7D396C29" w:rsidR="005D5476" w:rsidRPr="00037D6A" w:rsidRDefault="00AE7233" w:rsidP="00037D6A">
    <w:pPr>
      <w:pStyle w:val="Header"/>
    </w:pPr>
    <w:fldSimple w:instr=" STYLEREF  &quot;Heading 3&quot;  \* MERGEFORMAT ">
      <w:r w:rsidR="0086690A">
        <w:rPr>
          <w:noProof/>
        </w:rPr>
        <w:t>Tuesday of the Fourth Week of Paschaltide</w:t>
      </w:r>
    </w:fldSimple>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5D5476" w:rsidRPr="00E00D27" w:rsidRDefault="005D5476" w:rsidP="005A567D">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19411A3F" w:rsidR="005D5476" w:rsidRPr="00037D6A" w:rsidRDefault="005D5476"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6917671C" w:rsidR="005D5476" w:rsidRPr="00C77A70" w:rsidRDefault="00757804" w:rsidP="00C77A70">
    <w:pPr>
      <w:pStyle w:val="Header"/>
    </w:pPr>
    <w:r>
      <w:fldChar w:fldCharType="begin"/>
    </w:r>
    <w:r>
      <w:instrText xml:space="preserve"> STYLEREF  "Heading 3"  \* MERGEFORMAT </w:instrText>
    </w:r>
    <w:r>
      <w:rPr>
        <w:noProof/>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5D5476" w:rsidRPr="00E00D27" w:rsidRDefault="005D5476" w:rsidP="005A567D">
    <w:pPr>
      <w:pStyle w:val="Header"/>
    </w:pPr>
  </w:p>
  <w:p w14:paraId="5B5C1492" w14:textId="77777777" w:rsidR="005D5476" w:rsidRPr="00686912" w:rsidRDefault="005D5476"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5D5476" w:rsidRPr="00E00D27" w:rsidRDefault="005D5476" w:rsidP="005A567D">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3B61A33E" w:rsidR="005D5476" w:rsidRPr="00037D6A" w:rsidRDefault="00AE7233" w:rsidP="00037D6A">
    <w:pPr>
      <w:pStyle w:val="Header"/>
    </w:pPr>
    <w:fldSimple w:instr=" STYLEREF  &quot;Heading 3&quot;  \* MERGEFORMAT ">
      <w:r w:rsidR="0086690A">
        <w:rPr>
          <w:noProof/>
        </w:rPr>
        <w:t>Wednesday of the Fourth Week of Paschaltide</w:t>
      </w:r>
    </w:fldSimple>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5D5476" w:rsidRPr="00E00D27" w:rsidRDefault="005D5476" w:rsidP="005A567D">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6AF09529" w:rsidR="005D5476" w:rsidRPr="00037D6A" w:rsidRDefault="005D5476"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5D5476" w:rsidRPr="00E00D27" w:rsidRDefault="005D5476" w:rsidP="005A567D">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2389D2F5" w:rsidR="005D5476" w:rsidRPr="00037D6A" w:rsidRDefault="00AE7233" w:rsidP="00037D6A">
    <w:pPr>
      <w:pStyle w:val="Header"/>
    </w:pPr>
    <w:fldSimple w:instr=" STYLEREF  &quot;Heading 3&quot;  \* MERGEFORMAT ">
      <w:r w:rsidR="0086690A">
        <w:rPr>
          <w:noProof/>
        </w:rPr>
        <w:t>Thursday of the Fourth Week of Paschaltide</w:t>
      </w:r>
    </w:fldSimple>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5D5476" w:rsidRPr="00E00D27" w:rsidRDefault="005D5476" w:rsidP="005A567D">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5D5476" w:rsidRPr="00E00D27" w:rsidRDefault="005D5476" w:rsidP="005A567D">
    <w:pPr>
      <w:pStyle w:val="Header"/>
    </w:pPr>
  </w:p>
  <w:p w14:paraId="45FB2E67" w14:textId="77777777" w:rsidR="005D5476" w:rsidRPr="00686912" w:rsidRDefault="005D5476"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5D5476" w:rsidRPr="00E00D27" w:rsidRDefault="005D5476" w:rsidP="005A567D">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6EDE779E" w:rsidR="005D5476" w:rsidRPr="00037D6A" w:rsidRDefault="00AE7233" w:rsidP="00037D6A">
    <w:pPr>
      <w:pStyle w:val="Header"/>
    </w:pPr>
    <w:fldSimple w:instr=" STYLEREF  &quot;Heading 3&quot;  \* MERGEFORMAT ">
      <w:r w:rsidR="0086690A">
        <w:rPr>
          <w:noProof/>
        </w:rPr>
        <w:t>Friday of the Fourth Week of Paschaltide</w:t>
      </w:r>
    </w:fldSimple>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5D5476" w:rsidRPr="00E00D27" w:rsidRDefault="005D5476" w:rsidP="005A567D">
    <w:pPr>
      <w:pStyle w:val="Heade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5D5476" w:rsidRPr="00E00D27" w:rsidRDefault="005D5476" w:rsidP="005A567D">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5D5476" w:rsidRPr="00E00D27" w:rsidRDefault="005D5476" w:rsidP="005A567D">
    <w:pPr>
      <w:pStyle w:val="Header"/>
    </w:pPr>
  </w:p>
  <w:p w14:paraId="24A38368" w14:textId="77777777" w:rsidR="005D5476" w:rsidRPr="00686912" w:rsidRDefault="005D5476"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5D5476" w:rsidRPr="00E00D27" w:rsidRDefault="005D5476" w:rsidP="005A567D">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4F0276AD" w:rsidR="005D5476" w:rsidRPr="00037D6A" w:rsidRDefault="00AE7233" w:rsidP="00037D6A">
    <w:pPr>
      <w:pStyle w:val="Header"/>
    </w:pPr>
    <w:fldSimple w:instr=" STYLEREF  &quot;Heading 3&quot;  \* MERGEFORMAT ">
      <w:r w:rsidR="0086690A">
        <w:rPr>
          <w:noProof/>
        </w:rPr>
        <w:t>Saturday of the Fourth Week of Paschaltide</w:t>
      </w:r>
    </w:fldSimple>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5D5476" w:rsidRPr="00E00D27" w:rsidRDefault="005D5476" w:rsidP="005A567D">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5D9F924D" w:rsidR="005D5476" w:rsidRPr="00037D6A" w:rsidRDefault="00AE7233" w:rsidP="00037D6A">
    <w:pPr>
      <w:pStyle w:val="Header"/>
    </w:pPr>
    <w:fldSimple w:instr=" STYLEREF  &quot;Heading 3&quot;  \* MERGEFORMAT ">
      <w:r w:rsidR="0086690A">
        <w:rPr>
          <w:noProof/>
        </w:rPr>
        <w:t>Saturday of the Fourth Week of Paschaltide</w:t>
      </w:r>
    </w:fldSimple>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5D5476" w:rsidRPr="00E00D27" w:rsidRDefault="005D5476" w:rsidP="005A567D">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5D5476" w:rsidRPr="00037D6A" w:rsidRDefault="005D5476" w:rsidP="00037D6A">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17135990" w:rsidR="005D5476" w:rsidRPr="00037D6A" w:rsidRDefault="005D5476"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5D5476" w:rsidRPr="00E00D27" w:rsidRDefault="005D5476"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71D2BE2C" w:rsidR="005D5476" w:rsidRPr="00C77A70" w:rsidRDefault="00AE7233" w:rsidP="00C77A70">
    <w:pPr>
      <w:pStyle w:val="Header"/>
    </w:pPr>
    <w:fldSimple w:instr=" STYLEREF  &quot;Heading 3&quot;  \* MERGEFORMAT ">
      <w:r w:rsidR="0086690A">
        <w:rPr>
          <w:noProof/>
        </w:rPr>
        <w:t>November 8 (9) / Ⲁⲑⲟⲣ 12</w:t>
      </w:r>
    </w:fldSimple>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1A4A37FC" w:rsidR="005D5476" w:rsidRPr="00037D6A" w:rsidRDefault="005D5476"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5D5476" w:rsidRPr="00E00D27" w:rsidRDefault="005D5476" w:rsidP="005A567D">
    <w:pPr>
      <w:pStyle w:val="Heade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3E8DDE7D" w:rsidR="005D5476" w:rsidRPr="00037D6A" w:rsidRDefault="00AE7233" w:rsidP="00037D6A">
    <w:pPr>
      <w:pStyle w:val="Header"/>
    </w:pPr>
    <w:fldSimple w:instr=" STYLEREF  &quot;Heading 3&quot;  \* MERGEFORMAT ">
      <w:r w:rsidR="0086690A">
        <w:rPr>
          <w:noProof/>
        </w:rPr>
        <w:t>Monday of the Fifth Week of Paschaltide</w:t>
      </w:r>
    </w:fldSimple>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5D5476" w:rsidRPr="00E00D27" w:rsidRDefault="005D5476" w:rsidP="005A567D">
    <w:pPr>
      <w:pStyle w:val="Heade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5D5476" w:rsidRPr="00E00D27" w:rsidRDefault="005D5476" w:rsidP="005A567D">
    <w:pPr>
      <w:pStyle w:val="Header"/>
    </w:pPr>
  </w:p>
  <w:p w14:paraId="17FE94F2" w14:textId="77777777" w:rsidR="005D5476" w:rsidRPr="00686912" w:rsidRDefault="005D5476"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5D5476" w:rsidRPr="00E00D27" w:rsidRDefault="005D5476" w:rsidP="005A567D">
    <w:pPr>
      <w:pStyle w:val="Heade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71B7DDAF" w:rsidR="005D5476" w:rsidRPr="00037D6A" w:rsidRDefault="00AE7233" w:rsidP="00037D6A">
    <w:pPr>
      <w:pStyle w:val="Header"/>
    </w:pPr>
    <w:fldSimple w:instr=" STYLEREF  &quot;Heading 3&quot;  \* MERGEFORMAT ">
      <w:r w:rsidR="0086690A">
        <w:rPr>
          <w:noProof/>
        </w:rPr>
        <w:t>Tuesday of the Fifth Week of Paschaltide</w:t>
      </w:r>
    </w:fldSimple>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5D5476" w:rsidRPr="00E00D27" w:rsidRDefault="005D5476" w:rsidP="005A567D">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5D5476" w:rsidRPr="00E00D27" w:rsidRDefault="005D5476" w:rsidP="005A567D">
    <w:pPr>
      <w:pStyle w:val="Header"/>
    </w:pPr>
  </w:p>
  <w:p w14:paraId="788C5578" w14:textId="77777777" w:rsidR="005D5476" w:rsidRPr="00686912" w:rsidRDefault="005D5476"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5D5476" w:rsidRPr="00E00D27" w:rsidRDefault="005D5476"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5D5476" w:rsidRPr="00E00D27" w:rsidRDefault="005D5476" w:rsidP="005A567D">
    <w:pPr>
      <w:pStyle w:val="Heade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112C4BD3" w:rsidR="005D5476" w:rsidRPr="00037D6A" w:rsidRDefault="00AE7233" w:rsidP="00037D6A">
    <w:pPr>
      <w:pStyle w:val="Header"/>
    </w:pPr>
    <w:fldSimple w:instr=" STYLEREF  &quot;Heading 3&quot;  \* MERGEFORMAT ">
      <w:r w:rsidR="0086690A">
        <w:rPr>
          <w:noProof/>
        </w:rPr>
        <w:t>Wednesday of the Fifth Week of Paschaltide</w:t>
      </w:r>
    </w:fldSimple>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5D5476" w:rsidRPr="00E00D27" w:rsidRDefault="005D5476" w:rsidP="005A567D">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5ADA4489" w:rsidR="005D5476" w:rsidRPr="00037D6A" w:rsidRDefault="005D5476"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5D5476" w:rsidRPr="00E00D27" w:rsidRDefault="005D5476" w:rsidP="005A567D">
    <w:pPr>
      <w:pStyle w:val="Heade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3BF8F9AC" w:rsidR="005D5476" w:rsidRPr="00037D6A" w:rsidRDefault="00AE7233" w:rsidP="00037D6A">
    <w:pPr>
      <w:pStyle w:val="Header"/>
    </w:pPr>
    <w:fldSimple w:instr=" STYLEREF  &quot;Heading 3&quot;  \* MERGEFORMAT ">
      <w:r w:rsidR="0086690A">
        <w:rPr>
          <w:noProof/>
        </w:rPr>
        <w:t>Thursday of the Fifth Week of Paschaltide</w:t>
      </w:r>
    </w:fldSimple>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5D5476" w:rsidRPr="00E00D27" w:rsidRDefault="005D5476" w:rsidP="005A567D">
    <w:pPr>
      <w:pStyle w:val="Heade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5D5476" w:rsidRPr="00E00D27" w:rsidRDefault="005D5476" w:rsidP="005A567D">
    <w:pPr>
      <w:pStyle w:val="Header"/>
    </w:pPr>
  </w:p>
  <w:p w14:paraId="22DAB0A3" w14:textId="77777777" w:rsidR="005D5476" w:rsidRPr="00686912" w:rsidRDefault="005D5476"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5D5476" w:rsidRPr="00E00D27" w:rsidRDefault="005D5476" w:rsidP="005A567D">
    <w:pPr>
      <w:pStyle w:val="Heade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761B0A0D" w:rsidR="005D5476" w:rsidRPr="00037D6A" w:rsidRDefault="00AE7233" w:rsidP="00037D6A">
    <w:pPr>
      <w:pStyle w:val="Header"/>
    </w:pPr>
    <w:fldSimple w:instr=" STYLEREF  &quot;Heading 3&quot;  \* MERGEFORMAT ">
      <w:r w:rsidR="0086690A">
        <w:rPr>
          <w:noProof/>
        </w:rPr>
        <w:t>Friday of the Fifth Week of Paschaltide</w:t>
      </w:r>
    </w:fldSimple>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5D5476" w:rsidRPr="00E00D27" w:rsidRDefault="005D5476"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469061CF" w:rsidR="005D5476" w:rsidRPr="00C77A70" w:rsidRDefault="005D5476"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5D5476" w:rsidRPr="00E00D27" w:rsidRDefault="005D5476" w:rsidP="005A567D">
    <w:pPr>
      <w:pStyle w:val="Header"/>
    </w:pPr>
  </w:p>
  <w:p w14:paraId="19695AC7" w14:textId="77777777" w:rsidR="005D5476" w:rsidRPr="00686912" w:rsidRDefault="005D5476"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5D5476" w:rsidRPr="00E00D27" w:rsidRDefault="005D5476" w:rsidP="005A567D">
    <w:pPr>
      <w:pStyle w:val="Heade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58B83D90" w:rsidR="005D5476" w:rsidRPr="00037D6A" w:rsidRDefault="00AE7233" w:rsidP="00037D6A">
    <w:pPr>
      <w:pStyle w:val="Header"/>
    </w:pPr>
    <w:fldSimple w:instr=" STYLEREF  &quot;Heading 3&quot;  \* MERGEFORMAT ">
      <w:r w:rsidR="0086690A">
        <w:rPr>
          <w:noProof/>
        </w:rPr>
        <w:t>Saturday of the Fifth Week of Paschaltide</w:t>
      </w:r>
    </w:fldSimple>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5D5476" w:rsidRPr="00E00D27" w:rsidRDefault="005D5476" w:rsidP="005A567D">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304BED49" w:rsidR="005D5476" w:rsidRPr="00037D6A" w:rsidRDefault="00AE7233" w:rsidP="00037D6A">
    <w:pPr>
      <w:pStyle w:val="Header"/>
    </w:pPr>
    <w:fldSimple w:instr=" STYLEREF  &quot;Heading 3&quot;  \* MERGEFORMAT ">
      <w:r w:rsidR="0086690A">
        <w:rPr>
          <w:noProof/>
        </w:rPr>
        <w:t>Saturday of the Fifth Week of Paschaltide</w:t>
      </w:r>
    </w:fldSimple>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5D5476" w:rsidRPr="00E00D27" w:rsidRDefault="005D5476" w:rsidP="005A567D">
    <w:pPr>
      <w:pStyle w:val="Heade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5D5476" w:rsidRPr="00037D6A" w:rsidRDefault="005D5476" w:rsidP="00037D6A">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6C8B1A6E" w:rsidR="005D5476" w:rsidRPr="00037D6A" w:rsidRDefault="005D5476"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5D5476" w:rsidRPr="00E00D27" w:rsidRDefault="005D5476" w:rsidP="005A567D">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2AF83C11" w:rsidR="005D5476" w:rsidRPr="00037D6A" w:rsidRDefault="005D5476"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5D5476" w:rsidRPr="00E00D27" w:rsidRDefault="005D5476" w:rsidP="005A567D">
    <w:pPr>
      <w:pStyle w:val="Heade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5D5476" w:rsidRPr="00E00D27" w:rsidRDefault="005D5476" w:rsidP="005A567D">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0273D818" w:rsidR="005D5476" w:rsidRPr="00037D6A" w:rsidRDefault="00AE7233" w:rsidP="00037D6A">
    <w:pPr>
      <w:pStyle w:val="Header"/>
    </w:pPr>
    <w:fldSimple w:instr=" STYLEREF  &quot;Heading 3&quot;  \* MERGEFORMAT ">
      <w:r w:rsidR="0086690A">
        <w:rPr>
          <w:noProof/>
        </w:rPr>
        <w:t>Monday of the Sixth Week of Paschaltide</w:t>
      </w:r>
    </w:fldSimple>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5D5476" w:rsidRPr="00E00D27" w:rsidRDefault="005D5476" w:rsidP="005A567D">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1A8B519F" w:rsidR="005D5476" w:rsidRPr="00037D6A" w:rsidRDefault="005D5476"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5D5476" w:rsidRPr="00E00D27" w:rsidRDefault="005D5476" w:rsidP="005A567D">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5EFFA8DB" w:rsidR="005D5476" w:rsidRPr="00037D6A" w:rsidRDefault="00AE7233" w:rsidP="00037D6A">
    <w:pPr>
      <w:pStyle w:val="Header"/>
    </w:pPr>
    <w:fldSimple w:instr=" STYLEREF  &quot;Heading 3&quot;  \* MERGEFORMAT ">
      <w:r w:rsidR="0086690A">
        <w:rPr>
          <w:noProof/>
        </w:rPr>
        <w:t>Tuesday of the Sixth Week of Paschaltide</w:t>
      </w:r>
    </w:fldSimple>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5D5476" w:rsidRPr="00E00D27" w:rsidRDefault="005D5476" w:rsidP="005A567D">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384033B0" w:rsidR="005D5476" w:rsidRPr="003F7A66" w:rsidRDefault="005D5476"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5D5476" w:rsidRPr="00E00D27" w:rsidRDefault="005D5476" w:rsidP="005A567D">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5D974A89" w:rsidR="005D5476" w:rsidRPr="003F7A66" w:rsidRDefault="00AE7233" w:rsidP="003F7A66">
    <w:pPr>
      <w:pStyle w:val="Header"/>
    </w:pPr>
    <w:fldSimple w:instr=" STYLEREF  &quot;Heading 3&quot;  \* MERGEFORMAT ">
      <w:r w:rsidR="0086690A">
        <w:rPr>
          <w:noProof/>
        </w:rPr>
        <w:t>Wednesday of the Sixth Week of Paschaltide</w:t>
      </w:r>
    </w:fldSimple>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55CB6AAD" w:rsidR="005D5476" w:rsidRPr="00C77A70" w:rsidRDefault="00AE7233" w:rsidP="00C77A70">
    <w:pPr>
      <w:pStyle w:val="Header"/>
    </w:pPr>
    <w:fldSimple w:instr=" STYLEREF  &quot;Heading 3&quot;  \* MERGEFORMAT ">
      <w:r w:rsidR="0086690A">
        <w:rPr>
          <w:noProof/>
        </w:rPr>
        <w:t>November 11 (12) / Ⲁⲑⲟⲣ 15</w:t>
      </w:r>
    </w:fldSimple>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5D5476" w:rsidRPr="00E00D27" w:rsidRDefault="005D5476" w:rsidP="005A567D">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3CA18456" w:rsidR="005D5476" w:rsidRPr="003F7A66" w:rsidRDefault="00AE7233" w:rsidP="003F7A66">
    <w:pPr>
      <w:pStyle w:val="Header"/>
    </w:pPr>
    <w:fldSimple w:instr=" STYLEREF  &quot;Heading 3&quot;  \* MERGEFORMAT ">
      <w:r w:rsidR="0086690A">
        <w:rPr>
          <w:noProof/>
        </w:rPr>
        <w:t>Wednesday of the Sixth Week of Paschaltide</w:t>
      </w:r>
    </w:fldSimple>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5D5476" w:rsidRPr="00E00D27" w:rsidRDefault="005D5476" w:rsidP="005A567D">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5D5476" w:rsidRPr="003F7A66" w:rsidRDefault="005D5476" w:rsidP="003F7A66">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658DEB02" w:rsidR="005D5476" w:rsidRPr="003F7A66" w:rsidRDefault="005D5476"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5D5476" w:rsidRPr="00E00D27" w:rsidRDefault="005D5476" w:rsidP="005A567D">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2BA32F54" w:rsidR="005D5476" w:rsidRPr="003F7A66" w:rsidRDefault="00AE7233" w:rsidP="003F7A66">
    <w:pPr>
      <w:pStyle w:val="Header"/>
    </w:pPr>
    <w:fldSimple w:instr=" STYLEREF  &quot;Heading 3&quot;  \* MERGEFORMAT ">
      <w:r w:rsidR="0086690A">
        <w:rPr>
          <w:noProof/>
        </w:rPr>
        <w:t>Friday of the Sixth Week of Paschaltide</w:t>
      </w:r>
    </w:fldSimple>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5D5476" w:rsidRPr="00E00D27" w:rsidRDefault="005D5476" w:rsidP="005A567D">
    <w:pPr>
      <w:pStyle w:val="Heade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1397049C" w:rsidR="005D5476" w:rsidRPr="003F7A66" w:rsidRDefault="00AE7233" w:rsidP="003F7A66">
    <w:pPr>
      <w:pStyle w:val="Header"/>
    </w:pPr>
    <w:fldSimple w:instr=" STYLEREF  &quot;Heading 3&quot;  \* MERGEFORMAT ">
      <w:r w:rsidR="0086690A">
        <w:rPr>
          <w:noProof/>
        </w:rPr>
        <w:t>Friday of the Sixth Week of Paschaltide</w:t>
      </w:r>
    </w:fldSimple>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5D5476" w:rsidRPr="00E00D27" w:rsidRDefault="005D5476"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5D5476" w:rsidRPr="00E00D27" w:rsidRDefault="005D5476" w:rsidP="005A567D">
    <w:pPr>
      <w:pStyle w:val="Heade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6B09BD23" w:rsidR="005D5476" w:rsidRPr="003F7A66" w:rsidRDefault="005D5476"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5D5476" w:rsidRPr="00E00D27" w:rsidRDefault="005D5476" w:rsidP="005A567D">
    <w:pPr>
      <w:pStyle w:val="Heade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63A0A80C" w:rsidR="005D5476" w:rsidRPr="003F7A66" w:rsidRDefault="00AE7233" w:rsidP="003F7A66">
    <w:pPr>
      <w:pStyle w:val="Header"/>
    </w:pPr>
    <w:fldSimple w:instr=" STYLEREF  &quot;Heading 3&quot;  \* MERGEFORMAT ">
      <w:r w:rsidR="0086690A">
        <w:rPr>
          <w:noProof/>
        </w:rPr>
        <w:t>Saturday of the Sixth Week of Paschaltide</w:t>
      </w:r>
    </w:fldSimple>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5D5476" w:rsidRPr="00E00D27" w:rsidRDefault="005D5476" w:rsidP="005A567D">
    <w:pPr>
      <w:pStyle w:val="Heade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378F5FED" w:rsidR="005D5476" w:rsidRPr="003F7A66" w:rsidRDefault="00AE7233" w:rsidP="003F7A66">
    <w:pPr>
      <w:pStyle w:val="Header"/>
    </w:pPr>
    <w:fldSimple w:instr=" STYLEREF  &quot;Heading 3&quot;  \* MERGEFORMAT ">
      <w:r w:rsidR="0086690A">
        <w:rPr>
          <w:noProof/>
        </w:rPr>
        <w:t>Saturday of the Sixth Week of Paschaltide</w:t>
      </w:r>
    </w:fldSimple>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5D5476" w:rsidRPr="00E00D27" w:rsidRDefault="005D5476" w:rsidP="005A567D">
    <w:pPr>
      <w:pStyle w:val="Heade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5D5476" w:rsidRPr="003F7A66" w:rsidRDefault="005D5476" w:rsidP="003F7A66">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3835F5B3" w:rsidR="005D5476" w:rsidRPr="003F7A66" w:rsidRDefault="005D5476"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5D5476" w:rsidRPr="00E00D27" w:rsidRDefault="005D5476" w:rsidP="005A567D">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5D5476" w:rsidRPr="00E00D27" w:rsidRDefault="005D5476" w:rsidP="005A567D">
    <w:pPr>
      <w:pStyle w:val="Header"/>
    </w:pPr>
  </w:p>
  <w:p w14:paraId="2BBD9FB9" w14:textId="77777777" w:rsidR="005D5476" w:rsidRPr="00686912" w:rsidRDefault="005D5476"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2E9893B8" w:rsidR="005D5476" w:rsidRPr="00C77A70" w:rsidRDefault="005D5476"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5D5476" w:rsidRPr="00E00D27" w:rsidRDefault="005D5476" w:rsidP="005A567D">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56C0F632" w:rsidR="005D5476" w:rsidRPr="003F7A66" w:rsidRDefault="005D5476"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5D5476" w:rsidRPr="00E00D27" w:rsidRDefault="005D5476" w:rsidP="005A567D">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5D5476" w:rsidRPr="00E00D27" w:rsidRDefault="005D5476" w:rsidP="005A567D">
    <w:pPr>
      <w:pStyle w:val="Header"/>
    </w:pPr>
  </w:p>
  <w:p w14:paraId="25E52F8B" w14:textId="77777777" w:rsidR="005D5476" w:rsidRPr="00686912" w:rsidRDefault="005D5476"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5D5476" w:rsidRPr="00E00D27" w:rsidRDefault="005D5476" w:rsidP="005A567D">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36DC345E" w:rsidR="005D5476" w:rsidRPr="003F7A66" w:rsidRDefault="00AE7233" w:rsidP="003F7A66">
    <w:pPr>
      <w:pStyle w:val="Header"/>
    </w:pPr>
    <w:fldSimple w:instr=" STYLEREF  &quot;Heading 3&quot;  \* MERGEFORMAT ">
      <w:r w:rsidR="0086690A">
        <w:rPr>
          <w:noProof/>
        </w:rPr>
        <w:t>Tuesday of the Seventh Week of Paschaltide</w:t>
      </w:r>
    </w:fldSimple>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5D5476" w:rsidRPr="00E00D27" w:rsidRDefault="005D5476" w:rsidP="005A567D">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5D5476" w:rsidRPr="00E00D27" w:rsidRDefault="005D5476" w:rsidP="005A567D">
    <w:pPr>
      <w:pStyle w:val="Header"/>
    </w:pPr>
  </w:p>
  <w:p w14:paraId="42A4B0DC" w14:textId="77777777" w:rsidR="005D5476" w:rsidRPr="00686912" w:rsidRDefault="005D5476"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5D5476" w:rsidRPr="00E00D27" w:rsidRDefault="005D5476" w:rsidP="005A567D">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3BF25227" w:rsidR="005D5476" w:rsidRPr="003F7A66" w:rsidRDefault="00AE7233" w:rsidP="003F7A66">
    <w:pPr>
      <w:pStyle w:val="Header"/>
    </w:pPr>
    <w:fldSimple w:instr=" STYLEREF  &quot;Heading 3&quot;  \* MERGEFORMAT ">
      <w:r w:rsidR="0086690A">
        <w:rPr>
          <w:noProof/>
        </w:rPr>
        <w:t>Wednesday of the Seventh Week of Paschaltide</w:t>
      </w:r>
    </w:fldSimple>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5D5476" w:rsidRPr="00E00D27" w:rsidRDefault="005D5476" w:rsidP="005A567D">
    <w:pPr>
      <w:pStyle w:val="Heade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5D5476" w:rsidRPr="00E00D27" w:rsidRDefault="005D5476" w:rsidP="005A567D">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5D5476" w:rsidRPr="00E00D27" w:rsidRDefault="005D5476" w:rsidP="005A567D">
    <w:pPr>
      <w:pStyle w:val="Header"/>
    </w:pPr>
  </w:p>
  <w:p w14:paraId="423C0413" w14:textId="77777777" w:rsidR="005D5476" w:rsidRPr="00686912" w:rsidRDefault="005D5476"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5D5476" w:rsidRPr="00E00D27" w:rsidRDefault="005D5476" w:rsidP="005A567D">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53482A39" w:rsidR="005D5476" w:rsidRPr="003F7A66" w:rsidRDefault="00AE7233" w:rsidP="003F7A66">
    <w:pPr>
      <w:pStyle w:val="Header"/>
    </w:pPr>
    <w:fldSimple w:instr=" STYLEREF  &quot;Heading 3&quot;  \* MERGEFORMAT ">
      <w:r w:rsidR="0086690A">
        <w:rPr>
          <w:noProof/>
        </w:rPr>
        <w:t>Thursday of the Seventh Week of Paschaltide</w:t>
      </w:r>
    </w:fldSimple>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5D5476" w:rsidRPr="00E00D27" w:rsidRDefault="005D5476" w:rsidP="005A567D">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42AFD0D7" w:rsidR="005D5476" w:rsidRPr="003F7A66" w:rsidRDefault="005D5476"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5D5476" w:rsidRPr="00E00D27" w:rsidRDefault="005D5476" w:rsidP="005A567D">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1F66FD69" w:rsidR="005D5476" w:rsidRPr="003F7A66" w:rsidRDefault="00AE7233" w:rsidP="003F7A66">
    <w:pPr>
      <w:pStyle w:val="Header"/>
    </w:pPr>
    <w:fldSimple w:instr=" STYLEREF  &quot;Heading 3&quot;  \* MERGEFORMAT ">
      <w:r w:rsidR="0086690A">
        <w:rPr>
          <w:noProof/>
        </w:rPr>
        <w:t>Friday of the Seventh Week of Paschaltide</w:t>
      </w:r>
    </w:fldSimple>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5D5476" w:rsidRPr="00E00D27" w:rsidRDefault="005D5476" w:rsidP="005A567D">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5D5476" w:rsidRPr="00E00D27" w:rsidRDefault="005D5476" w:rsidP="005A567D">
    <w:pPr>
      <w:pStyle w:val="Header"/>
    </w:pPr>
  </w:p>
  <w:p w14:paraId="15C6D4CF" w14:textId="77777777" w:rsidR="005D5476" w:rsidRPr="00686912" w:rsidRDefault="005D5476"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94"/>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1D6B"/>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E83"/>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2BD4"/>
    <w:rsid w:val="0019301C"/>
    <w:rsid w:val="0019410A"/>
    <w:rsid w:val="001953E4"/>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4C4"/>
    <w:rsid w:val="002A2713"/>
    <w:rsid w:val="002A4D37"/>
    <w:rsid w:val="002B038E"/>
    <w:rsid w:val="002B0C7C"/>
    <w:rsid w:val="002B1371"/>
    <w:rsid w:val="002B1624"/>
    <w:rsid w:val="002B34F3"/>
    <w:rsid w:val="002B46CE"/>
    <w:rsid w:val="002B756C"/>
    <w:rsid w:val="002C2599"/>
    <w:rsid w:val="002C27B3"/>
    <w:rsid w:val="002C41C9"/>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937"/>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889"/>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3594"/>
    <w:rsid w:val="00474242"/>
    <w:rsid w:val="0047441D"/>
    <w:rsid w:val="00475081"/>
    <w:rsid w:val="004750F8"/>
    <w:rsid w:val="00476587"/>
    <w:rsid w:val="00480956"/>
    <w:rsid w:val="00481708"/>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318"/>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97D2B"/>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13E"/>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804"/>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01A"/>
    <w:rsid w:val="007E5EC8"/>
    <w:rsid w:val="007F4C9C"/>
    <w:rsid w:val="007F50FD"/>
    <w:rsid w:val="007F516C"/>
    <w:rsid w:val="007F571C"/>
    <w:rsid w:val="007F57EC"/>
    <w:rsid w:val="007F7C81"/>
    <w:rsid w:val="0080068F"/>
    <w:rsid w:val="00800855"/>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90A"/>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C67F1"/>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6EEA"/>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0D8A"/>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B17"/>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5335"/>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E7233"/>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6FD2"/>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601"/>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0B4"/>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C78"/>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671" Type="http://schemas.openxmlformats.org/officeDocument/2006/relationships/header" Target="header655.xml"/><Relationship Id="rId769" Type="http://schemas.openxmlformats.org/officeDocument/2006/relationships/header" Target="header753.xml"/><Relationship Id="rId976" Type="http://schemas.openxmlformats.org/officeDocument/2006/relationships/header" Target="header960.xml"/><Relationship Id="rId21" Type="http://schemas.openxmlformats.org/officeDocument/2006/relationships/header" Target="header7.xml"/><Relationship Id="rId324" Type="http://schemas.openxmlformats.org/officeDocument/2006/relationships/header" Target="header308.xml"/><Relationship Id="rId531" Type="http://schemas.openxmlformats.org/officeDocument/2006/relationships/header" Target="header515.xml"/><Relationship Id="rId629" Type="http://schemas.openxmlformats.org/officeDocument/2006/relationships/header" Target="header613.xml"/><Relationship Id="rId1161" Type="http://schemas.openxmlformats.org/officeDocument/2006/relationships/header" Target="header1145.xml"/><Relationship Id="rId170" Type="http://schemas.openxmlformats.org/officeDocument/2006/relationships/header" Target="header154.xml"/><Relationship Id="rId836" Type="http://schemas.openxmlformats.org/officeDocument/2006/relationships/header" Target="header820.xml"/><Relationship Id="rId1021" Type="http://schemas.openxmlformats.org/officeDocument/2006/relationships/header" Target="header1005.xml"/><Relationship Id="rId1119" Type="http://schemas.openxmlformats.org/officeDocument/2006/relationships/header" Target="header1103.xml"/><Relationship Id="rId268" Type="http://schemas.openxmlformats.org/officeDocument/2006/relationships/header" Target="header252.xml"/><Relationship Id="rId475" Type="http://schemas.openxmlformats.org/officeDocument/2006/relationships/header" Target="header459.xml"/><Relationship Id="rId682" Type="http://schemas.openxmlformats.org/officeDocument/2006/relationships/header" Target="header666.xml"/><Relationship Id="rId903" Type="http://schemas.openxmlformats.org/officeDocument/2006/relationships/header" Target="header887.xml"/><Relationship Id="rId32" Type="http://schemas.openxmlformats.org/officeDocument/2006/relationships/header" Target="header18.xml"/><Relationship Id="rId128" Type="http://schemas.openxmlformats.org/officeDocument/2006/relationships/header" Target="header114.xml"/><Relationship Id="rId335" Type="http://schemas.openxmlformats.org/officeDocument/2006/relationships/header" Target="header319.xml"/><Relationship Id="rId542" Type="http://schemas.openxmlformats.org/officeDocument/2006/relationships/header" Target="header526.xml"/><Relationship Id="rId987" Type="http://schemas.openxmlformats.org/officeDocument/2006/relationships/header" Target="header971.xml"/><Relationship Id="rId1172" Type="http://schemas.openxmlformats.org/officeDocument/2006/relationships/header" Target="header1156.xml"/><Relationship Id="rId181" Type="http://schemas.openxmlformats.org/officeDocument/2006/relationships/header" Target="header165.xml"/><Relationship Id="rId402" Type="http://schemas.openxmlformats.org/officeDocument/2006/relationships/header" Target="header386.xml"/><Relationship Id="rId847" Type="http://schemas.openxmlformats.org/officeDocument/2006/relationships/header" Target="header831.xml"/><Relationship Id="rId1032" Type="http://schemas.openxmlformats.org/officeDocument/2006/relationships/header" Target="header1016.xml"/><Relationship Id="rId279" Type="http://schemas.openxmlformats.org/officeDocument/2006/relationships/header" Target="header263.xml"/><Relationship Id="rId486" Type="http://schemas.openxmlformats.org/officeDocument/2006/relationships/header" Target="header470.xml"/><Relationship Id="rId693" Type="http://schemas.openxmlformats.org/officeDocument/2006/relationships/header" Target="header677.xml"/><Relationship Id="rId707" Type="http://schemas.openxmlformats.org/officeDocument/2006/relationships/header" Target="header691.xml"/><Relationship Id="rId914" Type="http://schemas.openxmlformats.org/officeDocument/2006/relationships/header" Target="header898.xml"/><Relationship Id="rId43" Type="http://schemas.openxmlformats.org/officeDocument/2006/relationships/header" Target="header29.xml"/><Relationship Id="rId139" Type="http://schemas.openxmlformats.org/officeDocument/2006/relationships/header" Target="header125.xml"/><Relationship Id="rId346" Type="http://schemas.openxmlformats.org/officeDocument/2006/relationships/header" Target="header330.xml"/><Relationship Id="rId553" Type="http://schemas.openxmlformats.org/officeDocument/2006/relationships/header" Target="header537.xml"/><Relationship Id="rId760" Type="http://schemas.openxmlformats.org/officeDocument/2006/relationships/header" Target="header744.xml"/><Relationship Id="rId998" Type="http://schemas.openxmlformats.org/officeDocument/2006/relationships/header" Target="header982.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7.xml"/><Relationship Id="rId858" Type="http://schemas.openxmlformats.org/officeDocument/2006/relationships/header" Target="header842.xml"/><Relationship Id="rId1043" Type="http://schemas.openxmlformats.org/officeDocument/2006/relationships/header" Target="header1027.xml"/><Relationship Id="rId497" Type="http://schemas.openxmlformats.org/officeDocument/2006/relationships/header" Target="header481.xml"/><Relationship Id="rId620" Type="http://schemas.openxmlformats.org/officeDocument/2006/relationships/header" Target="header604.xml"/><Relationship Id="rId718" Type="http://schemas.openxmlformats.org/officeDocument/2006/relationships/header" Target="header702.xml"/><Relationship Id="rId925" Type="http://schemas.openxmlformats.org/officeDocument/2006/relationships/header" Target="header909.xml"/><Relationship Id="rId357" Type="http://schemas.openxmlformats.org/officeDocument/2006/relationships/header" Target="header341.xml"/><Relationship Id="rId1110" Type="http://schemas.openxmlformats.org/officeDocument/2006/relationships/header" Target="header1094.xml"/><Relationship Id="rId54" Type="http://schemas.openxmlformats.org/officeDocument/2006/relationships/header" Target="header40.xml"/><Relationship Id="rId217" Type="http://schemas.openxmlformats.org/officeDocument/2006/relationships/header" Target="header201.xml"/><Relationship Id="rId564" Type="http://schemas.openxmlformats.org/officeDocument/2006/relationships/header" Target="header548.xml"/><Relationship Id="rId771" Type="http://schemas.openxmlformats.org/officeDocument/2006/relationships/header" Target="header755.xml"/><Relationship Id="rId869" Type="http://schemas.openxmlformats.org/officeDocument/2006/relationships/header" Target="header853.xml"/><Relationship Id="rId424" Type="http://schemas.openxmlformats.org/officeDocument/2006/relationships/header" Target="header408.xml"/><Relationship Id="rId631" Type="http://schemas.openxmlformats.org/officeDocument/2006/relationships/header" Target="header615.xml"/><Relationship Id="rId729" Type="http://schemas.openxmlformats.org/officeDocument/2006/relationships/header" Target="header713.xml"/><Relationship Id="rId1054" Type="http://schemas.openxmlformats.org/officeDocument/2006/relationships/header" Target="header1038.xml"/><Relationship Id="rId270" Type="http://schemas.openxmlformats.org/officeDocument/2006/relationships/header" Target="header254.xml"/><Relationship Id="rId936" Type="http://schemas.openxmlformats.org/officeDocument/2006/relationships/header" Target="header920.xml"/><Relationship Id="rId1121" Type="http://schemas.openxmlformats.org/officeDocument/2006/relationships/header" Target="header1105.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2.xml"/><Relationship Id="rId575" Type="http://schemas.openxmlformats.org/officeDocument/2006/relationships/header" Target="header559.xml"/><Relationship Id="rId782" Type="http://schemas.openxmlformats.org/officeDocument/2006/relationships/header" Target="header766.xml"/><Relationship Id="rId228" Type="http://schemas.openxmlformats.org/officeDocument/2006/relationships/header" Target="header212.xml"/><Relationship Id="rId435" Type="http://schemas.openxmlformats.org/officeDocument/2006/relationships/header" Target="header419.xml"/><Relationship Id="rId642" Type="http://schemas.openxmlformats.org/officeDocument/2006/relationships/header" Target="header626.xml"/><Relationship Id="rId1065" Type="http://schemas.openxmlformats.org/officeDocument/2006/relationships/header" Target="header1049.xml"/><Relationship Id="rId281" Type="http://schemas.openxmlformats.org/officeDocument/2006/relationships/header" Target="header265.xml"/><Relationship Id="rId502" Type="http://schemas.openxmlformats.org/officeDocument/2006/relationships/header" Target="header486.xml"/><Relationship Id="rId947" Type="http://schemas.openxmlformats.org/officeDocument/2006/relationships/header" Target="header931.xml"/><Relationship Id="rId1132" Type="http://schemas.openxmlformats.org/officeDocument/2006/relationships/header" Target="header1116.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3.xml"/><Relationship Id="rId586" Type="http://schemas.openxmlformats.org/officeDocument/2006/relationships/header" Target="header570.xml"/><Relationship Id="rId793" Type="http://schemas.openxmlformats.org/officeDocument/2006/relationships/header" Target="header777.xml"/><Relationship Id="rId807" Type="http://schemas.openxmlformats.org/officeDocument/2006/relationships/header" Target="header791.xml"/><Relationship Id="rId7" Type="http://schemas.openxmlformats.org/officeDocument/2006/relationships/webSettings" Target="webSettings.xml"/><Relationship Id="rId239" Type="http://schemas.openxmlformats.org/officeDocument/2006/relationships/header" Target="header223.xml"/><Relationship Id="rId446" Type="http://schemas.openxmlformats.org/officeDocument/2006/relationships/header" Target="header430.xml"/><Relationship Id="rId653" Type="http://schemas.openxmlformats.org/officeDocument/2006/relationships/header" Target="header637.xml"/><Relationship Id="rId1076" Type="http://schemas.openxmlformats.org/officeDocument/2006/relationships/header" Target="header1060.xml"/><Relationship Id="rId292" Type="http://schemas.openxmlformats.org/officeDocument/2006/relationships/header" Target="header276.xml"/><Relationship Id="rId306" Type="http://schemas.openxmlformats.org/officeDocument/2006/relationships/header" Target="header290.xml"/><Relationship Id="rId860" Type="http://schemas.openxmlformats.org/officeDocument/2006/relationships/header" Target="header844.xml"/><Relationship Id="rId958" Type="http://schemas.openxmlformats.org/officeDocument/2006/relationships/header" Target="header942.xml"/><Relationship Id="rId1143" Type="http://schemas.openxmlformats.org/officeDocument/2006/relationships/header" Target="header1127.xml"/><Relationship Id="rId87" Type="http://schemas.openxmlformats.org/officeDocument/2006/relationships/header" Target="header73.xml"/><Relationship Id="rId513" Type="http://schemas.openxmlformats.org/officeDocument/2006/relationships/header" Target="header497.xml"/><Relationship Id="rId597" Type="http://schemas.openxmlformats.org/officeDocument/2006/relationships/header" Target="header581.xml"/><Relationship Id="rId720" Type="http://schemas.openxmlformats.org/officeDocument/2006/relationships/header" Target="header704.xml"/><Relationship Id="rId818" Type="http://schemas.openxmlformats.org/officeDocument/2006/relationships/header" Target="header802.xml"/><Relationship Id="rId152" Type="http://schemas.openxmlformats.org/officeDocument/2006/relationships/header" Target="header138.xml"/><Relationship Id="rId457" Type="http://schemas.openxmlformats.org/officeDocument/2006/relationships/header" Target="header441.xml"/><Relationship Id="rId1003" Type="http://schemas.openxmlformats.org/officeDocument/2006/relationships/header" Target="header987.xml"/><Relationship Id="rId1087" Type="http://schemas.openxmlformats.org/officeDocument/2006/relationships/header" Target="header1071.xml"/><Relationship Id="rId664" Type="http://schemas.openxmlformats.org/officeDocument/2006/relationships/header" Target="header648.xml"/><Relationship Id="rId871" Type="http://schemas.openxmlformats.org/officeDocument/2006/relationships/header" Target="header855.xml"/><Relationship Id="rId969" Type="http://schemas.openxmlformats.org/officeDocument/2006/relationships/header" Target="header953.xml"/><Relationship Id="rId14" Type="http://schemas.openxmlformats.org/officeDocument/2006/relationships/header" Target="header3.xml"/><Relationship Id="rId317" Type="http://schemas.openxmlformats.org/officeDocument/2006/relationships/header" Target="header301.xml"/><Relationship Id="rId524" Type="http://schemas.openxmlformats.org/officeDocument/2006/relationships/header" Target="header508.xml"/><Relationship Id="rId731" Type="http://schemas.openxmlformats.org/officeDocument/2006/relationships/header" Target="header715.xml"/><Relationship Id="rId1154" Type="http://schemas.openxmlformats.org/officeDocument/2006/relationships/header" Target="header1138.xml"/><Relationship Id="rId98" Type="http://schemas.openxmlformats.org/officeDocument/2006/relationships/header" Target="header84.xml"/><Relationship Id="rId163" Type="http://schemas.openxmlformats.org/officeDocument/2006/relationships/header" Target="header149.xml"/><Relationship Id="rId370" Type="http://schemas.openxmlformats.org/officeDocument/2006/relationships/header" Target="header354.xml"/><Relationship Id="rId829" Type="http://schemas.openxmlformats.org/officeDocument/2006/relationships/header" Target="header813.xml"/><Relationship Id="rId1014" Type="http://schemas.openxmlformats.org/officeDocument/2006/relationships/header" Target="header998.xml"/><Relationship Id="rId230" Type="http://schemas.openxmlformats.org/officeDocument/2006/relationships/header" Target="header214.xml"/><Relationship Id="rId468" Type="http://schemas.openxmlformats.org/officeDocument/2006/relationships/header" Target="header452.xml"/><Relationship Id="rId675" Type="http://schemas.openxmlformats.org/officeDocument/2006/relationships/header" Target="header659.xml"/><Relationship Id="rId882" Type="http://schemas.openxmlformats.org/officeDocument/2006/relationships/header" Target="header866.xml"/><Relationship Id="rId1098" Type="http://schemas.openxmlformats.org/officeDocument/2006/relationships/header" Target="header1082.xml"/><Relationship Id="rId25" Type="http://schemas.openxmlformats.org/officeDocument/2006/relationships/header" Target="header11.xml"/><Relationship Id="rId328" Type="http://schemas.openxmlformats.org/officeDocument/2006/relationships/header" Target="header312.xml"/><Relationship Id="rId535" Type="http://schemas.openxmlformats.org/officeDocument/2006/relationships/header" Target="header519.xml"/><Relationship Id="rId742" Type="http://schemas.openxmlformats.org/officeDocument/2006/relationships/header" Target="header726.xml"/><Relationship Id="rId1165" Type="http://schemas.openxmlformats.org/officeDocument/2006/relationships/header" Target="header1149.xml"/><Relationship Id="rId174" Type="http://schemas.openxmlformats.org/officeDocument/2006/relationships/header" Target="header158.xml"/><Relationship Id="rId381" Type="http://schemas.openxmlformats.org/officeDocument/2006/relationships/header" Target="header365.xml"/><Relationship Id="rId602" Type="http://schemas.openxmlformats.org/officeDocument/2006/relationships/header" Target="header586.xml"/><Relationship Id="rId1025" Type="http://schemas.openxmlformats.org/officeDocument/2006/relationships/header" Target="header1009.xml"/><Relationship Id="rId241" Type="http://schemas.openxmlformats.org/officeDocument/2006/relationships/header" Target="header225.xml"/><Relationship Id="rId479" Type="http://schemas.openxmlformats.org/officeDocument/2006/relationships/header" Target="header463.xml"/><Relationship Id="rId686" Type="http://schemas.openxmlformats.org/officeDocument/2006/relationships/header" Target="header670.xml"/><Relationship Id="rId893" Type="http://schemas.openxmlformats.org/officeDocument/2006/relationships/header" Target="header877.xml"/><Relationship Id="rId907" Type="http://schemas.openxmlformats.org/officeDocument/2006/relationships/header" Target="header891.xml"/><Relationship Id="rId36" Type="http://schemas.openxmlformats.org/officeDocument/2006/relationships/header" Target="header22.xml"/><Relationship Id="rId339" Type="http://schemas.openxmlformats.org/officeDocument/2006/relationships/header" Target="header323.xml"/><Relationship Id="rId546" Type="http://schemas.openxmlformats.org/officeDocument/2006/relationships/header" Target="header530.xml"/><Relationship Id="rId753" Type="http://schemas.openxmlformats.org/officeDocument/2006/relationships/header" Target="header737.xml"/><Relationship Id="rId1176" Type="http://schemas.openxmlformats.org/officeDocument/2006/relationships/theme" Target="theme/theme1.xml"/><Relationship Id="rId101" Type="http://schemas.openxmlformats.org/officeDocument/2006/relationships/header" Target="header87.xml"/><Relationship Id="rId185" Type="http://schemas.openxmlformats.org/officeDocument/2006/relationships/header" Target="header169.xml"/><Relationship Id="rId406" Type="http://schemas.openxmlformats.org/officeDocument/2006/relationships/header" Target="header390.xml"/><Relationship Id="rId960" Type="http://schemas.openxmlformats.org/officeDocument/2006/relationships/header" Target="header944.xml"/><Relationship Id="rId1036" Type="http://schemas.openxmlformats.org/officeDocument/2006/relationships/header" Target="header1020.xml"/><Relationship Id="rId392" Type="http://schemas.openxmlformats.org/officeDocument/2006/relationships/header" Target="header376.xml"/><Relationship Id="rId613" Type="http://schemas.openxmlformats.org/officeDocument/2006/relationships/header" Target="header597.xml"/><Relationship Id="rId697" Type="http://schemas.openxmlformats.org/officeDocument/2006/relationships/header" Target="header681.xml"/><Relationship Id="rId820" Type="http://schemas.openxmlformats.org/officeDocument/2006/relationships/header" Target="header804.xml"/><Relationship Id="rId918" Type="http://schemas.openxmlformats.org/officeDocument/2006/relationships/header" Target="header902.xml"/><Relationship Id="rId252" Type="http://schemas.openxmlformats.org/officeDocument/2006/relationships/header" Target="header236.xml"/><Relationship Id="rId1103" Type="http://schemas.openxmlformats.org/officeDocument/2006/relationships/header" Target="header1087.xml"/><Relationship Id="rId47" Type="http://schemas.openxmlformats.org/officeDocument/2006/relationships/header" Target="header33.xml"/><Relationship Id="rId112" Type="http://schemas.openxmlformats.org/officeDocument/2006/relationships/header" Target="header98.xml"/><Relationship Id="rId557" Type="http://schemas.openxmlformats.org/officeDocument/2006/relationships/header" Target="header541.xml"/><Relationship Id="rId764" Type="http://schemas.openxmlformats.org/officeDocument/2006/relationships/header" Target="header748.xml"/><Relationship Id="rId971" Type="http://schemas.openxmlformats.org/officeDocument/2006/relationships/header" Target="header955.xml"/><Relationship Id="rId196" Type="http://schemas.openxmlformats.org/officeDocument/2006/relationships/header" Target="header180.xml"/><Relationship Id="rId417" Type="http://schemas.openxmlformats.org/officeDocument/2006/relationships/header" Target="header401.xml"/><Relationship Id="rId624" Type="http://schemas.openxmlformats.org/officeDocument/2006/relationships/header" Target="header608.xml"/><Relationship Id="rId831" Type="http://schemas.openxmlformats.org/officeDocument/2006/relationships/header" Target="header815.xml"/><Relationship Id="rId1047" Type="http://schemas.openxmlformats.org/officeDocument/2006/relationships/header" Target="header1031.xml"/><Relationship Id="rId263" Type="http://schemas.openxmlformats.org/officeDocument/2006/relationships/header" Target="header247.xml"/><Relationship Id="rId470" Type="http://schemas.openxmlformats.org/officeDocument/2006/relationships/header" Target="header454.xml"/><Relationship Id="rId929" Type="http://schemas.openxmlformats.org/officeDocument/2006/relationships/header" Target="header913.xml"/><Relationship Id="rId1114" Type="http://schemas.openxmlformats.org/officeDocument/2006/relationships/header" Target="header1098.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4.xml"/><Relationship Id="rId568" Type="http://schemas.openxmlformats.org/officeDocument/2006/relationships/header" Target="header552.xml"/><Relationship Id="rId775" Type="http://schemas.openxmlformats.org/officeDocument/2006/relationships/header" Target="header759.xml"/><Relationship Id="rId982" Type="http://schemas.openxmlformats.org/officeDocument/2006/relationships/header" Target="header966.xml"/><Relationship Id="rId428" Type="http://schemas.openxmlformats.org/officeDocument/2006/relationships/header" Target="header412.xml"/><Relationship Id="rId635" Type="http://schemas.openxmlformats.org/officeDocument/2006/relationships/header" Target="header619.xml"/><Relationship Id="rId842" Type="http://schemas.openxmlformats.org/officeDocument/2006/relationships/header" Target="header826.xml"/><Relationship Id="rId1058" Type="http://schemas.openxmlformats.org/officeDocument/2006/relationships/header" Target="header1042.xml"/><Relationship Id="rId274" Type="http://schemas.openxmlformats.org/officeDocument/2006/relationships/header" Target="header258.xml"/><Relationship Id="rId481" Type="http://schemas.openxmlformats.org/officeDocument/2006/relationships/header" Target="header465.xml"/><Relationship Id="rId702" Type="http://schemas.openxmlformats.org/officeDocument/2006/relationships/header" Target="header686.xml"/><Relationship Id="rId1125" Type="http://schemas.openxmlformats.org/officeDocument/2006/relationships/header" Target="header1109.xml"/><Relationship Id="rId69" Type="http://schemas.openxmlformats.org/officeDocument/2006/relationships/header" Target="header55.xml"/><Relationship Id="rId134" Type="http://schemas.openxmlformats.org/officeDocument/2006/relationships/header" Target="header120.xml"/><Relationship Id="rId579" Type="http://schemas.openxmlformats.org/officeDocument/2006/relationships/header" Target="header563.xml"/><Relationship Id="rId786" Type="http://schemas.openxmlformats.org/officeDocument/2006/relationships/header" Target="header770.xml"/><Relationship Id="rId993" Type="http://schemas.openxmlformats.org/officeDocument/2006/relationships/header" Target="header977.xml"/><Relationship Id="rId341" Type="http://schemas.openxmlformats.org/officeDocument/2006/relationships/header" Target="header325.xml"/><Relationship Id="rId439" Type="http://schemas.openxmlformats.org/officeDocument/2006/relationships/header" Target="header423.xml"/><Relationship Id="rId646" Type="http://schemas.openxmlformats.org/officeDocument/2006/relationships/header" Target="header630.xml"/><Relationship Id="rId1069" Type="http://schemas.openxmlformats.org/officeDocument/2006/relationships/header" Target="header1053.xml"/><Relationship Id="rId201" Type="http://schemas.openxmlformats.org/officeDocument/2006/relationships/header" Target="header185.xml"/><Relationship Id="rId285" Type="http://schemas.openxmlformats.org/officeDocument/2006/relationships/header" Target="header269.xml"/><Relationship Id="rId506" Type="http://schemas.openxmlformats.org/officeDocument/2006/relationships/header" Target="header490.xml"/><Relationship Id="rId853" Type="http://schemas.openxmlformats.org/officeDocument/2006/relationships/header" Target="header837.xml"/><Relationship Id="rId1136" Type="http://schemas.openxmlformats.org/officeDocument/2006/relationships/header" Target="header1120.xml"/><Relationship Id="rId492" Type="http://schemas.openxmlformats.org/officeDocument/2006/relationships/header" Target="header476.xml"/><Relationship Id="rId713" Type="http://schemas.openxmlformats.org/officeDocument/2006/relationships/header" Target="header697.xml"/><Relationship Id="rId797" Type="http://schemas.openxmlformats.org/officeDocument/2006/relationships/header" Target="header781.xml"/><Relationship Id="rId920" Type="http://schemas.openxmlformats.org/officeDocument/2006/relationships/header" Target="header904.xml"/><Relationship Id="rId145" Type="http://schemas.openxmlformats.org/officeDocument/2006/relationships/header" Target="header131.xml"/><Relationship Id="rId352" Type="http://schemas.openxmlformats.org/officeDocument/2006/relationships/header" Target="header336.xml"/><Relationship Id="rId212" Type="http://schemas.openxmlformats.org/officeDocument/2006/relationships/header" Target="header196.xml"/><Relationship Id="rId657" Type="http://schemas.openxmlformats.org/officeDocument/2006/relationships/header" Target="header641.xml"/><Relationship Id="rId864" Type="http://schemas.openxmlformats.org/officeDocument/2006/relationships/header" Target="header848.xml"/><Relationship Id="rId296" Type="http://schemas.openxmlformats.org/officeDocument/2006/relationships/header" Target="header280.xml"/><Relationship Id="rId517" Type="http://schemas.openxmlformats.org/officeDocument/2006/relationships/header" Target="header501.xml"/><Relationship Id="rId724" Type="http://schemas.openxmlformats.org/officeDocument/2006/relationships/header" Target="header708.xml"/><Relationship Id="rId931" Type="http://schemas.openxmlformats.org/officeDocument/2006/relationships/header" Target="header915.xml"/><Relationship Id="rId1147" Type="http://schemas.openxmlformats.org/officeDocument/2006/relationships/header" Target="header1131.xml"/><Relationship Id="rId60" Type="http://schemas.openxmlformats.org/officeDocument/2006/relationships/header" Target="header46.xml"/><Relationship Id="rId156" Type="http://schemas.openxmlformats.org/officeDocument/2006/relationships/header" Target="header142.xml"/><Relationship Id="rId363" Type="http://schemas.openxmlformats.org/officeDocument/2006/relationships/header" Target="header347.xml"/><Relationship Id="rId570" Type="http://schemas.openxmlformats.org/officeDocument/2006/relationships/header" Target="header554.xml"/><Relationship Id="rId1007" Type="http://schemas.openxmlformats.org/officeDocument/2006/relationships/header" Target="header991.xml"/><Relationship Id="rId223" Type="http://schemas.openxmlformats.org/officeDocument/2006/relationships/header" Target="header207.xml"/><Relationship Id="rId430" Type="http://schemas.openxmlformats.org/officeDocument/2006/relationships/header" Target="header414.xml"/><Relationship Id="rId668" Type="http://schemas.openxmlformats.org/officeDocument/2006/relationships/header" Target="header652.xml"/><Relationship Id="rId875" Type="http://schemas.openxmlformats.org/officeDocument/2006/relationships/header" Target="header859.xml"/><Relationship Id="rId1060" Type="http://schemas.openxmlformats.org/officeDocument/2006/relationships/header" Target="header1044.xml"/><Relationship Id="rId18" Type="http://schemas.openxmlformats.org/officeDocument/2006/relationships/footer" Target="footer4.xml"/><Relationship Id="rId528" Type="http://schemas.openxmlformats.org/officeDocument/2006/relationships/header" Target="header512.xml"/><Relationship Id="rId735" Type="http://schemas.openxmlformats.org/officeDocument/2006/relationships/header" Target="header719.xml"/><Relationship Id="rId942" Type="http://schemas.openxmlformats.org/officeDocument/2006/relationships/header" Target="header926.xml"/><Relationship Id="rId1158" Type="http://schemas.openxmlformats.org/officeDocument/2006/relationships/header" Target="header1142.xml"/><Relationship Id="rId167" Type="http://schemas.openxmlformats.org/officeDocument/2006/relationships/comments" Target="comments.xml"/><Relationship Id="rId374" Type="http://schemas.openxmlformats.org/officeDocument/2006/relationships/header" Target="header358.xml"/><Relationship Id="rId581" Type="http://schemas.openxmlformats.org/officeDocument/2006/relationships/header" Target="header565.xml"/><Relationship Id="rId1018" Type="http://schemas.openxmlformats.org/officeDocument/2006/relationships/header" Target="header1002.xml"/><Relationship Id="rId71" Type="http://schemas.openxmlformats.org/officeDocument/2006/relationships/header" Target="header57.xml"/><Relationship Id="rId234" Type="http://schemas.openxmlformats.org/officeDocument/2006/relationships/header" Target="header218.xml"/><Relationship Id="rId679" Type="http://schemas.openxmlformats.org/officeDocument/2006/relationships/header" Target="header663.xml"/><Relationship Id="rId802" Type="http://schemas.openxmlformats.org/officeDocument/2006/relationships/header" Target="header786.xml"/><Relationship Id="rId886" Type="http://schemas.openxmlformats.org/officeDocument/2006/relationships/header" Target="header870.xml"/><Relationship Id="rId2" Type="http://schemas.openxmlformats.org/officeDocument/2006/relationships/customXml" Target="../customXml/item2.xml"/><Relationship Id="rId29" Type="http://schemas.openxmlformats.org/officeDocument/2006/relationships/header" Target="header15.xml"/><Relationship Id="rId441" Type="http://schemas.openxmlformats.org/officeDocument/2006/relationships/header" Target="header425.xml"/><Relationship Id="rId539" Type="http://schemas.openxmlformats.org/officeDocument/2006/relationships/header" Target="header523.xml"/><Relationship Id="rId746" Type="http://schemas.openxmlformats.org/officeDocument/2006/relationships/header" Target="header730.xml"/><Relationship Id="rId1071" Type="http://schemas.openxmlformats.org/officeDocument/2006/relationships/header" Target="header1055.xml"/><Relationship Id="rId1169" Type="http://schemas.openxmlformats.org/officeDocument/2006/relationships/header" Target="header1153.xml"/><Relationship Id="rId178" Type="http://schemas.openxmlformats.org/officeDocument/2006/relationships/header" Target="header162.xml"/><Relationship Id="rId301" Type="http://schemas.openxmlformats.org/officeDocument/2006/relationships/header" Target="header285.xml"/><Relationship Id="rId953" Type="http://schemas.openxmlformats.org/officeDocument/2006/relationships/header" Target="header937.xml"/><Relationship Id="rId1029" Type="http://schemas.openxmlformats.org/officeDocument/2006/relationships/header" Target="header1013.xml"/><Relationship Id="rId82" Type="http://schemas.openxmlformats.org/officeDocument/2006/relationships/header" Target="header68.xml"/><Relationship Id="rId385" Type="http://schemas.openxmlformats.org/officeDocument/2006/relationships/header" Target="header369.xml"/><Relationship Id="rId592" Type="http://schemas.openxmlformats.org/officeDocument/2006/relationships/header" Target="header576.xml"/><Relationship Id="rId606" Type="http://schemas.openxmlformats.org/officeDocument/2006/relationships/header" Target="header590.xml"/><Relationship Id="rId813" Type="http://schemas.openxmlformats.org/officeDocument/2006/relationships/header" Target="header797.xml"/><Relationship Id="rId245" Type="http://schemas.openxmlformats.org/officeDocument/2006/relationships/header" Target="header229.xml"/><Relationship Id="rId452" Type="http://schemas.openxmlformats.org/officeDocument/2006/relationships/header" Target="header436.xml"/><Relationship Id="rId897" Type="http://schemas.openxmlformats.org/officeDocument/2006/relationships/header" Target="header881.xml"/><Relationship Id="rId1082" Type="http://schemas.openxmlformats.org/officeDocument/2006/relationships/header" Target="header1066.xml"/><Relationship Id="rId105" Type="http://schemas.openxmlformats.org/officeDocument/2006/relationships/header" Target="header91.xml"/><Relationship Id="rId312" Type="http://schemas.openxmlformats.org/officeDocument/2006/relationships/header" Target="header296.xml"/><Relationship Id="rId757" Type="http://schemas.openxmlformats.org/officeDocument/2006/relationships/header" Target="header741.xml"/><Relationship Id="rId964" Type="http://schemas.openxmlformats.org/officeDocument/2006/relationships/header" Target="header948.xml"/><Relationship Id="rId93" Type="http://schemas.openxmlformats.org/officeDocument/2006/relationships/header" Target="header79.xml"/><Relationship Id="rId189" Type="http://schemas.openxmlformats.org/officeDocument/2006/relationships/header" Target="header173.xml"/><Relationship Id="rId396" Type="http://schemas.openxmlformats.org/officeDocument/2006/relationships/header" Target="header380.xml"/><Relationship Id="rId617" Type="http://schemas.openxmlformats.org/officeDocument/2006/relationships/header" Target="header601.xml"/><Relationship Id="rId824" Type="http://schemas.openxmlformats.org/officeDocument/2006/relationships/header" Target="header808.xml"/><Relationship Id="rId256" Type="http://schemas.openxmlformats.org/officeDocument/2006/relationships/header" Target="header240.xml"/><Relationship Id="rId463" Type="http://schemas.openxmlformats.org/officeDocument/2006/relationships/header" Target="header447.xml"/><Relationship Id="rId670" Type="http://schemas.openxmlformats.org/officeDocument/2006/relationships/header" Target="header654.xml"/><Relationship Id="rId1093" Type="http://schemas.openxmlformats.org/officeDocument/2006/relationships/header" Target="header1077.xml"/><Relationship Id="rId1107" Type="http://schemas.openxmlformats.org/officeDocument/2006/relationships/header" Target="header1091.xml"/><Relationship Id="rId116" Type="http://schemas.openxmlformats.org/officeDocument/2006/relationships/header" Target="header102.xml"/><Relationship Id="rId323" Type="http://schemas.openxmlformats.org/officeDocument/2006/relationships/header" Target="header307.xml"/><Relationship Id="rId530" Type="http://schemas.openxmlformats.org/officeDocument/2006/relationships/header" Target="header514.xml"/><Relationship Id="rId768" Type="http://schemas.openxmlformats.org/officeDocument/2006/relationships/header" Target="header752.xml"/><Relationship Id="rId975" Type="http://schemas.openxmlformats.org/officeDocument/2006/relationships/header" Target="header959.xml"/><Relationship Id="rId1160" Type="http://schemas.openxmlformats.org/officeDocument/2006/relationships/header" Target="header1144.xml"/><Relationship Id="rId20" Type="http://schemas.openxmlformats.org/officeDocument/2006/relationships/header" Target="header6.xml"/><Relationship Id="rId628" Type="http://schemas.openxmlformats.org/officeDocument/2006/relationships/header" Target="header612.xml"/><Relationship Id="rId835" Type="http://schemas.openxmlformats.org/officeDocument/2006/relationships/header" Target="header819.xml"/><Relationship Id="rId267" Type="http://schemas.openxmlformats.org/officeDocument/2006/relationships/header" Target="header251.xml"/><Relationship Id="rId474" Type="http://schemas.openxmlformats.org/officeDocument/2006/relationships/header" Target="header458.xml"/><Relationship Id="rId1020" Type="http://schemas.openxmlformats.org/officeDocument/2006/relationships/header" Target="header1004.xml"/><Relationship Id="rId1118" Type="http://schemas.openxmlformats.org/officeDocument/2006/relationships/header" Target="header1102.xml"/><Relationship Id="rId127" Type="http://schemas.openxmlformats.org/officeDocument/2006/relationships/header" Target="header113.xml"/><Relationship Id="rId681" Type="http://schemas.openxmlformats.org/officeDocument/2006/relationships/header" Target="header665.xml"/><Relationship Id="rId779" Type="http://schemas.openxmlformats.org/officeDocument/2006/relationships/header" Target="header763.xml"/><Relationship Id="rId902" Type="http://schemas.openxmlformats.org/officeDocument/2006/relationships/header" Target="header886.xml"/><Relationship Id="rId986" Type="http://schemas.openxmlformats.org/officeDocument/2006/relationships/header" Target="header970.xml"/><Relationship Id="rId31" Type="http://schemas.openxmlformats.org/officeDocument/2006/relationships/header" Target="header17.xml"/><Relationship Id="rId334" Type="http://schemas.openxmlformats.org/officeDocument/2006/relationships/header" Target="header318.xml"/><Relationship Id="rId541" Type="http://schemas.openxmlformats.org/officeDocument/2006/relationships/header" Target="header525.xml"/><Relationship Id="rId639" Type="http://schemas.openxmlformats.org/officeDocument/2006/relationships/header" Target="header623.xml"/><Relationship Id="rId1171" Type="http://schemas.openxmlformats.org/officeDocument/2006/relationships/header" Target="header1155.xml"/><Relationship Id="rId180" Type="http://schemas.openxmlformats.org/officeDocument/2006/relationships/header" Target="header164.xml"/><Relationship Id="rId278" Type="http://schemas.openxmlformats.org/officeDocument/2006/relationships/header" Target="header262.xml"/><Relationship Id="rId401" Type="http://schemas.openxmlformats.org/officeDocument/2006/relationships/header" Target="header385.xml"/><Relationship Id="rId846" Type="http://schemas.openxmlformats.org/officeDocument/2006/relationships/header" Target="header830.xml"/><Relationship Id="rId1031" Type="http://schemas.openxmlformats.org/officeDocument/2006/relationships/header" Target="header1015.xml"/><Relationship Id="rId1129" Type="http://schemas.openxmlformats.org/officeDocument/2006/relationships/header" Target="header1113.xml"/><Relationship Id="rId485" Type="http://schemas.openxmlformats.org/officeDocument/2006/relationships/header" Target="header469.xml"/><Relationship Id="rId692" Type="http://schemas.openxmlformats.org/officeDocument/2006/relationships/header" Target="header676.xml"/><Relationship Id="rId706" Type="http://schemas.openxmlformats.org/officeDocument/2006/relationships/header" Target="header690.xml"/><Relationship Id="rId913" Type="http://schemas.openxmlformats.org/officeDocument/2006/relationships/header" Target="header897.xml"/><Relationship Id="rId42" Type="http://schemas.openxmlformats.org/officeDocument/2006/relationships/header" Target="header28.xml"/><Relationship Id="rId138" Type="http://schemas.openxmlformats.org/officeDocument/2006/relationships/header" Target="header124.xml"/><Relationship Id="rId345" Type="http://schemas.openxmlformats.org/officeDocument/2006/relationships/header" Target="header329.xml"/><Relationship Id="rId552" Type="http://schemas.openxmlformats.org/officeDocument/2006/relationships/header" Target="header536.xml"/><Relationship Id="rId997" Type="http://schemas.openxmlformats.org/officeDocument/2006/relationships/header" Target="header981.xml"/><Relationship Id="rId191" Type="http://schemas.openxmlformats.org/officeDocument/2006/relationships/header" Target="header175.xml"/><Relationship Id="rId205" Type="http://schemas.openxmlformats.org/officeDocument/2006/relationships/header" Target="header189.xml"/><Relationship Id="rId412" Type="http://schemas.openxmlformats.org/officeDocument/2006/relationships/header" Target="header396.xml"/><Relationship Id="rId857" Type="http://schemas.openxmlformats.org/officeDocument/2006/relationships/header" Target="header841.xml"/><Relationship Id="rId1042" Type="http://schemas.openxmlformats.org/officeDocument/2006/relationships/header" Target="header1026.xml"/><Relationship Id="rId289" Type="http://schemas.openxmlformats.org/officeDocument/2006/relationships/header" Target="header273.xml"/><Relationship Id="rId496" Type="http://schemas.openxmlformats.org/officeDocument/2006/relationships/header" Target="header480.xml"/><Relationship Id="rId717" Type="http://schemas.openxmlformats.org/officeDocument/2006/relationships/header" Target="header701.xml"/><Relationship Id="rId924" Type="http://schemas.openxmlformats.org/officeDocument/2006/relationships/header" Target="header908.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8.xml"/><Relationship Id="rId356" Type="http://schemas.openxmlformats.org/officeDocument/2006/relationships/header" Target="header340.xml"/><Relationship Id="rId398" Type="http://schemas.openxmlformats.org/officeDocument/2006/relationships/header" Target="header382.xml"/><Relationship Id="rId521" Type="http://schemas.openxmlformats.org/officeDocument/2006/relationships/header" Target="header505.xml"/><Relationship Id="rId563" Type="http://schemas.openxmlformats.org/officeDocument/2006/relationships/header" Target="header547.xml"/><Relationship Id="rId619" Type="http://schemas.openxmlformats.org/officeDocument/2006/relationships/header" Target="header603.xml"/><Relationship Id="rId770" Type="http://schemas.openxmlformats.org/officeDocument/2006/relationships/header" Target="header754.xml"/><Relationship Id="rId1151" Type="http://schemas.openxmlformats.org/officeDocument/2006/relationships/header" Target="header113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0.xml"/><Relationship Id="rId423" Type="http://schemas.openxmlformats.org/officeDocument/2006/relationships/header" Target="header407.xml"/><Relationship Id="rId826" Type="http://schemas.openxmlformats.org/officeDocument/2006/relationships/header" Target="header810.xml"/><Relationship Id="rId868" Type="http://schemas.openxmlformats.org/officeDocument/2006/relationships/header" Target="header852.xml"/><Relationship Id="rId1011" Type="http://schemas.openxmlformats.org/officeDocument/2006/relationships/header" Target="header995.xml"/><Relationship Id="rId1053" Type="http://schemas.openxmlformats.org/officeDocument/2006/relationships/header" Target="header1037.xml"/><Relationship Id="rId1109" Type="http://schemas.openxmlformats.org/officeDocument/2006/relationships/header" Target="header1093.xml"/><Relationship Id="rId258" Type="http://schemas.openxmlformats.org/officeDocument/2006/relationships/header" Target="header242.xml"/><Relationship Id="rId465" Type="http://schemas.openxmlformats.org/officeDocument/2006/relationships/header" Target="header449.xml"/><Relationship Id="rId630" Type="http://schemas.openxmlformats.org/officeDocument/2006/relationships/header" Target="header614.xml"/><Relationship Id="rId672" Type="http://schemas.openxmlformats.org/officeDocument/2006/relationships/header" Target="header656.xml"/><Relationship Id="rId728" Type="http://schemas.openxmlformats.org/officeDocument/2006/relationships/header" Target="header712.xml"/><Relationship Id="rId935" Type="http://schemas.openxmlformats.org/officeDocument/2006/relationships/header" Target="header919.xml"/><Relationship Id="rId1095" Type="http://schemas.openxmlformats.org/officeDocument/2006/relationships/header" Target="header1079.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9.xml"/><Relationship Id="rId367" Type="http://schemas.openxmlformats.org/officeDocument/2006/relationships/header" Target="header351.xml"/><Relationship Id="rId532" Type="http://schemas.openxmlformats.org/officeDocument/2006/relationships/header" Target="header516.xml"/><Relationship Id="rId574" Type="http://schemas.openxmlformats.org/officeDocument/2006/relationships/header" Target="header558.xml"/><Relationship Id="rId977" Type="http://schemas.openxmlformats.org/officeDocument/2006/relationships/header" Target="header961.xml"/><Relationship Id="rId1120" Type="http://schemas.openxmlformats.org/officeDocument/2006/relationships/header" Target="header1104.xml"/><Relationship Id="rId1162" Type="http://schemas.openxmlformats.org/officeDocument/2006/relationships/header" Target="header1146.xml"/><Relationship Id="rId171" Type="http://schemas.openxmlformats.org/officeDocument/2006/relationships/header" Target="header155.xml"/><Relationship Id="rId227" Type="http://schemas.openxmlformats.org/officeDocument/2006/relationships/header" Target="header211.xml"/><Relationship Id="rId781" Type="http://schemas.openxmlformats.org/officeDocument/2006/relationships/header" Target="header765.xml"/><Relationship Id="rId837" Type="http://schemas.openxmlformats.org/officeDocument/2006/relationships/header" Target="header821.xml"/><Relationship Id="rId879" Type="http://schemas.openxmlformats.org/officeDocument/2006/relationships/header" Target="header863.xml"/><Relationship Id="rId1022" Type="http://schemas.openxmlformats.org/officeDocument/2006/relationships/header" Target="header1006.xml"/><Relationship Id="rId269" Type="http://schemas.openxmlformats.org/officeDocument/2006/relationships/header" Target="header253.xml"/><Relationship Id="rId434" Type="http://schemas.openxmlformats.org/officeDocument/2006/relationships/header" Target="header418.xml"/><Relationship Id="rId476" Type="http://schemas.openxmlformats.org/officeDocument/2006/relationships/header" Target="header460.xml"/><Relationship Id="rId641" Type="http://schemas.openxmlformats.org/officeDocument/2006/relationships/header" Target="header625.xml"/><Relationship Id="rId683" Type="http://schemas.openxmlformats.org/officeDocument/2006/relationships/header" Target="header667.xml"/><Relationship Id="rId739" Type="http://schemas.openxmlformats.org/officeDocument/2006/relationships/header" Target="header723.xml"/><Relationship Id="rId890" Type="http://schemas.openxmlformats.org/officeDocument/2006/relationships/header" Target="header874.xml"/><Relationship Id="rId904" Type="http://schemas.openxmlformats.org/officeDocument/2006/relationships/header" Target="header888.xml"/><Relationship Id="rId1064" Type="http://schemas.openxmlformats.org/officeDocument/2006/relationships/header" Target="header1048.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4.xml"/><Relationship Id="rId336" Type="http://schemas.openxmlformats.org/officeDocument/2006/relationships/header" Target="header320.xml"/><Relationship Id="rId501" Type="http://schemas.openxmlformats.org/officeDocument/2006/relationships/header" Target="header485.xml"/><Relationship Id="rId543" Type="http://schemas.openxmlformats.org/officeDocument/2006/relationships/header" Target="header527.xml"/><Relationship Id="rId946" Type="http://schemas.openxmlformats.org/officeDocument/2006/relationships/header" Target="header930.xml"/><Relationship Id="rId988" Type="http://schemas.openxmlformats.org/officeDocument/2006/relationships/header" Target="header972.xml"/><Relationship Id="rId1131" Type="http://schemas.openxmlformats.org/officeDocument/2006/relationships/header" Target="header1115.xml"/><Relationship Id="rId1173" Type="http://schemas.openxmlformats.org/officeDocument/2006/relationships/header" Target="header1157.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2.xml"/><Relationship Id="rId403" Type="http://schemas.openxmlformats.org/officeDocument/2006/relationships/header" Target="header387.xml"/><Relationship Id="rId585" Type="http://schemas.openxmlformats.org/officeDocument/2006/relationships/header" Target="header569.xml"/><Relationship Id="rId750" Type="http://schemas.openxmlformats.org/officeDocument/2006/relationships/header" Target="header734.xml"/><Relationship Id="rId792" Type="http://schemas.openxmlformats.org/officeDocument/2006/relationships/header" Target="header776.xml"/><Relationship Id="rId806" Type="http://schemas.openxmlformats.org/officeDocument/2006/relationships/header" Target="header790.xml"/><Relationship Id="rId848" Type="http://schemas.openxmlformats.org/officeDocument/2006/relationships/header" Target="header832.xml"/><Relationship Id="rId1033" Type="http://schemas.openxmlformats.org/officeDocument/2006/relationships/header" Target="header1017.xml"/><Relationship Id="rId6" Type="http://schemas.openxmlformats.org/officeDocument/2006/relationships/settings" Target="settings.xml"/><Relationship Id="rId238" Type="http://schemas.openxmlformats.org/officeDocument/2006/relationships/header" Target="header222.xml"/><Relationship Id="rId445" Type="http://schemas.openxmlformats.org/officeDocument/2006/relationships/header" Target="header429.xml"/><Relationship Id="rId487" Type="http://schemas.openxmlformats.org/officeDocument/2006/relationships/header" Target="header471.xml"/><Relationship Id="rId610" Type="http://schemas.openxmlformats.org/officeDocument/2006/relationships/header" Target="header594.xml"/><Relationship Id="rId652" Type="http://schemas.openxmlformats.org/officeDocument/2006/relationships/header" Target="header636.xml"/><Relationship Id="rId694" Type="http://schemas.openxmlformats.org/officeDocument/2006/relationships/header" Target="header678.xml"/><Relationship Id="rId708" Type="http://schemas.openxmlformats.org/officeDocument/2006/relationships/header" Target="header692.xml"/><Relationship Id="rId915" Type="http://schemas.openxmlformats.org/officeDocument/2006/relationships/header" Target="header899.xml"/><Relationship Id="rId1075" Type="http://schemas.openxmlformats.org/officeDocument/2006/relationships/header" Target="header1059.xml"/><Relationship Id="rId291" Type="http://schemas.openxmlformats.org/officeDocument/2006/relationships/header" Target="header275.xml"/><Relationship Id="rId305" Type="http://schemas.openxmlformats.org/officeDocument/2006/relationships/header" Target="header289.xml"/><Relationship Id="rId347" Type="http://schemas.openxmlformats.org/officeDocument/2006/relationships/header" Target="header331.xml"/><Relationship Id="rId512" Type="http://schemas.openxmlformats.org/officeDocument/2006/relationships/header" Target="header496.xml"/><Relationship Id="rId957" Type="http://schemas.openxmlformats.org/officeDocument/2006/relationships/header" Target="header941.xml"/><Relationship Id="rId999" Type="http://schemas.openxmlformats.org/officeDocument/2006/relationships/header" Target="header983.xml"/><Relationship Id="rId1100" Type="http://schemas.openxmlformats.org/officeDocument/2006/relationships/header" Target="header1084.xml"/><Relationship Id="rId1142" Type="http://schemas.openxmlformats.org/officeDocument/2006/relationships/header" Target="header1126.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3.xml"/><Relationship Id="rId554" Type="http://schemas.openxmlformats.org/officeDocument/2006/relationships/header" Target="header538.xml"/><Relationship Id="rId596" Type="http://schemas.openxmlformats.org/officeDocument/2006/relationships/header" Target="header580.xml"/><Relationship Id="rId761" Type="http://schemas.openxmlformats.org/officeDocument/2006/relationships/header" Target="header745.xml"/><Relationship Id="rId817" Type="http://schemas.openxmlformats.org/officeDocument/2006/relationships/header" Target="header801.xml"/><Relationship Id="rId859" Type="http://schemas.openxmlformats.org/officeDocument/2006/relationships/header" Target="header843.xml"/><Relationship Id="rId1002" Type="http://schemas.openxmlformats.org/officeDocument/2006/relationships/header" Target="header986.xml"/><Relationship Id="rId193" Type="http://schemas.openxmlformats.org/officeDocument/2006/relationships/header" Target="header177.xml"/><Relationship Id="rId207" Type="http://schemas.openxmlformats.org/officeDocument/2006/relationships/header" Target="header191.xml"/><Relationship Id="rId249" Type="http://schemas.openxmlformats.org/officeDocument/2006/relationships/header" Target="header233.xml"/><Relationship Id="rId414" Type="http://schemas.openxmlformats.org/officeDocument/2006/relationships/header" Target="header398.xml"/><Relationship Id="rId456" Type="http://schemas.openxmlformats.org/officeDocument/2006/relationships/header" Target="header440.xml"/><Relationship Id="rId498" Type="http://schemas.openxmlformats.org/officeDocument/2006/relationships/header" Target="header482.xml"/><Relationship Id="rId621" Type="http://schemas.openxmlformats.org/officeDocument/2006/relationships/header" Target="header605.xml"/><Relationship Id="rId663" Type="http://schemas.openxmlformats.org/officeDocument/2006/relationships/header" Target="header647.xml"/><Relationship Id="rId870" Type="http://schemas.openxmlformats.org/officeDocument/2006/relationships/header" Target="header854.xml"/><Relationship Id="rId1044" Type="http://schemas.openxmlformats.org/officeDocument/2006/relationships/header" Target="header1028.xml"/><Relationship Id="rId1086" Type="http://schemas.openxmlformats.org/officeDocument/2006/relationships/header" Target="header1070.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4.xml"/><Relationship Id="rId316" Type="http://schemas.openxmlformats.org/officeDocument/2006/relationships/header" Target="header300.xml"/><Relationship Id="rId523" Type="http://schemas.openxmlformats.org/officeDocument/2006/relationships/header" Target="header507.xml"/><Relationship Id="rId719" Type="http://schemas.openxmlformats.org/officeDocument/2006/relationships/header" Target="header703.xml"/><Relationship Id="rId926" Type="http://schemas.openxmlformats.org/officeDocument/2006/relationships/header" Target="header910.xml"/><Relationship Id="rId968" Type="http://schemas.openxmlformats.org/officeDocument/2006/relationships/header" Target="header952.xml"/><Relationship Id="rId1111" Type="http://schemas.openxmlformats.org/officeDocument/2006/relationships/header" Target="header1095.xml"/><Relationship Id="rId1153" Type="http://schemas.openxmlformats.org/officeDocument/2006/relationships/header" Target="header1137.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2.xml"/><Relationship Id="rId565" Type="http://schemas.openxmlformats.org/officeDocument/2006/relationships/header" Target="header549.xml"/><Relationship Id="rId730" Type="http://schemas.openxmlformats.org/officeDocument/2006/relationships/header" Target="header714.xml"/><Relationship Id="rId772" Type="http://schemas.openxmlformats.org/officeDocument/2006/relationships/header" Target="header756.xml"/><Relationship Id="rId828" Type="http://schemas.openxmlformats.org/officeDocument/2006/relationships/header" Target="header812.xml"/><Relationship Id="rId1013" Type="http://schemas.openxmlformats.org/officeDocument/2006/relationships/header" Target="header997.xml"/><Relationship Id="rId162" Type="http://schemas.openxmlformats.org/officeDocument/2006/relationships/header" Target="header148.xml"/><Relationship Id="rId218" Type="http://schemas.openxmlformats.org/officeDocument/2006/relationships/header" Target="header202.xml"/><Relationship Id="rId425" Type="http://schemas.openxmlformats.org/officeDocument/2006/relationships/header" Target="header409.xml"/><Relationship Id="rId467" Type="http://schemas.openxmlformats.org/officeDocument/2006/relationships/header" Target="header451.xml"/><Relationship Id="rId632" Type="http://schemas.openxmlformats.org/officeDocument/2006/relationships/header" Target="header616.xml"/><Relationship Id="rId1055" Type="http://schemas.openxmlformats.org/officeDocument/2006/relationships/header" Target="header1039.xml"/><Relationship Id="rId1097" Type="http://schemas.openxmlformats.org/officeDocument/2006/relationships/header" Target="header1081.xml"/><Relationship Id="rId271" Type="http://schemas.openxmlformats.org/officeDocument/2006/relationships/header" Target="header255.xml"/><Relationship Id="rId674" Type="http://schemas.openxmlformats.org/officeDocument/2006/relationships/header" Target="header658.xml"/><Relationship Id="rId881" Type="http://schemas.openxmlformats.org/officeDocument/2006/relationships/header" Target="header865.xml"/><Relationship Id="rId937" Type="http://schemas.openxmlformats.org/officeDocument/2006/relationships/header" Target="header921.xml"/><Relationship Id="rId979" Type="http://schemas.openxmlformats.org/officeDocument/2006/relationships/header" Target="header963.xml"/><Relationship Id="rId1122" Type="http://schemas.openxmlformats.org/officeDocument/2006/relationships/header" Target="header1106.xml"/><Relationship Id="rId24" Type="http://schemas.openxmlformats.org/officeDocument/2006/relationships/header" Target="header10.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1.xml"/><Relationship Id="rId369" Type="http://schemas.openxmlformats.org/officeDocument/2006/relationships/header" Target="header353.xml"/><Relationship Id="rId534" Type="http://schemas.openxmlformats.org/officeDocument/2006/relationships/header" Target="header518.xml"/><Relationship Id="rId576" Type="http://schemas.openxmlformats.org/officeDocument/2006/relationships/header" Target="header560.xml"/><Relationship Id="rId741" Type="http://schemas.openxmlformats.org/officeDocument/2006/relationships/header" Target="header725.xml"/><Relationship Id="rId783" Type="http://schemas.openxmlformats.org/officeDocument/2006/relationships/header" Target="header767.xml"/><Relationship Id="rId839" Type="http://schemas.openxmlformats.org/officeDocument/2006/relationships/header" Target="header823.xml"/><Relationship Id="rId990" Type="http://schemas.openxmlformats.org/officeDocument/2006/relationships/header" Target="header974.xml"/><Relationship Id="rId1164" Type="http://schemas.openxmlformats.org/officeDocument/2006/relationships/header" Target="header1148.xml"/><Relationship Id="rId173" Type="http://schemas.openxmlformats.org/officeDocument/2006/relationships/header" Target="header157.xml"/><Relationship Id="rId229" Type="http://schemas.openxmlformats.org/officeDocument/2006/relationships/header" Target="header213.xml"/><Relationship Id="rId380" Type="http://schemas.openxmlformats.org/officeDocument/2006/relationships/header" Target="header364.xml"/><Relationship Id="rId436" Type="http://schemas.openxmlformats.org/officeDocument/2006/relationships/header" Target="header420.xml"/><Relationship Id="rId601" Type="http://schemas.openxmlformats.org/officeDocument/2006/relationships/header" Target="header585.xml"/><Relationship Id="rId643" Type="http://schemas.openxmlformats.org/officeDocument/2006/relationships/header" Target="header627.xml"/><Relationship Id="rId1024" Type="http://schemas.openxmlformats.org/officeDocument/2006/relationships/header" Target="header1008.xml"/><Relationship Id="rId1066" Type="http://schemas.openxmlformats.org/officeDocument/2006/relationships/header" Target="header1050.xml"/><Relationship Id="rId240" Type="http://schemas.openxmlformats.org/officeDocument/2006/relationships/header" Target="header224.xml"/><Relationship Id="rId478" Type="http://schemas.openxmlformats.org/officeDocument/2006/relationships/header" Target="header462.xml"/><Relationship Id="rId685" Type="http://schemas.openxmlformats.org/officeDocument/2006/relationships/header" Target="header669.xml"/><Relationship Id="rId850" Type="http://schemas.openxmlformats.org/officeDocument/2006/relationships/header" Target="header834.xml"/><Relationship Id="rId892" Type="http://schemas.openxmlformats.org/officeDocument/2006/relationships/header" Target="header876.xml"/><Relationship Id="rId906" Type="http://schemas.openxmlformats.org/officeDocument/2006/relationships/header" Target="header890.xml"/><Relationship Id="rId948" Type="http://schemas.openxmlformats.org/officeDocument/2006/relationships/header" Target="header932.xml"/><Relationship Id="rId1133" Type="http://schemas.openxmlformats.org/officeDocument/2006/relationships/header" Target="header1117.xml"/><Relationship Id="rId35" Type="http://schemas.openxmlformats.org/officeDocument/2006/relationships/header" Target="header21.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6.xml"/><Relationship Id="rId338" Type="http://schemas.openxmlformats.org/officeDocument/2006/relationships/header" Target="header322.xml"/><Relationship Id="rId503" Type="http://schemas.openxmlformats.org/officeDocument/2006/relationships/header" Target="header487.xml"/><Relationship Id="rId545" Type="http://schemas.openxmlformats.org/officeDocument/2006/relationships/header" Target="header529.xml"/><Relationship Id="rId587" Type="http://schemas.openxmlformats.org/officeDocument/2006/relationships/header" Target="header571.xml"/><Relationship Id="rId710" Type="http://schemas.openxmlformats.org/officeDocument/2006/relationships/header" Target="header694.xml"/><Relationship Id="rId752" Type="http://schemas.openxmlformats.org/officeDocument/2006/relationships/header" Target="header736.xml"/><Relationship Id="rId808" Type="http://schemas.openxmlformats.org/officeDocument/2006/relationships/header" Target="header792.xml"/><Relationship Id="rId1175" Type="http://schemas.microsoft.com/office/2011/relationships/people" Target="people.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68.xml"/><Relationship Id="rId391" Type="http://schemas.openxmlformats.org/officeDocument/2006/relationships/header" Target="header375.xml"/><Relationship Id="rId405" Type="http://schemas.openxmlformats.org/officeDocument/2006/relationships/header" Target="header389.xml"/><Relationship Id="rId447" Type="http://schemas.openxmlformats.org/officeDocument/2006/relationships/header" Target="header431.xml"/><Relationship Id="rId612" Type="http://schemas.openxmlformats.org/officeDocument/2006/relationships/header" Target="header596.xml"/><Relationship Id="rId794" Type="http://schemas.openxmlformats.org/officeDocument/2006/relationships/header" Target="header778.xml"/><Relationship Id="rId1035" Type="http://schemas.openxmlformats.org/officeDocument/2006/relationships/header" Target="header1019.xml"/><Relationship Id="rId1077" Type="http://schemas.openxmlformats.org/officeDocument/2006/relationships/header" Target="header1061.xml"/><Relationship Id="rId251" Type="http://schemas.openxmlformats.org/officeDocument/2006/relationships/header" Target="header235.xml"/><Relationship Id="rId489" Type="http://schemas.openxmlformats.org/officeDocument/2006/relationships/header" Target="header473.xml"/><Relationship Id="rId654" Type="http://schemas.openxmlformats.org/officeDocument/2006/relationships/header" Target="header638.xml"/><Relationship Id="rId696" Type="http://schemas.openxmlformats.org/officeDocument/2006/relationships/header" Target="header680.xml"/><Relationship Id="rId861" Type="http://schemas.openxmlformats.org/officeDocument/2006/relationships/header" Target="header845.xml"/><Relationship Id="rId917" Type="http://schemas.openxmlformats.org/officeDocument/2006/relationships/header" Target="header901.xml"/><Relationship Id="rId959" Type="http://schemas.openxmlformats.org/officeDocument/2006/relationships/header" Target="header943.xml"/><Relationship Id="rId1102" Type="http://schemas.openxmlformats.org/officeDocument/2006/relationships/header" Target="header1086.xml"/><Relationship Id="rId46" Type="http://schemas.openxmlformats.org/officeDocument/2006/relationships/header" Target="header32.xml"/><Relationship Id="rId293" Type="http://schemas.openxmlformats.org/officeDocument/2006/relationships/header" Target="header277.xml"/><Relationship Id="rId307" Type="http://schemas.openxmlformats.org/officeDocument/2006/relationships/header" Target="header291.xml"/><Relationship Id="rId349" Type="http://schemas.openxmlformats.org/officeDocument/2006/relationships/header" Target="header333.xml"/><Relationship Id="rId514" Type="http://schemas.openxmlformats.org/officeDocument/2006/relationships/header" Target="header498.xml"/><Relationship Id="rId556" Type="http://schemas.openxmlformats.org/officeDocument/2006/relationships/header" Target="header540.xml"/><Relationship Id="rId721" Type="http://schemas.openxmlformats.org/officeDocument/2006/relationships/header" Target="header705.xml"/><Relationship Id="rId763" Type="http://schemas.openxmlformats.org/officeDocument/2006/relationships/header" Target="header747.xml"/><Relationship Id="rId1144" Type="http://schemas.openxmlformats.org/officeDocument/2006/relationships/header" Target="header1128.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4.xml"/><Relationship Id="rId416" Type="http://schemas.openxmlformats.org/officeDocument/2006/relationships/header" Target="header400.xml"/><Relationship Id="rId598" Type="http://schemas.openxmlformats.org/officeDocument/2006/relationships/header" Target="header582.xml"/><Relationship Id="rId819" Type="http://schemas.openxmlformats.org/officeDocument/2006/relationships/header" Target="header803.xml"/><Relationship Id="rId970" Type="http://schemas.openxmlformats.org/officeDocument/2006/relationships/header" Target="header954.xml"/><Relationship Id="rId1004" Type="http://schemas.openxmlformats.org/officeDocument/2006/relationships/header" Target="header988.xml"/><Relationship Id="rId1046" Type="http://schemas.openxmlformats.org/officeDocument/2006/relationships/header" Target="header1030.xml"/><Relationship Id="rId220" Type="http://schemas.openxmlformats.org/officeDocument/2006/relationships/header" Target="header204.xml"/><Relationship Id="rId458" Type="http://schemas.openxmlformats.org/officeDocument/2006/relationships/header" Target="header442.xml"/><Relationship Id="rId623" Type="http://schemas.openxmlformats.org/officeDocument/2006/relationships/header" Target="header607.xml"/><Relationship Id="rId665" Type="http://schemas.openxmlformats.org/officeDocument/2006/relationships/header" Target="header649.xml"/><Relationship Id="rId830" Type="http://schemas.openxmlformats.org/officeDocument/2006/relationships/header" Target="header814.xml"/><Relationship Id="rId872" Type="http://schemas.openxmlformats.org/officeDocument/2006/relationships/header" Target="header856.xml"/><Relationship Id="rId928" Type="http://schemas.openxmlformats.org/officeDocument/2006/relationships/header" Target="header912.xml"/><Relationship Id="rId1088" Type="http://schemas.openxmlformats.org/officeDocument/2006/relationships/header" Target="header1072.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6.xml"/><Relationship Id="rId318" Type="http://schemas.openxmlformats.org/officeDocument/2006/relationships/header" Target="header302.xml"/><Relationship Id="rId525" Type="http://schemas.openxmlformats.org/officeDocument/2006/relationships/header" Target="header509.xml"/><Relationship Id="rId567" Type="http://schemas.openxmlformats.org/officeDocument/2006/relationships/header" Target="header551.xml"/><Relationship Id="rId732" Type="http://schemas.openxmlformats.org/officeDocument/2006/relationships/header" Target="header716.xml"/><Relationship Id="rId1113" Type="http://schemas.openxmlformats.org/officeDocument/2006/relationships/header" Target="header1097.xml"/><Relationship Id="rId1155" Type="http://schemas.openxmlformats.org/officeDocument/2006/relationships/header" Target="header1139.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5.xml"/><Relationship Id="rId774" Type="http://schemas.openxmlformats.org/officeDocument/2006/relationships/header" Target="header758.xml"/><Relationship Id="rId981" Type="http://schemas.openxmlformats.org/officeDocument/2006/relationships/header" Target="header965.xml"/><Relationship Id="rId1015" Type="http://schemas.openxmlformats.org/officeDocument/2006/relationships/header" Target="header999.xml"/><Relationship Id="rId1057" Type="http://schemas.openxmlformats.org/officeDocument/2006/relationships/header" Target="header1041.xml"/><Relationship Id="rId427" Type="http://schemas.openxmlformats.org/officeDocument/2006/relationships/header" Target="header411.xml"/><Relationship Id="rId469" Type="http://schemas.openxmlformats.org/officeDocument/2006/relationships/header" Target="header453.xml"/><Relationship Id="rId634" Type="http://schemas.openxmlformats.org/officeDocument/2006/relationships/header" Target="header618.xml"/><Relationship Id="rId676" Type="http://schemas.openxmlformats.org/officeDocument/2006/relationships/header" Target="header660.xml"/><Relationship Id="rId841" Type="http://schemas.openxmlformats.org/officeDocument/2006/relationships/header" Target="header825.xml"/><Relationship Id="rId883" Type="http://schemas.openxmlformats.org/officeDocument/2006/relationships/header" Target="header867.xml"/><Relationship Id="rId1099" Type="http://schemas.openxmlformats.org/officeDocument/2006/relationships/header" Target="header1083.xml"/><Relationship Id="rId26" Type="http://schemas.openxmlformats.org/officeDocument/2006/relationships/header" Target="header12.xml"/><Relationship Id="rId231" Type="http://schemas.openxmlformats.org/officeDocument/2006/relationships/header" Target="header215.xml"/><Relationship Id="rId273" Type="http://schemas.openxmlformats.org/officeDocument/2006/relationships/header" Target="header257.xml"/><Relationship Id="rId329" Type="http://schemas.openxmlformats.org/officeDocument/2006/relationships/header" Target="header313.xml"/><Relationship Id="rId480" Type="http://schemas.openxmlformats.org/officeDocument/2006/relationships/header" Target="header464.xml"/><Relationship Id="rId536" Type="http://schemas.openxmlformats.org/officeDocument/2006/relationships/header" Target="header520.xml"/><Relationship Id="rId701" Type="http://schemas.openxmlformats.org/officeDocument/2006/relationships/header" Target="header685.xml"/><Relationship Id="rId939" Type="http://schemas.openxmlformats.org/officeDocument/2006/relationships/header" Target="header923.xml"/><Relationship Id="rId1124" Type="http://schemas.openxmlformats.org/officeDocument/2006/relationships/header" Target="header1108.xml"/><Relationship Id="rId1166" Type="http://schemas.openxmlformats.org/officeDocument/2006/relationships/header" Target="header1150.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59.xml"/><Relationship Id="rId340" Type="http://schemas.openxmlformats.org/officeDocument/2006/relationships/header" Target="header324.xml"/><Relationship Id="rId578" Type="http://schemas.openxmlformats.org/officeDocument/2006/relationships/header" Target="header562.xml"/><Relationship Id="rId743" Type="http://schemas.openxmlformats.org/officeDocument/2006/relationships/header" Target="header727.xml"/><Relationship Id="rId785" Type="http://schemas.openxmlformats.org/officeDocument/2006/relationships/header" Target="header769.xml"/><Relationship Id="rId950" Type="http://schemas.openxmlformats.org/officeDocument/2006/relationships/header" Target="header934.xml"/><Relationship Id="rId992" Type="http://schemas.openxmlformats.org/officeDocument/2006/relationships/header" Target="header976.xml"/><Relationship Id="rId1026" Type="http://schemas.openxmlformats.org/officeDocument/2006/relationships/header" Target="header1010.xml"/><Relationship Id="rId200" Type="http://schemas.openxmlformats.org/officeDocument/2006/relationships/header" Target="header184.xml"/><Relationship Id="rId382" Type="http://schemas.openxmlformats.org/officeDocument/2006/relationships/header" Target="header366.xml"/><Relationship Id="rId438" Type="http://schemas.openxmlformats.org/officeDocument/2006/relationships/header" Target="header422.xml"/><Relationship Id="rId603" Type="http://schemas.openxmlformats.org/officeDocument/2006/relationships/header" Target="header587.xml"/><Relationship Id="rId645" Type="http://schemas.openxmlformats.org/officeDocument/2006/relationships/header" Target="header629.xml"/><Relationship Id="rId687" Type="http://schemas.openxmlformats.org/officeDocument/2006/relationships/header" Target="header671.xml"/><Relationship Id="rId810" Type="http://schemas.openxmlformats.org/officeDocument/2006/relationships/header" Target="header794.xml"/><Relationship Id="rId852" Type="http://schemas.openxmlformats.org/officeDocument/2006/relationships/header" Target="header836.xml"/><Relationship Id="rId908" Type="http://schemas.openxmlformats.org/officeDocument/2006/relationships/header" Target="header892.xml"/><Relationship Id="rId1068" Type="http://schemas.openxmlformats.org/officeDocument/2006/relationships/header" Target="header1052.xml"/><Relationship Id="rId242" Type="http://schemas.openxmlformats.org/officeDocument/2006/relationships/header" Target="header226.xml"/><Relationship Id="rId284" Type="http://schemas.openxmlformats.org/officeDocument/2006/relationships/header" Target="header268.xml"/><Relationship Id="rId491" Type="http://schemas.openxmlformats.org/officeDocument/2006/relationships/header" Target="header475.xml"/><Relationship Id="rId505" Type="http://schemas.openxmlformats.org/officeDocument/2006/relationships/header" Target="header489.xml"/><Relationship Id="rId712" Type="http://schemas.openxmlformats.org/officeDocument/2006/relationships/header" Target="header696.xml"/><Relationship Id="rId894" Type="http://schemas.openxmlformats.org/officeDocument/2006/relationships/header" Target="header878.xml"/><Relationship Id="rId1135" Type="http://schemas.openxmlformats.org/officeDocument/2006/relationships/header" Target="header1119.xml"/><Relationship Id="rId37" Type="http://schemas.openxmlformats.org/officeDocument/2006/relationships/header" Target="header23.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1.xml"/><Relationship Id="rId589" Type="http://schemas.openxmlformats.org/officeDocument/2006/relationships/header" Target="header573.xml"/><Relationship Id="rId754" Type="http://schemas.openxmlformats.org/officeDocument/2006/relationships/header" Target="header738.xml"/><Relationship Id="rId796" Type="http://schemas.openxmlformats.org/officeDocument/2006/relationships/header" Target="header780.xml"/><Relationship Id="rId961" Type="http://schemas.openxmlformats.org/officeDocument/2006/relationships/header" Target="header945.xml"/><Relationship Id="rId90" Type="http://schemas.openxmlformats.org/officeDocument/2006/relationships/header" Target="header76.xml"/><Relationship Id="rId186" Type="http://schemas.openxmlformats.org/officeDocument/2006/relationships/header" Target="header170.xml"/><Relationship Id="rId351" Type="http://schemas.openxmlformats.org/officeDocument/2006/relationships/header" Target="header335.xml"/><Relationship Id="rId393" Type="http://schemas.openxmlformats.org/officeDocument/2006/relationships/header" Target="header377.xml"/><Relationship Id="rId407" Type="http://schemas.openxmlformats.org/officeDocument/2006/relationships/header" Target="header391.xml"/><Relationship Id="rId449" Type="http://schemas.openxmlformats.org/officeDocument/2006/relationships/header" Target="header433.xml"/><Relationship Id="rId614" Type="http://schemas.openxmlformats.org/officeDocument/2006/relationships/header" Target="header598.xml"/><Relationship Id="rId656" Type="http://schemas.openxmlformats.org/officeDocument/2006/relationships/header" Target="header640.xml"/><Relationship Id="rId821" Type="http://schemas.openxmlformats.org/officeDocument/2006/relationships/header" Target="header805.xml"/><Relationship Id="rId863" Type="http://schemas.openxmlformats.org/officeDocument/2006/relationships/header" Target="header847.xml"/><Relationship Id="rId1037" Type="http://schemas.openxmlformats.org/officeDocument/2006/relationships/header" Target="header1021.xml"/><Relationship Id="rId1079" Type="http://schemas.openxmlformats.org/officeDocument/2006/relationships/header" Target="header1063.xml"/><Relationship Id="rId211" Type="http://schemas.openxmlformats.org/officeDocument/2006/relationships/header" Target="header195.xml"/><Relationship Id="rId253" Type="http://schemas.openxmlformats.org/officeDocument/2006/relationships/header" Target="header237.xml"/><Relationship Id="rId295" Type="http://schemas.openxmlformats.org/officeDocument/2006/relationships/header" Target="header279.xml"/><Relationship Id="rId309" Type="http://schemas.openxmlformats.org/officeDocument/2006/relationships/header" Target="header293.xml"/><Relationship Id="rId460" Type="http://schemas.openxmlformats.org/officeDocument/2006/relationships/header" Target="header444.xml"/><Relationship Id="rId516" Type="http://schemas.openxmlformats.org/officeDocument/2006/relationships/header" Target="header500.xml"/><Relationship Id="rId698" Type="http://schemas.openxmlformats.org/officeDocument/2006/relationships/header" Target="header682.xml"/><Relationship Id="rId919" Type="http://schemas.openxmlformats.org/officeDocument/2006/relationships/header" Target="header903.xml"/><Relationship Id="rId1090" Type="http://schemas.openxmlformats.org/officeDocument/2006/relationships/header" Target="header1074.xml"/><Relationship Id="rId1104" Type="http://schemas.openxmlformats.org/officeDocument/2006/relationships/header" Target="header1088.xml"/><Relationship Id="rId1146" Type="http://schemas.openxmlformats.org/officeDocument/2006/relationships/header" Target="header1130.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4.xml"/><Relationship Id="rId558" Type="http://schemas.openxmlformats.org/officeDocument/2006/relationships/header" Target="header542.xml"/><Relationship Id="rId723" Type="http://schemas.openxmlformats.org/officeDocument/2006/relationships/header" Target="header707.xml"/><Relationship Id="rId765" Type="http://schemas.openxmlformats.org/officeDocument/2006/relationships/header" Target="header749.xml"/><Relationship Id="rId930" Type="http://schemas.openxmlformats.org/officeDocument/2006/relationships/header" Target="header914.xml"/><Relationship Id="rId972" Type="http://schemas.openxmlformats.org/officeDocument/2006/relationships/header" Target="header956.xml"/><Relationship Id="rId1006" Type="http://schemas.openxmlformats.org/officeDocument/2006/relationships/header" Target="header990.xml"/><Relationship Id="rId155" Type="http://schemas.openxmlformats.org/officeDocument/2006/relationships/header" Target="header141.xml"/><Relationship Id="rId197" Type="http://schemas.openxmlformats.org/officeDocument/2006/relationships/header" Target="header181.xml"/><Relationship Id="rId362" Type="http://schemas.openxmlformats.org/officeDocument/2006/relationships/header" Target="header346.xml"/><Relationship Id="rId418" Type="http://schemas.openxmlformats.org/officeDocument/2006/relationships/header" Target="header402.xml"/><Relationship Id="rId625" Type="http://schemas.openxmlformats.org/officeDocument/2006/relationships/header" Target="header609.xml"/><Relationship Id="rId832" Type="http://schemas.openxmlformats.org/officeDocument/2006/relationships/header" Target="header816.xml"/><Relationship Id="rId1048" Type="http://schemas.openxmlformats.org/officeDocument/2006/relationships/header" Target="header1032.xml"/><Relationship Id="rId222" Type="http://schemas.openxmlformats.org/officeDocument/2006/relationships/header" Target="header206.xml"/><Relationship Id="rId264" Type="http://schemas.openxmlformats.org/officeDocument/2006/relationships/header" Target="header248.xml"/><Relationship Id="rId471" Type="http://schemas.openxmlformats.org/officeDocument/2006/relationships/header" Target="header455.xml"/><Relationship Id="rId667" Type="http://schemas.openxmlformats.org/officeDocument/2006/relationships/header" Target="header651.xml"/><Relationship Id="rId874" Type="http://schemas.openxmlformats.org/officeDocument/2006/relationships/header" Target="header858.xml"/><Relationship Id="rId1115" Type="http://schemas.openxmlformats.org/officeDocument/2006/relationships/header" Target="header1099.xml"/><Relationship Id="rId17" Type="http://schemas.openxmlformats.org/officeDocument/2006/relationships/header" Target="header5.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1.xml"/><Relationship Id="rId569" Type="http://schemas.openxmlformats.org/officeDocument/2006/relationships/header" Target="header553.xml"/><Relationship Id="rId734" Type="http://schemas.openxmlformats.org/officeDocument/2006/relationships/header" Target="header718.xml"/><Relationship Id="rId776" Type="http://schemas.openxmlformats.org/officeDocument/2006/relationships/header" Target="header760.xml"/><Relationship Id="rId941" Type="http://schemas.openxmlformats.org/officeDocument/2006/relationships/header" Target="header925.xml"/><Relationship Id="rId983" Type="http://schemas.openxmlformats.org/officeDocument/2006/relationships/header" Target="header967.xml"/><Relationship Id="rId1157" Type="http://schemas.openxmlformats.org/officeDocument/2006/relationships/header" Target="header1141.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5.xml"/><Relationship Id="rId373" Type="http://schemas.openxmlformats.org/officeDocument/2006/relationships/header" Target="header357.xml"/><Relationship Id="rId429" Type="http://schemas.openxmlformats.org/officeDocument/2006/relationships/header" Target="header413.xml"/><Relationship Id="rId580" Type="http://schemas.openxmlformats.org/officeDocument/2006/relationships/header" Target="header564.xml"/><Relationship Id="rId636" Type="http://schemas.openxmlformats.org/officeDocument/2006/relationships/header" Target="header620.xml"/><Relationship Id="rId801" Type="http://schemas.openxmlformats.org/officeDocument/2006/relationships/header" Target="header785.xml"/><Relationship Id="rId1017" Type="http://schemas.openxmlformats.org/officeDocument/2006/relationships/header" Target="header1001.xml"/><Relationship Id="rId1059" Type="http://schemas.openxmlformats.org/officeDocument/2006/relationships/header" Target="header1043.xml"/><Relationship Id="rId1" Type="http://schemas.openxmlformats.org/officeDocument/2006/relationships/customXml" Target="../customXml/item1.xml"/><Relationship Id="rId233" Type="http://schemas.openxmlformats.org/officeDocument/2006/relationships/header" Target="header217.xml"/><Relationship Id="rId440" Type="http://schemas.openxmlformats.org/officeDocument/2006/relationships/header" Target="header424.xml"/><Relationship Id="rId678" Type="http://schemas.openxmlformats.org/officeDocument/2006/relationships/header" Target="header662.xml"/><Relationship Id="rId843" Type="http://schemas.openxmlformats.org/officeDocument/2006/relationships/header" Target="header827.xml"/><Relationship Id="rId885" Type="http://schemas.openxmlformats.org/officeDocument/2006/relationships/header" Target="header869.xml"/><Relationship Id="rId1070" Type="http://schemas.openxmlformats.org/officeDocument/2006/relationships/header" Target="header1054.xml"/><Relationship Id="rId1126" Type="http://schemas.openxmlformats.org/officeDocument/2006/relationships/header" Target="header1110.xml"/><Relationship Id="rId28" Type="http://schemas.openxmlformats.org/officeDocument/2006/relationships/header" Target="header14.xml"/><Relationship Id="rId275" Type="http://schemas.openxmlformats.org/officeDocument/2006/relationships/header" Target="header259.xml"/><Relationship Id="rId300" Type="http://schemas.openxmlformats.org/officeDocument/2006/relationships/header" Target="header284.xml"/><Relationship Id="rId482" Type="http://schemas.openxmlformats.org/officeDocument/2006/relationships/header" Target="header466.xml"/><Relationship Id="rId538" Type="http://schemas.openxmlformats.org/officeDocument/2006/relationships/header" Target="header522.xml"/><Relationship Id="rId703" Type="http://schemas.openxmlformats.org/officeDocument/2006/relationships/header" Target="header687.xml"/><Relationship Id="rId745" Type="http://schemas.openxmlformats.org/officeDocument/2006/relationships/header" Target="header729.xml"/><Relationship Id="rId910" Type="http://schemas.openxmlformats.org/officeDocument/2006/relationships/header" Target="header894.xml"/><Relationship Id="rId952" Type="http://schemas.openxmlformats.org/officeDocument/2006/relationships/header" Target="header936.xml"/><Relationship Id="rId1168" Type="http://schemas.openxmlformats.org/officeDocument/2006/relationships/header" Target="header1152.xml"/><Relationship Id="rId81" Type="http://schemas.openxmlformats.org/officeDocument/2006/relationships/header" Target="header67.xml"/><Relationship Id="rId135" Type="http://schemas.openxmlformats.org/officeDocument/2006/relationships/header" Target="header121.xml"/><Relationship Id="rId177" Type="http://schemas.openxmlformats.org/officeDocument/2006/relationships/header" Target="header161.xml"/><Relationship Id="rId342" Type="http://schemas.openxmlformats.org/officeDocument/2006/relationships/header" Target="header326.xml"/><Relationship Id="rId384" Type="http://schemas.openxmlformats.org/officeDocument/2006/relationships/header" Target="header368.xml"/><Relationship Id="rId591" Type="http://schemas.openxmlformats.org/officeDocument/2006/relationships/header" Target="header575.xml"/><Relationship Id="rId605" Type="http://schemas.openxmlformats.org/officeDocument/2006/relationships/header" Target="header589.xml"/><Relationship Id="rId787" Type="http://schemas.openxmlformats.org/officeDocument/2006/relationships/header" Target="header771.xml"/><Relationship Id="rId812" Type="http://schemas.openxmlformats.org/officeDocument/2006/relationships/header" Target="header796.xml"/><Relationship Id="rId994" Type="http://schemas.openxmlformats.org/officeDocument/2006/relationships/header" Target="header978.xml"/><Relationship Id="rId1028" Type="http://schemas.openxmlformats.org/officeDocument/2006/relationships/header" Target="header1012.xml"/><Relationship Id="rId202" Type="http://schemas.openxmlformats.org/officeDocument/2006/relationships/header" Target="header186.xml"/><Relationship Id="rId244" Type="http://schemas.openxmlformats.org/officeDocument/2006/relationships/header" Target="header228.xml"/><Relationship Id="rId647" Type="http://schemas.openxmlformats.org/officeDocument/2006/relationships/header" Target="header631.xml"/><Relationship Id="rId689" Type="http://schemas.openxmlformats.org/officeDocument/2006/relationships/header" Target="header673.xml"/><Relationship Id="rId854" Type="http://schemas.openxmlformats.org/officeDocument/2006/relationships/header" Target="header838.xml"/><Relationship Id="rId896" Type="http://schemas.openxmlformats.org/officeDocument/2006/relationships/header" Target="header880.xml"/><Relationship Id="rId1081" Type="http://schemas.openxmlformats.org/officeDocument/2006/relationships/header" Target="header1065.xml"/><Relationship Id="rId39" Type="http://schemas.openxmlformats.org/officeDocument/2006/relationships/header" Target="header25.xml"/><Relationship Id="rId286" Type="http://schemas.openxmlformats.org/officeDocument/2006/relationships/header" Target="header270.xml"/><Relationship Id="rId451" Type="http://schemas.openxmlformats.org/officeDocument/2006/relationships/header" Target="header435.xml"/><Relationship Id="rId493" Type="http://schemas.openxmlformats.org/officeDocument/2006/relationships/header" Target="header477.xml"/><Relationship Id="rId507" Type="http://schemas.openxmlformats.org/officeDocument/2006/relationships/header" Target="header491.xml"/><Relationship Id="rId549" Type="http://schemas.openxmlformats.org/officeDocument/2006/relationships/header" Target="header533.xml"/><Relationship Id="rId714" Type="http://schemas.openxmlformats.org/officeDocument/2006/relationships/header" Target="header698.xml"/><Relationship Id="rId756" Type="http://schemas.openxmlformats.org/officeDocument/2006/relationships/header" Target="header740.xml"/><Relationship Id="rId921" Type="http://schemas.openxmlformats.org/officeDocument/2006/relationships/header" Target="header905.xml"/><Relationship Id="rId1137" Type="http://schemas.openxmlformats.org/officeDocument/2006/relationships/header" Target="header1121.xml"/><Relationship Id="rId50" Type="http://schemas.openxmlformats.org/officeDocument/2006/relationships/header" Target="header36.xml"/><Relationship Id="rId104" Type="http://schemas.openxmlformats.org/officeDocument/2006/relationships/header" Target="header90.xml"/><Relationship Id="rId146" Type="http://schemas.openxmlformats.org/officeDocument/2006/relationships/header" Target="header132.xml"/><Relationship Id="rId188" Type="http://schemas.openxmlformats.org/officeDocument/2006/relationships/header" Target="header172.xml"/><Relationship Id="rId311" Type="http://schemas.openxmlformats.org/officeDocument/2006/relationships/header" Target="header295.xml"/><Relationship Id="rId353" Type="http://schemas.openxmlformats.org/officeDocument/2006/relationships/header" Target="header337.xml"/><Relationship Id="rId395" Type="http://schemas.openxmlformats.org/officeDocument/2006/relationships/header" Target="header379.xml"/><Relationship Id="rId409" Type="http://schemas.openxmlformats.org/officeDocument/2006/relationships/header" Target="header393.xml"/><Relationship Id="rId560" Type="http://schemas.openxmlformats.org/officeDocument/2006/relationships/header" Target="header544.xml"/><Relationship Id="rId798" Type="http://schemas.openxmlformats.org/officeDocument/2006/relationships/header" Target="header782.xml"/><Relationship Id="rId963" Type="http://schemas.openxmlformats.org/officeDocument/2006/relationships/header" Target="header947.xml"/><Relationship Id="rId1039" Type="http://schemas.openxmlformats.org/officeDocument/2006/relationships/header" Target="header1023.xml"/><Relationship Id="rId92" Type="http://schemas.openxmlformats.org/officeDocument/2006/relationships/header" Target="header78.xml"/><Relationship Id="rId213" Type="http://schemas.openxmlformats.org/officeDocument/2006/relationships/header" Target="header197.xml"/><Relationship Id="rId420" Type="http://schemas.openxmlformats.org/officeDocument/2006/relationships/header" Target="header404.xml"/><Relationship Id="rId616" Type="http://schemas.openxmlformats.org/officeDocument/2006/relationships/header" Target="header600.xml"/><Relationship Id="rId658" Type="http://schemas.openxmlformats.org/officeDocument/2006/relationships/header" Target="header642.xml"/><Relationship Id="rId823" Type="http://schemas.openxmlformats.org/officeDocument/2006/relationships/header" Target="header807.xml"/><Relationship Id="rId865" Type="http://schemas.openxmlformats.org/officeDocument/2006/relationships/header" Target="header849.xml"/><Relationship Id="rId1050" Type="http://schemas.openxmlformats.org/officeDocument/2006/relationships/header" Target="header1034.xml"/><Relationship Id="rId255" Type="http://schemas.openxmlformats.org/officeDocument/2006/relationships/header" Target="header239.xml"/><Relationship Id="rId297" Type="http://schemas.openxmlformats.org/officeDocument/2006/relationships/header" Target="header281.xml"/><Relationship Id="rId462" Type="http://schemas.openxmlformats.org/officeDocument/2006/relationships/header" Target="header446.xml"/><Relationship Id="rId518" Type="http://schemas.openxmlformats.org/officeDocument/2006/relationships/header" Target="header502.xml"/><Relationship Id="rId725" Type="http://schemas.openxmlformats.org/officeDocument/2006/relationships/header" Target="header709.xml"/><Relationship Id="rId932" Type="http://schemas.openxmlformats.org/officeDocument/2006/relationships/header" Target="header916.xml"/><Relationship Id="rId1092" Type="http://schemas.openxmlformats.org/officeDocument/2006/relationships/header" Target="header1076.xml"/><Relationship Id="rId1106" Type="http://schemas.openxmlformats.org/officeDocument/2006/relationships/header" Target="header1090.xml"/><Relationship Id="rId1148" Type="http://schemas.openxmlformats.org/officeDocument/2006/relationships/header" Target="header1132.xml"/><Relationship Id="rId115" Type="http://schemas.openxmlformats.org/officeDocument/2006/relationships/header" Target="header101.xml"/><Relationship Id="rId157" Type="http://schemas.openxmlformats.org/officeDocument/2006/relationships/header" Target="header143.xml"/><Relationship Id="rId322" Type="http://schemas.openxmlformats.org/officeDocument/2006/relationships/header" Target="header306.xml"/><Relationship Id="rId364" Type="http://schemas.openxmlformats.org/officeDocument/2006/relationships/header" Target="header348.xml"/><Relationship Id="rId767" Type="http://schemas.openxmlformats.org/officeDocument/2006/relationships/header" Target="header751.xml"/><Relationship Id="rId974" Type="http://schemas.openxmlformats.org/officeDocument/2006/relationships/header" Target="header958.xml"/><Relationship Id="rId1008" Type="http://schemas.openxmlformats.org/officeDocument/2006/relationships/header" Target="header992.xml"/><Relationship Id="rId61" Type="http://schemas.openxmlformats.org/officeDocument/2006/relationships/header" Target="header47.xml"/><Relationship Id="rId199" Type="http://schemas.openxmlformats.org/officeDocument/2006/relationships/header" Target="header183.xml"/><Relationship Id="rId571" Type="http://schemas.openxmlformats.org/officeDocument/2006/relationships/header" Target="header555.xml"/><Relationship Id="rId627" Type="http://schemas.openxmlformats.org/officeDocument/2006/relationships/header" Target="header611.xml"/><Relationship Id="rId669" Type="http://schemas.openxmlformats.org/officeDocument/2006/relationships/header" Target="header653.xml"/><Relationship Id="rId834" Type="http://schemas.openxmlformats.org/officeDocument/2006/relationships/header" Target="header818.xml"/><Relationship Id="rId876" Type="http://schemas.openxmlformats.org/officeDocument/2006/relationships/header" Target="header860.xml"/><Relationship Id="rId19" Type="http://schemas.openxmlformats.org/officeDocument/2006/relationships/footer" Target="footer5.xml"/><Relationship Id="rId224" Type="http://schemas.openxmlformats.org/officeDocument/2006/relationships/header" Target="header208.xml"/><Relationship Id="rId266" Type="http://schemas.openxmlformats.org/officeDocument/2006/relationships/header" Target="header250.xml"/><Relationship Id="rId431" Type="http://schemas.openxmlformats.org/officeDocument/2006/relationships/header" Target="header415.xml"/><Relationship Id="rId473" Type="http://schemas.openxmlformats.org/officeDocument/2006/relationships/header" Target="header457.xml"/><Relationship Id="rId529" Type="http://schemas.openxmlformats.org/officeDocument/2006/relationships/header" Target="header513.xml"/><Relationship Id="rId680" Type="http://schemas.openxmlformats.org/officeDocument/2006/relationships/header" Target="header664.xml"/><Relationship Id="rId736" Type="http://schemas.openxmlformats.org/officeDocument/2006/relationships/header" Target="header720.xml"/><Relationship Id="rId901" Type="http://schemas.openxmlformats.org/officeDocument/2006/relationships/header" Target="header885.xml"/><Relationship Id="rId1061" Type="http://schemas.openxmlformats.org/officeDocument/2006/relationships/header" Target="header1045.xml"/><Relationship Id="rId1117" Type="http://schemas.openxmlformats.org/officeDocument/2006/relationships/header" Target="header1101.xml"/><Relationship Id="rId1159" Type="http://schemas.openxmlformats.org/officeDocument/2006/relationships/header" Target="header1143.xml"/><Relationship Id="rId30" Type="http://schemas.openxmlformats.org/officeDocument/2006/relationships/header" Target="header16.xml"/><Relationship Id="rId126" Type="http://schemas.openxmlformats.org/officeDocument/2006/relationships/header" Target="header112.xml"/><Relationship Id="rId168" Type="http://schemas.microsoft.com/office/2011/relationships/commentsExtended" Target="commentsExtended.xml"/><Relationship Id="rId333" Type="http://schemas.openxmlformats.org/officeDocument/2006/relationships/header" Target="header317.xml"/><Relationship Id="rId540" Type="http://schemas.openxmlformats.org/officeDocument/2006/relationships/header" Target="header524.xml"/><Relationship Id="rId778" Type="http://schemas.openxmlformats.org/officeDocument/2006/relationships/header" Target="header762.xml"/><Relationship Id="rId943" Type="http://schemas.openxmlformats.org/officeDocument/2006/relationships/header" Target="header927.xml"/><Relationship Id="rId985" Type="http://schemas.openxmlformats.org/officeDocument/2006/relationships/header" Target="header969.xml"/><Relationship Id="rId1019" Type="http://schemas.openxmlformats.org/officeDocument/2006/relationships/header" Target="header1003.xml"/><Relationship Id="rId1170" Type="http://schemas.openxmlformats.org/officeDocument/2006/relationships/header" Target="header1154.xml"/><Relationship Id="rId72" Type="http://schemas.openxmlformats.org/officeDocument/2006/relationships/header" Target="header58.xml"/><Relationship Id="rId375" Type="http://schemas.openxmlformats.org/officeDocument/2006/relationships/header" Target="header359.xml"/><Relationship Id="rId582" Type="http://schemas.openxmlformats.org/officeDocument/2006/relationships/header" Target="header566.xml"/><Relationship Id="rId638" Type="http://schemas.openxmlformats.org/officeDocument/2006/relationships/header" Target="header622.xml"/><Relationship Id="rId803" Type="http://schemas.openxmlformats.org/officeDocument/2006/relationships/header" Target="header787.xml"/><Relationship Id="rId845" Type="http://schemas.openxmlformats.org/officeDocument/2006/relationships/header" Target="header829.xml"/><Relationship Id="rId1030" Type="http://schemas.openxmlformats.org/officeDocument/2006/relationships/header" Target="header1014.xml"/><Relationship Id="rId3" Type="http://schemas.openxmlformats.org/officeDocument/2006/relationships/customXml" Target="../customXml/item3.xml"/><Relationship Id="rId235" Type="http://schemas.openxmlformats.org/officeDocument/2006/relationships/header" Target="header219.xml"/><Relationship Id="rId277" Type="http://schemas.openxmlformats.org/officeDocument/2006/relationships/header" Target="header261.xml"/><Relationship Id="rId400" Type="http://schemas.openxmlformats.org/officeDocument/2006/relationships/header" Target="header384.xml"/><Relationship Id="rId442" Type="http://schemas.openxmlformats.org/officeDocument/2006/relationships/header" Target="header426.xml"/><Relationship Id="rId484" Type="http://schemas.openxmlformats.org/officeDocument/2006/relationships/header" Target="header468.xml"/><Relationship Id="rId705" Type="http://schemas.openxmlformats.org/officeDocument/2006/relationships/header" Target="header689.xml"/><Relationship Id="rId887" Type="http://schemas.openxmlformats.org/officeDocument/2006/relationships/header" Target="header871.xml"/><Relationship Id="rId1072" Type="http://schemas.openxmlformats.org/officeDocument/2006/relationships/header" Target="header1056.xml"/><Relationship Id="rId1128" Type="http://schemas.openxmlformats.org/officeDocument/2006/relationships/header" Target="header1112.xml"/><Relationship Id="rId137" Type="http://schemas.openxmlformats.org/officeDocument/2006/relationships/header" Target="header123.xml"/><Relationship Id="rId302" Type="http://schemas.openxmlformats.org/officeDocument/2006/relationships/header" Target="header286.xml"/><Relationship Id="rId344" Type="http://schemas.openxmlformats.org/officeDocument/2006/relationships/header" Target="header328.xml"/><Relationship Id="rId691" Type="http://schemas.openxmlformats.org/officeDocument/2006/relationships/header" Target="header675.xml"/><Relationship Id="rId747" Type="http://schemas.openxmlformats.org/officeDocument/2006/relationships/header" Target="header731.xml"/><Relationship Id="rId789" Type="http://schemas.openxmlformats.org/officeDocument/2006/relationships/header" Target="header773.xml"/><Relationship Id="rId912" Type="http://schemas.openxmlformats.org/officeDocument/2006/relationships/header" Target="header896.xml"/><Relationship Id="rId954" Type="http://schemas.openxmlformats.org/officeDocument/2006/relationships/header" Target="header938.xml"/><Relationship Id="rId996" Type="http://schemas.openxmlformats.org/officeDocument/2006/relationships/header" Target="header980.xml"/><Relationship Id="rId41" Type="http://schemas.openxmlformats.org/officeDocument/2006/relationships/header" Target="header27.xml"/><Relationship Id="rId83" Type="http://schemas.openxmlformats.org/officeDocument/2006/relationships/header" Target="header69.xml"/><Relationship Id="rId179" Type="http://schemas.openxmlformats.org/officeDocument/2006/relationships/header" Target="header163.xml"/><Relationship Id="rId386" Type="http://schemas.openxmlformats.org/officeDocument/2006/relationships/header" Target="header370.xml"/><Relationship Id="rId551" Type="http://schemas.openxmlformats.org/officeDocument/2006/relationships/header" Target="header535.xml"/><Relationship Id="rId593" Type="http://schemas.openxmlformats.org/officeDocument/2006/relationships/header" Target="header577.xml"/><Relationship Id="rId607" Type="http://schemas.openxmlformats.org/officeDocument/2006/relationships/header" Target="header591.xml"/><Relationship Id="rId649" Type="http://schemas.openxmlformats.org/officeDocument/2006/relationships/header" Target="header633.xml"/><Relationship Id="rId814" Type="http://schemas.openxmlformats.org/officeDocument/2006/relationships/header" Target="header798.xml"/><Relationship Id="rId856" Type="http://schemas.openxmlformats.org/officeDocument/2006/relationships/header" Target="header840.xml"/><Relationship Id="rId190" Type="http://schemas.openxmlformats.org/officeDocument/2006/relationships/header" Target="header174.xml"/><Relationship Id="rId204" Type="http://schemas.openxmlformats.org/officeDocument/2006/relationships/header" Target="header188.xml"/><Relationship Id="rId246" Type="http://schemas.openxmlformats.org/officeDocument/2006/relationships/header" Target="header230.xml"/><Relationship Id="rId288" Type="http://schemas.openxmlformats.org/officeDocument/2006/relationships/header" Target="header272.xml"/><Relationship Id="rId411" Type="http://schemas.openxmlformats.org/officeDocument/2006/relationships/header" Target="header395.xml"/><Relationship Id="rId453" Type="http://schemas.openxmlformats.org/officeDocument/2006/relationships/header" Target="header437.xml"/><Relationship Id="rId509" Type="http://schemas.openxmlformats.org/officeDocument/2006/relationships/header" Target="header493.xml"/><Relationship Id="rId660" Type="http://schemas.openxmlformats.org/officeDocument/2006/relationships/header" Target="header644.xml"/><Relationship Id="rId898" Type="http://schemas.openxmlformats.org/officeDocument/2006/relationships/header" Target="header882.xml"/><Relationship Id="rId1041" Type="http://schemas.openxmlformats.org/officeDocument/2006/relationships/header" Target="header1025.xml"/><Relationship Id="rId1083" Type="http://schemas.openxmlformats.org/officeDocument/2006/relationships/header" Target="header1067.xml"/><Relationship Id="rId1139" Type="http://schemas.openxmlformats.org/officeDocument/2006/relationships/header" Target="header1123.xml"/><Relationship Id="rId106" Type="http://schemas.openxmlformats.org/officeDocument/2006/relationships/header" Target="header92.xml"/><Relationship Id="rId313" Type="http://schemas.openxmlformats.org/officeDocument/2006/relationships/header" Target="header297.xml"/><Relationship Id="rId495" Type="http://schemas.openxmlformats.org/officeDocument/2006/relationships/header" Target="header479.xml"/><Relationship Id="rId716" Type="http://schemas.openxmlformats.org/officeDocument/2006/relationships/header" Target="header700.xml"/><Relationship Id="rId758" Type="http://schemas.openxmlformats.org/officeDocument/2006/relationships/header" Target="header742.xml"/><Relationship Id="rId923" Type="http://schemas.openxmlformats.org/officeDocument/2006/relationships/header" Target="header907.xml"/><Relationship Id="rId965" Type="http://schemas.openxmlformats.org/officeDocument/2006/relationships/header" Target="header949.xml"/><Relationship Id="rId1150" Type="http://schemas.openxmlformats.org/officeDocument/2006/relationships/header" Target="header1134.xml"/><Relationship Id="rId10" Type="http://schemas.openxmlformats.org/officeDocument/2006/relationships/header" Target="header1.xml"/><Relationship Id="rId52" Type="http://schemas.openxmlformats.org/officeDocument/2006/relationships/header" Target="header38.xml"/><Relationship Id="rId94" Type="http://schemas.openxmlformats.org/officeDocument/2006/relationships/header" Target="header80.xml"/><Relationship Id="rId148" Type="http://schemas.openxmlformats.org/officeDocument/2006/relationships/header" Target="header134.xml"/><Relationship Id="rId355" Type="http://schemas.openxmlformats.org/officeDocument/2006/relationships/header" Target="header339.xml"/><Relationship Id="rId397" Type="http://schemas.openxmlformats.org/officeDocument/2006/relationships/header" Target="header381.xml"/><Relationship Id="rId520" Type="http://schemas.openxmlformats.org/officeDocument/2006/relationships/header" Target="header504.xml"/><Relationship Id="rId562" Type="http://schemas.openxmlformats.org/officeDocument/2006/relationships/header" Target="header546.xml"/><Relationship Id="rId618" Type="http://schemas.openxmlformats.org/officeDocument/2006/relationships/header" Target="header602.xml"/><Relationship Id="rId825" Type="http://schemas.openxmlformats.org/officeDocument/2006/relationships/header" Target="header809.xml"/><Relationship Id="rId215" Type="http://schemas.openxmlformats.org/officeDocument/2006/relationships/header" Target="header199.xml"/><Relationship Id="rId257" Type="http://schemas.openxmlformats.org/officeDocument/2006/relationships/header" Target="header241.xml"/><Relationship Id="rId422" Type="http://schemas.openxmlformats.org/officeDocument/2006/relationships/header" Target="header406.xml"/><Relationship Id="rId464" Type="http://schemas.openxmlformats.org/officeDocument/2006/relationships/header" Target="header448.xml"/><Relationship Id="rId867" Type="http://schemas.openxmlformats.org/officeDocument/2006/relationships/header" Target="header851.xml"/><Relationship Id="rId1010" Type="http://schemas.openxmlformats.org/officeDocument/2006/relationships/header" Target="header994.xml"/><Relationship Id="rId1052" Type="http://schemas.openxmlformats.org/officeDocument/2006/relationships/header" Target="header1036.xml"/><Relationship Id="rId1094" Type="http://schemas.openxmlformats.org/officeDocument/2006/relationships/header" Target="header1078.xml"/><Relationship Id="rId1108" Type="http://schemas.openxmlformats.org/officeDocument/2006/relationships/header" Target="header1092.xml"/><Relationship Id="rId299" Type="http://schemas.openxmlformats.org/officeDocument/2006/relationships/header" Target="header283.xml"/><Relationship Id="rId727" Type="http://schemas.openxmlformats.org/officeDocument/2006/relationships/header" Target="header711.xml"/><Relationship Id="rId934" Type="http://schemas.openxmlformats.org/officeDocument/2006/relationships/header" Target="header918.xml"/><Relationship Id="rId63" Type="http://schemas.openxmlformats.org/officeDocument/2006/relationships/header" Target="header49.xml"/><Relationship Id="rId159" Type="http://schemas.openxmlformats.org/officeDocument/2006/relationships/header" Target="header145.xml"/><Relationship Id="rId366" Type="http://schemas.openxmlformats.org/officeDocument/2006/relationships/header" Target="header350.xml"/><Relationship Id="rId573" Type="http://schemas.openxmlformats.org/officeDocument/2006/relationships/header" Target="header557.xml"/><Relationship Id="rId780" Type="http://schemas.openxmlformats.org/officeDocument/2006/relationships/header" Target="header764.xml"/><Relationship Id="rId226" Type="http://schemas.openxmlformats.org/officeDocument/2006/relationships/header" Target="header210.xml"/><Relationship Id="rId433" Type="http://schemas.openxmlformats.org/officeDocument/2006/relationships/header" Target="header417.xml"/><Relationship Id="rId878" Type="http://schemas.openxmlformats.org/officeDocument/2006/relationships/header" Target="header862.xml"/><Relationship Id="rId1063" Type="http://schemas.openxmlformats.org/officeDocument/2006/relationships/header" Target="header1047.xml"/><Relationship Id="rId640" Type="http://schemas.openxmlformats.org/officeDocument/2006/relationships/header" Target="header624.xml"/><Relationship Id="rId738" Type="http://schemas.openxmlformats.org/officeDocument/2006/relationships/header" Target="header722.xml"/><Relationship Id="rId945" Type="http://schemas.openxmlformats.org/officeDocument/2006/relationships/header" Target="header929.xml"/><Relationship Id="rId74" Type="http://schemas.openxmlformats.org/officeDocument/2006/relationships/header" Target="header60.xml"/><Relationship Id="rId377" Type="http://schemas.openxmlformats.org/officeDocument/2006/relationships/header" Target="header361.xml"/><Relationship Id="rId500" Type="http://schemas.openxmlformats.org/officeDocument/2006/relationships/header" Target="header484.xml"/><Relationship Id="rId584" Type="http://schemas.openxmlformats.org/officeDocument/2006/relationships/header" Target="header568.xml"/><Relationship Id="rId805" Type="http://schemas.openxmlformats.org/officeDocument/2006/relationships/header" Target="header789.xml"/><Relationship Id="rId1130" Type="http://schemas.openxmlformats.org/officeDocument/2006/relationships/header" Target="header1114.xml"/><Relationship Id="rId5" Type="http://schemas.openxmlformats.org/officeDocument/2006/relationships/styles" Target="styles.xml"/><Relationship Id="rId237" Type="http://schemas.openxmlformats.org/officeDocument/2006/relationships/header" Target="header221.xml"/><Relationship Id="rId791" Type="http://schemas.openxmlformats.org/officeDocument/2006/relationships/header" Target="header775.xml"/><Relationship Id="rId889" Type="http://schemas.openxmlformats.org/officeDocument/2006/relationships/header" Target="header873.xml"/><Relationship Id="rId1074" Type="http://schemas.openxmlformats.org/officeDocument/2006/relationships/header" Target="header1058.xml"/><Relationship Id="rId444" Type="http://schemas.openxmlformats.org/officeDocument/2006/relationships/header" Target="header428.xml"/><Relationship Id="rId651" Type="http://schemas.openxmlformats.org/officeDocument/2006/relationships/header" Target="header635.xml"/><Relationship Id="rId749" Type="http://schemas.openxmlformats.org/officeDocument/2006/relationships/header" Target="header733.xml"/><Relationship Id="rId290" Type="http://schemas.openxmlformats.org/officeDocument/2006/relationships/header" Target="header274.xml"/><Relationship Id="rId304" Type="http://schemas.openxmlformats.org/officeDocument/2006/relationships/header" Target="header288.xml"/><Relationship Id="rId388" Type="http://schemas.openxmlformats.org/officeDocument/2006/relationships/header" Target="header372.xml"/><Relationship Id="rId511" Type="http://schemas.openxmlformats.org/officeDocument/2006/relationships/header" Target="header495.xml"/><Relationship Id="rId609" Type="http://schemas.openxmlformats.org/officeDocument/2006/relationships/header" Target="header593.xml"/><Relationship Id="rId956" Type="http://schemas.openxmlformats.org/officeDocument/2006/relationships/header" Target="header940.xml"/><Relationship Id="rId1141" Type="http://schemas.openxmlformats.org/officeDocument/2006/relationships/header" Target="header1125.xml"/><Relationship Id="rId85" Type="http://schemas.openxmlformats.org/officeDocument/2006/relationships/header" Target="header71.xml"/><Relationship Id="rId150" Type="http://schemas.openxmlformats.org/officeDocument/2006/relationships/header" Target="header136.xml"/><Relationship Id="rId595" Type="http://schemas.openxmlformats.org/officeDocument/2006/relationships/header" Target="header579.xml"/><Relationship Id="rId816" Type="http://schemas.openxmlformats.org/officeDocument/2006/relationships/header" Target="header800.xml"/><Relationship Id="rId1001" Type="http://schemas.openxmlformats.org/officeDocument/2006/relationships/header" Target="header985.xml"/><Relationship Id="rId248" Type="http://schemas.openxmlformats.org/officeDocument/2006/relationships/header" Target="header232.xml"/><Relationship Id="rId455" Type="http://schemas.openxmlformats.org/officeDocument/2006/relationships/header" Target="header439.xml"/><Relationship Id="rId662" Type="http://schemas.openxmlformats.org/officeDocument/2006/relationships/header" Target="header646.xml"/><Relationship Id="rId1085" Type="http://schemas.openxmlformats.org/officeDocument/2006/relationships/header" Target="header1069.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9.xml"/><Relationship Id="rId522" Type="http://schemas.openxmlformats.org/officeDocument/2006/relationships/header" Target="header506.xml"/><Relationship Id="rId967" Type="http://schemas.openxmlformats.org/officeDocument/2006/relationships/header" Target="header951.xml"/><Relationship Id="rId1152" Type="http://schemas.openxmlformats.org/officeDocument/2006/relationships/header" Target="header1136.xml"/><Relationship Id="rId96" Type="http://schemas.openxmlformats.org/officeDocument/2006/relationships/header" Target="header82.xml"/><Relationship Id="rId161" Type="http://schemas.openxmlformats.org/officeDocument/2006/relationships/header" Target="header147.xml"/><Relationship Id="rId399" Type="http://schemas.openxmlformats.org/officeDocument/2006/relationships/header" Target="header383.xml"/><Relationship Id="rId827" Type="http://schemas.openxmlformats.org/officeDocument/2006/relationships/header" Target="header811.xml"/><Relationship Id="rId1012" Type="http://schemas.openxmlformats.org/officeDocument/2006/relationships/header" Target="header996.xml"/><Relationship Id="rId259" Type="http://schemas.openxmlformats.org/officeDocument/2006/relationships/header" Target="header243.xml"/><Relationship Id="rId466" Type="http://schemas.openxmlformats.org/officeDocument/2006/relationships/header" Target="header450.xml"/><Relationship Id="rId673" Type="http://schemas.openxmlformats.org/officeDocument/2006/relationships/header" Target="header657.xml"/><Relationship Id="rId880" Type="http://schemas.openxmlformats.org/officeDocument/2006/relationships/header" Target="header864.xml"/><Relationship Id="rId1096" Type="http://schemas.openxmlformats.org/officeDocument/2006/relationships/header" Target="header1080.xml"/><Relationship Id="rId23" Type="http://schemas.openxmlformats.org/officeDocument/2006/relationships/header" Target="header9.xml"/><Relationship Id="rId119" Type="http://schemas.openxmlformats.org/officeDocument/2006/relationships/header" Target="header105.xml"/><Relationship Id="rId326" Type="http://schemas.openxmlformats.org/officeDocument/2006/relationships/header" Target="header310.xml"/><Relationship Id="rId533" Type="http://schemas.openxmlformats.org/officeDocument/2006/relationships/header" Target="header517.xml"/><Relationship Id="rId978" Type="http://schemas.openxmlformats.org/officeDocument/2006/relationships/header" Target="header962.xml"/><Relationship Id="rId1163" Type="http://schemas.openxmlformats.org/officeDocument/2006/relationships/header" Target="header1147.xml"/><Relationship Id="rId740" Type="http://schemas.openxmlformats.org/officeDocument/2006/relationships/header" Target="header724.xml"/><Relationship Id="rId838" Type="http://schemas.openxmlformats.org/officeDocument/2006/relationships/header" Target="header822.xml"/><Relationship Id="rId1023" Type="http://schemas.openxmlformats.org/officeDocument/2006/relationships/header" Target="header1007.xml"/><Relationship Id="rId172" Type="http://schemas.openxmlformats.org/officeDocument/2006/relationships/header" Target="header156.xml"/><Relationship Id="rId477" Type="http://schemas.openxmlformats.org/officeDocument/2006/relationships/header" Target="header461.xml"/><Relationship Id="rId600" Type="http://schemas.openxmlformats.org/officeDocument/2006/relationships/header" Target="header584.xml"/><Relationship Id="rId684" Type="http://schemas.openxmlformats.org/officeDocument/2006/relationships/header" Target="header668.xml"/><Relationship Id="rId337" Type="http://schemas.openxmlformats.org/officeDocument/2006/relationships/header" Target="header321.xml"/><Relationship Id="rId891" Type="http://schemas.openxmlformats.org/officeDocument/2006/relationships/header" Target="header875.xml"/><Relationship Id="rId905" Type="http://schemas.openxmlformats.org/officeDocument/2006/relationships/header" Target="header889.xml"/><Relationship Id="rId989" Type="http://schemas.openxmlformats.org/officeDocument/2006/relationships/header" Target="header973.xml"/><Relationship Id="rId34" Type="http://schemas.openxmlformats.org/officeDocument/2006/relationships/header" Target="header20.xml"/><Relationship Id="rId544" Type="http://schemas.openxmlformats.org/officeDocument/2006/relationships/header" Target="header528.xml"/><Relationship Id="rId751" Type="http://schemas.openxmlformats.org/officeDocument/2006/relationships/header" Target="header735.xml"/><Relationship Id="rId849" Type="http://schemas.openxmlformats.org/officeDocument/2006/relationships/header" Target="header833.xml"/><Relationship Id="rId1174" Type="http://schemas.openxmlformats.org/officeDocument/2006/relationships/fontTable" Target="fontTable.xml"/><Relationship Id="rId183" Type="http://schemas.openxmlformats.org/officeDocument/2006/relationships/header" Target="header167.xml"/><Relationship Id="rId390" Type="http://schemas.openxmlformats.org/officeDocument/2006/relationships/header" Target="header374.xml"/><Relationship Id="rId404" Type="http://schemas.openxmlformats.org/officeDocument/2006/relationships/header" Target="header388.xml"/><Relationship Id="rId611" Type="http://schemas.openxmlformats.org/officeDocument/2006/relationships/header" Target="header595.xml"/><Relationship Id="rId1034" Type="http://schemas.openxmlformats.org/officeDocument/2006/relationships/header" Target="header1018.xml"/><Relationship Id="rId250" Type="http://schemas.openxmlformats.org/officeDocument/2006/relationships/header" Target="header234.xml"/><Relationship Id="rId488" Type="http://schemas.openxmlformats.org/officeDocument/2006/relationships/header" Target="header472.xml"/><Relationship Id="rId695" Type="http://schemas.openxmlformats.org/officeDocument/2006/relationships/header" Target="header679.xml"/><Relationship Id="rId709" Type="http://schemas.openxmlformats.org/officeDocument/2006/relationships/header" Target="header693.xml"/><Relationship Id="rId916" Type="http://schemas.openxmlformats.org/officeDocument/2006/relationships/header" Target="header900.xml"/><Relationship Id="rId1101" Type="http://schemas.openxmlformats.org/officeDocument/2006/relationships/header" Target="header1085.xml"/><Relationship Id="rId45" Type="http://schemas.openxmlformats.org/officeDocument/2006/relationships/header" Target="header31.xml"/><Relationship Id="rId110" Type="http://schemas.openxmlformats.org/officeDocument/2006/relationships/header" Target="header96.xml"/><Relationship Id="rId348" Type="http://schemas.openxmlformats.org/officeDocument/2006/relationships/header" Target="header332.xml"/><Relationship Id="rId555" Type="http://schemas.openxmlformats.org/officeDocument/2006/relationships/header" Target="header539.xml"/><Relationship Id="rId762" Type="http://schemas.openxmlformats.org/officeDocument/2006/relationships/header" Target="header746.xml"/><Relationship Id="rId194" Type="http://schemas.openxmlformats.org/officeDocument/2006/relationships/header" Target="header178.xml"/><Relationship Id="rId208" Type="http://schemas.openxmlformats.org/officeDocument/2006/relationships/header" Target="header192.xml"/><Relationship Id="rId415" Type="http://schemas.openxmlformats.org/officeDocument/2006/relationships/header" Target="header399.xml"/><Relationship Id="rId622" Type="http://schemas.openxmlformats.org/officeDocument/2006/relationships/header" Target="header606.xml"/><Relationship Id="rId1045" Type="http://schemas.openxmlformats.org/officeDocument/2006/relationships/header" Target="header1029.xml"/><Relationship Id="rId261" Type="http://schemas.openxmlformats.org/officeDocument/2006/relationships/header" Target="header245.xml"/><Relationship Id="rId499" Type="http://schemas.openxmlformats.org/officeDocument/2006/relationships/header" Target="header483.xml"/><Relationship Id="rId927" Type="http://schemas.openxmlformats.org/officeDocument/2006/relationships/header" Target="header911.xml"/><Relationship Id="rId1112" Type="http://schemas.openxmlformats.org/officeDocument/2006/relationships/header" Target="header1096.xml"/><Relationship Id="rId56" Type="http://schemas.openxmlformats.org/officeDocument/2006/relationships/header" Target="header42.xml"/><Relationship Id="rId359" Type="http://schemas.openxmlformats.org/officeDocument/2006/relationships/header" Target="header343.xml"/><Relationship Id="rId566" Type="http://schemas.openxmlformats.org/officeDocument/2006/relationships/header" Target="header550.xml"/><Relationship Id="rId773" Type="http://schemas.openxmlformats.org/officeDocument/2006/relationships/header" Target="header757.xml"/><Relationship Id="rId121" Type="http://schemas.openxmlformats.org/officeDocument/2006/relationships/header" Target="header107.xml"/><Relationship Id="rId219" Type="http://schemas.openxmlformats.org/officeDocument/2006/relationships/header" Target="header203.xml"/><Relationship Id="rId426" Type="http://schemas.openxmlformats.org/officeDocument/2006/relationships/header" Target="header410.xml"/><Relationship Id="rId633" Type="http://schemas.openxmlformats.org/officeDocument/2006/relationships/header" Target="header617.xml"/><Relationship Id="rId980" Type="http://schemas.openxmlformats.org/officeDocument/2006/relationships/header" Target="header964.xml"/><Relationship Id="rId1056" Type="http://schemas.openxmlformats.org/officeDocument/2006/relationships/header" Target="header1040.xml"/><Relationship Id="rId840" Type="http://schemas.openxmlformats.org/officeDocument/2006/relationships/header" Target="header824.xml"/><Relationship Id="rId938" Type="http://schemas.openxmlformats.org/officeDocument/2006/relationships/header" Target="header922.xml"/><Relationship Id="rId67" Type="http://schemas.openxmlformats.org/officeDocument/2006/relationships/header" Target="header53.xml"/><Relationship Id="rId272" Type="http://schemas.openxmlformats.org/officeDocument/2006/relationships/header" Target="header256.xml"/><Relationship Id="rId577" Type="http://schemas.openxmlformats.org/officeDocument/2006/relationships/header" Target="header561.xml"/><Relationship Id="rId700" Type="http://schemas.openxmlformats.org/officeDocument/2006/relationships/header" Target="header684.xml"/><Relationship Id="rId1123" Type="http://schemas.openxmlformats.org/officeDocument/2006/relationships/header" Target="header1107.xml"/><Relationship Id="rId132" Type="http://schemas.openxmlformats.org/officeDocument/2006/relationships/header" Target="header118.xml"/><Relationship Id="rId784" Type="http://schemas.openxmlformats.org/officeDocument/2006/relationships/header" Target="header768.xml"/><Relationship Id="rId991" Type="http://schemas.openxmlformats.org/officeDocument/2006/relationships/header" Target="header975.xml"/><Relationship Id="rId1067" Type="http://schemas.openxmlformats.org/officeDocument/2006/relationships/header" Target="header1051.xml"/><Relationship Id="rId437" Type="http://schemas.openxmlformats.org/officeDocument/2006/relationships/header" Target="header421.xml"/><Relationship Id="rId644" Type="http://schemas.openxmlformats.org/officeDocument/2006/relationships/header" Target="header628.xml"/><Relationship Id="rId851" Type="http://schemas.openxmlformats.org/officeDocument/2006/relationships/header" Target="header835.xml"/><Relationship Id="rId283" Type="http://schemas.openxmlformats.org/officeDocument/2006/relationships/header" Target="header267.xml"/><Relationship Id="rId490" Type="http://schemas.openxmlformats.org/officeDocument/2006/relationships/header" Target="header474.xml"/><Relationship Id="rId504" Type="http://schemas.openxmlformats.org/officeDocument/2006/relationships/header" Target="header488.xml"/><Relationship Id="rId711" Type="http://schemas.openxmlformats.org/officeDocument/2006/relationships/header" Target="header695.xml"/><Relationship Id="rId949" Type="http://schemas.openxmlformats.org/officeDocument/2006/relationships/header" Target="header933.xml"/><Relationship Id="rId1134" Type="http://schemas.openxmlformats.org/officeDocument/2006/relationships/header" Target="header1118.xml"/><Relationship Id="rId78" Type="http://schemas.openxmlformats.org/officeDocument/2006/relationships/header" Target="header64.xml"/><Relationship Id="rId143" Type="http://schemas.openxmlformats.org/officeDocument/2006/relationships/header" Target="header129.xml"/><Relationship Id="rId350" Type="http://schemas.openxmlformats.org/officeDocument/2006/relationships/header" Target="header334.xml"/><Relationship Id="rId588" Type="http://schemas.openxmlformats.org/officeDocument/2006/relationships/header" Target="header572.xml"/><Relationship Id="rId795" Type="http://schemas.openxmlformats.org/officeDocument/2006/relationships/header" Target="header779.xml"/><Relationship Id="rId809" Type="http://schemas.openxmlformats.org/officeDocument/2006/relationships/header" Target="header793.xml"/><Relationship Id="rId9" Type="http://schemas.openxmlformats.org/officeDocument/2006/relationships/endnotes" Target="endnotes.xml"/><Relationship Id="rId210" Type="http://schemas.openxmlformats.org/officeDocument/2006/relationships/header" Target="header194.xml"/><Relationship Id="rId448" Type="http://schemas.openxmlformats.org/officeDocument/2006/relationships/header" Target="header432.xml"/><Relationship Id="rId655" Type="http://schemas.openxmlformats.org/officeDocument/2006/relationships/header" Target="header639.xml"/><Relationship Id="rId862" Type="http://schemas.openxmlformats.org/officeDocument/2006/relationships/header" Target="header846.xml"/><Relationship Id="rId1078" Type="http://schemas.openxmlformats.org/officeDocument/2006/relationships/header" Target="header1062.xml"/><Relationship Id="rId294" Type="http://schemas.openxmlformats.org/officeDocument/2006/relationships/header" Target="header278.xml"/><Relationship Id="rId308" Type="http://schemas.openxmlformats.org/officeDocument/2006/relationships/header" Target="header292.xml"/><Relationship Id="rId515" Type="http://schemas.openxmlformats.org/officeDocument/2006/relationships/header" Target="header499.xml"/><Relationship Id="rId722" Type="http://schemas.openxmlformats.org/officeDocument/2006/relationships/header" Target="header706.xml"/><Relationship Id="rId1145" Type="http://schemas.openxmlformats.org/officeDocument/2006/relationships/header" Target="header1129.xml"/><Relationship Id="rId89" Type="http://schemas.openxmlformats.org/officeDocument/2006/relationships/header" Target="header75.xml"/><Relationship Id="rId154" Type="http://schemas.openxmlformats.org/officeDocument/2006/relationships/header" Target="header140.xml"/><Relationship Id="rId361" Type="http://schemas.openxmlformats.org/officeDocument/2006/relationships/header" Target="header345.xml"/><Relationship Id="rId599" Type="http://schemas.openxmlformats.org/officeDocument/2006/relationships/header" Target="header583.xml"/><Relationship Id="rId1005" Type="http://schemas.openxmlformats.org/officeDocument/2006/relationships/header" Target="header989.xml"/><Relationship Id="rId459" Type="http://schemas.openxmlformats.org/officeDocument/2006/relationships/header" Target="header443.xml"/><Relationship Id="rId666" Type="http://schemas.openxmlformats.org/officeDocument/2006/relationships/header" Target="header650.xml"/><Relationship Id="rId873" Type="http://schemas.openxmlformats.org/officeDocument/2006/relationships/header" Target="header857.xml"/><Relationship Id="rId1089" Type="http://schemas.openxmlformats.org/officeDocument/2006/relationships/header" Target="header1073.xml"/><Relationship Id="rId16" Type="http://schemas.openxmlformats.org/officeDocument/2006/relationships/header" Target="header4.xml"/><Relationship Id="rId221" Type="http://schemas.openxmlformats.org/officeDocument/2006/relationships/header" Target="header205.xml"/><Relationship Id="rId319" Type="http://schemas.openxmlformats.org/officeDocument/2006/relationships/header" Target="header303.xml"/><Relationship Id="rId526" Type="http://schemas.openxmlformats.org/officeDocument/2006/relationships/header" Target="header510.xml"/><Relationship Id="rId1156" Type="http://schemas.openxmlformats.org/officeDocument/2006/relationships/header" Target="header1140.xml"/><Relationship Id="rId733" Type="http://schemas.openxmlformats.org/officeDocument/2006/relationships/header" Target="header717.xml"/><Relationship Id="rId940" Type="http://schemas.openxmlformats.org/officeDocument/2006/relationships/header" Target="header924.xml"/><Relationship Id="rId1016" Type="http://schemas.openxmlformats.org/officeDocument/2006/relationships/header" Target="header1000.xml"/><Relationship Id="rId165" Type="http://schemas.openxmlformats.org/officeDocument/2006/relationships/header" Target="header151.xml"/><Relationship Id="rId372" Type="http://schemas.openxmlformats.org/officeDocument/2006/relationships/header" Target="header356.xml"/><Relationship Id="rId677" Type="http://schemas.openxmlformats.org/officeDocument/2006/relationships/header" Target="header661.xml"/><Relationship Id="rId800" Type="http://schemas.openxmlformats.org/officeDocument/2006/relationships/header" Target="header784.xml"/><Relationship Id="rId232" Type="http://schemas.openxmlformats.org/officeDocument/2006/relationships/header" Target="header216.xml"/><Relationship Id="rId884" Type="http://schemas.openxmlformats.org/officeDocument/2006/relationships/header" Target="header868.xml"/><Relationship Id="rId27" Type="http://schemas.openxmlformats.org/officeDocument/2006/relationships/header" Target="header13.xml"/><Relationship Id="rId537" Type="http://schemas.openxmlformats.org/officeDocument/2006/relationships/header" Target="header521.xml"/><Relationship Id="rId744" Type="http://schemas.openxmlformats.org/officeDocument/2006/relationships/header" Target="header728.xml"/><Relationship Id="rId951" Type="http://schemas.openxmlformats.org/officeDocument/2006/relationships/header" Target="header935.xml"/><Relationship Id="rId1167" Type="http://schemas.openxmlformats.org/officeDocument/2006/relationships/header" Target="header1151.xml"/><Relationship Id="rId80" Type="http://schemas.openxmlformats.org/officeDocument/2006/relationships/header" Target="header66.xml"/><Relationship Id="rId176" Type="http://schemas.openxmlformats.org/officeDocument/2006/relationships/header" Target="header160.xml"/><Relationship Id="rId383" Type="http://schemas.openxmlformats.org/officeDocument/2006/relationships/header" Target="header367.xml"/><Relationship Id="rId590" Type="http://schemas.openxmlformats.org/officeDocument/2006/relationships/header" Target="header574.xml"/><Relationship Id="rId604" Type="http://schemas.openxmlformats.org/officeDocument/2006/relationships/header" Target="header588.xml"/><Relationship Id="rId811" Type="http://schemas.openxmlformats.org/officeDocument/2006/relationships/header" Target="header795.xml"/><Relationship Id="rId1027" Type="http://schemas.openxmlformats.org/officeDocument/2006/relationships/header" Target="header1011.xml"/><Relationship Id="rId243" Type="http://schemas.openxmlformats.org/officeDocument/2006/relationships/header" Target="header227.xml"/><Relationship Id="rId450" Type="http://schemas.openxmlformats.org/officeDocument/2006/relationships/header" Target="header434.xml"/><Relationship Id="rId688" Type="http://schemas.openxmlformats.org/officeDocument/2006/relationships/header" Target="header672.xml"/><Relationship Id="rId895" Type="http://schemas.openxmlformats.org/officeDocument/2006/relationships/header" Target="header879.xml"/><Relationship Id="rId909" Type="http://schemas.openxmlformats.org/officeDocument/2006/relationships/header" Target="header893.xml"/><Relationship Id="rId1080" Type="http://schemas.openxmlformats.org/officeDocument/2006/relationships/header" Target="header1064.xml"/><Relationship Id="rId38" Type="http://schemas.openxmlformats.org/officeDocument/2006/relationships/header" Target="header24.xml"/><Relationship Id="rId103" Type="http://schemas.openxmlformats.org/officeDocument/2006/relationships/header" Target="header89.xml"/><Relationship Id="rId310" Type="http://schemas.openxmlformats.org/officeDocument/2006/relationships/header" Target="header294.xml"/><Relationship Id="rId548" Type="http://schemas.openxmlformats.org/officeDocument/2006/relationships/header" Target="header532.xml"/><Relationship Id="rId755" Type="http://schemas.openxmlformats.org/officeDocument/2006/relationships/header" Target="header739.xml"/><Relationship Id="rId962" Type="http://schemas.openxmlformats.org/officeDocument/2006/relationships/header" Target="header946.xml"/><Relationship Id="rId91" Type="http://schemas.openxmlformats.org/officeDocument/2006/relationships/header" Target="header77.xml"/><Relationship Id="rId187" Type="http://schemas.openxmlformats.org/officeDocument/2006/relationships/header" Target="header171.xml"/><Relationship Id="rId394" Type="http://schemas.openxmlformats.org/officeDocument/2006/relationships/header" Target="header378.xml"/><Relationship Id="rId408" Type="http://schemas.openxmlformats.org/officeDocument/2006/relationships/header" Target="header392.xml"/><Relationship Id="rId615" Type="http://schemas.openxmlformats.org/officeDocument/2006/relationships/header" Target="header599.xml"/><Relationship Id="rId822" Type="http://schemas.openxmlformats.org/officeDocument/2006/relationships/header" Target="header806.xml"/><Relationship Id="rId1038" Type="http://schemas.openxmlformats.org/officeDocument/2006/relationships/header" Target="header1022.xml"/><Relationship Id="rId254" Type="http://schemas.openxmlformats.org/officeDocument/2006/relationships/header" Target="header238.xml"/><Relationship Id="rId699" Type="http://schemas.openxmlformats.org/officeDocument/2006/relationships/header" Target="header683.xml"/><Relationship Id="rId1091" Type="http://schemas.openxmlformats.org/officeDocument/2006/relationships/header" Target="header1075.xml"/><Relationship Id="rId1105" Type="http://schemas.openxmlformats.org/officeDocument/2006/relationships/header" Target="header1089.xml"/><Relationship Id="rId49" Type="http://schemas.openxmlformats.org/officeDocument/2006/relationships/header" Target="header35.xml"/><Relationship Id="rId114" Type="http://schemas.openxmlformats.org/officeDocument/2006/relationships/header" Target="header100.xml"/><Relationship Id="rId461" Type="http://schemas.openxmlformats.org/officeDocument/2006/relationships/header" Target="header445.xml"/><Relationship Id="rId559" Type="http://schemas.openxmlformats.org/officeDocument/2006/relationships/header" Target="header543.xml"/><Relationship Id="rId766" Type="http://schemas.openxmlformats.org/officeDocument/2006/relationships/header" Target="header750.xml"/><Relationship Id="rId198" Type="http://schemas.openxmlformats.org/officeDocument/2006/relationships/header" Target="header182.xml"/><Relationship Id="rId321" Type="http://schemas.openxmlformats.org/officeDocument/2006/relationships/header" Target="header305.xml"/><Relationship Id="rId419" Type="http://schemas.openxmlformats.org/officeDocument/2006/relationships/header" Target="header403.xml"/><Relationship Id="rId626" Type="http://schemas.openxmlformats.org/officeDocument/2006/relationships/header" Target="header610.xml"/><Relationship Id="rId973" Type="http://schemas.openxmlformats.org/officeDocument/2006/relationships/header" Target="header957.xml"/><Relationship Id="rId1049" Type="http://schemas.openxmlformats.org/officeDocument/2006/relationships/header" Target="header1033.xml"/><Relationship Id="rId833" Type="http://schemas.openxmlformats.org/officeDocument/2006/relationships/header" Target="header817.xml"/><Relationship Id="rId1116" Type="http://schemas.openxmlformats.org/officeDocument/2006/relationships/header" Target="header1100.xml"/><Relationship Id="rId265" Type="http://schemas.openxmlformats.org/officeDocument/2006/relationships/header" Target="header249.xml"/><Relationship Id="rId472" Type="http://schemas.openxmlformats.org/officeDocument/2006/relationships/header" Target="header456.xml"/><Relationship Id="rId900" Type="http://schemas.openxmlformats.org/officeDocument/2006/relationships/header" Target="header884.xml"/><Relationship Id="rId125" Type="http://schemas.openxmlformats.org/officeDocument/2006/relationships/header" Target="header111.xml"/><Relationship Id="rId332" Type="http://schemas.openxmlformats.org/officeDocument/2006/relationships/header" Target="header316.xml"/><Relationship Id="rId777" Type="http://schemas.openxmlformats.org/officeDocument/2006/relationships/header" Target="header761.xml"/><Relationship Id="rId984" Type="http://schemas.openxmlformats.org/officeDocument/2006/relationships/header" Target="header968.xml"/><Relationship Id="rId637" Type="http://schemas.openxmlformats.org/officeDocument/2006/relationships/header" Target="header621.xml"/><Relationship Id="rId844" Type="http://schemas.openxmlformats.org/officeDocument/2006/relationships/header" Target="header828.xml"/><Relationship Id="rId276" Type="http://schemas.openxmlformats.org/officeDocument/2006/relationships/header" Target="header260.xml"/><Relationship Id="rId483" Type="http://schemas.openxmlformats.org/officeDocument/2006/relationships/header" Target="header467.xml"/><Relationship Id="rId690" Type="http://schemas.openxmlformats.org/officeDocument/2006/relationships/header" Target="header674.xml"/><Relationship Id="rId704" Type="http://schemas.openxmlformats.org/officeDocument/2006/relationships/header" Target="header688.xml"/><Relationship Id="rId911" Type="http://schemas.openxmlformats.org/officeDocument/2006/relationships/header" Target="header895.xml"/><Relationship Id="rId1127" Type="http://schemas.openxmlformats.org/officeDocument/2006/relationships/header" Target="header1111.xml"/><Relationship Id="rId40" Type="http://schemas.openxmlformats.org/officeDocument/2006/relationships/header" Target="header26.xml"/><Relationship Id="rId136" Type="http://schemas.openxmlformats.org/officeDocument/2006/relationships/header" Target="header122.xml"/><Relationship Id="rId343" Type="http://schemas.openxmlformats.org/officeDocument/2006/relationships/header" Target="header327.xml"/><Relationship Id="rId550" Type="http://schemas.openxmlformats.org/officeDocument/2006/relationships/header" Target="header534.xml"/><Relationship Id="rId788" Type="http://schemas.openxmlformats.org/officeDocument/2006/relationships/header" Target="header772.xml"/><Relationship Id="rId995" Type="http://schemas.openxmlformats.org/officeDocument/2006/relationships/header" Target="header979.xml"/><Relationship Id="rId203" Type="http://schemas.openxmlformats.org/officeDocument/2006/relationships/header" Target="header187.xml"/><Relationship Id="rId648" Type="http://schemas.openxmlformats.org/officeDocument/2006/relationships/header" Target="header632.xml"/><Relationship Id="rId855" Type="http://schemas.openxmlformats.org/officeDocument/2006/relationships/header" Target="header839.xml"/><Relationship Id="rId1040" Type="http://schemas.openxmlformats.org/officeDocument/2006/relationships/header" Target="header1024.xml"/><Relationship Id="rId287" Type="http://schemas.openxmlformats.org/officeDocument/2006/relationships/header" Target="header271.xml"/><Relationship Id="rId410" Type="http://schemas.openxmlformats.org/officeDocument/2006/relationships/header" Target="header394.xml"/><Relationship Id="rId494" Type="http://schemas.openxmlformats.org/officeDocument/2006/relationships/header" Target="header478.xml"/><Relationship Id="rId508" Type="http://schemas.openxmlformats.org/officeDocument/2006/relationships/header" Target="header492.xml"/><Relationship Id="rId715" Type="http://schemas.openxmlformats.org/officeDocument/2006/relationships/header" Target="header699.xml"/><Relationship Id="rId922" Type="http://schemas.openxmlformats.org/officeDocument/2006/relationships/header" Target="header906.xml"/><Relationship Id="rId1138" Type="http://schemas.openxmlformats.org/officeDocument/2006/relationships/header" Target="header1122.xml"/><Relationship Id="rId147" Type="http://schemas.openxmlformats.org/officeDocument/2006/relationships/header" Target="header133.xml"/><Relationship Id="rId354" Type="http://schemas.openxmlformats.org/officeDocument/2006/relationships/header" Target="header338.xml"/><Relationship Id="rId799" Type="http://schemas.openxmlformats.org/officeDocument/2006/relationships/header" Target="header783.xml"/><Relationship Id="rId51" Type="http://schemas.openxmlformats.org/officeDocument/2006/relationships/header" Target="header37.xml"/><Relationship Id="rId561" Type="http://schemas.openxmlformats.org/officeDocument/2006/relationships/header" Target="header545.xml"/><Relationship Id="rId659" Type="http://schemas.openxmlformats.org/officeDocument/2006/relationships/header" Target="header643.xml"/><Relationship Id="rId866" Type="http://schemas.openxmlformats.org/officeDocument/2006/relationships/header" Target="header850.xml"/><Relationship Id="rId214" Type="http://schemas.openxmlformats.org/officeDocument/2006/relationships/header" Target="header198.xml"/><Relationship Id="rId298" Type="http://schemas.openxmlformats.org/officeDocument/2006/relationships/header" Target="header282.xml"/><Relationship Id="rId421" Type="http://schemas.openxmlformats.org/officeDocument/2006/relationships/header" Target="header405.xml"/><Relationship Id="rId519" Type="http://schemas.openxmlformats.org/officeDocument/2006/relationships/header" Target="header503.xml"/><Relationship Id="rId1051" Type="http://schemas.openxmlformats.org/officeDocument/2006/relationships/header" Target="header1035.xml"/><Relationship Id="rId1149" Type="http://schemas.openxmlformats.org/officeDocument/2006/relationships/header" Target="header1133.xml"/><Relationship Id="rId158" Type="http://schemas.openxmlformats.org/officeDocument/2006/relationships/header" Target="header144.xml"/><Relationship Id="rId726" Type="http://schemas.openxmlformats.org/officeDocument/2006/relationships/header" Target="header710.xml"/><Relationship Id="rId933" Type="http://schemas.openxmlformats.org/officeDocument/2006/relationships/header" Target="header917.xml"/><Relationship Id="rId1009" Type="http://schemas.openxmlformats.org/officeDocument/2006/relationships/header" Target="header993.xml"/><Relationship Id="rId62" Type="http://schemas.openxmlformats.org/officeDocument/2006/relationships/header" Target="header48.xml"/><Relationship Id="rId365" Type="http://schemas.openxmlformats.org/officeDocument/2006/relationships/header" Target="header349.xml"/><Relationship Id="rId572" Type="http://schemas.openxmlformats.org/officeDocument/2006/relationships/header" Target="header556.xml"/><Relationship Id="rId225" Type="http://schemas.openxmlformats.org/officeDocument/2006/relationships/header" Target="header209.xml"/><Relationship Id="rId432" Type="http://schemas.openxmlformats.org/officeDocument/2006/relationships/header" Target="header416.xml"/><Relationship Id="rId877" Type="http://schemas.openxmlformats.org/officeDocument/2006/relationships/header" Target="header861.xml"/><Relationship Id="rId1062" Type="http://schemas.openxmlformats.org/officeDocument/2006/relationships/header" Target="header1046.xml"/><Relationship Id="rId737" Type="http://schemas.openxmlformats.org/officeDocument/2006/relationships/header" Target="header721.xml"/><Relationship Id="rId944" Type="http://schemas.openxmlformats.org/officeDocument/2006/relationships/header" Target="header928.xml"/><Relationship Id="rId73" Type="http://schemas.openxmlformats.org/officeDocument/2006/relationships/header" Target="header59.xml"/><Relationship Id="rId169" Type="http://schemas.openxmlformats.org/officeDocument/2006/relationships/header" Target="header153.xml"/><Relationship Id="rId376" Type="http://schemas.openxmlformats.org/officeDocument/2006/relationships/header" Target="header360.xml"/><Relationship Id="rId583" Type="http://schemas.openxmlformats.org/officeDocument/2006/relationships/header" Target="header567.xml"/><Relationship Id="rId790" Type="http://schemas.openxmlformats.org/officeDocument/2006/relationships/header" Target="header774.xml"/><Relationship Id="rId804" Type="http://schemas.openxmlformats.org/officeDocument/2006/relationships/header" Target="header788.xml"/><Relationship Id="rId4" Type="http://schemas.openxmlformats.org/officeDocument/2006/relationships/numbering" Target="numbering.xml"/><Relationship Id="rId236" Type="http://schemas.openxmlformats.org/officeDocument/2006/relationships/header" Target="header220.xml"/><Relationship Id="rId443" Type="http://schemas.openxmlformats.org/officeDocument/2006/relationships/header" Target="header427.xml"/><Relationship Id="rId650" Type="http://schemas.openxmlformats.org/officeDocument/2006/relationships/header" Target="header634.xml"/><Relationship Id="rId888" Type="http://schemas.openxmlformats.org/officeDocument/2006/relationships/header" Target="header872.xml"/><Relationship Id="rId1073" Type="http://schemas.openxmlformats.org/officeDocument/2006/relationships/header" Target="header1057.xml"/><Relationship Id="rId303" Type="http://schemas.openxmlformats.org/officeDocument/2006/relationships/header" Target="header287.xml"/><Relationship Id="rId748" Type="http://schemas.openxmlformats.org/officeDocument/2006/relationships/header" Target="header732.xml"/><Relationship Id="rId955" Type="http://schemas.openxmlformats.org/officeDocument/2006/relationships/header" Target="header939.xml"/><Relationship Id="rId1140" Type="http://schemas.openxmlformats.org/officeDocument/2006/relationships/header" Target="header1124.xml"/><Relationship Id="rId84" Type="http://schemas.openxmlformats.org/officeDocument/2006/relationships/header" Target="header70.xml"/><Relationship Id="rId387" Type="http://schemas.openxmlformats.org/officeDocument/2006/relationships/header" Target="header371.xml"/><Relationship Id="rId510" Type="http://schemas.openxmlformats.org/officeDocument/2006/relationships/header" Target="header494.xml"/><Relationship Id="rId594" Type="http://schemas.openxmlformats.org/officeDocument/2006/relationships/header" Target="header578.xml"/><Relationship Id="rId608" Type="http://schemas.openxmlformats.org/officeDocument/2006/relationships/header" Target="header592.xml"/><Relationship Id="rId815" Type="http://schemas.openxmlformats.org/officeDocument/2006/relationships/header" Target="header799.xml"/><Relationship Id="rId247" Type="http://schemas.openxmlformats.org/officeDocument/2006/relationships/header" Target="header231.xml"/><Relationship Id="rId899" Type="http://schemas.openxmlformats.org/officeDocument/2006/relationships/header" Target="header883.xml"/><Relationship Id="rId1000" Type="http://schemas.openxmlformats.org/officeDocument/2006/relationships/header" Target="header984.xml"/><Relationship Id="rId1084" Type="http://schemas.openxmlformats.org/officeDocument/2006/relationships/header" Target="header1068.xml"/><Relationship Id="rId107" Type="http://schemas.openxmlformats.org/officeDocument/2006/relationships/header" Target="header93.xml"/><Relationship Id="rId454" Type="http://schemas.openxmlformats.org/officeDocument/2006/relationships/header" Target="header438.xml"/><Relationship Id="rId661" Type="http://schemas.openxmlformats.org/officeDocument/2006/relationships/header" Target="header645.xml"/><Relationship Id="rId759" Type="http://schemas.openxmlformats.org/officeDocument/2006/relationships/header" Target="header743.xml"/><Relationship Id="rId966" Type="http://schemas.openxmlformats.org/officeDocument/2006/relationships/header" Target="header9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E21F-F1D0-4CFA-9AF5-F8CC0BB5F99D}">
  <ds:schemaRefs>
    <ds:schemaRef ds:uri="http://schemas.openxmlformats.org/officeDocument/2006/bibliography"/>
  </ds:schemaRefs>
</ds:datastoreItem>
</file>

<file path=customXml/itemProps2.xml><?xml version="1.0" encoding="utf-8"?>
<ds:datastoreItem xmlns:ds="http://schemas.openxmlformats.org/officeDocument/2006/customXml" ds:itemID="{17BD60BC-23D1-4499-B305-037166E70AE9}">
  <ds:schemaRefs>
    <ds:schemaRef ds:uri="http://schemas.openxmlformats.org/officeDocument/2006/bibliography"/>
  </ds:schemaRefs>
</ds:datastoreItem>
</file>

<file path=customXml/itemProps3.xml><?xml version="1.0" encoding="utf-8"?>
<ds:datastoreItem xmlns:ds="http://schemas.openxmlformats.org/officeDocument/2006/customXml" ds:itemID="{A6EEBD3B-2EB4-4607-9E27-561FBE4E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5</TotalTime>
  <Pages>1</Pages>
  <Words>211803</Words>
  <Characters>1207279</Characters>
  <Application>Microsoft Office Word</Application>
  <DocSecurity>0</DocSecurity>
  <Lines>10060</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86</cp:revision>
  <cp:lastPrinted>2016-08-22T13:53:00Z</cp:lastPrinted>
  <dcterms:created xsi:type="dcterms:W3CDTF">2014-10-30T02:06:00Z</dcterms:created>
  <dcterms:modified xsi:type="dcterms:W3CDTF">2016-09-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